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A3B6" w14:textId="77777777" w:rsidR="008841F8" w:rsidRDefault="008841F8" w:rsidP="008841F8">
      <w:pPr>
        <w:pStyle w:val="a8"/>
        <w:spacing w:line="240" w:lineRule="exact"/>
        <w:rPr>
          <w:sz w:val="28"/>
          <w:szCs w:val="28"/>
        </w:rPr>
      </w:pPr>
    </w:p>
    <w:p w14:paraId="5FD289D5" w14:textId="77777777" w:rsidR="0034785D" w:rsidRPr="007901EF" w:rsidRDefault="0034785D" w:rsidP="0034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2AFE8F04" w14:textId="77777777" w:rsidR="0034785D" w:rsidRPr="007901EF" w:rsidRDefault="0034785D" w:rsidP="0034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ТОПОЛЕВСКОГО СЕЛЬСКОГО ПОСЕЛЕНИЯ</w:t>
      </w:r>
    </w:p>
    <w:p w14:paraId="02C14FBE" w14:textId="77777777" w:rsidR="0034785D" w:rsidRPr="007901EF" w:rsidRDefault="0034785D" w:rsidP="0034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14:paraId="4D1CE3D8" w14:textId="77777777" w:rsidR="0034785D" w:rsidRPr="007901EF" w:rsidRDefault="0034785D" w:rsidP="0034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DBBAC" w14:textId="77777777" w:rsidR="0034785D" w:rsidRPr="007901EF" w:rsidRDefault="0034785D" w:rsidP="0034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EF59D08" w14:textId="77777777" w:rsidR="0034785D" w:rsidRPr="007901EF" w:rsidRDefault="0034785D" w:rsidP="003478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63D28" w14:textId="77777777" w:rsidR="0034785D" w:rsidRPr="007901EF" w:rsidRDefault="0034785D" w:rsidP="0034785D">
      <w:pPr>
        <w:tabs>
          <w:tab w:val="left" w:pos="276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.2024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B50E1C" w14:textId="77777777" w:rsidR="0034785D" w:rsidRPr="007901EF" w:rsidRDefault="0034785D" w:rsidP="0034785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901EF">
        <w:rPr>
          <w:rFonts w:ascii="Times New Roman" w:hAnsi="Times New Roman" w:cs="Times New Roman"/>
          <w:bCs/>
          <w:sz w:val="28"/>
          <w:szCs w:val="28"/>
        </w:rPr>
        <w:t>с. Тополево</w:t>
      </w:r>
    </w:p>
    <w:p w14:paraId="39EB1533" w14:textId="77777777" w:rsidR="0034785D" w:rsidRPr="007901EF" w:rsidRDefault="0034785D" w:rsidP="003478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9914E1" w14:textId="77777777" w:rsidR="0034785D" w:rsidRPr="007901EF" w:rsidRDefault="0034785D" w:rsidP="0034785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C2BCED" w14:textId="77777777" w:rsidR="008841F8" w:rsidRPr="00CB2D66" w:rsidRDefault="008841F8" w:rsidP="008841F8">
      <w:pPr>
        <w:pStyle w:val="a8"/>
        <w:spacing w:line="240" w:lineRule="exact"/>
        <w:rPr>
          <w:sz w:val="28"/>
          <w:szCs w:val="28"/>
        </w:rPr>
      </w:pPr>
      <w:r w:rsidRPr="00CB2D66">
        <w:rPr>
          <w:sz w:val="28"/>
          <w:szCs w:val="28"/>
        </w:rPr>
        <w:t>Об утверждении отчётов о</w:t>
      </w:r>
      <w:r w:rsidR="003B2899">
        <w:rPr>
          <w:sz w:val="28"/>
          <w:szCs w:val="28"/>
        </w:rPr>
        <w:t xml:space="preserve"> ходе </w:t>
      </w:r>
      <w:r w:rsidRPr="00CB2D66">
        <w:rPr>
          <w:sz w:val="28"/>
          <w:szCs w:val="28"/>
        </w:rPr>
        <w:t xml:space="preserve">реализации и оценки эффективности муниципальных программ </w:t>
      </w:r>
      <w:r w:rsidR="003B2899">
        <w:rPr>
          <w:sz w:val="28"/>
          <w:szCs w:val="28"/>
        </w:rPr>
        <w:t xml:space="preserve">Тополевского </w:t>
      </w:r>
      <w:r w:rsidRPr="00CB2D66">
        <w:rPr>
          <w:sz w:val="28"/>
          <w:szCs w:val="28"/>
        </w:rPr>
        <w:t>сельского поселения</w:t>
      </w:r>
      <w:r w:rsidR="003B2899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муниципального района Хабаровского края</w:t>
      </w:r>
      <w:r w:rsidR="003135CB">
        <w:rPr>
          <w:bCs/>
          <w:sz w:val="28"/>
          <w:szCs w:val="28"/>
          <w:lang w:eastAsia="ru-RU"/>
        </w:rPr>
        <w:t xml:space="preserve"> за 2023</w:t>
      </w:r>
      <w:r w:rsidRPr="00CB2D66">
        <w:rPr>
          <w:bCs/>
          <w:sz w:val="28"/>
          <w:szCs w:val="28"/>
          <w:lang w:eastAsia="ru-RU"/>
        </w:rPr>
        <w:t xml:space="preserve"> год</w:t>
      </w:r>
    </w:p>
    <w:p w14:paraId="22D6AAFD" w14:textId="77777777" w:rsidR="008841F8" w:rsidRPr="002F3949" w:rsidRDefault="008841F8" w:rsidP="008841F8">
      <w:pPr>
        <w:pStyle w:val="a8"/>
        <w:spacing w:line="240" w:lineRule="exact"/>
        <w:rPr>
          <w:sz w:val="32"/>
        </w:rPr>
      </w:pPr>
    </w:p>
    <w:p w14:paraId="206A6C0D" w14:textId="77777777" w:rsidR="008841F8" w:rsidRPr="00D56E5C" w:rsidRDefault="008841F8" w:rsidP="008841F8">
      <w:pPr>
        <w:autoSpaceDE w:val="0"/>
        <w:spacing w:line="200" w:lineRule="atLeast"/>
        <w:ind w:firstLine="878"/>
        <w:jc w:val="both"/>
        <w:rPr>
          <w:rFonts w:cs="Times New Roman"/>
          <w:sz w:val="32"/>
          <w:szCs w:val="28"/>
        </w:rPr>
      </w:pPr>
    </w:p>
    <w:p w14:paraId="2DBFF4C8" w14:textId="77777777" w:rsidR="008841F8" w:rsidRPr="00517254" w:rsidRDefault="008841F8" w:rsidP="0051725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517254">
        <w:rPr>
          <w:b w:val="0"/>
          <w:bCs w:val="0"/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Тополевского </w:t>
      </w:r>
      <w:r w:rsidRPr="00517254">
        <w:rPr>
          <w:b w:val="0"/>
          <w:bCs w:val="0"/>
          <w:sz w:val="28"/>
          <w:szCs w:val="28"/>
          <w:lang w:eastAsia="ar-SA"/>
        </w:rPr>
        <w:t>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>Хабаровского муниципа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льного района Хабаровского края </w:t>
      </w:r>
      <w:r w:rsidRPr="00517254">
        <w:rPr>
          <w:b w:val="0"/>
          <w:bCs w:val="0"/>
          <w:sz w:val="28"/>
          <w:szCs w:val="28"/>
          <w:lang w:eastAsia="ar-SA"/>
        </w:rPr>
        <w:t>и постановлением администрации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Тополевского</w:t>
      </w:r>
      <w:r w:rsidRPr="00517254">
        <w:rPr>
          <w:b w:val="0"/>
          <w:bCs w:val="0"/>
          <w:sz w:val="28"/>
          <w:szCs w:val="28"/>
          <w:lang w:eastAsia="ar-SA"/>
        </w:rPr>
        <w:t xml:space="preserve"> 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 xml:space="preserve">Хабаровского муниципального района Хабаровского края  № </w:t>
      </w:r>
      <w:r w:rsidR="00517254">
        <w:rPr>
          <w:b w:val="0"/>
          <w:bCs w:val="0"/>
          <w:sz w:val="28"/>
          <w:szCs w:val="28"/>
          <w:lang w:eastAsia="ar-SA"/>
        </w:rPr>
        <w:t>2</w:t>
      </w:r>
      <w:r w:rsidR="003B2899" w:rsidRPr="00517254">
        <w:rPr>
          <w:b w:val="0"/>
          <w:bCs w:val="0"/>
          <w:sz w:val="28"/>
          <w:szCs w:val="28"/>
          <w:lang w:eastAsia="ar-SA"/>
        </w:rPr>
        <w:t>81</w:t>
      </w:r>
      <w:r w:rsidRPr="00517254">
        <w:rPr>
          <w:b w:val="0"/>
          <w:bCs w:val="0"/>
          <w:sz w:val="28"/>
          <w:szCs w:val="28"/>
          <w:lang w:eastAsia="ar-SA"/>
        </w:rPr>
        <w:t xml:space="preserve"> от </w:t>
      </w:r>
      <w:r w:rsidR="003B2899" w:rsidRPr="00517254">
        <w:rPr>
          <w:b w:val="0"/>
          <w:bCs w:val="0"/>
          <w:sz w:val="28"/>
          <w:szCs w:val="28"/>
          <w:lang w:eastAsia="ar-SA"/>
        </w:rPr>
        <w:t>26</w:t>
      </w:r>
      <w:r w:rsidRPr="00517254">
        <w:rPr>
          <w:b w:val="0"/>
          <w:bCs w:val="0"/>
          <w:sz w:val="28"/>
          <w:szCs w:val="28"/>
          <w:lang w:eastAsia="ar-SA"/>
        </w:rPr>
        <w:t>.1</w:t>
      </w:r>
      <w:r w:rsidR="003B2899" w:rsidRPr="00517254">
        <w:rPr>
          <w:b w:val="0"/>
          <w:bCs w:val="0"/>
          <w:sz w:val="28"/>
          <w:szCs w:val="28"/>
          <w:lang w:eastAsia="ar-SA"/>
        </w:rPr>
        <w:t>2</w:t>
      </w:r>
      <w:r w:rsidRPr="00517254">
        <w:rPr>
          <w:b w:val="0"/>
          <w:bCs w:val="0"/>
          <w:sz w:val="28"/>
          <w:szCs w:val="28"/>
          <w:lang w:eastAsia="ar-SA"/>
        </w:rPr>
        <w:t>.2014 г. «</w:t>
      </w:r>
      <w:hyperlink r:id="rId6" w:history="1">
        <w:r w:rsidR="00517254" w:rsidRPr="0034785D">
          <w:rPr>
            <w:b w:val="0"/>
            <w:bCs w:val="0"/>
            <w:sz w:val="28"/>
            <w:szCs w:val="28"/>
            <w:lang w:eastAsia="ar-SA"/>
          </w:rPr>
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абаровского края их формирования и реализации</w:t>
        </w:r>
      </w:hyperlink>
      <w:r w:rsidRPr="00517254">
        <w:rPr>
          <w:b w:val="0"/>
          <w:bCs w:val="0"/>
          <w:sz w:val="28"/>
          <w:szCs w:val="28"/>
          <w:lang w:eastAsia="ar-SA"/>
        </w:rPr>
        <w:t>»</w:t>
      </w:r>
      <w:r w:rsidRPr="0034785D">
        <w:rPr>
          <w:b w:val="0"/>
          <w:bCs w:val="0"/>
          <w:sz w:val="28"/>
          <w:szCs w:val="28"/>
          <w:lang w:eastAsia="ar-SA"/>
        </w:rPr>
        <w:t>:</w:t>
      </w:r>
    </w:p>
    <w:p w14:paraId="381E7021" w14:textId="77777777" w:rsidR="0042610F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>1.</w:t>
      </w:r>
      <w:r w:rsidR="00517254" w:rsidRPr="0034785D">
        <w:rPr>
          <w:b w:val="0"/>
          <w:bCs w:val="0"/>
          <w:sz w:val="28"/>
          <w:szCs w:val="28"/>
          <w:lang w:eastAsia="ar-SA"/>
        </w:rPr>
        <w:t xml:space="preserve">Утвердить отчёты о ходе </w:t>
      </w:r>
      <w:r w:rsidRPr="0034785D">
        <w:rPr>
          <w:b w:val="0"/>
          <w:bCs w:val="0"/>
          <w:sz w:val="28"/>
          <w:szCs w:val="28"/>
          <w:lang w:eastAsia="ar-SA"/>
        </w:rPr>
        <w:t>реализации и оценки эффективности муниципальных программ</w:t>
      </w:r>
      <w:r w:rsidR="003B2899" w:rsidRPr="0034785D">
        <w:rPr>
          <w:b w:val="0"/>
          <w:bCs w:val="0"/>
          <w:sz w:val="28"/>
          <w:szCs w:val="28"/>
          <w:lang w:eastAsia="ar-SA"/>
        </w:rPr>
        <w:t xml:space="preserve"> Тополевского</w:t>
      </w:r>
      <w:r w:rsidRPr="0034785D">
        <w:rPr>
          <w:b w:val="0"/>
          <w:bCs w:val="0"/>
          <w:sz w:val="28"/>
          <w:szCs w:val="28"/>
          <w:lang w:eastAsia="ar-SA"/>
        </w:rPr>
        <w:t xml:space="preserve"> сельс</w:t>
      </w:r>
      <w:r w:rsidR="003B2899" w:rsidRPr="0034785D">
        <w:rPr>
          <w:b w:val="0"/>
          <w:bCs w:val="0"/>
          <w:sz w:val="28"/>
          <w:szCs w:val="28"/>
          <w:lang w:eastAsia="ar-SA"/>
        </w:rPr>
        <w:t xml:space="preserve">кого поселения </w:t>
      </w:r>
      <w:r w:rsidRPr="0034785D">
        <w:rPr>
          <w:b w:val="0"/>
          <w:bCs w:val="0"/>
          <w:sz w:val="28"/>
          <w:szCs w:val="28"/>
          <w:lang w:eastAsia="ar-SA"/>
        </w:rPr>
        <w:t>Хабаровского муниципального района</w:t>
      </w:r>
      <w:r w:rsidR="00517254" w:rsidRPr="0034785D">
        <w:rPr>
          <w:b w:val="0"/>
          <w:bCs w:val="0"/>
          <w:sz w:val="28"/>
          <w:szCs w:val="28"/>
          <w:lang w:eastAsia="ar-SA"/>
        </w:rPr>
        <w:t xml:space="preserve"> Хабаровского края </w:t>
      </w:r>
      <w:r w:rsidR="003135CB" w:rsidRPr="0034785D">
        <w:rPr>
          <w:b w:val="0"/>
          <w:bCs w:val="0"/>
          <w:sz w:val="28"/>
          <w:szCs w:val="28"/>
          <w:lang w:eastAsia="ar-SA"/>
        </w:rPr>
        <w:t>за 2023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:</w:t>
      </w:r>
    </w:p>
    <w:p w14:paraId="02C062CE" w14:textId="77777777" w:rsidR="004930AA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</w:t>
      </w:r>
      <w:r w:rsidR="003135CB" w:rsidRPr="0034785D">
        <w:rPr>
          <w:b w:val="0"/>
          <w:bCs w:val="0"/>
          <w:sz w:val="28"/>
          <w:szCs w:val="28"/>
          <w:lang w:eastAsia="ar-SA"/>
        </w:rPr>
        <w:t>на 2023-2025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 годы» </w:t>
      </w:r>
      <w:r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1</w:t>
      </w:r>
      <w:r w:rsidR="008841F8" w:rsidRPr="0034785D">
        <w:rPr>
          <w:b w:val="0"/>
          <w:bCs w:val="0"/>
          <w:sz w:val="28"/>
          <w:szCs w:val="28"/>
          <w:lang w:eastAsia="ar-SA"/>
        </w:rPr>
        <w:t>);</w:t>
      </w:r>
    </w:p>
    <w:p w14:paraId="299B30E2" w14:textId="77777777" w:rsidR="004930AA" w:rsidRPr="0034785D" w:rsidRDefault="004930AA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="003B00D1" w:rsidRPr="0034785D">
        <w:rPr>
          <w:b w:val="0"/>
          <w:bCs w:val="0"/>
          <w:sz w:val="28"/>
          <w:szCs w:val="28"/>
          <w:lang w:eastAsia="ar-SA"/>
        </w:rPr>
        <w:t>на 2023-2025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ы»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2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41AF22D9" w14:textId="77777777" w:rsidR="0042610F" w:rsidRPr="0034785D" w:rsidRDefault="0042610F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Доступная среда»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EF758B" w:rsidRPr="0034785D">
        <w:rPr>
          <w:b w:val="0"/>
          <w:bCs w:val="0"/>
          <w:sz w:val="28"/>
          <w:szCs w:val="28"/>
          <w:lang w:eastAsia="ar-SA"/>
        </w:rPr>
        <w:t>района Хабаровского края на 2023 – 2025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ы»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3</w:t>
      </w:r>
      <w:r w:rsidR="00960991" w:rsidRPr="0034785D">
        <w:rPr>
          <w:b w:val="0"/>
          <w:bCs w:val="0"/>
          <w:sz w:val="28"/>
          <w:szCs w:val="28"/>
          <w:lang w:eastAsia="ar-SA"/>
        </w:rPr>
        <w:t>);</w:t>
      </w:r>
    </w:p>
    <w:p w14:paraId="76D8BA04" w14:textId="77777777" w:rsidR="00F45EE2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Развитие культуры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района Хабаровского края на 2021-2023 годы» 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4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73652DD3" w14:textId="77777777" w:rsidR="00F45EE2" w:rsidRPr="0034785D" w:rsidRDefault="00F45EE2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</w:r>
      <w:r w:rsidR="009F1A58" w:rsidRPr="0034785D">
        <w:rPr>
          <w:b w:val="0"/>
          <w:bCs w:val="0"/>
          <w:sz w:val="28"/>
          <w:szCs w:val="28"/>
          <w:lang w:eastAsia="ar-SA"/>
        </w:rPr>
        <w:t>района Хабаровского края на 2022-2024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5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0B9BF9F5" w14:textId="77777777" w:rsidR="00F45EE2" w:rsidRPr="0034785D" w:rsidRDefault="00F45EE2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lastRenderedPageBreak/>
        <w:t>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</w:t>
      </w:r>
      <w:r w:rsidR="00FE5FC8" w:rsidRPr="0034785D">
        <w:rPr>
          <w:b w:val="0"/>
          <w:bCs w:val="0"/>
          <w:sz w:val="28"/>
          <w:szCs w:val="28"/>
          <w:lang w:eastAsia="ar-SA"/>
        </w:rPr>
        <w:t>баровского края в 2023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у»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6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79D0DAAE" w14:textId="77777777" w:rsidR="00F45EE2" w:rsidRPr="0034785D" w:rsidRDefault="00F45EE2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>«Ремонт</w:t>
      </w:r>
      <w:r w:rsidR="00FE5FC8" w:rsidRPr="0034785D">
        <w:rPr>
          <w:b w:val="0"/>
          <w:bCs w:val="0"/>
          <w:sz w:val="28"/>
          <w:szCs w:val="28"/>
          <w:lang w:eastAsia="ar-SA"/>
        </w:rPr>
        <w:t>, реконструкция и содержание</w:t>
      </w:r>
      <w:r w:rsidRPr="0034785D">
        <w:rPr>
          <w:b w:val="0"/>
          <w:bCs w:val="0"/>
          <w:sz w:val="28"/>
          <w:szCs w:val="28"/>
          <w:lang w:eastAsia="ar-SA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района Хабаровс</w:t>
      </w:r>
      <w:r w:rsidR="00FE5FC8" w:rsidRPr="0034785D">
        <w:rPr>
          <w:b w:val="0"/>
          <w:bCs w:val="0"/>
          <w:sz w:val="28"/>
          <w:szCs w:val="28"/>
          <w:lang w:eastAsia="ar-SA"/>
        </w:rPr>
        <w:t>кого края в 2023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у»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7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5C624BA2" w14:textId="77777777" w:rsidR="00F45EE2" w:rsidRPr="0034785D" w:rsidRDefault="00F45EE2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Обеспечение безопасности дорожного движения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9F1A58" w:rsidRPr="0034785D">
        <w:rPr>
          <w:b w:val="0"/>
          <w:bCs w:val="0"/>
          <w:sz w:val="28"/>
          <w:szCs w:val="28"/>
          <w:lang w:eastAsia="ar-SA"/>
        </w:rPr>
        <w:t>района</w:t>
      </w:r>
      <w:r w:rsidR="00077C75" w:rsidRPr="0034785D">
        <w:rPr>
          <w:b w:val="0"/>
          <w:bCs w:val="0"/>
          <w:sz w:val="28"/>
          <w:szCs w:val="28"/>
          <w:lang w:eastAsia="ar-SA"/>
        </w:rPr>
        <w:t xml:space="preserve"> Хабаровского края в 2023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</w:t>
      </w:r>
      <w:r w:rsidR="009F1A58" w:rsidRPr="0034785D">
        <w:rPr>
          <w:b w:val="0"/>
          <w:bCs w:val="0"/>
          <w:sz w:val="28"/>
          <w:szCs w:val="28"/>
          <w:lang w:eastAsia="ar-SA"/>
        </w:rPr>
        <w:t>у</w:t>
      </w:r>
      <w:r w:rsidRPr="0034785D">
        <w:rPr>
          <w:b w:val="0"/>
          <w:bCs w:val="0"/>
          <w:sz w:val="28"/>
          <w:szCs w:val="28"/>
          <w:lang w:eastAsia="ar-SA"/>
        </w:rPr>
        <w:t xml:space="preserve">»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8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41FC5A98" w14:textId="77777777" w:rsidR="00F45EE2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Комплексное благоустройство территории Тополевского сельского поселения Хабаровского муниципального района Хабаровского края на 2021 - 2023 годы» 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9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092C63C5" w14:textId="77777777" w:rsidR="00960991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Поддержка местных инициатив и развитие территориального общественного самоуправления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9F1A58" w:rsidRPr="0034785D">
        <w:rPr>
          <w:b w:val="0"/>
          <w:bCs w:val="0"/>
          <w:sz w:val="28"/>
          <w:szCs w:val="28"/>
          <w:lang w:eastAsia="ar-SA"/>
        </w:rPr>
        <w:t>района Хабаровского края на 2022-2024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ы»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0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06FC3B49" w14:textId="77777777" w:rsidR="00F45EE2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Развитие муниципальной службы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района Хабаровского края на 2021-2025 годы»</w:t>
      </w:r>
      <w:r w:rsidR="00EC3C5E" w:rsidRPr="0034785D">
        <w:rPr>
          <w:b w:val="0"/>
          <w:bCs w:val="0"/>
          <w:sz w:val="28"/>
          <w:szCs w:val="28"/>
          <w:lang w:eastAsia="ar-SA"/>
        </w:rPr>
        <w:t xml:space="preserve"> (приложение № 11</w:t>
      </w:r>
      <w:r w:rsidR="00AE2087" w:rsidRPr="0034785D">
        <w:rPr>
          <w:b w:val="0"/>
          <w:bCs w:val="0"/>
          <w:sz w:val="28"/>
          <w:szCs w:val="28"/>
          <w:lang w:eastAsia="ar-SA"/>
        </w:rPr>
        <w:t>);</w:t>
      </w:r>
    </w:p>
    <w:p w14:paraId="157B1446" w14:textId="77777777" w:rsidR="00AE2087" w:rsidRPr="0034785D" w:rsidRDefault="00AE2087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Профилактика правонарушений в </w:t>
      </w:r>
      <w:proofErr w:type="spellStart"/>
      <w:r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9F1A58" w:rsidRPr="0034785D">
        <w:rPr>
          <w:b w:val="0"/>
          <w:bCs w:val="0"/>
          <w:sz w:val="28"/>
          <w:szCs w:val="28"/>
          <w:lang w:eastAsia="ar-SA"/>
        </w:rPr>
        <w:t xml:space="preserve">района Хабаровского края на 2022-2024 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ы»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2</w:t>
      </w:r>
      <w:r w:rsidRPr="0034785D">
        <w:rPr>
          <w:b w:val="0"/>
          <w:bCs w:val="0"/>
          <w:sz w:val="28"/>
          <w:szCs w:val="28"/>
          <w:lang w:eastAsia="ar-SA"/>
        </w:rPr>
        <w:t>);</w:t>
      </w:r>
    </w:p>
    <w:p w14:paraId="2DC5701D" w14:textId="77777777" w:rsidR="00AE2087" w:rsidRPr="0034785D" w:rsidRDefault="00AE2087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3</w:t>
      </w:r>
      <w:r w:rsidRPr="0034785D">
        <w:rPr>
          <w:b w:val="0"/>
          <w:bCs w:val="0"/>
          <w:sz w:val="28"/>
          <w:szCs w:val="28"/>
          <w:lang w:eastAsia="ar-SA"/>
        </w:rPr>
        <w:t>).</w:t>
      </w:r>
    </w:p>
    <w:p w14:paraId="0A6AC23C" w14:textId="77777777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2. </w:t>
      </w:r>
      <w:r w:rsidR="00AE1D17" w:rsidRPr="0034785D">
        <w:rPr>
          <w:b w:val="0"/>
          <w:bCs w:val="0"/>
          <w:sz w:val="28"/>
          <w:szCs w:val="28"/>
          <w:lang w:eastAsia="ar-SA"/>
        </w:rPr>
        <w:t xml:space="preserve">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-телекоммуникационной сети "Интернет" по адресу: </w:t>
      </w:r>
      <w:hyperlink r:id="rId7" w:history="1">
        <w:r w:rsidR="00AE1D17" w:rsidRPr="0034785D">
          <w:rPr>
            <w:b w:val="0"/>
            <w:bCs w:val="0"/>
            <w:sz w:val="28"/>
            <w:szCs w:val="28"/>
            <w:lang w:eastAsia="ar-SA"/>
          </w:rPr>
          <w:t>http://topolevo.ru</w:t>
        </w:r>
      </w:hyperlink>
      <w:r w:rsidR="00AE1D17" w:rsidRPr="0034785D">
        <w:rPr>
          <w:b w:val="0"/>
          <w:bCs w:val="0"/>
          <w:sz w:val="28"/>
          <w:szCs w:val="28"/>
          <w:lang w:eastAsia="ar-SA"/>
        </w:rPr>
        <w:t>.</w:t>
      </w:r>
    </w:p>
    <w:p w14:paraId="3CAA2607" w14:textId="77777777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ab/>
        <w:t>3. Контроль за исполнением настоящего постановления оставляю за собой.</w:t>
      </w:r>
    </w:p>
    <w:p w14:paraId="6681B727" w14:textId="77777777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ab/>
        <w:t>4. Настоящее постановление вступает в силу со дня его опубликования.</w:t>
      </w:r>
    </w:p>
    <w:p w14:paraId="195C407E" w14:textId="77777777" w:rsidR="008841F8" w:rsidRPr="00C921A5" w:rsidRDefault="008841F8" w:rsidP="008841F8">
      <w:pPr>
        <w:pStyle w:val="a8"/>
        <w:jc w:val="both"/>
        <w:rPr>
          <w:sz w:val="28"/>
          <w:szCs w:val="28"/>
        </w:rPr>
      </w:pPr>
    </w:p>
    <w:p w14:paraId="0322D5C7" w14:textId="77777777" w:rsidR="008841F8" w:rsidRPr="003B2899" w:rsidRDefault="008841F8" w:rsidP="008841F8">
      <w:pPr>
        <w:pStyle w:val="a8"/>
        <w:jc w:val="both"/>
        <w:rPr>
          <w:sz w:val="28"/>
          <w:szCs w:val="28"/>
        </w:rPr>
      </w:pPr>
    </w:p>
    <w:p w14:paraId="6A6FE904" w14:textId="77777777" w:rsidR="008841F8" w:rsidRPr="003B2899" w:rsidRDefault="008841F8" w:rsidP="008841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сельского поселения                          </w:t>
      </w:r>
      <w:r w:rsid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                               В.В</w:t>
      </w: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</w:t>
      </w:r>
      <w:r w:rsidR="004930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рный</w:t>
      </w: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 </w:t>
      </w:r>
    </w:p>
    <w:p w14:paraId="624B215C" w14:textId="77777777"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BAE45" w14:textId="77777777"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983D4" w14:textId="77777777"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3321C" w14:textId="77777777"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62AB2" w14:textId="77777777" w:rsidR="00CD0DBF" w:rsidRPr="002A0ADC" w:rsidRDefault="00CD0DBF" w:rsidP="00CD0DBF">
      <w:pPr>
        <w:shd w:val="clear" w:color="auto" w:fill="FFFFFF"/>
        <w:spacing w:after="240" w:line="331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ности реализации муниципальных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</w:p>
    <w:p w14:paraId="2A30D64B" w14:textId="77777777"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Pr="002A0AD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пользовалась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етодика, базирующаяся на итоговом совокупном стандартизированном показателе. Сущность методики заключается в приведении показателей к сопоставимому виду, или стандартизации, что позволяет выстроить адекватный рейтинг оценки эффективности реализации муниципальной программы. </w:t>
      </w:r>
    </w:p>
    <w:p w14:paraId="2E99B6BE" w14:textId="77777777"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В дополнение к этому учитываемые в анализе критерии разбиваются на группы в соответствии с их важностью для итоговой оценки эффективности и каждой категории критериев присваивается весовая оценка. Оценка эффективности реализации муниципальной программы проводится по следующим критериям: степень достижения целей и решения задач муниципальной программы; выполнение планируемых объемов финансирования; степень выполнения программных мероприятий; эффективность использования бюджетных средств; оценка организации управления и контроля за ходом реализации муниципальной программы.</w:t>
      </w:r>
    </w:p>
    <w:p w14:paraId="5A04530A" w14:textId="77777777" w:rsidR="00CD0DBF" w:rsidRPr="002A0ADC" w:rsidRDefault="00CD0DBF" w:rsidP="00CD0D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72F2936D" w14:textId="77777777" w:rsidR="00CD0DBF" w:rsidRPr="002A0ADC" w:rsidRDefault="00CD0DBF" w:rsidP="00CD0DBF">
      <w:pPr>
        <w:ind w:left="708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</w:rPr>
        <w:object w:dxaOrig="1579" w:dyaOrig="680" w14:anchorId="417D9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38.25pt" o:ole="">
            <v:imagedata r:id="rId8" o:title=""/>
          </v:shape>
          <o:OLEObject Type="Embed" ProgID="Equation.3" ShapeID="_x0000_i1025" DrawAspect="Content" ObjectID="_1772631701" r:id="rId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5F0EB2E8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достижения цели, решения задачи муниципальной программы;</w:t>
      </w:r>
    </w:p>
    <w:p w14:paraId="51F2674A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S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оценка достижения планового значения i-го индикатора программы; </w:t>
      </w:r>
    </w:p>
    <w:p w14:paraId="5B716922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m – количество индикаторов</w:t>
      </w:r>
    </w:p>
    <w:p w14:paraId="28DB22BB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0308E" w14:textId="77777777" w:rsidR="00CD0DBF" w:rsidRPr="002A0ADC" w:rsidRDefault="00CD0DBF" w:rsidP="00CD0D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достижения планового значения для индикаторов, желаемой тенденцией развития которых является рост:</w:t>
      </w:r>
    </w:p>
    <w:p w14:paraId="42E3A282" w14:textId="77777777" w:rsidR="00CD0DBF" w:rsidRPr="002A0ADC" w:rsidRDefault="00CD0DBF" w:rsidP="00CD0DBF">
      <w:pPr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0ADC">
        <w:rPr>
          <w:rFonts w:ascii="Times New Roman" w:hAnsi="Times New Roman" w:cs="Times New Roman"/>
          <w:position w:val="-30"/>
          <w:sz w:val="28"/>
          <w:szCs w:val="28"/>
        </w:rPr>
        <w:object w:dxaOrig="1520" w:dyaOrig="700" w14:anchorId="0B2265CD">
          <v:shape id="_x0000_i1026" type="#_x0000_t75" style="width:88.5pt;height:42pt" o:ole="">
            <v:imagedata r:id="rId10" o:title=""/>
          </v:shape>
          <o:OLEObject Type="Embed" ProgID="Equation.3" ShapeID="_x0000_i1026" DrawAspect="Content" ObjectID="_1772631702" r:id="rId11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31DE36DC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ab/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-го индикатора; </w:t>
      </w:r>
    </w:p>
    <w:p w14:paraId="34EB6366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индикатора</w:t>
      </w:r>
    </w:p>
    <w:p w14:paraId="455112DA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524D0405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</w:p>
    <w:p w14:paraId="6FA010F3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</w:rPr>
        <w:object w:dxaOrig="1020" w:dyaOrig="740" w14:anchorId="41A8251E">
          <v:shape id="_x0000_i1027" type="#_x0000_t75" style="width:59.25pt;height:42.75pt" o:ole="">
            <v:imagedata r:id="rId12" o:title=""/>
          </v:shape>
          <o:OLEObject Type="Embed" ProgID="Equation.3" ShapeID="_x0000_i1027" DrawAspect="Content" ObjectID="_1772631703" r:id="rId13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6AB73203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ланируемых объемов финансирования; </w:t>
      </w:r>
    </w:p>
    <w:p w14:paraId="1106811F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0ADC">
        <w:rPr>
          <w:rFonts w:ascii="Times New Roman" w:hAnsi="Times New Roman" w:cs="Times New Roman"/>
          <w:sz w:val="28"/>
          <w:szCs w:val="28"/>
        </w:rPr>
        <w:t xml:space="preserve">– фактические расходы  на реализацию программы; </w:t>
      </w:r>
    </w:p>
    <w:p w14:paraId="4194488B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плановые расходы  на реализацию программы, предусмотренные </w:t>
      </w:r>
      <w:r w:rsidRPr="002A0ADC">
        <w:rPr>
          <w:rFonts w:ascii="Times New Roman" w:hAnsi="Times New Roman" w:cs="Times New Roman"/>
          <w:sz w:val="28"/>
          <w:szCs w:val="28"/>
        </w:rPr>
        <w:lastRenderedPageBreak/>
        <w:t>в бюджете поселения</w:t>
      </w:r>
    </w:p>
    <w:p w14:paraId="70AFE4DE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26EC19D4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60" w:dyaOrig="740" w14:anchorId="6AA4B9DA">
          <v:shape id="_x0000_i1028" type="#_x0000_t75" style="width:57.75pt;height:36.75pt" o:ole="">
            <v:imagedata r:id="rId14" o:title=""/>
          </v:shape>
          <o:OLEObject Type="Embed" ProgID="Equation.3" ShapeID="_x0000_i1028" DrawAspect="Content" ObjectID="_1772631704" r:id="rId15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4AA79330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рограммных мероприятий; </w:t>
      </w:r>
    </w:p>
    <w:p w14:paraId="19C6629F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M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количество программных мероприятий, выполненных в полном объеме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М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общее количество запланированных мероприятий</w:t>
      </w:r>
    </w:p>
    <w:p w14:paraId="6AC21A7E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337F3E79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338C749C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60" w:dyaOrig="620" w14:anchorId="4C7AC4C0">
          <v:shape id="_x0000_i1029" type="#_x0000_t75" style="width:57.75pt;height:30.75pt" o:ole="">
            <v:imagedata r:id="rId16" o:title=""/>
          </v:shape>
          <o:OLEObject Type="Embed" ProgID="Equation.3" ShapeID="_x0000_i1029" DrawAspect="Content" ObjectID="_1772631705" r:id="rId17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2E62578B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n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показатель эффективности использования средств бюджета</w:t>
      </w:r>
    </w:p>
    <w:p w14:paraId="0DC5454B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640000E5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енных средств бюджета поселения:</w:t>
      </w:r>
    </w:p>
    <w:p w14:paraId="6F2F494D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80" w:dyaOrig="700" w14:anchorId="1CDACA73">
          <v:shape id="_x0000_i1030" type="#_x0000_t75" style="width:88.5pt;height:35.25pt" o:ole="">
            <v:imagedata r:id="rId18" o:title=""/>
          </v:shape>
          <o:OLEObject Type="Embed" ProgID="Equation.3" ShapeID="_x0000_i1030" DrawAspect="Content" ObjectID="_1772631706" r:id="rId1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041BEF56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коэффициент привлечения средств из вышестоящих бюджетов и внебюджетных источников; </w:t>
      </w:r>
    </w:p>
    <w:p w14:paraId="3EB95A22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O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V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из федерального бюджета, областного бюджета и внебюджетных источников соответственно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G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из собственных средств бюджета поселения</w:t>
      </w:r>
    </w:p>
    <w:p w14:paraId="67C3A46A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7875D15" w14:textId="77777777"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59" w:dyaOrig="380" w14:anchorId="1095694F">
          <v:shape id="_x0000_i1031" type="#_x0000_t75" style="width:42.75pt;height:18.75pt" o:ole="">
            <v:imagedata r:id="rId20" o:title=""/>
          </v:shape>
          <o:OLEObject Type="Embed" ProgID="Equation.3" ShapeID="_x0000_i1031" DrawAspect="Content" ObjectID="_1772631707" r:id="rId21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ограмму вносились своевременно и в полном объеме, отчеты полностью соответствуют установленным требованиям и рекомендациям</w:t>
      </w:r>
    </w:p>
    <w:p w14:paraId="7F0AE204" w14:textId="77777777" w:rsidR="00CD0DBF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00" w:dyaOrig="380" w14:anchorId="4EF5B2C5">
          <v:shape id="_x0000_i1032" type="#_x0000_t75" style="width:45pt;height:18.75pt" o:ole="">
            <v:imagedata r:id="rId22" o:title=""/>
          </v:shape>
          <o:OLEObject Type="Embed" ProgID="Equation.3" ShapeID="_x0000_i1032" DrawAspect="Content" ObjectID="_1772631708" r:id="rId23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ограмму вносились несвоевременно и (или) не в полном объеме, отчеты не соответствуют установленным требованиям и рекомендациям</w:t>
      </w:r>
    </w:p>
    <w:p w14:paraId="5F8DA92A" w14:textId="77777777"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9F97E2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D929AF4" w14:textId="77777777" w:rsidR="00CD0DBF" w:rsidRPr="002A0ADC" w:rsidRDefault="004C4EDD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42D81CD0">
          <v:shape id="_x0000_i1033" type="#_x0000_t75" style="width:77.25pt;height:30.75pt" o:ole="">
            <v:imagedata r:id="rId24" o:title=""/>
          </v:shape>
          <o:OLEObject Type="Embed" ProgID="Equation.3" ShapeID="_x0000_i1033" DrawAspect="Content" ObjectID="_1772631709" r:id="rId25"/>
        </w:object>
      </w:r>
      <w:r w:rsidR="00CD0DBF"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7C4F8B62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rg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0AD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A0ADC">
        <w:rPr>
          <w:rFonts w:ascii="Times New Roman" w:hAnsi="Times New Roman" w:cs="Times New Roman"/>
          <w:sz w:val="28"/>
          <w:szCs w:val="28"/>
        </w:rPr>
        <w:t>показатель  эффективности</w:t>
      </w:r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организации управления и контроля;</w:t>
      </w:r>
    </w:p>
    <w:p w14:paraId="12A31B7A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1661C7F4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40408AB2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40" w:dyaOrig="360" w14:anchorId="77D62AF4">
          <v:shape id="_x0000_i1034" type="#_x0000_t75" style="width:92.25pt;height:18pt" o:ole="">
            <v:imagedata r:id="rId26" o:title=""/>
          </v:shape>
          <o:OLEObject Type="Embed" ProgID="Equation.3" ShapeID="_x0000_i1034" DrawAspect="Content" ObjectID="_1772631710" r:id="rId27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0715AB34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оценка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критерия;</w:t>
      </w:r>
    </w:p>
    <w:p w14:paraId="6555A9E1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удельный вес (значимость)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критерия</w:t>
      </w:r>
    </w:p>
    <w:p w14:paraId="2262FB3A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Значения показателей балльной оценки и весового коэффициента (значимости) критериев оценки эффективности реализации муниципальной программы представлены в таблице:</w:t>
      </w:r>
    </w:p>
    <w:p w14:paraId="4A4C956B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582"/>
        <w:gridCol w:w="2845"/>
        <w:gridCol w:w="3046"/>
        <w:gridCol w:w="1254"/>
        <w:gridCol w:w="1592"/>
      </w:tblGrid>
      <w:tr w:rsidR="00CD0DBF" w:rsidRPr="00B72243" w14:paraId="688A952F" w14:textId="77777777" w:rsidTr="00B621C8">
        <w:trPr>
          <w:trHeight w:val="10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104C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1910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528E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арианты оценк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DFF7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Бальная оценка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Кi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BA0F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Весовой коэффициент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</w:p>
        </w:tc>
      </w:tr>
      <w:tr w:rsidR="00CD0DBF" w:rsidRPr="00B72243" w14:paraId="1B58DECD" w14:textId="77777777" w:rsidTr="00B621C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DB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63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достижения цели, решения задачи муниципальной программ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F83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бо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E5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6FC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14:paraId="7F935AF6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1C5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F6F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8A7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988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B6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638EDF39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E72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87A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DC2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68F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42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4C993E36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57B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DF7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257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ме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70D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6A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4D4203AC" w14:textId="77777777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1A6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397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выполнения планируемых объемов финансирования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F9D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бо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47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267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CD0DBF" w:rsidRPr="00B72243" w14:paraId="02A6B9C5" w14:textId="77777777" w:rsidTr="00B621C8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78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5C6F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01C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8B4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E7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3D38ADAD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72F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1DE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A02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B00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1F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66691166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AB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542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99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расходовсоставляет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ме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91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54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5BC3DBD" w14:textId="77777777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284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15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выполнения программных мероприя</w:t>
            </w:r>
            <w:r w:rsidR="006A051F">
              <w:rPr>
                <w:rFonts w:ascii="Times New Roman" w:eastAsia="Times New Roman" w:hAnsi="Times New Roman" w:cs="Times New Roman"/>
              </w:rPr>
              <w:t>тий</w:t>
            </w:r>
            <w:r w:rsidRPr="00B7224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D2D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более 8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AA2B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D92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14:paraId="68E83CC1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B0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0A8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A67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от 51% до 8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402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3D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EC3A070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18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F46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52B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от 20% до 5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F8A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FA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75FED99B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93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F26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24D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менее 2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BB4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532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9397FFF" w14:textId="77777777" w:rsidTr="00B621C8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33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B8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воевременность корректировки программы и качества отчетности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7B8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мму вносились своевременно и в полном объеме, отчеты полностью соответствуют установленным требованиям и рекоменд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9CB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555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CD0DBF" w:rsidRPr="00B72243" w14:paraId="0F91BB22" w14:textId="77777777" w:rsidTr="00B621C8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259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D8E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3E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мму вносились несвоевременно и (или) не в полном объеме, отчеты не соответствуют установленным требованиям и рекоменд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779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81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4C4BC79" w14:textId="77777777" w:rsidR="00CD0DBF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7F65D7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A0A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чения интегральной оценки эффективности реализации муниципальной программы представлены в таблице:</w:t>
      </w:r>
    </w:p>
    <w:p w14:paraId="3472DAEC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268"/>
        <w:gridCol w:w="4961"/>
      </w:tblGrid>
      <w:tr w:rsidR="00CD0DBF" w:rsidRPr="002A0ADC" w14:paraId="29925B37" w14:textId="77777777" w:rsidTr="00B621C8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634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Численное значение интегральной оценки Е, бал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3E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Качественная характеристика интегральной</w:t>
            </w:r>
            <w:r w:rsidRPr="00B72243">
              <w:rPr>
                <w:rFonts w:ascii="Times New Roman" w:eastAsia="Times New Roman" w:hAnsi="Times New Roman" w:cs="Times New Roman"/>
              </w:rPr>
              <w:br/>
              <w:t>оценки эффективности реализации муниципальной программы</w:t>
            </w:r>
          </w:p>
        </w:tc>
      </w:tr>
      <w:tr w:rsidR="00CD0DBF" w:rsidRPr="002A0ADC" w14:paraId="0316E375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A58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gt;=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91B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эффективная</w:t>
            </w:r>
          </w:p>
        </w:tc>
      </w:tr>
      <w:tr w:rsidR="00CD0DBF" w:rsidRPr="002A0ADC" w14:paraId="3F258461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06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50 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>=&lt; Е</w:t>
            </w:r>
            <w:proofErr w:type="gramEnd"/>
            <w:r w:rsidRPr="00B72243">
              <w:rPr>
                <w:rFonts w:ascii="Times New Roman" w:eastAsia="Times New Roman" w:hAnsi="Times New Roman" w:cs="Times New Roman"/>
              </w:rPr>
              <w:t xml:space="preserve"> &lt;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1B6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муниципальная программа умеренно эффективная</w:t>
            </w:r>
          </w:p>
        </w:tc>
      </w:tr>
      <w:tr w:rsidR="00CD0DBF" w:rsidRPr="002A0ADC" w14:paraId="14B0F1E2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F1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>=&lt; Е</w:t>
            </w:r>
            <w:proofErr w:type="gramEnd"/>
            <w:r w:rsidRPr="00B72243">
              <w:rPr>
                <w:rFonts w:ascii="Times New Roman" w:eastAsia="Times New Roman" w:hAnsi="Times New Roman" w:cs="Times New Roman"/>
              </w:rPr>
              <w:t xml:space="preserve"> &lt; 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E1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изкоэффективная</w:t>
            </w:r>
          </w:p>
        </w:tc>
      </w:tr>
      <w:tr w:rsidR="00CD0DBF" w:rsidRPr="002A0ADC" w14:paraId="7AB93982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4AF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lt;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683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еэффективная</w:t>
            </w:r>
          </w:p>
        </w:tc>
      </w:tr>
    </w:tbl>
    <w:p w14:paraId="2EE019BA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За основу взят метод балльной оценки: чем выше итоговая балльная оценка, тем эффективней реализуется муниципальная программа. </w:t>
      </w:r>
    </w:p>
    <w:p w14:paraId="6647C4D1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Предложенная методика оценки является комплексной, учитывает качественные и количественные показатели эффективности реализации. Система оценки достаточно гибкая, через корректировку весовых коэффициентов и ввод дополнительных показателей может быть подстроена под специфику и приоритеты муниципального образования. </w:t>
      </w:r>
    </w:p>
    <w:p w14:paraId="6A56745E" w14:textId="77777777" w:rsidR="00981D74" w:rsidRPr="008841F8" w:rsidRDefault="00EC3C5E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1BB3050" w14:textId="77777777" w:rsidR="00981D74" w:rsidRPr="008841F8" w:rsidRDefault="00981D74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53931B2" w14:textId="77777777" w:rsidR="00981D74" w:rsidRDefault="00981D74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E346231" w14:textId="77777777" w:rsidR="0038660A" w:rsidRPr="008841F8" w:rsidRDefault="0038660A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2059D">
        <w:rPr>
          <w:rFonts w:ascii="Times New Roman" w:hAnsi="Times New Roman" w:cs="Times New Roman"/>
          <w:sz w:val="28"/>
          <w:szCs w:val="28"/>
        </w:rPr>
        <w:t>от 1</w:t>
      </w:r>
      <w:r w:rsidR="00F2059D" w:rsidRPr="00F2059D">
        <w:rPr>
          <w:rFonts w:ascii="Times New Roman" w:hAnsi="Times New Roman" w:cs="Times New Roman"/>
          <w:sz w:val="28"/>
          <w:szCs w:val="28"/>
        </w:rPr>
        <w:t>8</w:t>
      </w:r>
      <w:r w:rsidR="003B00D1" w:rsidRPr="00F2059D">
        <w:rPr>
          <w:rFonts w:ascii="Times New Roman" w:hAnsi="Times New Roman" w:cs="Times New Roman"/>
          <w:sz w:val="28"/>
          <w:szCs w:val="28"/>
        </w:rPr>
        <w:t>.03.2024</w:t>
      </w:r>
      <w:r w:rsidRPr="00F2059D">
        <w:rPr>
          <w:rFonts w:ascii="Times New Roman" w:hAnsi="Times New Roman" w:cs="Times New Roman"/>
          <w:sz w:val="28"/>
          <w:szCs w:val="28"/>
        </w:rPr>
        <w:t xml:space="preserve">г.  № </w:t>
      </w:r>
      <w:r w:rsidR="00F2059D" w:rsidRPr="00F2059D">
        <w:rPr>
          <w:rFonts w:ascii="Times New Roman" w:hAnsi="Times New Roman" w:cs="Times New Roman"/>
          <w:sz w:val="28"/>
          <w:szCs w:val="28"/>
        </w:rPr>
        <w:t>95</w:t>
      </w:r>
      <w:r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A7B431" w14:textId="77777777" w:rsidR="00981D74" w:rsidRDefault="00981D74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86CBA" w14:textId="77777777" w:rsidR="004930AA" w:rsidRDefault="0078066E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64300CDC" w14:textId="77777777" w:rsidR="0078066E" w:rsidRDefault="0078066E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</w:t>
      </w:r>
      <w:r w:rsidR="003B00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3-2025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»</w:t>
      </w:r>
    </w:p>
    <w:p w14:paraId="226A4657" w14:textId="77777777"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93917" w14:textId="77777777" w:rsidR="00E9101F" w:rsidRDefault="00F83EF8" w:rsidP="00E910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ь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 w:rsidR="00855EB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3-2025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31.10.2022 № 250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641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ограмму не осуществлялось.</w:t>
      </w:r>
    </w:p>
    <w:p w14:paraId="7CB01E1D" w14:textId="77777777" w:rsidR="009E34CE" w:rsidRPr="009E34CE" w:rsidRDefault="009E34CE" w:rsidP="0078066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ма рассчитана на 2023-2025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программы являются средства бюджета сельского поселения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8066E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программы </w:t>
      </w:r>
      <w:r w:rsidR="00855EB9">
        <w:rPr>
          <w:rStyle w:val="211pt"/>
          <w:rFonts w:eastAsiaTheme="minorHAnsi"/>
          <w:color w:val="auto"/>
          <w:sz w:val="28"/>
          <w:szCs w:val="28"/>
        </w:rPr>
        <w:t>в 2023 году - 80</w:t>
      </w:r>
      <w:r>
        <w:rPr>
          <w:rStyle w:val="211pt"/>
          <w:rFonts w:eastAsiaTheme="minorHAnsi"/>
          <w:color w:val="auto"/>
          <w:sz w:val="28"/>
          <w:szCs w:val="28"/>
        </w:rPr>
        <w:t>0</w:t>
      </w:r>
      <w:r w:rsidR="0078066E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0B803AEB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6110ED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Обеспечение рационального использования энергетических 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D33FD9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4522F4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Создание оптимальных нормативно-правовых, организационных и экономических условий для реализации стратегии энергоресурсосбере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AAA2E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</w:t>
      </w:r>
      <w:r>
        <w:rPr>
          <w:rFonts w:ascii="Times New Roman" w:eastAsia="Times New Roman" w:hAnsi="Times New Roman" w:cs="Times New Roman"/>
          <w:sz w:val="28"/>
          <w:szCs w:val="28"/>
        </w:rPr>
        <w:t>емонте зданий и сооружений;</w:t>
      </w:r>
    </w:p>
    <w:p w14:paraId="663F81BF" w14:textId="77777777" w:rsid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Снижение потребления энергоресурсов.</w:t>
      </w:r>
    </w:p>
    <w:p w14:paraId="2D6170D4" w14:textId="77777777"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 xml:space="preserve">обеспечены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коммун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надежность работы инженерных систем жизне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 xml:space="preserve">снижение энергоемкости 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нижение потерь энерго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232D6" w14:textId="77777777"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4E999" w14:textId="77777777" w:rsidR="009E34CE" w:rsidRPr="002A0ADC" w:rsidRDefault="009E34CE" w:rsidP="009E34CE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11272B8" w14:textId="77777777" w:rsidR="009E34CE" w:rsidRPr="002A0ADC" w:rsidRDefault="009E34CE" w:rsidP="009E34CE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855EB9">
        <w:rPr>
          <w:rFonts w:ascii="Times New Roman" w:hAnsi="Times New Roman"/>
          <w:sz w:val="28"/>
          <w:szCs w:val="28"/>
        </w:rPr>
        <w:t>нием о бюджете поселения на 2023</w:t>
      </w:r>
      <w:r w:rsidR="00A71ED2">
        <w:rPr>
          <w:rFonts w:ascii="Times New Roman" w:hAnsi="Times New Roman"/>
          <w:sz w:val="28"/>
          <w:szCs w:val="28"/>
        </w:rPr>
        <w:t xml:space="preserve"> год от</w:t>
      </w:r>
      <w:r w:rsidR="00855EB9">
        <w:rPr>
          <w:rFonts w:ascii="Times New Roman" w:hAnsi="Times New Roman"/>
          <w:sz w:val="28"/>
          <w:szCs w:val="28"/>
        </w:rPr>
        <w:t xml:space="preserve"> 29.12.2022 № 241-74</w:t>
      </w:r>
      <w:r w:rsidR="00A71ED2" w:rsidRPr="00516C6D">
        <w:rPr>
          <w:rFonts w:ascii="Times New Roman" w:hAnsi="Times New Roman"/>
          <w:sz w:val="28"/>
          <w:szCs w:val="28"/>
        </w:rPr>
        <w:t xml:space="preserve"> 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855EB9">
        <w:rPr>
          <w:rFonts w:ascii="Times New Roman" w:hAnsi="Times New Roman"/>
          <w:sz w:val="28"/>
          <w:szCs w:val="28"/>
        </w:rPr>
        <w:t>аммы предусмотрено в размере 80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855EB9">
        <w:rPr>
          <w:rFonts w:ascii="Times New Roman" w:hAnsi="Times New Roman"/>
          <w:sz w:val="28"/>
          <w:szCs w:val="28"/>
        </w:rPr>
        <w:t>28.12.2023 № 21-6</w:t>
      </w:r>
      <w:r w:rsidR="00A71ED2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855EB9">
        <w:rPr>
          <w:rFonts w:ascii="Times New Roman" w:hAnsi="Times New Roman"/>
          <w:sz w:val="28"/>
          <w:szCs w:val="28"/>
        </w:rPr>
        <w:t>скорректировано и составило 13</w:t>
      </w:r>
      <w:r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>,00 тыс. рублей.</w:t>
      </w:r>
    </w:p>
    <w:p w14:paraId="5BC7B20B" w14:textId="77777777" w:rsidR="009E34CE" w:rsidRDefault="009E34CE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lastRenderedPageBreak/>
        <w:t>ставлено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2127"/>
        <w:gridCol w:w="2126"/>
        <w:gridCol w:w="1984"/>
      </w:tblGrid>
      <w:tr w:rsidR="00855EB9" w:rsidRPr="00855EB9" w14:paraId="25A26BC5" w14:textId="77777777" w:rsidTr="00855EB9">
        <w:trPr>
          <w:trHeight w:val="24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287D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0ABD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F1DE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м решением № 21-6 от 28.12.2023), 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9921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855EB9" w:rsidRPr="00855EB9" w14:paraId="6235719C" w14:textId="77777777" w:rsidTr="00855EB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D23CE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37B5E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07D59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57BA6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855EB9" w:rsidRPr="00855EB9" w14:paraId="39142992" w14:textId="77777777" w:rsidTr="00855EB9">
        <w:trPr>
          <w:trHeight w:val="315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45380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Муниципальные учреждения</w:t>
            </w:r>
          </w:p>
        </w:tc>
      </w:tr>
      <w:tr w:rsidR="00855EB9" w:rsidRPr="00855EB9" w14:paraId="052F8CC1" w14:textId="77777777" w:rsidTr="00855EB9">
        <w:trPr>
          <w:trHeight w:val="27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B983C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Промыв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C1999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00AF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A2E51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51,40</w:t>
            </w:r>
          </w:p>
        </w:tc>
      </w:tr>
      <w:tr w:rsidR="00855EB9" w:rsidRPr="00855EB9" w14:paraId="7110850B" w14:textId="77777777" w:rsidTr="00855EB9">
        <w:trPr>
          <w:trHeight w:val="26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78BDA" w14:textId="77777777" w:rsidR="00855EB9" w:rsidRPr="00855EB9" w:rsidRDefault="00855EB9" w:rsidP="00855E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Ремонт кров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E577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BD3B6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998D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855EB9" w:rsidRPr="00855EB9" w14:paraId="1EF0F8C7" w14:textId="77777777" w:rsidTr="00855EB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CFA7F" w14:textId="77777777" w:rsidR="00855EB9" w:rsidRPr="00855EB9" w:rsidRDefault="00855EB9" w:rsidP="00855E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AB95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5DFB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1A69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51,40</w:t>
            </w:r>
          </w:p>
        </w:tc>
      </w:tr>
      <w:tr w:rsidR="00855EB9" w:rsidRPr="00855EB9" w14:paraId="0326E5EF" w14:textId="77777777" w:rsidTr="00855EB9">
        <w:trPr>
          <w:trHeight w:val="330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49A79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Уличное освещение</w:t>
            </w:r>
          </w:p>
        </w:tc>
      </w:tr>
      <w:tr w:rsidR="00855EB9" w:rsidRPr="00855EB9" w14:paraId="4A6594EF" w14:textId="77777777" w:rsidTr="00855EB9">
        <w:trPr>
          <w:trHeight w:val="14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AA5D" w14:textId="77777777" w:rsidR="00855EB9" w:rsidRPr="00855EB9" w:rsidRDefault="00855EB9" w:rsidP="00855E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76F87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E724B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34CC8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65,94</w:t>
            </w:r>
          </w:p>
        </w:tc>
      </w:tr>
      <w:tr w:rsidR="00855EB9" w:rsidRPr="00855EB9" w14:paraId="28A69796" w14:textId="77777777" w:rsidTr="00855EB9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F6D77" w14:textId="77777777" w:rsidR="00855EB9" w:rsidRPr="00855EB9" w:rsidRDefault="00855EB9" w:rsidP="00855E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4381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541A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831AC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65,94</w:t>
            </w:r>
          </w:p>
        </w:tc>
      </w:tr>
      <w:tr w:rsidR="00855EB9" w:rsidRPr="00855EB9" w14:paraId="210E5D73" w14:textId="77777777" w:rsidTr="00855EB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11F6" w14:textId="77777777" w:rsidR="00855EB9" w:rsidRPr="00855EB9" w:rsidRDefault="00855EB9" w:rsidP="00855E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D43F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5279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C0C6" w14:textId="77777777" w:rsidR="00855EB9" w:rsidRPr="00855EB9" w:rsidRDefault="00855EB9" w:rsidP="00855E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5EB9">
              <w:rPr>
                <w:rFonts w:ascii="Times New Roman" w:eastAsia="Times New Roman" w:hAnsi="Times New Roman" w:cs="Times New Roman"/>
                <w:lang w:bidi="ar-SA"/>
              </w:rPr>
              <w:t>117,34</w:t>
            </w:r>
          </w:p>
        </w:tc>
      </w:tr>
    </w:tbl>
    <w:p w14:paraId="3F23BF72" w14:textId="77777777" w:rsidR="00C1369F" w:rsidRDefault="00C1369F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45ADE" w14:textId="77777777" w:rsidR="006903BA" w:rsidRDefault="006903BA" w:rsidP="00F83EF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FCEEA69" w14:textId="77777777"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03B056" w14:textId="77777777" w:rsidR="006903BA" w:rsidRPr="00936456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3BA"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890A630" w14:textId="77777777" w:rsidR="006903BA" w:rsidRDefault="00732641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</w:rPr>
        <w:object w:dxaOrig="2200" w:dyaOrig="620" w14:anchorId="6E3AD936">
          <v:shape id="_x0000_i1035" type="#_x0000_t75" style="width:123.75pt;height:34.5pt" o:ole="">
            <v:imagedata r:id="rId28" o:title=""/>
          </v:shape>
          <o:OLEObject Type="Embed" ProgID="Equation.3" ShapeID="_x0000_i1035" DrawAspect="Content" ObjectID="_1772631711" r:id="rId29"/>
        </w:object>
      </w:r>
    </w:p>
    <w:p w14:paraId="70445C32" w14:textId="77777777"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1E56D" w14:textId="77777777" w:rsidR="006903BA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5"/>
        <w:gridCol w:w="2972"/>
        <w:gridCol w:w="1418"/>
        <w:gridCol w:w="1984"/>
        <w:gridCol w:w="1985"/>
        <w:gridCol w:w="850"/>
      </w:tblGrid>
      <w:tr w:rsidR="001B4880" w:rsidRPr="001B4880" w14:paraId="0845945A" w14:textId="77777777" w:rsidTr="001B4880">
        <w:trPr>
          <w:trHeight w:val="1035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26E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9C4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BF2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414A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8D92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0423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Si</w:t>
            </w:r>
            <w:proofErr w:type="spellEnd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, %</w:t>
            </w:r>
          </w:p>
        </w:tc>
      </w:tr>
      <w:tr w:rsidR="001B4880" w:rsidRPr="001B4880" w14:paraId="08039E6E" w14:textId="77777777" w:rsidTr="001B4880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7CE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2FF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7F8A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8EE0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4A1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261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1B4880" w:rsidRPr="001B4880" w14:paraId="1315CE8E" w14:textId="77777777" w:rsidTr="001B4880">
        <w:trPr>
          <w:trHeight w:val="8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79D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79C" w14:textId="77777777" w:rsidR="001B4880" w:rsidRPr="001B4880" w:rsidRDefault="001B4880" w:rsidP="001B488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gramStart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зданий</w:t>
            </w:r>
            <w:proofErr w:type="gramEnd"/>
            <w:r w:rsidRPr="001B4880">
              <w:rPr>
                <w:rFonts w:ascii="Times New Roman" w:eastAsia="Times New Roman" w:hAnsi="Times New Roman" w:cs="Times New Roman"/>
                <w:lang w:bidi="ar-SA"/>
              </w:rPr>
              <w:t xml:space="preserve"> в которых проведен капитальный 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0A3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CAC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4E9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1DA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1B4880" w:rsidRPr="001B4880" w14:paraId="6510DF36" w14:textId="77777777" w:rsidTr="001B4880">
        <w:trPr>
          <w:trHeight w:val="11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E691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1F5E" w14:textId="77777777" w:rsidR="001B4880" w:rsidRPr="001B4880" w:rsidRDefault="001B4880" w:rsidP="001B488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зданий </w:t>
            </w:r>
            <w:proofErr w:type="gramStart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муниципальной собственности</w:t>
            </w:r>
            <w:proofErr w:type="gramEnd"/>
            <w:r w:rsidRPr="001B4880">
              <w:rPr>
                <w:rFonts w:ascii="Times New Roman" w:eastAsia="Times New Roman" w:hAnsi="Times New Roman" w:cs="Times New Roman"/>
                <w:lang w:bidi="ar-SA"/>
              </w:rPr>
              <w:t xml:space="preserve"> в которых проведена промывка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90F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B4880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B1B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FA9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2F7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1B4880" w:rsidRPr="001B4880" w14:paraId="6A16D089" w14:textId="77777777" w:rsidTr="001B4880">
        <w:trPr>
          <w:trHeight w:val="8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0085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C95B" w14:textId="77777777" w:rsidR="001B4880" w:rsidRPr="001B4880" w:rsidRDefault="001B4880" w:rsidP="001B488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Протяженность модернизированной системы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622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п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A87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7A0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543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83,3</w:t>
            </w:r>
          </w:p>
        </w:tc>
      </w:tr>
      <w:tr w:rsidR="001B4880" w:rsidRPr="001B4880" w14:paraId="1D894E36" w14:textId="77777777" w:rsidTr="001B4880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6A0" w14:textId="77777777" w:rsidR="001B4880" w:rsidRPr="001B4880" w:rsidRDefault="001B4880" w:rsidP="001B488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F75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258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7D0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B57" w14:textId="77777777" w:rsidR="001B4880" w:rsidRPr="001B4880" w:rsidRDefault="001B4880" w:rsidP="001B48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4880">
              <w:rPr>
                <w:rFonts w:ascii="Times New Roman" w:eastAsia="Times New Roman" w:hAnsi="Times New Roman" w:cs="Times New Roman"/>
                <w:lang w:bidi="ar-SA"/>
              </w:rPr>
              <w:t>183,3</w:t>
            </w:r>
          </w:p>
        </w:tc>
      </w:tr>
    </w:tbl>
    <w:p w14:paraId="378A2CC8" w14:textId="77777777" w:rsidR="001B4880" w:rsidRDefault="001B4880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E4D337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87C7A9" w14:textId="77777777" w:rsidR="003543E9" w:rsidRDefault="00732641" w:rsidP="006903BA">
      <w:pPr>
        <w:rPr>
          <w:rFonts w:ascii="Times New Roman" w:hAnsi="Times New Roman" w:cs="Times New Roman"/>
          <w:sz w:val="28"/>
          <w:szCs w:val="28"/>
        </w:rPr>
      </w:pPr>
      <w:r w:rsidRPr="002D0076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62ABCF25">
          <v:shape id="_x0000_i1036" type="#_x0000_t75" style="width:112.5pt;height:37.5pt" o:ole="">
            <v:imagedata r:id="rId30" o:title=""/>
          </v:shape>
          <o:OLEObject Type="Embed" ProgID="Equation.3" ShapeID="_x0000_i1036" DrawAspect="Content" ObjectID="_1772631712" r:id="rId31"/>
        </w:object>
      </w:r>
    </w:p>
    <w:p w14:paraId="3F0380B3" w14:textId="77777777" w:rsidR="00936456" w:rsidRDefault="00936456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D38DC" w14:textId="77777777" w:rsidR="003543E9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6D2AFDA0" w14:textId="77777777" w:rsidR="003543E9" w:rsidRDefault="006A051F" w:rsidP="003543E9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79" w:dyaOrig="620" w14:anchorId="7436B93F">
          <v:shape id="_x0000_i1037" type="#_x0000_t75" style="width:78.75pt;height:30.75pt" o:ole="">
            <v:imagedata r:id="rId32" o:title=""/>
          </v:shape>
          <o:OLEObject Type="Embed" ProgID="Equation.3" ShapeID="_x0000_i1037" DrawAspect="Content" ObjectID="_1772631713" r:id="rId33"/>
        </w:object>
      </w:r>
    </w:p>
    <w:p w14:paraId="2550DBB0" w14:textId="77777777" w:rsidR="003543E9" w:rsidRP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AC75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43E9"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9CCBCDA" w14:textId="77777777" w:rsidR="003543E9" w:rsidRDefault="00732641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726D9AEC">
          <v:shape id="_x0000_i1038" type="#_x0000_t75" style="width:91.5pt;height:33pt" o:ole="">
            <v:imagedata r:id="rId34" o:title=""/>
          </v:shape>
          <o:OLEObject Type="Embed" ProgID="Equation.3" ShapeID="_x0000_i1038" DrawAspect="Content" ObjectID="_1772631714" r:id="rId35"/>
        </w:object>
      </w:r>
    </w:p>
    <w:p w14:paraId="2E75C173" w14:textId="77777777" w:rsid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8B32D7" w14:textId="77777777" w:rsidR="003543E9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52A48AE" w14:textId="77777777" w:rsidR="003543E9" w:rsidRDefault="003543E9" w:rsidP="0093645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 w:rsidR="00936456">
        <w:rPr>
          <w:rFonts w:ascii="Times New Roman" w:hAnsi="Times New Roman" w:cs="Times New Roman"/>
          <w:sz w:val="28"/>
          <w:szCs w:val="28"/>
        </w:rPr>
        <w:t>.</w:t>
      </w:r>
    </w:p>
    <w:p w14:paraId="52332EAD" w14:textId="77777777" w:rsidR="00936456" w:rsidRPr="00936456" w:rsidRDefault="00936456" w:rsidP="00936456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92792B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="003543E9"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="003543E9"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E3F23B0" w14:textId="77777777" w:rsidR="003543E9" w:rsidRDefault="003543E9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71DD4572">
          <v:shape id="_x0000_i1039" type="#_x0000_t75" style="width:45pt;height:18.75pt" o:ole="">
            <v:imagedata r:id="rId22" o:title=""/>
          </v:shape>
          <o:OLEObject Type="Embed" ProgID="Equation.3" ShapeID="_x0000_i1039" DrawAspect="Content" ObjectID="_1772631715" r:id="rId36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 w:rsidR="005E3B8C">
        <w:rPr>
          <w:rFonts w:ascii="Times New Roman" w:hAnsi="Times New Roman" w:cs="Times New Roman"/>
          <w:sz w:val="28"/>
          <w:szCs w:val="28"/>
        </w:rPr>
        <w:t>ия в муниципальную программу</w:t>
      </w:r>
      <w:r w:rsidR="00EB4CC0">
        <w:rPr>
          <w:rFonts w:ascii="Times New Roman" w:hAnsi="Times New Roman" w:cs="Times New Roman"/>
          <w:sz w:val="28"/>
          <w:szCs w:val="28"/>
        </w:rPr>
        <w:t xml:space="preserve"> не</w:t>
      </w:r>
      <w:r w:rsidR="005E3B8C">
        <w:rPr>
          <w:rFonts w:ascii="Times New Roman" w:hAnsi="Times New Roman" w:cs="Times New Roman"/>
          <w:sz w:val="28"/>
          <w:szCs w:val="28"/>
        </w:rPr>
        <w:t xml:space="preserve"> </w:t>
      </w:r>
      <w:r w:rsidRPr="00936456">
        <w:rPr>
          <w:rFonts w:ascii="Times New Roman" w:hAnsi="Times New Roman" w:cs="Times New Roman"/>
          <w:sz w:val="28"/>
          <w:szCs w:val="28"/>
        </w:rPr>
        <w:t>вносились</w:t>
      </w:r>
    </w:p>
    <w:p w14:paraId="3748F233" w14:textId="77777777" w:rsidR="004930AA" w:rsidRPr="00936456" w:rsidRDefault="004930AA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807183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43E9"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4E8F600B" w14:textId="77777777" w:rsidR="00936456" w:rsidRDefault="003543E9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50BE0E0A">
          <v:shape id="_x0000_i1040" type="#_x0000_t75" style="width:42pt;height:18.75pt" o:ole="">
            <v:imagedata r:id="rId37" o:title=""/>
          </v:shape>
          <o:OLEObject Type="Embed" ProgID="Equation.3" ShapeID="_x0000_i1040" DrawAspect="Content" ObjectID="_1772631716" r:id="rId38"/>
        </w:object>
      </w:r>
    </w:p>
    <w:p w14:paraId="6D645B56" w14:textId="77777777" w:rsidR="00936456" w:rsidRDefault="00936456" w:rsidP="009364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10EE2D" w14:textId="77777777" w:rsidR="00936456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2A8DF89C" w14:textId="77777777" w:rsidR="006F2298" w:rsidRDefault="00114D4A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340" w:dyaOrig="320" w14:anchorId="262D7791">
          <v:shape id="_x0000_i1041" type="#_x0000_t75" style="width:267pt;height:15.75pt" o:ole="">
            <v:imagedata r:id="rId39" o:title=""/>
          </v:shape>
          <o:OLEObject Type="Embed" ProgID="Equation.3" ShapeID="_x0000_i1041" DrawAspect="Content" ObjectID="_1772631717" r:id="rId40"/>
        </w:object>
      </w:r>
    </w:p>
    <w:p w14:paraId="23873E5B" w14:textId="77777777" w:rsidR="006F2298" w:rsidRDefault="006F2298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70000E" w14:textId="77777777" w:rsidR="006F2298" w:rsidRPr="002A0ADC" w:rsidRDefault="006F2298" w:rsidP="006F229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ь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</w:t>
      </w:r>
      <w:r w:rsidR="000F3B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2023-2025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F3B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6A051F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14:paraId="61BEC824" w14:textId="77777777" w:rsidR="00AC58EA" w:rsidRDefault="00AC58E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10E99D" w14:textId="77777777"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F1262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13E99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B5D4F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75E7D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0C37D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889B2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7521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55A2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078AF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2CEC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3963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6815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DAE4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34C9C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EB15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6716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986F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B5F96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EDDA1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91EB0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B1E6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B404D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E7163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0AB4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75AC5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2163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A8C2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0788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CDF9B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B343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F2C4C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34549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5EE05" w14:textId="77777777" w:rsidR="003B00D1" w:rsidRDefault="003B00D1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8E9E5" w14:textId="77777777" w:rsidR="003B00D1" w:rsidRDefault="003B00D1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1B2E2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866E2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FE3AF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3EACE1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B1AC4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EA1BF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026B5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9AD3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116A" w14:textId="77777777" w:rsidR="004930AA" w:rsidRPr="008841F8" w:rsidRDefault="002E398D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453E1DB" w14:textId="77777777" w:rsidR="004930AA" w:rsidRPr="008841F8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10C59EF" w14:textId="77777777" w:rsidR="004930AA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31E31BB0" w14:textId="77777777" w:rsidR="0038660A" w:rsidRPr="008841F8" w:rsidRDefault="00F2059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2059D"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F2059D">
        <w:rPr>
          <w:rFonts w:ascii="Times New Roman" w:hAnsi="Times New Roman" w:cs="Times New Roman"/>
          <w:sz w:val="28"/>
          <w:szCs w:val="28"/>
        </w:rPr>
        <w:t>г.  №</w:t>
      </w:r>
      <w:r w:rsidRPr="00F2059D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A9FE0F" w14:textId="77777777"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47E75" w14:textId="77777777" w:rsidR="004930AA" w:rsidRDefault="0070334F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9F435D5" w14:textId="77777777" w:rsidR="0070334F" w:rsidRDefault="0070334F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спорта на территории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Тополевского сельского поселения Хабаровского муниципального района Хабаровского края </w:t>
      </w:r>
      <w:r w:rsidR="009D55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3-2025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»</w:t>
      </w:r>
    </w:p>
    <w:p w14:paraId="18C1F25D" w14:textId="77777777"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7BA649" w14:textId="77777777" w:rsidR="0070334F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</w:t>
      </w:r>
      <w:r w:rsidR="009D55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-2025</w:t>
      </w:r>
      <w:r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9D55A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8.10.2022 № 249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5A9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19A729D2" w14:textId="77777777" w:rsidR="0070334F" w:rsidRPr="009E34CE" w:rsidRDefault="009D55A9" w:rsidP="007033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3-2025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0334F" w:rsidRPr="002A0ADC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программы являются средства бюджета сельского поселения. </w:t>
      </w:r>
      <w:r w:rsidR="0070334F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0334F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0334F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E9101F">
        <w:rPr>
          <w:rStyle w:val="211pt"/>
          <w:rFonts w:eastAsiaTheme="minorHAnsi"/>
          <w:color w:val="auto"/>
          <w:sz w:val="28"/>
          <w:szCs w:val="28"/>
        </w:rPr>
        <w:t>программы в 2</w:t>
      </w:r>
      <w:r>
        <w:rPr>
          <w:rStyle w:val="211pt"/>
          <w:rFonts w:eastAsiaTheme="minorHAnsi"/>
          <w:color w:val="auto"/>
          <w:sz w:val="28"/>
          <w:szCs w:val="28"/>
        </w:rPr>
        <w:t>023</w:t>
      </w:r>
      <w:r w:rsidR="000222C8">
        <w:rPr>
          <w:rStyle w:val="211pt"/>
          <w:rFonts w:eastAsiaTheme="minorHAnsi"/>
          <w:color w:val="auto"/>
          <w:sz w:val="28"/>
          <w:szCs w:val="28"/>
        </w:rPr>
        <w:t xml:space="preserve"> году - </w:t>
      </w:r>
      <w:r>
        <w:rPr>
          <w:rStyle w:val="211pt"/>
          <w:rFonts w:eastAsiaTheme="minorHAnsi"/>
          <w:color w:val="auto"/>
          <w:sz w:val="28"/>
          <w:szCs w:val="28"/>
        </w:rPr>
        <w:t>1350</w:t>
      </w:r>
      <w:r w:rsidR="0070334F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3CFC14F6" w14:textId="77777777"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BCF9A2" w14:textId="77777777" w:rsidR="0070334F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ние условий для развития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левск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70334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70334F"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C194A4" w14:textId="77777777" w:rsidR="00CB7744" w:rsidRPr="00F83EF8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условий для занятия физической культурой и спортом, укрепление здоровья всех слоев населения сельского поселения</w:t>
      </w:r>
    </w:p>
    <w:p w14:paraId="2E703AC9" w14:textId="77777777"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8BF761" w14:textId="77777777"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B7744">
        <w:rPr>
          <w:rStyle w:val="211pt"/>
          <w:rFonts w:eastAsia="Arial Unicode MS"/>
          <w:color w:val="auto"/>
          <w:sz w:val="28"/>
          <w:szCs w:val="28"/>
        </w:rPr>
        <w:t>У</w:t>
      </w:r>
      <w:r w:rsidR="009D55A9">
        <w:rPr>
          <w:rStyle w:val="211pt"/>
          <w:rFonts w:eastAsia="Arial Unicode MS"/>
          <w:color w:val="auto"/>
          <w:sz w:val="28"/>
          <w:szCs w:val="28"/>
        </w:rPr>
        <w:t>величение числа</w:t>
      </w:r>
      <w:r w:rsidR="00CB7744" w:rsidRPr="002A0ADC">
        <w:rPr>
          <w:rStyle w:val="211pt"/>
          <w:rFonts w:eastAsia="Arial Unicode MS"/>
          <w:color w:val="auto"/>
          <w:sz w:val="28"/>
          <w:szCs w:val="28"/>
        </w:rPr>
        <w:t xml:space="preserve"> занимающихся физ</w:t>
      </w:r>
      <w:r w:rsidR="00CB7744">
        <w:rPr>
          <w:rStyle w:val="211pt"/>
          <w:rFonts w:eastAsia="Arial Unicode MS"/>
          <w:color w:val="auto"/>
          <w:sz w:val="28"/>
          <w:szCs w:val="28"/>
        </w:rPr>
        <w:t xml:space="preserve">ической </w:t>
      </w:r>
      <w:r w:rsidR="00CB7744" w:rsidRPr="002A0ADC">
        <w:rPr>
          <w:rStyle w:val="211pt"/>
          <w:rFonts w:eastAsia="Arial Unicode MS"/>
          <w:color w:val="auto"/>
          <w:sz w:val="28"/>
          <w:szCs w:val="28"/>
        </w:rPr>
        <w:t>культурой и спортом</w:t>
      </w:r>
      <w:r w:rsidR="00CB7744">
        <w:rPr>
          <w:rStyle w:val="211pt"/>
          <w:rFonts w:eastAsia="Arial Unicode MS"/>
          <w:color w:val="auto"/>
          <w:sz w:val="28"/>
          <w:szCs w:val="28"/>
        </w:rPr>
        <w:t>;</w:t>
      </w:r>
    </w:p>
    <w:p w14:paraId="6E9E0D37" w14:textId="77777777"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звитие инфраструктуры для занятий физической культурой и спортом по месту жительства;</w:t>
      </w:r>
    </w:p>
    <w:p w14:paraId="406DF409" w14:textId="77777777" w:rsidR="00CB7744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Развитие детско-юношеского и школьного спорта как базы для подготовки спортивного резерва;</w:t>
      </w:r>
    </w:p>
    <w:p w14:paraId="5537DD40" w14:textId="77777777" w:rsidR="0070334F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физической культуры среди лиц с ограниченными возможностями здоровья и инвалидов;</w:t>
      </w:r>
    </w:p>
    <w:p w14:paraId="5B2FD43D" w14:textId="77777777"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овершенствование системы проведения спортивных соревнований;</w:t>
      </w:r>
    </w:p>
    <w:p w14:paraId="54EE08E4" w14:textId="77777777"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недрение новых форм физкультурно-оздоровительной и спортивно-массовой работы;</w:t>
      </w:r>
    </w:p>
    <w:p w14:paraId="4AD7FFC6" w14:textId="77777777"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опаганда физической культуры и спорта с учетом возрастных, профессиональных и социальных особенностей различных групп населения.</w:t>
      </w:r>
    </w:p>
    <w:p w14:paraId="5B7C2CD0" w14:textId="77777777" w:rsidR="00580EC2" w:rsidRDefault="0070334F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r w:rsidRPr="009E34CE">
        <w:t>Программой установлены следующие  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 w:rsidR="00556961">
        <w:rPr>
          <w:color w:val="000000"/>
          <w:lang w:eastAsia="ru-RU" w:bidi="ru-RU"/>
        </w:rPr>
        <w:t>:</w:t>
      </w:r>
      <w:r w:rsidR="00580EC2" w:rsidRPr="00580EC2">
        <w:rPr>
          <w:color w:val="000000"/>
          <w:lang w:eastAsia="ru-RU" w:bidi="ru-RU"/>
        </w:rPr>
        <w:t xml:space="preserve"> </w:t>
      </w:r>
      <w:r w:rsidR="00580EC2" w:rsidRPr="00580EC2">
        <w:t xml:space="preserve">увеличение </w:t>
      </w:r>
      <w:r w:rsidR="00580EC2">
        <w:t>доли населения сельского поселения</w:t>
      </w:r>
      <w:r w:rsidR="00580EC2" w:rsidRPr="00580EC2">
        <w:t>, занимающихся физкульту</w:t>
      </w:r>
      <w:r w:rsidR="00580EC2">
        <w:t>рой и спортом до 68</w:t>
      </w:r>
      <w:r w:rsidR="00556961">
        <w:t>,5</w:t>
      </w:r>
      <w:r w:rsidR="00580EC2" w:rsidRPr="00580EC2">
        <w:t>% от общего количества жителей сельского посе</w:t>
      </w:r>
      <w:r w:rsidR="00580EC2">
        <w:t xml:space="preserve">ления; </w:t>
      </w:r>
      <w:r w:rsidR="00580EC2" w:rsidRPr="00580EC2">
        <w:t>увеличение количества детей, подростков, занимающихся в спортивных секциях и кружках спортивной направленности</w:t>
      </w:r>
      <w:r w:rsidR="00556961">
        <w:t xml:space="preserve"> до 61</w:t>
      </w:r>
      <w:r w:rsidR="00580EC2" w:rsidRPr="00580EC2">
        <w:t xml:space="preserve">% от общего числа детей и подростков в возрасте от 7 до 18 лет; увеличение </w:t>
      </w:r>
      <w:r w:rsidR="00580EC2" w:rsidRPr="00580EC2">
        <w:lastRenderedPageBreak/>
        <w:t>числа проведенных спортивных мероприятий</w:t>
      </w:r>
      <w:r w:rsidR="00B7288B">
        <w:t xml:space="preserve"> в год на территории поселения</w:t>
      </w:r>
      <w:r w:rsidR="00556961">
        <w:t xml:space="preserve"> до 31</w:t>
      </w:r>
      <w:r w:rsidR="00B7288B">
        <w:t>; обновление материально-технической базы спортивных сооружений на территории сельского поселения; финансирование отрасли «физическая культура и спорт»; оздоровление населения сельского поселения; повышение качества условий для активного вовлечения населения в организованный процесс развития физкультуры и спорта на территории сельского поселения</w:t>
      </w:r>
      <w:r w:rsidR="00580EC2" w:rsidRPr="00580EC2">
        <w:t>.</w:t>
      </w:r>
    </w:p>
    <w:p w14:paraId="45D01841" w14:textId="77777777" w:rsidR="00F124F5" w:rsidRPr="002A0ADC" w:rsidRDefault="00F124F5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rStyle w:val="211pt"/>
        </w:rPr>
      </w:pPr>
    </w:p>
    <w:p w14:paraId="5B3F56A5" w14:textId="77777777" w:rsidR="00F124F5" w:rsidRPr="002A0ADC" w:rsidRDefault="00F124F5" w:rsidP="00F124F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7EBDA66" w14:textId="77777777" w:rsidR="00F124F5" w:rsidRPr="00E9101F" w:rsidRDefault="00F124F5" w:rsidP="00E910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</w:t>
      </w:r>
      <w:r w:rsidR="005569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о бюджете поселения на 2023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от </w:t>
      </w:r>
      <w:r w:rsidR="005569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E9101F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нансирование муниципальной прогр</w:t>
      </w:r>
      <w:r w:rsidR="005569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мы предусмотрено в размере 1350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00 тыс. рублей. Решением о внесении изменений в бюджет поселения от </w:t>
      </w:r>
      <w:r w:rsidR="005569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3 № 21-6</w:t>
      </w:r>
      <w:r w:rsidR="00E9101F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инансирование </w:t>
      </w:r>
      <w:r w:rsidR="005569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но и составило 360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0 тыс. рублей.</w:t>
      </w:r>
    </w:p>
    <w:p w14:paraId="1E264875" w14:textId="77777777" w:rsidR="00F124F5" w:rsidRDefault="00F124F5" w:rsidP="00F124F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556961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268"/>
        <w:gridCol w:w="2126"/>
        <w:gridCol w:w="1843"/>
      </w:tblGrid>
      <w:tr w:rsidR="003F3B89" w:rsidRPr="003F3B89" w14:paraId="5387569D" w14:textId="77777777" w:rsidTr="003F3B89">
        <w:trPr>
          <w:trHeight w:val="2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C55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BD4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A69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966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3F3B89" w:rsidRPr="003F3B89" w14:paraId="150407A7" w14:textId="77777777" w:rsidTr="003F3B8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A8D8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7DA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E35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0F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F3B89" w:rsidRPr="003F3B89" w14:paraId="245C2348" w14:textId="77777777" w:rsidTr="003F3B89">
        <w:trPr>
          <w:trHeight w:val="40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4CEF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спортивных праздников, в том числе чествование лучших команд. Организационная работа по принятию участия населения поселения в поселенческих, районных, краевых спортивных мероприятиях; оплата взносов з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0AA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C8E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268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28,48</w:t>
            </w:r>
          </w:p>
        </w:tc>
      </w:tr>
      <w:tr w:rsidR="003F3B89" w:rsidRPr="003F3B89" w14:paraId="3C2BCC56" w14:textId="77777777" w:rsidTr="003F3B89">
        <w:trPr>
          <w:trHeight w:val="5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529A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Приобретение спортивного инвентаря и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8CC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E7C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39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96,02</w:t>
            </w:r>
          </w:p>
        </w:tc>
      </w:tr>
      <w:tr w:rsidR="003F3B89" w:rsidRPr="003F3B89" w14:paraId="3F7D79AE" w14:textId="77777777" w:rsidTr="003F3B8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D1F6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Содержание и ремонт спортив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897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3D3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D9E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02,41</w:t>
            </w:r>
          </w:p>
        </w:tc>
      </w:tr>
      <w:tr w:rsidR="003F3B89" w:rsidRPr="003F3B89" w14:paraId="2BB4A60F" w14:textId="77777777" w:rsidTr="003F3B8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589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3FF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E58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BFF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26,91</w:t>
            </w:r>
          </w:p>
        </w:tc>
      </w:tr>
    </w:tbl>
    <w:p w14:paraId="4C5350DE" w14:textId="77777777" w:rsidR="003F3B89" w:rsidRDefault="003F3B89" w:rsidP="00C3701C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22246" w14:textId="77777777" w:rsidR="00C3701C" w:rsidRDefault="00C3701C" w:rsidP="00C3701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70F9B829" w14:textId="77777777" w:rsidR="00C3701C" w:rsidRPr="00936456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371AE9D7" w14:textId="77777777" w:rsidR="00C3701C" w:rsidRDefault="008E78D7" w:rsidP="00C3701C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</w:rPr>
        <w:object w:dxaOrig="2240" w:dyaOrig="620" w14:anchorId="3950B8AA">
          <v:shape id="_x0000_i1042" type="#_x0000_t75" style="width:126.75pt;height:34.5pt" o:ole="">
            <v:imagedata r:id="rId41" o:title=""/>
          </v:shape>
          <o:OLEObject Type="Embed" ProgID="Equation.3" ShapeID="_x0000_i1042" DrawAspect="Content" ObjectID="_1772631718" r:id="rId42"/>
        </w:object>
      </w:r>
    </w:p>
    <w:p w14:paraId="1E89BB25" w14:textId="77777777" w:rsidR="00C3701C" w:rsidRDefault="00C3701C" w:rsidP="00C370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DD2C58" w14:textId="77777777" w:rsidR="00C3701C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0"/>
        <w:gridCol w:w="2997"/>
        <w:gridCol w:w="1276"/>
        <w:gridCol w:w="1985"/>
        <w:gridCol w:w="1984"/>
        <w:gridCol w:w="851"/>
      </w:tblGrid>
      <w:tr w:rsidR="003F3B89" w:rsidRPr="003F3B89" w14:paraId="6E041B14" w14:textId="77777777" w:rsidTr="003F3B89">
        <w:trPr>
          <w:trHeight w:val="10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4C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9AE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4EE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DC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EA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0B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3F3B89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3F3B89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3F3B89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3F3B89" w:rsidRPr="003F3B89" w14:paraId="53B57AB9" w14:textId="77777777" w:rsidTr="003F3B8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3DF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CB7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5FF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F20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DE7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12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3F3B89" w:rsidRPr="003F3B89" w14:paraId="0494EE7E" w14:textId="77777777" w:rsidTr="003F3B89">
        <w:trPr>
          <w:trHeight w:val="10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155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39D3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Доля жителей сельского поселения, занимающих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584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5D5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DCA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4E2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61,4</w:t>
            </w:r>
          </w:p>
        </w:tc>
      </w:tr>
      <w:tr w:rsidR="003F3B89" w:rsidRPr="003F3B89" w14:paraId="23E73B0A" w14:textId="77777777" w:rsidTr="003F3B89">
        <w:trPr>
          <w:trHeight w:val="8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F897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A820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Обеспеченность укомплектованными спортивными площад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359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15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31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B8E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91,4</w:t>
            </w:r>
          </w:p>
        </w:tc>
      </w:tr>
      <w:tr w:rsidR="003F3B89" w:rsidRPr="003F3B89" w14:paraId="0D7311B4" w14:textId="77777777" w:rsidTr="003F3B89">
        <w:trPr>
          <w:trHeight w:val="138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A7C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5403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Доля граждан систематически участвующих в поселенческих, районных, краевых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0B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560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F53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FFC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79,6</w:t>
            </w:r>
          </w:p>
        </w:tc>
      </w:tr>
      <w:tr w:rsidR="003F3B89" w:rsidRPr="003F3B89" w14:paraId="0FDFFD9A" w14:textId="77777777" w:rsidTr="003F3B89">
        <w:trPr>
          <w:trHeight w:val="16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E0FD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FF0A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Удельный вес детей в возрасте от 7 до 18 лет, занимающихся физической культурой и спортом учреждениях спортив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DCA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032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AFF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3A5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84,7</w:t>
            </w:r>
          </w:p>
        </w:tc>
      </w:tr>
      <w:tr w:rsidR="003F3B89" w:rsidRPr="003F3B89" w14:paraId="453D5388" w14:textId="77777777" w:rsidTr="003F3B89">
        <w:trPr>
          <w:trHeight w:val="98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A51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76D6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Увеличение числа проводимых физкультурных и спортивных мероприятий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DF89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4E8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05D3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EEB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3F3B89" w:rsidRPr="003F3B89" w14:paraId="0085C421" w14:textId="77777777" w:rsidTr="003F3B89">
        <w:trPr>
          <w:trHeight w:val="1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37A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FECF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Эффективность используемых бюджетных средств, предусмотренных на финансирование отрасли "физи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631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D8B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BE0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8E78D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3B3" w14:textId="77777777" w:rsidR="003F3B89" w:rsidRPr="003F3B89" w:rsidRDefault="008E78D7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0</w:t>
            </w:r>
            <w:r w:rsidR="003F3B89" w:rsidRPr="003F3B89">
              <w:rPr>
                <w:rFonts w:ascii="Times New Roman" w:eastAsia="Times New Roman" w:hAnsi="Times New Roman" w:cs="Times New Roman"/>
                <w:lang w:bidi="ar-SA"/>
              </w:rPr>
              <w:t>,0</w:t>
            </w:r>
          </w:p>
        </w:tc>
      </w:tr>
      <w:tr w:rsidR="003F3B89" w:rsidRPr="003F3B89" w14:paraId="699E9067" w14:textId="77777777" w:rsidTr="003F3B89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142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E73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670" w14:textId="77777777" w:rsidR="003F3B89" w:rsidRPr="003F3B89" w:rsidRDefault="003F3B89" w:rsidP="003F3B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446" w14:textId="77777777" w:rsidR="003F3B89" w:rsidRPr="003F3B89" w:rsidRDefault="003F3B89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F3B8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640" w14:textId="77777777" w:rsidR="003F3B89" w:rsidRPr="003F3B89" w:rsidRDefault="008E78D7" w:rsidP="003F3B8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7</w:t>
            </w:r>
            <w:r w:rsidR="003F3B89" w:rsidRPr="003F3B89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</w:tr>
    </w:tbl>
    <w:p w14:paraId="0316A061" w14:textId="77777777" w:rsidR="00651E57" w:rsidRDefault="00651E57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135E5E" w14:textId="77777777"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17E750" w14:textId="77777777" w:rsidR="00B93280" w:rsidRDefault="003F3B89" w:rsidP="00B93280">
      <w:pPr>
        <w:rPr>
          <w:rFonts w:ascii="Times New Roman" w:hAnsi="Times New Roman" w:cs="Times New Roman"/>
          <w:sz w:val="28"/>
          <w:szCs w:val="28"/>
        </w:rPr>
      </w:pPr>
      <w:r w:rsidRPr="003F3B89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68C91411">
          <v:shape id="_x0000_i1043" type="#_x0000_t75" style="width:111.75pt;height:37.5pt" o:ole="">
            <v:imagedata r:id="rId43" o:title=""/>
          </v:shape>
          <o:OLEObject Type="Embed" ProgID="Equation.3" ShapeID="_x0000_i1043" DrawAspect="Content" ObjectID="_1772631719" r:id="rId44"/>
        </w:object>
      </w:r>
    </w:p>
    <w:p w14:paraId="3011A428" w14:textId="77777777"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D35FEF" w14:textId="77777777" w:rsidR="00B93280" w:rsidRPr="00936456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B142D4A" w14:textId="77777777" w:rsidR="00B93280" w:rsidRDefault="00190046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19004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 w14:anchorId="0513C6DE">
          <v:shape id="_x0000_i1044" type="#_x0000_t75" style="width:75pt;height:30.75pt" o:ole="">
            <v:imagedata r:id="rId45" o:title=""/>
          </v:shape>
          <o:OLEObject Type="Embed" ProgID="Equation.3" ShapeID="_x0000_i1044" DrawAspect="Content" ObjectID="_1772631720" r:id="rId46"/>
        </w:object>
      </w:r>
    </w:p>
    <w:p w14:paraId="301A4514" w14:textId="77777777" w:rsidR="00B93280" w:rsidRPr="003543E9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8D7E5" w14:textId="77777777"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6BDF5EE7" w14:textId="77777777" w:rsidR="00B93280" w:rsidRDefault="003F3B89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62C0DB55">
          <v:shape id="_x0000_i1045" type="#_x0000_t75" style="width:87.75pt;height:33pt" o:ole="">
            <v:imagedata r:id="rId47" o:title=""/>
          </v:shape>
          <o:OLEObject Type="Embed" ProgID="Equation.3" ShapeID="_x0000_i1045" DrawAspect="Content" ObjectID="_1772631721" r:id="rId48"/>
        </w:object>
      </w:r>
    </w:p>
    <w:p w14:paraId="7348C7B7" w14:textId="77777777" w:rsidR="00B93280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4A22A4CD" w14:textId="77777777" w:rsidR="00B93280" w:rsidRDefault="00B93280" w:rsidP="00B93280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926EA" w14:textId="77777777" w:rsidR="00B93280" w:rsidRPr="00936456" w:rsidRDefault="00B93280" w:rsidP="00B93280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F69BB4" w14:textId="77777777"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0C000D0" w14:textId="77777777" w:rsidR="00B93280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1BAB3DEC">
          <v:shape id="_x0000_i1046" type="#_x0000_t75" style="width:45pt;height:18.75pt" o:ole="">
            <v:imagedata r:id="rId22" o:title=""/>
          </v:shape>
          <o:OLEObject Type="Embed" ProgID="Equation.3" ShapeID="_x0000_i1046" DrawAspect="Content" ObjectID="_1772631722" r:id="rId49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 w:rsidR="005A3342"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="008E78D7">
        <w:rPr>
          <w:rFonts w:ascii="Times New Roman" w:hAnsi="Times New Roman" w:cs="Times New Roman"/>
          <w:sz w:val="28"/>
          <w:szCs w:val="28"/>
        </w:rPr>
        <w:t xml:space="preserve">не </w:t>
      </w:r>
      <w:r w:rsidRPr="00936456">
        <w:rPr>
          <w:rFonts w:ascii="Times New Roman" w:hAnsi="Times New Roman" w:cs="Times New Roman"/>
          <w:sz w:val="28"/>
          <w:szCs w:val="28"/>
        </w:rPr>
        <w:t>внос</w:t>
      </w:r>
      <w:r w:rsidR="005A3342" w:rsidRPr="00936456">
        <w:rPr>
          <w:rFonts w:ascii="Times New Roman" w:hAnsi="Times New Roman" w:cs="Times New Roman"/>
          <w:sz w:val="28"/>
          <w:szCs w:val="28"/>
        </w:rPr>
        <w:t>ились</w:t>
      </w:r>
      <w:r w:rsidR="005A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BFCC9" w14:textId="77777777" w:rsidR="004930AA" w:rsidRPr="00936456" w:rsidRDefault="004930AA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4D80F7" w14:textId="77777777"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20594452" w14:textId="77777777"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13734BBF">
          <v:shape id="_x0000_i1047" type="#_x0000_t75" style="width:42pt;height:18.75pt" o:ole="">
            <v:imagedata r:id="rId37" o:title=""/>
          </v:shape>
          <o:OLEObject Type="Embed" ProgID="Equation.3" ShapeID="_x0000_i1047" DrawAspect="Content" ObjectID="_1772631723" r:id="rId50"/>
        </w:object>
      </w:r>
    </w:p>
    <w:p w14:paraId="1B9EC74C" w14:textId="77777777"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0695B" w14:textId="77777777" w:rsidR="00B93280" w:rsidRPr="00936456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8E68B1E" w14:textId="77777777" w:rsidR="00B93280" w:rsidRDefault="00C76BC0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740" w:dyaOrig="320" w14:anchorId="492D9D07">
          <v:shape id="_x0000_i1048" type="#_x0000_t75" style="width:287.25pt;height:15.75pt" o:ole="">
            <v:imagedata r:id="rId51" o:title=""/>
          </v:shape>
          <o:OLEObject Type="Embed" ProgID="Equation.3" ShapeID="_x0000_i1048" DrawAspect="Content" ObjectID="_1772631724" r:id="rId52"/>
        </w:object>
      </w:r>
    </w:p>
    <w:p w14:paraId="6F73ED8A" w14:textId="77777777"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CB9B3" w14:textId="77777777" w:rsidR="00B93280" w:rsidRPr="002A0ADC" w:rsidRDefault="00B93280" w:rsidP="00B93280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50A97" w:rsidRPr="0070334F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="008E78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3-2025</w:t>
      </w:r>
      <w:r w:rsidR="00D50A97"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="00D50A97"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8E78D7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эффективной.</w:t>
      </w:r>
    </w:p>
    <w:p w14:paraId="5F1CD786" w14:textId="77777777" w:rsidR="00C3701C" w:rsidRDefault="00C3701C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5252A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FB544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9D908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7CDE4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27054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C31D0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2FD69A" w14:textId="77777777" w:rsidR="00C76BC0" w:rsidRDefault="00C76BC0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883D9" w14:textId="77777777" w:rsidR="00C76BC0" w:rsidRDefault="00C76BC0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6F49F" w14:textId="77777777" w:rsidR="00C76BC0" w:rsidRDefault="00C76BC0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35AF8" w14:textId="77777777" w:rsidR="00C76BC0" w:rsidRDefault="00C76BC0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5A274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6051E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F4CF4" w14:textId="77777777" w:rsidR="004930AA" w:rsidRPr="008841F8" w:rsidRDefault="00EA7A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3B80CA0" w14:textId="77777777" w:rsidR="004930AA" w:rsidRPr="008841F8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6C923C0" w14:textId="77777777" w:rsidR="004930AA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5D6D5D7B" w14:textId="77777777" w:rsidR="0038660A" w:rsidRPr="008841F8" w:rsidRDefault="008870F9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2059D">
        <w:rPr>
          <w:rFonts w:ascii="Times New Roman" w:hAnsi="Times New Roman" w:cs="Times New Roman"/>
          <w:sz w:val="28"/>
          <w:szCs w:val="28"/>
        </w:rPr>
        <w:t xml:space="preserve">от </w:t>
      </w:r>
      <w:r w:rsidR="00F2059D" w:rsidRPr="00F2059D">
        <w:rPr>
          <w:rFonts w:ascii="Times New Roman" w:hAnsi="Times New Roman" w:cs="Times New Roman"/>
          <w:sz w:val="28"/>
          <w:szCs w:val="28"/>
        </w:rPr>
        <w:t>18.03.2024</w:t>
      </w:r>
      <w:r w:rsidR="0038660A" w:rsidRPr="00F2059D">
        <w:rPr>
          <w:rFonts w:ascii="Times New Roman" w:hAnsi="Times New Roman" w:cs="Times New Roman"/>
          <w:sz w:val="28"/>
          <w:szCs w:val="28"/>
        </w:rPr>
        <w:t>г.  №</w:t>
      </w:r>
      <w:r w:rsidR="00F2059D" w:rsidRPr="00F2059D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A824A1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21260" w14:textId="77777777" w:rsidR="00CC4E72" w:rsidRDefault="00CC4E72" w:rsidP="00CC4E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36D7B734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E72">
        <w:rPr>
          <w:rFonts w:ascii="Times New Roman" w:eastAsia="Times New Roman" w:hAnsi="Times New Roman" w:cs="Times New Roman"/>
          <w:b/>
          <w:sz w:val="28"/>
          <w:szCs w:val="28"/>
        </w:rPr>
        <w:t xml:space="preserve">«Доступная среда» в </w:t>
      </w:r>
      <w:proofErr w:type="spellStart"/>
      <w:r w:rsidRPr="00CC4E72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CC4E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</w:t>
      </w:r>
      <w:r w:rsidR="00C76BC0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3 – 2025</w:t>
      </w:r>
      <w:r w:rsidRPr="00CC4E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14:paraId="0C9C26ED" w14:textId="77777777" w:rsidR="00CC4E72" w:rsidRDefault="00CC4E72" w:rsidP="000B5D0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E0E30" w14:textId="77777777" w:rsidR="00CC4E72" w:rsidRPr="000B5D08" w:rsidRDefault="00CC4E72" w:rsidP="000B5D0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 xml:space="preserve">«Доступная среда» в </w:t>
      </w:r>
      <w:proofErr w:type="spellStart"/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C76BC0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3 – 2025</w:t>
      </w:r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B5D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</w:t>
      </w:r>
      <w:r w:rsidR="00C76BC0">
        <w:rPr>
          <w:rFonts w:ascii="Times New Roman" w:eastAsia="Times New Roman" w:hAnsi="Times New Roman" w:cs="Times New Roman"/>
          <w:sz w:val="28"/>
          <w:szCs w:val="28"/>
        </w:rPr>
        <w:t>овского края от 25.10.2022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BC0">
        <w:rPr>
          <w:rFonts w:ascii="Times New Roman" w:eastAsia="Times New Roman" w:hAnsi="Times New Roman" w:cs="Times New Roman"/>
          <w:sz w:val="28"/>
          <w:szCs w:val="28"/>
        </w:rPr>
        <w:t>№ 239</w:t>
      </w:r>
      <w:r w:rsidRPr="00887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F9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2DC33B34" w14:textId="77777777" w:rsidR="00CC4E72" w:rsidRPr="009E34CE" w:rsidRDefault="00C76BC0" w:rsidP="00CC4E7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3-2025</w:t>
      </w:r>
      <w:r w:rsidR="00CC4E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C4E72" w:rsidRPr="002A0ADC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программы являются средства бюджета сельского поселения. </w:t>
      </w:r>
      <w:r w:rsidR="00CC4E72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CC4E72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CC4E72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 в 2023</w:t>
      </w:r>
      <w:r w:rsidR="002C6704">
        <w:rPr>
          <w:rStyle w:val="211pt"/>
          <w:rFonts w:eastAsiaTheme="minorHAnsi"/>
          <w:color w:val="auto"/>
          <w:sz w:val="28"/>
          <w:szCs w:val="28"/>
        </w:rPr>
        <w:t xml:space="preserve"> году - 80</w:t>
      </w:r>
      <w:r w:rsidR="00CC4E72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35C305B8" w14:textId="77777777"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BF36CB" w14:textId="77777777" w:rsidR="00CC4E72" w:rsidRPr="00F83EF8" w:rsidRDefault="000B5D08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МГН).</w:t>
      </w:r>
    </w:p>
    <w:p w14:paraId="63A5C024" w14:textId="77777777"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92055" w14:textId="77777777"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й и организационной основы создания доступной среды жизнедеятельности инвалидов и других МГН;</w:t>
      </w:r>
    </w:p>
    <w:p w14:paraId="06EA555E" w14:textId="77777777" w:rsidR="000B5D0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Оценка состояния доступности приоритетных объектов и услуг в приоритетных сферах жизнедеятельности инвалидов и других МГН;</w:t>
      </w:r>
    </w:p>
    <w:p w14:paraId="66D9AD9F" w14:textId="77777777" w:rsidR="009829FD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вышение уровня доступности приоритетных объектов и услуг в приоритетных сферах жизнедеятельности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других МГН;</w:t>
      </w:r>
    </w:p>
    <w:p w14:paraId="47E688A0" w14:textId="77777777" w:rsidR="009829FD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Повышение доступности и качества реабилитационных услуг для инвалидов и детей инвалидов, а также содействие их интеграции;</w:t>
      </w:r>
    </w:p>
    <w:p w14:paraId="7214301F" w14:textId="77777777" w:rsidR="00CC4E72" w:rsidRDefault="009829FD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14:paraId="0B8718D7" w14:textId="77777777" w:rsidR="00CC4E72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2D7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оля 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доступных для инвалидов и других МГН приоритетных муниципальных объектов социальной инфраструктуры к общему количеству приоритетн</w:t>
      </w:r>
      <w:r w:rsidR="002C6704">
        <w:rPr>
          <w:rFonts w:ascii="Times New Roman" w:eastAsia="Times New Roman" w:hAnsi="Times New Roman" w:cs="Times New Roman"/>
          <w:sz w:val="28"/>
          <w:szCs w:val="28"/>
        </w:rPr>
        <w:t>ых муниципальных объектов к 2025 году составит 9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0%; доля парковочных мест у муниципальных объектов социальной инфраструктуры, специально оборудованных для автотранспор</w:t>
      </w:r>
      <w:r w:rsidR="002C6704">
        <w:rPr>
          <w:rFonts w:ascii="Times New Roman" w:eastAsia="Times New Roman" w:hAnsi="Times New Roman" w:cs="Times New Roman"/>
          <w:sz w:val="28"/>
          <w:szCs w:val="28"/>
        </w:rPr>
        <w:t>та инвалидов и других МГН к 2025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00%; количество транслируемых радиопередач на тему формирования толерантного отношения сообществ к людям с ограниченны</w:t>
      </w:r>
      <w:r w:rsidR="002C6704">
        <w:rPr>
          <w:rFonts w:ascii="Times New Roman" w:eastAsia="Times New Roman" w:hAnsi="Times New Roman" w:cs="Times New Roman"/>
          <w:sz w:val="28"/>
          <w:szCs w:val="28"/>
        </w:rPr>
        <w:t>ми возможностями здоровья к 2025 году составит 6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 xml:space="preserve"> передач; доля инвалидов и других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t xml:space="preserve"> МГН, систематически занимающихся физической куль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lastRenderedPageBreak/>
        <w:t>ту</w:t>
      </w:r>
      <w:r w:rsidR="002C6704">
        <w:rPr>
          <w:rFonts w:ascii="Times New Roman" w:eastAsia="Times New Roman" w:hAnsi="Times New Roman" w:cs="Times New Roman"/>
          <w:sz w:val="28"/>
          <w:szCs w:val="28"/>
        </w:rPr>
        <w:t>рой и спортом к 2025 году составит 5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58D0A215" w14:textId="77777777" w:rsidR="00CC4E72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6DF63" w14:textId="77777777" w:rsidR="00CC4E72" w:rsidRPr="002A0ADC" w:rsidRDefault="00CC4E72" w:rsidP="00CC4E72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7214B80C" w14:textId="77777777" w:rsidR="00DE6D16" w:rsidRPr="00E9101F" w:rsidRDefault="00CC4E72" w:rsidP="00DE6D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м о бюджете поселения на 202</w:t>
      </w:r>
      <w:r w:rsidR="002C6704">
        <w:rPr>
          <w:rFonts w:ascii="Times New Roman" w:hAnsi="Times New Roman"/>
          <w:sz w:val="28"/>
          <w:szCs w:val="28"/>
        </w:rPr>
        <w:t>3</w:t>
      </w:r>
      <w:r w:rsidR="00FF6298">
        <w:rPr>
          <w:rFonts w:ascii="Times New Roman" w:hAnsi="Times New Roman"/>
          <w:sz w:val="28"/>
          <w:szCs w:val="28"/>
        </w:rPr>
        <w:t xml:space="preserve"> год от </w:t>
      </w:r>
      <w:r w:rsidR="002C670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FF6298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</w:t>
      </w:r>
      <w:r w:rsidR="002C6704">
        <w:rPr>
          <w:rFonts w:ascii="Times New Roman" w:hAnsi="Times New Roman"/>
          <w:sz w:val="28"/>
          <w:szCs w:val="28"/>
        </w:rPr>
        <w:t>мы предусмотрено в размере 8</w:t>
      </w:r>
      <w:r w:rsidR="00FF6298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DE6D16">
        <w:rPr>
          <w:rFonts w:ascii="Times New Roman" w:hAnsi="Times New Roman"/>
          <w:sz w:val="28"/>
          <w:szCs w:val="28"/>
        </w:rPr>
        <w:t>28.12.2023 № 21-6</w:t>
      </w:r>
      <w:r w:rsidR="00FF6298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DE6D1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но и составило 40</w:t>
      </w:r>
      <w:r w:rsidR="00DE6D16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0 тыс. рублей.</w:t>
      </w:r>
    </w:p>
    <w:p w14:paraId="1FE59175" w14:textId="77777777" w:rsidR="00CC4E72" w:rsidRDefault="00CC4E72" w:rsidP="00CC4E72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DE6D16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50"/>
        <w:gridCol w:w="2410"/>
        <w:gridCol w:w="2268"/>
        <w:gridCol w:w="1985"/>
      </w:tblGrid>
      <w:tr w:rsidR="00DE6D16" w:rsidRPr="00DE6D16" w14:paraId="55D2692C" w14:textId="77777777" w:rsidTr="00F35F94">
        <w:trPr>
          <w:trHeight w:val="24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AF6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7D2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EB4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12A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DE6D16" w:rsidRPr="00DE6D16" w14:paraId="0662D156" w14:textId="77777777" w:rsidTr="00F35F9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B2ED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DD3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C8B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1C2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E6D16" w:rsidRPr="00DE6D16" w14:paraId="08B576B9" w14:textId="77777777" w:rsidTr="00F35F94">
        <w:trPr>
          <w:trHeight w:val="14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8C6A" w14:textId="77777777" w:rsidR="00DE6D16" w:rsidRPr="00DE6D16" w:rsidRDefault="00DE6D16" w:rsidP="00DE6D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C84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BAA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5B7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E6D16" w:rsidRPr="00DE6D16" w14:paraId="59858CAA" w14:textId="77777777" w:rsidTr="00F35F94">
        <w:trPr>
          <w:trHeight w:val="1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577F" w14:textId="77777777" w:rsidR="00DE6D16" w:rsidRPr="00DE6D16" w:rsidRDefault="00DE6D16" w:rsidP="00DE6D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Установка тактильных мнемосхем в учреждениях, подведомственных администрации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721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94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BB1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E6D16" w:rsidRPr="00DE6D16" w14:paraId="6C69606C" w14:textId="77777777" w:rsidTr="00F35F9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4E04" w14:textId="77777777" w:rsidR="00DE6D16" w:rsidRPr="00DE6D16" w:rsidRDefault="00DE6D16" w:rsidP="00DE6D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в рамках декады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DC0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09D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3E9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</w:tr>
      <w:tr w:rsidR="00DE6D16" w:rsidRPr="00DE6D16" w14:paraId="5CFA3FE1" w14:textId="77777777" w:rsidTr="00F35F9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5F7" w14:textId="77777777" w:rsidR="00DE6D16" w:rsidRPr="00DE6D16" w:rsidRDefault="00DE6D16" w:rsidP="00DE6D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968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8DB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DBC" w14:textId="77777777" w:rsidR="00DE6D16" w:rsidRPr="00DE6D16" w:rsidRDefault="00DE6D16" w:rsidP="00DE6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6D16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</w:tr>
    </w:tbl>
    <w:p w14:paraId="07717AE0" w14:textId="77777777" w:rsidR="00DE6D16" w:rsidRDefault="00DE6D16" w:rsidP="00FF629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839893" w14:textId="77777777" w:rsidR="00FF6298" w:rsidRDefault="00FF6298" w:rsidP="00FF629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7E8117E4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7E7386" w14:textId="77777777" w:rsidR="00FF6298" w:rsidRPr="00936456" w:rsidRDefault="00FF6298" w:rsidP="00FF6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322B286" w14:textId="77777777" w:rsidR="00FF6298" w:rsidRDefault="00F35F94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F6468D">
        <w:rPr>
          <w:rFonts w:ascii="Times New Roman" w:hAnsi="Times New Roman" w:cs="Times New Roman"/>
          <w:position w:val="-24"/>
          <w:sz w:val="28"/>
          <w:szCs w:val="28"/>
        </w:rPr>
        <w:object w:dxaOrig="2360" w:dyaOrig="620" w14:anchorId="75EDE9AF">
          <v:shape id="_x0000_i1049" type="#_x0000_t75" style="width:133.5pt;height:34.5pt" o:ole="">
            <v:imagedata r:id="rId53" o:title=""/>
          </v:shape>
          <o:OLEObject Type="Embed" ProgID="Equation.3" ShapeID="_x0000_i1049" DrawAspect="Content" ObjectID="_1772631725" r:id="rId54"/>
        </w:object>
      </w:r>
    </w:p>
    <w:p w14:paraId="2527862A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52B7AC" w14:textId="77777777" w:rsidR="00FF6298" w:rsidRDefault="00FF6298" w:rsidP="00FF6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185D2717" w14:textId="77777777" w:rsidR="00A6034B" w:rsidRDefault="00A6034B" w:rsidP="00FF62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5"/>
        <w:gridCol w:w="2970"/>
        <w:gridCol w:w="1292"/>
        <w:gridCol w:w="2011"/>
        <w:gridCol w:w="1976"/>
        <w:gridCol w:w="784"/>
      </w:tblGrid>
      <w:tr w:rsidR="00F35F94" w:rsidRPr="00F35F94" w14:paraId="121F1525" w14:textId="77777777" w:rsidTr="00F35F94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C85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№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8E0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C0D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764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D28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B9B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35F94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35F9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35F9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F35F94" w:rsidRPr="00F35F94" w14:paraId="24394B25" w14:textId="77777777" w:rsidTr="00F35F9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9E2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AD7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ED8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E4F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E5F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6BE7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F35F94" w:rsidRPr="00F35F94" w14:paraId="04EC763E" w14:textId="77777777" w:rsidTr="00F35F94">
        <w:trPr>
          <w:trHeight w:val="21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632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C824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 xml:space="preserve">Доля доступных для инвалидов и других МГН приоритетных муниципальных объектов социальной инфраструктуры к общему </w:t>
            </w:r>
            <w:proofErr w:type="gramStart"/>
            <w:r w:rsidRPr="00F35F94">
              <w:rPr>
                <w:rFonts w:ascii="Times New Roman" w:eastAsia="Times New Roman" w:hAnsi="Times New Roman" w:cs="Times New Roman"/>
                <w:lang w:bidi="ar-SA"/>
              </w:rPr>
              <w:t>коли-</w:t>
            </w:r>
            <w:proofErr w:type="spellStart"/>
            <w:r w:rsidRPr="00F35F94">
              <w:rPr>
                <w:rFonts w:ascii="Times New Roman" w:eastAsia="Times New Roman" w:hAnsi="Times New Roman" w:cs="Times New Roman"/>
                <w:lang w:bidi="ar-SA"/>
              </w:rPr>
              <w:t>честву</w:t>
            </w:r>
            <w:proofErr w:type="spellEnd"/>
            <w:proofErr w:type="gramEnd"/>
            <w:r w:rsidRPr="00F35F94">
              <w:rPr>
                <w:rFonts w:ascii="Times New Roman" w:eastAsia="Times New Roman" w:hAnsi="Times New Roman" w:cs="Times New Roman"/>
                <w:lang w:bidi="ar-SA"/>
              </w:rPr>
              <w:t xml:space="preserve"> приоритетных муниципальн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DF5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AE3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C1B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93F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93,8</w:t>
            </w:r>
          </w:p>
        </w:tc>
      </w:tr>
      <w:tr w:rsidR="00F35F94" w:rsidRPr="00F35F94" w14:paraId="057B104C" w14:textId="77777777" w:rsidTr="00F35F94">
        <w:trPr>
          <w:trHeight w:val="18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1D7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F396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 xml:space="preserve">Доля парковочных мест у муниципальных объектов социальной инфраструктуры, специально оборудованных для автотранспорта инвалидов и других МГН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C59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76A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97B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3B5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90,9</w:t>
            </w:r>
          </w:p>
        </w:tc>
      </w:tr>
      <w:tr w:rsidR="00F35F94" w:rsidRPr="00F35F94" w14:paraId="3EE8BE2F" w14:textId="77777777" w:rsidTr="00F35F94">
        <w:trPr>
          <w:trHeight w:val="18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968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24A8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Количество транслируемых радиопередач на тему формирования толерантного отношения сообществ к людям с ограниченными возможностями здоров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DC2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551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61A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67A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F35F94" w:rsidRPr="00F35F94" w14:paraId="6D552A4E" w14:textId="77777777" w:rsidTr="00F35F94">
        <w:trPr>
          <w:trHeight w:val="10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DCD5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7CFE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 xml:space="preserve">Доля инвалидов и других МГН, систематически занимающихся физической культурой и спорто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D28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30D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CAA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1AA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66,7</w:t>
            </w:r>
          </w:p>
        </w:tc>
      </w:tr>
      <w:tr w:rsidR="00F35F94" w:rsidRPr="00F35F94" w14:paraId="51A2CFD5" w14:textId="77777777" w:rsidTr="00F35F94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156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BF3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EEC" w14:textId="77777777" w:rsidR="00F35F94" w:rsidRPr="00F35F94" w:rsidRDefault="00F35F94" w:rsidP="00F35F9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ED1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B8D" w14:textId="77777777" w:rsidR="00F35F94" w:rsidRPr="00F35F94" w:rsidRDefault="00F35F94" w:rsidP="00F35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5F94">
              <w:rPr>
                <w:rFonts w:ascii="Times New Roman" w:eastAsia="Times New Roman" w:hAnsi="Times New Roman" w:cs="Times New Roman"/>
                <w:lang w:bidi="ar-SA"/>
              </w:rPr>
              <w:t>301,3</w:t>
            </w:r>
          </w:p>
        </w:tc>
      </w:tr>
    </w:tbl>
    <w:p w14:paraId="6E0BEF86" w14:textId="77777777" w:rsidR="00F35F94" w:rsidRDefault="00F35F94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F0DD04" w14:textId="77777777"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5BCDAC" w14:textId="77777777" w:rsidR="00FF6298" w:rsidRDefault="00F35F94" w:rsidP="00FF6298">
      <w:pPr>
        <w:rPr>
          <w:rFonts w:ascii="Times New Roman" w:hAnsi="Times New Roman" w:cs="Times New Roman"/>
          <w:sz w:val="28"/>
          <w:szCs w:val="28"/>
        </w:rPr>
      </w:pPr>
      <w:r w:rsidRPr="00A6034B">
        <w:rPr>
          <w:rFonts w:ascii="Times New Roman" w:hAnsi="Times New Roman" w:cs="Times New Roman"/>
          <w:position w:val="-28"/>
          <w:sz w:val="28"/>
          <w:szCs w:val="28"/>
        </w:rPr>
        <w:object w:dxaOrig="1880" w:dyaOrig="660" w14:anchorId="432ADE1A">
          <v:shape id="_x0000_i1050" type="#_x0000_t75" style="width:106.5pt;height:37.5pt" o:ole="">
            <v:imagedata r:id="rId55" o:title=""/>
          </v:shape>
          <o:OLEObject Type="Embed" ProgID="Equation.3" ShapeID="_x0000_i1050" DrawAspect="Content" ObjectID="_1772631726" r:id="rId56"/>
        </w:object>
      </w:r>
    </w:p>
    <w:p w14:paraId="0DEE3CEB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3B966" w14:textId="77777777" w:rsidR="00FF6298" w:rsidRPr="00936456" w:rsidRDefault="00FF6298" w:rsidP="00FF62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2F0C301C" w14:textId="77777777" w:rsidR="00FF6298" w:rsidRDefault="00F35F94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F35F9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 w14:anchorId="5E976B47">
          <v:shape id="_x0000_i1051" type="#_x0000_t75" style="width:76.5pt;height:30.75pt" o:ole="">
            <v:imagedata r:id="rId57" o:title=""/>
          </v:shape>
          <o:OLEObject Type="Embed" ProgID="Equation.3" ShapeID="_x0000_i1051" DrawAspect="Content" ObjectID="_1772631727" r:id="rId58"/>
        </w:object>
      </w:r>
    </w:p>
    <w:p w14:paraId="019E628A" w14:textId="77777777" w:rsidR="00FF6298" w:rsidRPr="003543E9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36FCBC" w14:textId="77777777"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3C8A7F68" w14:textId="77777777" w:rsidR="00FF6298" w:rsidRDefault="005B5BD2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71FB68D8">
          <v:shape id="_x0000_i1052" type="#_x0000_t75" style="width:92.25pt;height:33pt" o:ole="">
            <v:imagedata r:id="rId59" o:title=""/>
          </v:shape>
          <o:OLEObject Type="Embed" ProgID="Equation.3" ShapeID="_x0000_i1052" DrawAspect="Content" ObjectID="_1772631728" r:id="rId60"/>
        </w:object>
      </w:r>
    </w:p>
    <w:p w14:paraId="28468639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97F4CD" w14:textId="77777777" w:rsidR="00FF6298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449729E0" w14:textId="77777777" w:rsidR="00FF6298" w:rsidRDefault="00FF6298" w:rsidP="00FF6298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E4233" w14:textId="77777777" w:rsidR="00FF6298" w:rsidRPr="00936456" w:rsidRDefault="00FF6298" w:rsidP="00FF6298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AE97D6" w14:textId="77777777"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003C994" w14:textId="77777777" w:rsidR="00FF6298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54F20F71">
          <v:shape id="_x0000_i1053" type="#_x0000_t75" style="width:45pt;height:18.75pt" o:ole="">
            <v:imagedata r:id="rId22" o:title=""/>
          </v:shape>
          <o:OLEObject Type="Embed" ProgID="Equation.3" ShapeID="_x0000_i1053" DrawAspect="Content" ObjectID="_1772631729" r:id="rId61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="00F6468D">
        <w:rPr>
          <w:rFonts w:ascii="Times New Roman" w:hAnsi="Times New Roman" w:cs="Times New Roman"/>
          <w:sz w:val="28"/>
          <w:szCs w:val="28"/>
        </w:rPr>
        <w:t xml:space="preserve">не </w:t>
      </w:r>
      <w:r w:rsidRPr="00936456">
        <w:rPr>
          <w:rFonts w:ascii="Times New Roman" w:hAnsi="Times New Roman" w:cs="Times New Roman"/>
          <w:sz w:val="28"/>
          <w:szCs w:val="28"/>
        </w:rPr>
        <w:t>вносились</w:t>
      </w:r>
      <w:r w:rsidR="00F6468D">
        <w:rPr>
          <w:rFonts w:ascii="Times New Roman" w:hAnsi="Times New Roman" w:cs="Times New Roman"/>
          <w:sz w:val="28"/>
          <w:szCs w:val="28"/>
        </w:rPr>
        <w:t>.</w:t>
      </w:r>
    </w:p>
    <w:p w14:paraId="1C590EA1" w14:textId="77777777"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93047E" w14:textId="77777777"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6200C9E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65474E52">
          <v:shape id="_x0000_i1054" type="#_x0000_t75" style="width:42pt;height:18.75pt" o:ole="">
            <v:imagedata r:id="rId37" o:title=""/>
          </v:shape>
          <o:OLEObject Type="Embed" ProgID="Equation.3" ShapeID="_x0000_i1054" DrawAspect="Content" ObjectID="_1772631730" r:id="rId62"/>
        </w:object>
      </w:r>
    </w:p>
    <w:p w14:paraId="76910819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0AD34" w14:textId="77777777" w:rsidR="00FF6298" w:rsidRPr="00936456" w:rsidRDefault="00FF6298" w:rsidP="00FF62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10318321" w14:textId="77777777" w:rsidR="00FF6298" w:rsidRDefault="00EF758B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60" w:dyaOrig="320" w14:anchorId="7B948BAF">
          <v:shape id="_x0000_i1055" type="#_x0000_t75" style="width:273pt;height:15.75pt" o:ole="">
            <v:imagedata r:id="rId63" o:title=""/>
          </v:shape>
          <o:OLEObject Type="Embed" ProgID="Equation.3" ShapeID="_x0000_i1055" DrawAspect="Content" ObjectID="_1772631731" r:id="rId64"/>
        </w:object>
      </w:r>
    </w:p>
    <w:p w14:paraId="5680374B" w14:textId="77777777"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D61BD4" w14:textId="77777777" w:rsidR="00FF6298" w:rsidRPr="002A0ADC" w:rsidRDefault="00FF6298" w:rsidP="00FF629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 xml:space="preserve">«Доступная среда» в </w:t>
      </w:r>
      <w:proofErr w:type="spellStart"/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</w:t>
      </w:r>
      <w:r w:rsidR="005B5BD2">
        <w:rPr>
          <w:rFonts w:ascii="Times New Roman" w:eastAsia="Times New Roman" w:hAnsi="Times New Roman" w:cs="Times New Roman"/>
          <w:sz w:val="28"/>
          <w:szCs w:val="28"/>
        </w:rPr>
        <w:t>ровского края на 2023 – 2025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F7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5BD2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5B5BD2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="007F7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23F656DB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EC3EF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F8065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D4AA0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4D535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44EDD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22A62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0D0FD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E3626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05181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3ABE4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5FE21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30996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391EA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1905A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BBE6F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59E57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82661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5289D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3CC8D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B1BEF" w14:textId="77777777" w:rsidR="007100B9" w:rsidRDefault="007100B9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B7877" w14:textId="77777777" w:rsidR="00FF6298" w:rsidRPr="008841F8" w:rsidRDefault="000E19D9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E494280" w14:textId="77777777" w:rsidR="00FF6298" w:rsidRPr="008841F8" w:rsidRDefault="00FF6298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B88F719" w14:textId="77777777" w:rsidR="00FF6298" w:rsidRDefault="00FF6298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07C68AE" w14:textId="77777777" w:rsidR="0038660A" w:rsidRPr="008841F8" w:rsidRDefault="00F2059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2059D"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F2059D">
        <w:rPr>
          <w:rFonts w:ascii="Times New Roman" w:hAnsi="Times New Roman" w:cs="Times New Roman"/>
          <w:sz w:val="28"/>
          <w:szCs w:val="28"/>
        </w:rPr>
        <w:t>г.  №</w:t>
      </w:r>
      <w:r w:rsidRPr="00F2059D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C89295" w14:textId="77777777"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C40E4" w14:textId="77777777" w:rsidR="002733F8" w:rsidRDefault="007F6121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74212D7" w14:textId="77777777" w:rsidR="007F6121" w:rsidRDefault="007F6121" w:rsidP="002733F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в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Тополе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 поселении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="00C47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1-2023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»</w:t>
      </w:r>
    </w:p>
    <w:p w14:paraId="4CD99BCB" w14:textId="77777777" w:rsidR="002733F8" w:rsidRPr="0078066E" w:rsidRDefault="002733F8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AA4D8" w14:textId="77777777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программа «Развитие культуры в </w:t>
      </w:r>
      <w:proofErr w:type="spellStart"/>
      <w:r w:rsidRPr="007F6121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</w:t>
      </w:r>
      <w:r w:rsidR="00C479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1-2023</w:t>
      </w:r>
      <w:r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олевского сельского поселения Хабаровского муниципальног</w:t>
      </w:r>
      <w:r w:rsidR="00C47925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8.10.2020 № 238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нием от 02.11.2021 № 236.</w:t>
      </w:r>
    </w:p>
    <w:p w14:paraId="0BD2D41B" w14:textId="77777777" w:rsidR="007F6121" w:rsidRPr="009E34CE" w:rsidRDefault="00E935DD" w:rsidP="007F61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1-2023</w:t>
      </w:r>
      <w:r w:rsidR="007F612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ания программы являются средства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иные источники финансирования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F6121">
        <w:rPr>
          <w:rStyle w:val="211pt"/>
          <w:rFonts w:eastAsiaTheme="minorHAnsi"/>
          <w:color w:val="auto"/>
          <w:sz w:val="28"/>
          <w:szCs w:val="28"/>
        </w:rPr>
        <w:t>програм</w:t>
      </w:r>
      <w:r w:rsidR="00543D75">
        <w:rPr>
          <w:rStyle w:val="211pt"/>
          <w:rFonts w:eastAsiaTheme="minorHAnsi"/>
          <w:color w:val="auto"/>
          <w:sz w:val="28"/>
          <w:szCs w:val="28"/>
        </w:rPr>
        <w:t>мы в 2023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 го</w:t>
      </w:r>
      <w:r w:rsidR="00811903">
        <w:rPr>
          <w:rStyle w:val="211pt"/>
          <w:rFonts w:eastAsiaTheme="minorHAnsi"/>
          <w:color w:val="auto"/>
          <w:sz w:val="28"/>
          <w:szCs w:val="28"/>
        </w:rPr>
        <w:t xml:space="preserve">ду - </w:t>
      </w:r>
      <w:r w:rsidR="007100B9" w:rsidRPr="007100B9">
        <w:rPr>
          <w:rStyle w:val="211pt"/>
          <w:rFonts w:eastAsiaTheme="minorHAnsi"/>
          <w:color w:val="auto"/>
          <w:sz w:val="28"/>
          <w:szCs w:val="28"/>
        </w:rPr>
        <w:t>21700</w:t>
      </w:r>
      <w:r w:rsidR="007F6121" w:rsidRPr="007100B9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321FB6EC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B94E89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полное удовлетворение растущих и изменяющихся культурных запросов и нужд населения Тополевского сельского поселения Хабаровского муниципального района Хабаровского края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6863B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586291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66773">
        <w:rPr>
          <w:rStyle w:val="211pt"/>
          <w:rFonts w:eastAsia="Arial Unicode MS"/>
          <w:color w:val="auto"/>
          <w:sz w:val="28"/>
          <w:szCs w:val="28"/>
        </w:rPr>
        <w:t>Повышение доступности и качества услуг, оказываемых населению МКУК ЦКДО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14:paraId="73CA4C69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Расширение участия населения в культурной жизн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23C06" w14:textId="77777777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Поддержка и распространение новых форм культурно-досуговой деятельности;</w:t>
      </w:r>
    </w:p>
    <w:p w14:paraId="2C2590F7" w14:textId="77777777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 xml:space="preserve">Создание комфортных условий для участников творческих коллективов и посетителей с более рациональным использованием </w:t>
      </w:r>
      <w:r w:rsidR="00DE497F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724F4" w14:textId="77777777" w:rsidR="00DE497F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витие материально-технической базы МКУК ЦКДО;</w:t>
      </w:r>
    </w:p>
    <w:p w14:paraId="36917A96" w14:textId="77777777" w:rsidR="00DE497F" w:rsidRPr="007100B9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B9">
        <w:rPr>
          <w:rFonts w:ascii="Times New Roman" w:eastAsia="Times New Roman" w:hAnsi="Times New Roman" w:cs="Times New Roman"/>
          <w:sz w:val="28"/>
          <w:szCs w:val="28"/>
        </w:rPr>
        <w:t>6. Текущий ремонт и реконструкция здания МКУК ЦКДО.</w:t>
      </w:r>
    </w:p>
    <w:p w14:paraId="06188D16" w14:textId="77777777" w:rsidR="00C3701C" w:rsidRDefault="007F6121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B9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</w:t>
      </w:r>
      <w:r w:rsidR="00EE62D7" w:rsidRPr="007100B9">
        <w:rPr>
          <w:rFonts w:ascii="Times New Roman" w:eastAsia="Times New Roman" w:hAnsi="Times New Roman" w:cs="Times New Roman"/>
          <w:sz w:val="28"/>
          <w:szCs w:val="28"/>
        </w:rPr>
        <w:t xml:space="preserve">: доля свободного времени населения поселения, занятого потреблением услуг культуры составит </w:t>
      </w:r>
      <w:r w:rsidR="00E935DD" w:rsidRPr="007100B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E62D7" w:rsidRPr="007100B9">
        <w:rPr>
          <w:rFonts w:ascii="Times New Roman" w:eastAsia="Times New Roman" w:hAnsi="Times New Roman" w:cs="Times New Roman"/>
          <w:sz w:val="28"/>
          <w:szCs w:val="28"/>
        </w:rPr>
        <w:t>30%, увеличение количества посещений культурных мероприятий на 30%, индекс удовлетворенности населения поселения</w:t>
      </w:r>
      <w:r w:rsidR="00FA6517" w:rsidRPr="007100B9">
        <w:rPr>
          <w:rFonts w:ascii="Times New Roman" w:eastAsia="Times New Roman" w:hAnsi="Times New Roman" w:cs="Times New Roman"/>
          <w:sz w:val="28"/>
          <w:szCs w:val="28"/>
        </w:rPr>
        <w:t xml:space="preserve"> качеством и доступностью предоставляемых услуг в сфере куль</w:t>
      </w:r>
      <w:r w:rsidR="00E935DD" w:rsidRPr="007100B9">
        <w:rPr>
          <w:rFonts w:ascii="Times New Roman" w:eastAsia="Times New Roman" w:hAnsi="Times New Roman" w:cs="Times New Roman"/>
          <w:sz w:val="28"/>
          <w:szCs w:val="28"/>
        </w:rPr>
        <w:t>туры составит до 85</w:t>
      </w:r>
      <w:r w:rsidR="00FA6517" w:rsidRPr="007100B9">
        <w:rPr>
          <w:rFonts w:ascii="Times New Roman" w:eastAsia="Times New Roman" w:hAnsi="Times New Roman" w:cs="Times New Roman"/>
          <w:sz w:val="28"/>
          <w:szCs w:val="28"/>
        </w:rPr>
        <w:t>%; индекс реализации Программы (доля индикаторов задач, по которым достигнуты целевые значения, среди всех индикаторов задач) составит до 70%.</w:t>
      </w:r>
    </w:p>
    <w:p w14:paraId="76E92821" w14:textId="77777777" w:rsidR="0024407A" w:rsidRDefault="0024407A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58175" w14:textId="77777777" w:rsidR="0024407A" w:rsidRPr="002A0ADC" w:rsidRDefault="0024407A" w:rsidP="0024407A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73344EED" w14:textId="77777777" w:rsidR="00D85448" w:rsidRPr="002A0ADC" w:rsidRDefault="00D85448" w:rsidP="00D85448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lastRenderedPageBreak/>
        <w:t>Реше</w:t>
      </w:r>
      <w:r w:rsidR="00543D75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543D7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</w:t>
      </w:r>
      <w:r w:rsidR="00543D75">
        <w:rPr>
          <w:rFonts w:ascii="Times New Roman" w:hAnsi="Times New Roman"/>
          <w:sz w:val="28"/>
          <w:szCs w:val="28"/>
        </w:rPr>
        <w:t>ммы предусмотрено в размере 2543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543D75">
        <w:rPr>
          <w:rFonts w:ascii="Times New Roman" w:hAnsi="Times New Roman"/>
          <w:sz w:val="28"/>
          <w:szCs w:val="28"/>
        </w:rPr>
        <w:t>28.12.2023 № 21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543D75">
        <w:rPr>
          <w:rFonts w:ascii="Times New Roman" w:hAnsi="Times New Roman"/>
          <w:sz w:val="28"/>
          <w:szCs w:val="28"/>
        </w:rPr>
        <w:t>корректировано и составило 27093,12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38C4C9BE" w14:textId="77777777" w:rsidR="0024407A" w:rsidRDefault="0024407A" w:rsidP="0024407A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EFD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543D75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BD5BAA" w:rsidRPr="00DE2E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DE2EF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127"/>
        <w:gridCol w:w="2126"/>
      </w:tblGrid>
      <w:tr w:rsidR="007100B9" w:rsidRPr="007100B9" w14:paraId="52CA3A5B" w14:textId="77777777" w:rsidTr="007100B9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A5F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23C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E39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63D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23 году (факт), тыс. руб.</w:t>
            </w:r>
          </w:p>
        </w:tc>
      </w:tr>
      <w:tr w:rsidR="007100B9" w:rsidRPr="007100B9" w14:paraId="2AEAA7E3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97BE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FF7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C9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E19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7100B9" w:rsidRPr="007100B9" w14:paraId="73BBD623" w14:textId="77777777" w:rsidTr="007100B9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68CB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Содержание зданий и обеспечение культурно-досуговой деятельности</w:t>
            </w:r>
          </w:p>
        </w:tc>
      </w:tr>
      <w:tr w:rsidR="007100B9" w:rsidRPr="007100B9" w14:paraId="2D61EA83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E4DE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Заработная плата, 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EB5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93A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2 5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6E3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2 482,86</w:t>
            </w:r>
          </w:p>
        </w:tc>
      </w:tr>
      <w:tr w:rsidR="007100B9" w:rsidRPr="007100B9" w14:paraId="0106C26A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7856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F6D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DAD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0F5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 525,94</w:t>
            </w:r>
          </w:p>
        </w:tc>
      </w:tr>
      <w:tr w:rsidR="007100B9" w:rsidRPr="007100B9" w14:paraId="695F1DBD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1646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Содержани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D5B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016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 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8A4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 118,42</w:t>
            </w:r>
          </w:p>
        </w:tc>
      </w:tr>
      <w:tr w:rsidR="007100B9" w:rsidRPr="007100B9" w14:paraId="72F3A2D0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C46A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77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E9E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6 45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AF4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6 127,22</w:t>
            </w:r>
          </w:p>
        </w:tc>
      </w:tr>
      <w:tr w:rsidR="007100B9" w:rsidRPr="007100B9" w14:paraId="02C76CA2" w14:textId="77777777" w:rsidTr="007100B9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ED0B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Развитие культурно-досугового обслуживания</w:t>
            </w:r>
          </w:p>
        </w:tc>
      </w:tr>
      <w:tr w:rsidR="007100B9" w:rsidRPr="007100B9" w14:paraId="1E9B44A1" w14:textId="77777777" w:rsidTr="007100B9">
        <w:trPr>
          <w:trHeight w:val="21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27B8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нкурсов, фестивалей, культурно-массовых празд</w:t>
            </w:r>
            <w:r w:rsidR="00603A51">
              <w:rPr>
                <w:rFonts w:ascii="Times New Roman" w:eastAsia="Times New Roman" w:hAnsi="Times New Roman" w:cs="Times New Roman"/>
                <w:lang w:bidi="ar-SA"/>
              </w:rPr>
              <w:t>ников по</w:t>
            </w: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F68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727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C14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475,97</w:t>
            </w:r>
          </w:p>
        </w:tc>
      </w:tr>
      <w:tr w:rsidR="007100B9" w:rsidRPr="007100B9" w14:paraId="562E1A88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227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Приобретение 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CED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9F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701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100B9" w:rsidRPr="007100B9" w14:paraId="3CD117F1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C3F3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46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B36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346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475,97</w:t>
            </w:r>
          </w:p>
        </w:tc>
      </w:tr>
      <w:tr w:rsidR="007100B9" w:rsidRPr="007100B9" w14:paraId="05BE8EA3" w14:textId="77777777" w:rsidTr="007100B9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4547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Совершенствование системы управления сферой культуры Тополевского сельского поселения</w:t>
            </w:r>
          </w:p>
        </w:tc>
      </w:tr>
      <w:tr w:rsidR="007100B9" w:rsidRPr="007100B9" w14:paraId="21E762E0" w14:textId="77777777" w:rsidTr="007100B9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AE85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Прохождение курсов по</w:t>
            </w:r>
            <w:r w:rsidR="00603A51">
              <w:rPr>
                <w:rFonts w:ascii="Times New Roman" w:eastAsia="Times New Roman" w:hAnsi="Times New Roman" w:cs="Times New Roman"/>
                <w:lang w:bidi="ar-SA"/>
              </w:rPr>
              <w:t>вышения квалифи</w:t>
            </w: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кации руководителей и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412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4D6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ED3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100B9" w:rsidRPr="007100B9" w14:paraId="626F3E34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E645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Итого по разделу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61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B37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9EE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100B9" w:rsidRPr="007100B9" w14:paraId="30CA3AD4" w14:textId="77777777" w:rsidTr="007100B9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3C9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Внедрение передовых информационных технологий в сфере культуры</w:t>
            </w:r>
          </w:p>
        </w:tc>
      </w:tr>
      <w:tr w:rsidR="007100B9" w:rsidRPr="007100B9" w14:paraId="0465A925" w14:textId="77777777" w:rsidTr="00213322">
        <w:trPr>
          <w:trHeight w:val="1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9AAD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982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A83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BF0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39,97</w:t>
            </w:r>
          </w:p>
        </w:tc>
      </w:tr>
      <w:tr w:rsidR="007100B9" w:rsidRPr="007100B9" w14:paraId="18D30B0C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9156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Итого по разделу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01E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A81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4E7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139,97</w:t>
            </w:r>
          </w:p>
        </w:tc>
      </w:tr>
      <w:tr w:rsidR="007100B9" w:rsidRPr="007100B9" w14:paraId="49313A69" w14:textId="77777777" w:rsidTr="007100B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8C3" w14:textId="77777777" w:rsidR="007100B9" w:rsidRPr="007100B9" w:rsidRDefault="007100B9" w:rsidP="007100B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3E4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FD4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7 0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53B" w14:textId="77777777" w:rsidR="007100B9" w:rsidRPr="007100B9" w:rsidRDefault="007100B9" w:rsidP="007100B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00B9">
              <w:rPr>
                <w:rFonts w:ascii="Times New Roman" w:eastAsia="Times New Roman" w:hAnsi="Times New Roman" w:cs="Times New Roman"/>
                <w:lang w:bidi="ar-SA"/>
              </w:rPr>
              <w:t>26 743,16</w:t>
            </w:r>
          </w:p>
        </w:tc>
      </w:tr>
    </w:tbl>
    <w:p w14:paraId="009AADE8" w14:textId="77777777" w:rsidR="000672E8" w:rsidRDefault="000672E8" w:rsidP="000672E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муниципальной программы.</w:t>
      </w:r>
    </w:p>
    <w:p w14:paraId="490E5600" w14:textId="77777777"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62B19" w14:textId="77777777" w:rsidR="000672E8" w:rsidRPr="00936456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75B02F00" w14:textId="77777777" w:rsidR="000672E8" w:rsidRDefault="00213322" w:rsidP="000672E8">
      <w:pPr>
        <w:rPr>
          <w:rFonts w:ascii="Times New Roman" w:eastAsia="Times New Roman" w:hAnsi="Times New Roman" w:cs="Times New Roman"/>
          <w:sz w:val="28"/>
          <w:szCs w:val="28"/>
        </w:rPr>
      </w:pPr>
      <w:r w:rsidRPr="00B671BC">
        <w:rPr>
          <w:rFonts w:ascii="Times New Roman" w:hAnsi="Times New Roman" w:cs="Times New Roman"/>
          <w:position w:val="-24"/>
          <w:sz w:val="28"/>
          <w:szCs w:val="28"/>
        </w:rPr>
        <w:object w:dxaOrig="2220" w:dyaOrig="620" w14:anchorId="0CBFA7FF">
          <v:shape id="_x0000_i1056" type="#_x0000_t75" style="width:124.5pt;height:34.5pt" o:ole="">
            <v:imagedata r:id="rId65" o:title=""/>
          </v:shape>
          <o:OLEObject Type="Embed" ProgID="Equation.3" ShapeID="_x0000_i1056" DrawAspect="Content" ObjectID="_1772631732" r:id="rId66"/>
        </w:object>
      </w:r>
    </w:p>
    <w:p w14:paraId="030819CD" w14:textId="77777777"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D27841" w14:textId="77777777" w:rsidR="000672E8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AF0C3D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5"/>
        <w:gridCol w:w="2967"/>
        <w:gridCol w:w="1291"/>
        <w:gridCol w:w="1993"/>
        <w:gridCol w:w="1979"/>
        <w:gridCol w:w="803"/>
      </w:tblGrid>
      <w:tr w:rsidR="00213322" w:rsidRPr="00213322" w14:paraId="1D079F8A" w14:textId="77777777" w:rsidTr="00213322">
        <w:trPr>
          <w:trHeight w:val="10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AF3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E5B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920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FB8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711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457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13322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21332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21332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13322" w:rsidRPr="00213322" w14:paraId="38E8BB74" w14:textId="77777777" w:rsidTr="0021332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341E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B92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6B9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CA0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B71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310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13322" w:rsidRPr="00213322" w14:paraId="741FD91C" w14:textId="77777777" w:rsidTr="00213322">
        <w:trPr>
          <w:trHeight w:val="105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2549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3AAE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Доля свободного времени населения сельского поселения, занятого потреблением услуг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B41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B2B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285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03F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33,3</w:t>
            </w:r>
          </w:p>
        </w:tc>
      </w:tr>
      <w:tr w:rsidR="00213322" w:rsidRPr="00213322" w14:paraId="33A96BB7" w14:textId="77777777" w:rsidTr="00213322">
        <w:trPr>
          <w:trHeight w:val="65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A6A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7613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Увеличение количества посещений культурных мероприят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7E8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12E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9A5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0CE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66,7</w:t>
            </w:r>
          </w:p>
        </w:tc>
      </w:tr>
      <w:tr w:rsidR="00213322" w:rsidRPr="00213322" w14:paraId="34FC9AE7" w14:textId="77777777" w:rsidTr="00213322">
        <w:trPr>
          <w:trHeight w:val="158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CE6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769E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Индекс удовлетворенности населения сельского поселения качеством и доступностью предоставляемых услуг в сфере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BE7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41A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25A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66B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94,1</w:t>
            </w:r>
          </w:p>
        </w:tc>
      </w:tr>
      <w:tr w:rsidR="00213322" w:rsidRPr="00213322" w14:paraId="43151050" w14:textId="77777777" w:rsidTr="00213322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633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CAE8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Индекс реализации программ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ABB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779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7C6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753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213322" w:rsidRPr="00213322" w14:paraId="5488E5EC" w14:textId="77777777" w:rsidTr="00213322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9A4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47B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C9A" w14:textId="77777777" w:rsidR="00213322" w:rsidRPr="00213322" w:rsidRDefault="00213322" w:rsidP="002133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239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9FB" w14:textId="77777777" w:rsidR="00213322" w:rsidRPr="00213322" w:rsidRDefault="00213322" w:rsidP="002133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3322">
              <w:rPr>
                <w:rFonts w:ascii="Times New Roman" w:eastAsia="Times New Roman" w:hAnsi="Times New Roman" w:cs="Times New Roman"/>
                <w:lang w:bidi="ar-SA"/>
              </w:rPr>
              <w:t>194,1</w:t>
            </w:r>
          </w:p>
        </w:tc>
      </w:tr>
    </w:tbl>
    <w:p w14:paraId="22E9659E" w14:textId="77777777" w:rsidR="009270F2" w:rsidRDefault="009270F2" w:rsidP="000672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C1624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1A68AC" w14:textId="77777777" w:rsidR="00105C2F" w:rsidRDefault="00213322" w:rsidP="00105C2F">
      <w:pPr>
        <w:rPr>
          <w:rFonts w:ascii="Times New Roman" w:hAnsi="Times New Roman" w:cs="Times New Roman"/>
          <w:sz w:val="28"/>
          <w:szCs w:val="28"/>
        </w:rPr>
      </w:pPr>
      <w:r w:rsidRPr="00105C2F">
        <w:rPr>
          <w:rFonts w:ascii="Times New Roman" w:hAnsi="Times New Roman" w:cs="Times New Roman"/>
          <w:position w:val="-28"/>
          <w:sz w:val="28"/>
          <w:szCs w:val="28"/>
        </w:rPr>
        <w:object w:dxaOrig="2220" w:dyaOrig="660" w14:anchorId="2F9C9903">
          <v:shape id="_x0000_i1057" type="#_x0000_t75" style="width:126pt;height:37.5pt" o:ole="">
            <v:imagedata r:id="rId67" o:title=""/>
          </v:shape>
          <o:OLEObject Type="Embed" ProgID="Equation.3" ShapeID="_x0000_i1057" DrawAspect="Content" ObjectID="_1772631733" r:id="rId68"/>
        </w:object>
      </w:r>
    </w:p>
    <w:p w14:paraId="7A2E8997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1507A" w14:textId="77777777"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3E594471" w14:textId="77777777" w:rsidR="00105C2F" w:rsidRDefault="00213322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25A6C47C">
          <v:shape id="_x0000_i1058" type="#_x0000_t75" style="width:77.25pt;height:30.75pt" o:ole="">
            <v:imagedata r:id="rId69" o:title=""/>
          </v:shape>
          <o:OLEObject Type="Embed" ProgID="Equation.3" ShapeID="_x0000_i1058" DrawAspect="Content" ObjectID="_1772631734" r:id="rId70"/>
        </w:object>
      </w:r>
    </w:p>
    <w:p w14:paraId="01A38104" w14:textId="77777777" w:rsidR="00105C2F" w:rsidRPr="003543E9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92162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5A2AFE1" w14:textId="77777777" w:rsidR="00105C2F" w:rsidRDefault="00CC461E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09CC8BF6">
          <v:shape id="_x0000_i1059" type="#_x0000_t75" style="width:91.5pt;height:33pt" o:ole="">
            <v:imagedata r:id="rId71" o:title=""/>
          </v:shape>
          <o:OLEObject Type="Embed" ProgID="Equation.3" ShapeID="_x0000_i1059" DrawAspect="Content" ObjectID="_1772631735" r:id="rId72"/>
        </w:object>
      </w:r>
    </w:p>
    <w:p w14:paraId="6D4212BE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5F238" w14:textId="77777777" w:rsidR="00105C2F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бюджетов и внебюджетных источников производится путем определения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CBA171A" w14:textId="77777777" w:rsidR="00105C2F" w:rsidRPr="00936456" w:rsidRDefault="00CC461E" w:rsidP="00105C2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0F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40" w:dyaOrig="660" w14:anchorId="072217B7">
          <v:shape id="_x0000_i1060" type="#_x0000_t75" style="width:107.25pt;height:33pt" o:ole="">
            <v:imagedata r:id="rId73" o:title=""/>
          </v:shape>
          <o:OLEObject Type="Embed" ProgID="Equation.3" ShapeID="_x0000_i1060" DrawAspect="Content" ObjectID="_1772631736" r:id="rId74"/>
        </w:object>
      </w:r>
    </w:p>
    <w:p w14:paraId="2A15023C" w14:textId="77777777" w:rsidR="00105C2F" w:rsidRPr="00936456" w:rsidRDefault="00105C2F" w:rsidP="00105C2F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037DB6" w14:textId="77777777" w:rsidR="00890A51" w:rsidRDefault="00890A51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10527A">
        <w:rPr>
          <w:rFonts w:ascii="Times New Roman" w:hAnsi="Times New Roman" w:cs="Times New Roman"/>
          <w:sz w:val="28"/>
          <w:szCs w:val="28"/>
        </w:rPr>
        <w:t>джетов составляет 17</w:t>
      </w:r>
      <w:r w:rsidR="002232B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37FA4E4A" w14:textId="77777777" w:rsidR="002232BA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9A35F1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6F142CD9" w14:textId="77777777" w:rsidR="00105C2F" w:rsidRDefault="009270F2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70F2">
        <w:rPr>
          <w:position w:val="-14"/>
          <w:lang w:val="en-US"/>
        </w:rPr>
        <w:object w:dxaOrig="900" w:dyaOrig="380" w14:anchorId="41F47590">
          <v:shape id="_x0000_i1061" type="#_x0000_t75" style="width:45pt;height:18.75pt" o:ole="">
            <v:imagedata r:id="rId75" o:title=""/>
          </v:shape>
          <o:OLEObject Type="Embed" ProgID="Equation.3" ShapeID="_x0000_i1061" DrawAspect="Content" ObjectID="_1772631737" r:id="rId76"/>
        </w:object>
      </w:r>
      <w:r w:rsidR="004C4E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4C4EDD" w:rsidRPr="002A0ADC">
        <w:rPr>
          <w:rFonts w:ascii="Times New Roman" w:hAnsi="Times New Roman" w:cs="Times New Roman"/>
          <w:sz w:val="28"/>
          <w:szCs w:val="28"/>
        </w:rPr>
        <w:t>изменения в 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 вносились не</w:t>
      </w:r>
      <w:r w:rsidR="004C4EDD" w:rsidRPr="002A0AD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14:paraId="740979EA" w14:textId="77777777" w:rsidR="002232BA" w:rsidRPr="00936456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96F43B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C243666" w14:textId="77777777" w:rsidR="00105C2F" w:rsidRDefault="009270F2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0" w:dyaOrig="620" w14:anchorId="5A4EE3FC">
          <v:shape id="_x0000_i1062" type="#_x0000_t75" style="width:108.75pt;height:30.75pt" o:ole="">
            <v:imagedata r:id="rId77" o:title=""/>
          </v:shape>
          <o:OLEObject Type="Embed" ProgID="Equation.3" ShapeID="_x0000_i1062" DrawAspect="Content" ObjectID="_1772631738" r:id="rId78"/>
        </w:object>
      </w:r>
    </w:p>
    <w:p w14:paraId="1447E563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7C409" w14:textId="77777777"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768422B" w14:textId="77777777" w:rsidR="00105C2F" w:rsidRDefault="00686FD8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20" w:dyaOrig="320" w14:anchorId="1F8D301D">
          <v:shape id="_x0000_i1063" type="#_x0000_t75" style="width:270.75pt;height:15.75pt" o:ole="">
            <v:imagedata r:id="rId79" o:title=""/>
          </v:shape>
          <o:OLEObject Type="Embed" ProgID="Equation.3" ShapeID="_x0000_i1063" DrawAspect="Content" ObjectID="_1772631739" r:id="rId80"/>
        </w:object>
      </w:r>
    </w:p>
    <w:p w14:paraId="25BF4E9A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741C3" w14:textId="77777777" w:rsidR="00105C2F" w:rsidRPr="002A0ADC" w:rsidRDefault="00105C2F" w:rsidP="00105C2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</w:t>
      </w:r>
      <w:r w:rsidR="00A47B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1-2023</w:t>
      </w:r>
      <w:r w:rsidR="00A47BD0"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="00A47B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11091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A11091"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DE2AB2F" w14:textId="77777777" w:rsidR="00105C2F" w:rsidRDefault="00105C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DFFA4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5210E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1CDD4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2439E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8B2C7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F66D8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92B30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A8530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4577B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CE9BE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FF29D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B7403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E5E0B" w14:textId="77777777"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ACCBA" w14:textId="77777777"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CB172" w14:textId="77777777"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02CE4" w14:textId="77777777"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715CC" w14:textId="77777777" w:rsidR="00AF3112" w:rsidRDefault="00AF3112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C0D54" w14:textId="77777777"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7F74D" w14:textId="77777777" w:rsidR="00444285" w:rsidRPr="008841F8" w:rsidRDefault="000E79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2E7301F" w14:textId="77777777" w:rsidR="00444285" w:rsidRPr="008841F8" w:rsidRDefault="004442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A2DE55D" w14:textId="77777777" w:rsidR="00444285" w:rsidRDefault="004442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DC4DAED" w14:textId="77777777" w:rsidR="0038660A" w:rsidRPr="008841F8" w:rsidRDefault="00F2059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2059D">
        <w:rPr>
          <w:rFonts w:ascii="Times New Roman" w:hAnsi="Times New Roman" w:cs="Times New Roman"/>
          <w:sz w:val="28"/>
          <w:szCs w:val="28"/>
        </w:rPr>
        <w:t>от 18</w:t>
      </w:r>
      <w:r w:rsidR="000E7985" w:rsidRPr="00F2059D">
        <w:rPr>
          <w:rFonts w:ascii="Times New Roman" w:hAnsi="Times New Roman" w:cs="Times New Roman"/>
          <w:sz w:val="28"/>
          <w:szCs w:val="28"/>
        </w:rPr>
        <w:t>.03.</w:t>
      </w:r>
      <w:r w:rsidRPr="00F2059D">
        <w:rPr>
          <w:rFonts w:ascii="Times New Roman" w:hAnsi="Times New Roman" w:cs="Times New Roman"/>
          <w:sz w:val="28"/>
          <w:szCs w:val="28"/>
        </w:rPr>
        <w:t>2024</w:t>
      </w:r>
      <w:r w:rsidR="0038660A" w:rsidRPr="00F2059D">
        <w:rPr>
          <w:rFonts w:ascii="Times New Roman" w:hAnsi="Times New Roman" w:cs="Times New Roman"/>
          <w:sz w:val="28"/>
          <w:szCs w:val="28"/>
        </w:rPr>
        <w:t>г.  №</w:t>
      </w:r>
      <w:r w:rsidRPr="00F2059D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0FB481" w14:textId="77777777" w:rsidR="00444285" w:rsidRDefault="00444285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C7CD2" w14:textId="77777777" w:rsidR="00444285" w:rsidRDefault="0078066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7D9D7AD2" w14:textId="77777777" w:rsidR="0078066E" w:rsidRPr="0078066E" w:rsidRDefault="0078066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Пожарная безопасность» по обеспечению первичных мер пожарной безопасности на территории Топол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Х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овского муниципального района </w:t>
      </w:r>
      <w:r w:rsidR="00256E6E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 на 2022-2024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1D7DD821" w14:textId="77777777" w:rsidR="00444285" w:rsidRDefault="0044428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93DFB" w14:textId="77777777"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2-2024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Хабаровского края от 26.10.2021 № 221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изменений в программу 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</w:t>
      </w:r>
      <w:r w:rsidR="00176E55">
        <w:rPr>
          <w:rFonts w:ascii="Times New Roman" w:eastAsia="Times New Roman" w:hAnsi="Times New Roman" w:cs="Times New Roman"/>
          <w:sz w:val="28"/>
          <w:szCs w:val="28"/>
        </w:rPr>
        <w:t>новления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6E55">
        <w:rPr>
          <w:rFonts w:ascii="Times New Roman" w:eastAsia="Times New Roman" w:hAnsi="Times New Roman" w:cs="Times New Roman"/>
          <w:sz w:val="28"/>
          <w:szCs w:val="28"/>
        </w:rPr>
        <w:t>и: от 04.02.2022 № 31, от 27.01.2023 № 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BB7C6" w14:textId="77777777" w:rsidR="0078066E" w:rsidRPr="009E34CE" w:rsidRDefault="00256E6E" w:rsidP="008A12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8066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8066E">
        <w:rPr>
          <w:rStyle w:val="211pt"/>
          <w:rFonts w:eastAsiaTheme="minorHAnsi"/>
          <w:color w:val="auto"/>
          <w:sz w:val="28"/>
          <w:szCs w:val="28"/>
        </w:rPr>
        <w:t>программы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в</w:t>
      </w:r>
      <w:r w:rsidR="00C06459">
        <w:rPr>
          <w:rStyle w:val="211pt"/>
          <w:rFonts w:eastAsiaTheme="minorHAnsi"/>
          <w:color w:val="auto"/>
          <w:sz w:val="28"/>
          <w:szCs w:val="28"/>
        </w:rPr>
        <w:t xml:space="preserve"> 2023 году – 395</w:t>
      </w:r>
      <w:r w:rsidR="00176E55">
        <w:rPr>
          <w:rStyle w:val="211pt"/>
          <w:rFonts w:eastAsiaTheme="minorHAnsi"/>
          <w:color w:val="auto"/>
          <w:sz w:val="28"/>
          <w:szCs w:val="28"/>
        </w:rPr>
        <w:t>,00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 w:rsidR="0001229E">
        <w:rPr>
          <w:rStyle w:val="211pt"/>
          <w:rFonts w:eastAsiaTheme="minorHAnsi"/>
          <w:color w:val="auto"/>
          <w:sz w:val="28"/>
          <w:szCs w:val="28"/>
        </w:rPr>
        <w:t>из</w:t>
      </w:r>
      <w:r w:rsidR="00176E55">
        <w:rPr>
          <w:rStyle w:val="211pt"/>
          <w:rFonts w:eastAsiaTheme="minorHAnsi"/>
          <w:color w:val="auto"/>
          <w:sz w:val="28"/>
          <w:szCs w:val="28"/>
        </w:rPr>
        <w:t xml:space="preserve"> бюджета поселения 383,46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44360EDB" w14:textId="77777777"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E4BEEC" w14:textId="77777777" w:rsidR="0078066E" w:rsidRPr="00F83EF8" w:rsidRDefault="008A1271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требуемого уровня обеспечения пожарной безопасности на территории Тополевского сельского поселения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Хаб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муниципального района Хабаровского края</w:t>
      </w:r>
      <w:r w:rsidR="00BC783C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80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D5BFF" w14:textId="77777777"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3F0D92" w14:textId="77777777" w:rsidR="0078066E" w:rsidRDefault="0078066E" w:rsidP="008A12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5BF85BE6" w14:textId="77777777"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развитие системы информирования населения о различных опасностях, развитие противопожарного водоснабжения, создание условий для формирования добровольных пожарных формирований, накопление материальных ресурсов для ликвидации чрезвычайных ситуаций, снижение количества гибели людей на пожарах.</w:t>
      </w:r>
    </w:p>
    <w:p w14:paraId="61EA79CB" w14:textId="77777777" w:rsidR="006E3995" w:rsidRDefault="006E399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F4885" w14:textId="77777777" w:rsidR="006E3995" w:rsidRPr="00566A1A" w:rsidRDefault="006E3995" w:rsidP="006E399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1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B9E061C" w14:textId="77777777" w:rsidR="006E3995" w:rsidRPr="002A0ADC" w:rsidRDefault="006E3995" w:rsidP="006E3995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</w:t>
      </w:r>
      <w:r w:rsidR="00176E55">
        <w:rPr>
          <w:rFonts w:ascii="Times New Roman" w:hAnsi="Times New Roman"/>
          <w:sz w:val="28"/>
          <w:szCs w:val="28"/>
        </w:rPr>
        <w:t xml:space="preserve">жете поселения на </w:t>
      </w:r>
      <w:r w:rsidR="00176E55" w:rsidRPr="00A340B1">
        <w:rPr>
          <w:rFonts w:ascii="Times New Roman" w:hAnsi="Times New Roman"/>
          <w:sz w:val="28"/>
          <w:szCs w:val="28"/>
        </w:rPr>
        <w:t>2023</w:t>
      </w:r>
      <w:r w:rsidRPr="00A340B1">
        <w:rPr>
          <w:rFonts w:ascii="Times New Roman" w:hAnsi="Times New Roman"/>
          <w:sz w:val="28"/>
          <w:szCs w:val="28"/>
        </w:rPr>
        <w:t xml:space="preserve"> год от </w:t>
      </w:r>
      <w:r w:rsidR="0008748E" w:rsidRPr="00A340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F54F74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BC783C">
        <w:rPr>
          <w:rFonts w:ascii="Times New Roman" w:hAnsi="Times New Roman"/>
          <w:sz w:val="28"/>
          <w:szCs w:val="28"/>
        </w:rPr>
        <w:t>аммы предусмотрено в размере 3</w:t>
      </w:r>
      <w:r w:rsidR="0008748E">
        <w:rPr>
          <w:rFonts w:ascii="Times New Roman" w:hAnsi="Times New Roman"/>
          <w:sz w:val="28"/>
          <w:szCs w:val="28"/>
        </w:rPr>
        <w:t>95</w:t>
      </w:r>
      <w:r w:rsidRPr="00566A1A">
        <w:rPr>
          <w:rFonts w:ascii="Times New Roman" w:hAnsi="Times New Roman"/>
          <w:sz w:val="28"/>
          <w:szCs w:val="28"/>
        </w:rPr>
        <w:t>,00 тыс. рублей. Решением о внесении</w:t>
      </w:r>
      <w:r w:rsidR="003D09C8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08748E">
        <w:rPr>
          <w:rFonts w:ascii="Times New Roman" w:hAnsi="Times New Roman"/>
          <w:sz w:val="28"/>
          <w:szCs w:val="28"/>
        </w:rPr>
        <w:t>28.12.2023 № 21-6</w:t>
      </w:r>
      <w:r w:rsidR="00F54F74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BC783C">
        <w:rPr>
          <w:rFonts w:ascii="Times New Roman" w:hAnsi="Times New Roman"/>
          <w:sz w:val="28"/>
          <w:szCs w:val="28"/>
        </w:rPr>
        <w:t xml:space="preserve">скорректировано и </w:t>
      </w:r>
      <w:r w:rsidR="0008748E">
        <w:rPr>
          <w:rFonts w:ascii="Times New Roman" w:hAnsi="Times New Roman"/>
          <w:sz w:val="28"/>
          <w:szCs w:val="28"/>
        </w:rPr>
        <w:t>составило 160,0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685D3A4F" w14:textId="77777777" w:rsidR="006E3995" w:rsidRDefault="006E3995" w:rsidP="006E399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обеспечение мероприятий Программы</w:t>
      </w:r>
      <w:r w:rsidR="0008748E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34"/>
        <w:gridCol w:w="2126"/>
        <w:gridCol w:w="2126"/>
        <w:gridCol w:w="1985"/>
      </w:tblGrid>
      <w:tr w:rsidR="00912F5D" w:rsidRPr="00912F5D" w14:paraId="44E7E968" w14:textId="77777777" w:rsidTr="00912F5D">
        <w:trPr>
          <w:trHeight w:val="2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63E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7C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678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D9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912F5D" w:rsidRPr="00912F5D" w14:paraId="69C801D4" w14:textId="77777777" w:rsidTr="00912F5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234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016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348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273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912F5D" w:rsidRPr="00912F5D" w14:paraId="68EE5B7E" w14:textId="77777777" w:rsidTr="00912F5D">
        <w:trPr>
          <w:trHeight w:val="15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09DE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Содержание муниципальных источников противопожарного водоснабжения. Приобретение и установка указателей источников пожароту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A0D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461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D4C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70</w:t>
            </w:r>
          </w:p>
        </w:tc>
      </w:tr>
      <w:tr w:rsidR="00912F5D" w:rsidRPr="00912F5D" w14:paraId="316F9362" w14:textId="77777777" w:rsidTr="00912F5D">
        <w:trPr>
          <w:trHeight w:val="11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D242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Периодическое 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D83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BFE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D6C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912F5D" w:rsidRPr="00912F5D" w14:paraId="154DB423" w14:textId="77777777" w:rsidTr="00912F5D">
        <w:trPr>
          <w:trHeight w:val="27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E6B4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. Приобретение огнетушителей, заправка огнетушителей. Обслуживание системы противопожарной сигнализации зданий администрации, домов культу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188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24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CC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B72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38,63</w:t>
            </w:r>
          </w:p>
        </w:tc>
      </w:tr>
      <w:tr w:rsidR="00912F5D" w:rsidRPr="00912F5D" w14:paraId="3C4183DD" w14:textId="77777777" w:rsidTr="00912F5D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4F85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Приобретение автономных пожарных извещателей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2F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614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083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912F5D" w:rsidRPr="00912F5D" w14:paraId="6ADA6C70" w14:textId="77777777" w:rsidTr="00912F5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79B2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549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044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D3D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912F5D" w:rsidRPr="00912F5D" w14:paraId="5651ED8D" w14:textId="77777777" w:rsidTr="00912F5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F621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A21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B2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FE3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912F5D" w:rsidRPr="00912F5D" w14:paraId="0C6C89F2" w14:textId="77777777" w:rsidTr="00912F5D">
        <w:trPr>
          <w:trHeight w:val="1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1E41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Итого по программе за счет средств краевого бюджета и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9E6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E90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B7D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39,33</w:t>
            </w:r>
          </w:p>
        </w:tc>
      </w:tr>
    </w:tbl>
    <w:p w14:paraId="3AF4D318" w14:textId="77777777" w:rsidR="00912F5D" w:rsidRDefault="00912F5D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5312D0" w14:textId="77777777" w:rsidR="00DC1EF2" w:rsidRDefault="00DC1EF2" w:rsidP="00DC1EF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705A042" w14:textId="77777777" w:rsidR="00DC1EF2" w:rsidRDefault="00DC1EF2" w:rsidP="00DC1E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E1F6FF" w14:textId="77777777" w:rsidR="00DC1EF2" w:rsidRPr="00936456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30CD4125" w14:textId="77777777" w:rsidR="00DC1EF2" w:rsidRDefault="00552096" w:rsidP="00DC1EF2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</w:rPr>
        <w:object w:dxaOrig="2260" w:dyaOrig="620" w14:anchorId="067B7BCA">
          <v:shape id="_x0000_i1064" type="#_x0000_t75" style="width:127.5pt;height:34.5pt" o:ole="">
            <v:imagedata r:id="rId81" o:title=""/>
          </v:shape>
          <o:OLEObject Type="Embed" ProgID="Equation.3" ShapeID="_x0000_i1064" DrawAspect="Content" ObjectID="_1772631740" r:id="rId82"/>
        </w:object>
      </w:r>
    </w:p>
    <w:p w14:paraId="4D48FE3C" w14:textId="77777777" w:rsidR="00DC1EF2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5"/>
        <w:gridCol w:w="2964"/>
        <w:gridCol w:w="1292"/>
        <w:gridCol w:w="2125"/>
        <w:gridCol w:w="1836"/>
        <w:gridCol w:w="851"/>
      </w:tblGrid>
      <w:tr w:rsidR="00912F5D" w:rsidRPr="00912F5D" w14:paraId="7D99855A" w14:textId="77777777" w:rsidTr="00912F5D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1CD1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94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C0E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58D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4CA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8C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912F5D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912F5D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912F5D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912F5D" w:rsidRPr="00912F5D" w14:paraId="0A7EC331" w14:textId="77777777" w:rsidTr="00912F5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AD4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7A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EA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EC90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3B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282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912F5D" w:rsidRPr="00912F5D" w14:paraId="352A3F92" w14:textId="77777777" w:rsidTr="00912F5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9BC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DE35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Снижение количества по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A16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7E0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B398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966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87,3</w:t>
            </w:r>
          </w:p>
        </w:tc>
      </w:tr>
      <w:tr w:rsidR="00912F5D" w:rsidRPr="00912F5D" w14:paraId="7AA3520B" w14:textId="77777777" w:rsidTr="00912F5D">
        <w:trPr>
          <w:trHeight w:val="3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513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8600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Сокращение материального ущерба от по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509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C77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DD0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154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90,9</w:t>
            </w:r>
          </w:p>
        </w:tc>
      </w:tr>
      <w:tr w:rsidR="00912F5D" w:rsidRPr="00912F5D" w14:paraId="24241D52" w14:textId="77777777" w:rsidTr="00912F5D">
        <w:trPr>
          <w:trHeight w:val="4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87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1386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Количество граждан получивших знание в области пожарной безопас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12E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FB5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8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654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CDB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43,8</w:t>
            </w:r>
          </w:p>
        </w:tc>
      </w:tr>
      <w:tr w:rsidR="00912F5D" w:rsidRPr="00912F5D" w14:paraId="71C17D68" w14:textId="77777777" w:rsidTr="00912F5D">
        <w:trPr>
          <w:trHeight w:val="300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B83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752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09C" w14:textId="77777777" w:rsidR="00912F5D" w:rsidRPr="00912F5D" w:rsidRDefault="00912F5D" w:rsidP="00912F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1F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C0A" w14:textId="77777777" w:rsidR="00912F5D" w:rsidRPr="00912F5D" w:rsidRDefault="00912F5D" w:rsidP="00912F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2F5D">
              <w:rPr>
                <w:rFonts w:ascii="Times New Roman" w:eastAsia="Times New Roman" w:hAnsi="Times New Roman" w:cs="Times New Roman"/>
                <w:lang w:bidi="ar-SA"/>
              </w:rPr>
              <w:t>221,9</w:t>
            </w:r>
          </w:p>
        </w:tc>
      </w:tr>
    </w:tbl>
    <w:p w14:paraId="26F4EFB3" w14:textId="77777777" w:rsidR="00912F5D" w:rsidRDefault="00912F5D" w:rsidP="00DC1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C75AE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5B4AE9" w14:textId="77777777" w:rsidR="00F95B4A" w:rsidRDefault="00552096" w:rsidP="00F95B4A">
      <w:pPr>
        <w:rPr>
          <w:rFonts w:ascii="Times New Roman" w:hAnsi="Times New Roman" w:cs="Times New Roman"/>
          <w:sz w:val="28"/>
          <w:szCs w:val="28"/>
        </w:rPr>
      </w:pPr>
      <w:r w:rsidRPr="00552096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4A48B126">
          <v:shape id="_x0000_i1065" type="#_x0000_t75" style="width:112.5pt;height:37.5pt" o:ole="">
            <v:imagedata r:id="rId83" o:title=""/>
          </v:shape>
          <o:OLEObject Type="Embed" ProgID="Equation.3" ShapeID="_x0000_i1065" DrawAspect="Content" ObjectID="_1772631741" r:id="rId84"/>
        </w:object>
      </w:r>
    </w:p>
    <w:p w14:paraId="4755970C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08F5C" w14:textId="77777777"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79D89AC1" w14:textId="77777777" w:rsidR="00F95B4A" w:rsidRDefault="00552096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0D45A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61C0E48E">
          <v:shape id="_x0000_i1066" type="#_x0000_t75" style="width:78pt;height:30.75pt" o:ole="">
            <v:imagedata r:id="rId85" o:title=""/>
          </v:shape>
          <o:OLEObject Type="Embed" ProgID="Equation.3" ShapeID="_x0000_i1066" DrawAspect="Content" ObjectID="_1772631742" r:id="rId86"/>
        </w:object>
      </w:r>
    </w:p>
    <w:p w14:paraId="05B5D242" w14:textId="77777777" w:rsidR="00F95B4A" w:rsidRPr="003543E9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4FD012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FEE0ED1" w14:textId="77777777" w:rsidR="00F95B4A" w:rsidRDefault="00552096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400D0F0D">
          <v:shape id="_x0000_i1067" type="#_x0000_t75" style="width:89.25pt;height:33pt" o:ole="">
            <v:imagedata r:id="rId87" o:title=""/>
          </v:shape>
          <o:OLEObject Type="Embed" ProgID="Equation.3" ShapeID="_x0000_i1067" DrawAspect="Content" ObjectID="_1772631743" r:id="rId88"/>
        </w:object>
      </w:r>
    </w:p>
    <w:p w14:paraId="5ABB3E51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5293D3" w14:textId="77777777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66FDDCCB" w14:textId="77777777" w:rsidR="00FB0E7D" w:rsidRDefault="00552096" w:rsidP="0055209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ия муниципальной программой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14:paraId="340C3B1A" w14:textId="77777777" w:rsidR="00F22E25" w:rsidRDefault="00F22E25" w:rsidP="00A27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4428BD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5DBC1C3" w14:textId="77777777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50073C0A">
          <v:shape id="_x0000_i1068" type="#_x0000_t75" style="width:45pt;height:18.75pt" o:ole="">
            <v:imagedata r:id="rId22" o:title=""/>
          </v:shape>
          <o:OLEObject Type="Embed" ProgID="Equation.3" ShapeID="_x0000_i1068" DrawAspect="Content" ObjectID="_1772631744" r:id="rId89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F1037F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F1037F" w:rsidRPr="002A0ADC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14:paraId="6AA52D47" w14:textId="77777777" w:rsidR="00AB4DC1" w:rsidRPr="00936456" w:rsidRDefault="00AB4DC1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C6FC05" w14:textId="77777777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35BF35FE" w14:textId="77777777" w:rsidR="00F22E25" w:rsidRPr="00936456" w:rsidRDefault="00552096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40972F10">
          <v:shape id="_x0000_i1069" type="#_x0000_t75" style="width:42pt;height:18.75pt" o:ole="">
            <v:imagedata r:id="rId37" o:title=""/>
          </v:shape>
          <o:OLEObject Type="Embed" ProgID="Equation.3" ShapeID="_x0000_i1069" DrawAspect="Content" ObjectID="_1772631745" r:id="rId90"/>
        </w:object>
      </w:r>
    </w:p>
    <w:p w14:paraId="03871384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0451F1" w14:textId="77777777"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0C88415" w14:textId="77777777" w:rsidR="00F95B4A" w:rsidRDefault="00575B29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20" w:dyaOrig="320" w14:anchorId="02F55414">
          <v:shape id="_x0000_i1070" type="#_x0000_t75" style="width:271.5pt;height:15.75pt" o:ole="">
            <v:imagedata r:id="rId91" o:title=""/>
          </v:shape>
          <o:OLEObject Type="Embed" ProgID="Equation.3" ShapeID="_x0000_i1070" DrawAspect="Content" ObjectID="_1772631746" r:id="rId92"/>
        </w:object>
      </w:r>
    </w:p>
    <w:p w14:paraId="57800B72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3EAF4" w14:textId="77777777" w:rsidR="00F95B4A" w:rsidRPr="002A0ADC" w:rsidRDefault="00F95B4A" w:rsidP="00F95B4A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</w:t>
      </w:r>
      <w:r w:rsidR="00F22E25">
        <w:rPr>
          <w:rFonts w:ascii="Times New Roman" w:eastAsia="Times New Roman" w:hAnsi="Times New Roman" w:cs="Times New Roman"/>
          <w:sz w:val="28"/>
          <w:szCs w:val="28"/>
        </w:rPr>
        <w:t>баровского края на 2022-2024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96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>умеренн</w:t>
      </w:r>
      <w:r w:rsidR="00C867A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6998AF9" w14:textId="77777777" w:rsidR="00F95B4A" w:rsidRDefault="00F95B4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7567B8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8E1F3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A0F487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1C34B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E15CC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D70F32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6ED413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A8764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B8BA6D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D4E328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B3D3D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09207B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2FE7EC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E12F63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E3BD1C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DAB456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4526EE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32A36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A74AD5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EEB8D4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3562A0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156427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FDF58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180F21" w14:textId="77777777"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94EDD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234116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84C9CC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3E8B06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683F05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46747D" w14:textId="77777777" w:rsidR="00575B29" w:rsidRDefault="00575B29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EFB8CC" w14:textId="77777777" w:rsidR="00AF3112" w:rsidRDefault="00AF3112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915EB2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EAC4C8" w14:textId="77777777" w:rsidR="00AB4DC1" w:rsidRPr="008841F8" w:rsidRDefault="001826A7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478BF8A2" w14:textId="77777777" w:rsidR="00AB4DC1" w:rsidRPr="008841F8" w:rsidRDefault="00AB4DC1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CE3FBB" w14:textId="77777777" w:rsidR="00AB4DC1" w:rsidRDefault="00AB4DC1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66FE3D2" w14:textId="77777777" w:rsidR="0038660A" w:rsidRPr="008841F8" w:rsidRDefault="00FE5FC8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E5FC8"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FE5FC8">
        <w:rPr>
          <w:rFonts w:ascii="Times New Roman" w:hAnsi="Times New Roman" w:cs="Times New Roman"/>
          <w:sz w:val="28"/>
          <w:szCs w:val="28"/>
        </w:rPr>
        <w:t>г.  №</w:t>
      </w:r>
      <w:r w:rsidRPr="00FE5FC8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839E92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67121F" w14:textId="77777777" w:rsidR="00AB4DC1" w:rsidRPr="00AB4DC1" w:rsidRDefault="000B5E4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62EE2E3" w14:textId="77777777" w:rsidR="000B5E4F" w:rsidRPr="0078066E" w:rsidRDefault="000B5E4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</w:t>
      </w:r>
      <w:r w:rsidR="0026689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Хабаровского края в 2023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»</w:t>
      </w:r>
    </w:p>
    <w:p w14:paraId="0FC2FE14" w14:textId="77777777" w:rsidR="000B5E4F" w:rsidRPr="00BC62A6" w:rsidRDefault="000B5E4F" w:rsidP="00C269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4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</w:t>
      </w:r>
      <w:r w:rsidR="001826A7">
        <w:rPr>
          <w:rFonts w:ascii="Times New Roman" w:eastAsia="Times New Roman" w:hAnsi="Times New Roman" w:cs="Times New Roman"/>
          <w:sz w:val="28"/>
          <w:szCs w:val="28"/>
        </w:rPr>
        <w:t xml:space="preserve">ровского </w:t>
      </w:r>
      <w:r w:rsidR="00266890">
        <w:rPr>
          <w:rFonts w:ascii="Times New Roman" w:eastAsia="Times New Roman" w:hAnsi="Times New Roman" w:cs="Times New Roman"/>
          <w:sz w:val="28"/>
          <w:szCs w:val="28"/>
        </w:rPr>
        <w:t>края в 2023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о района Ха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266890">
        <w:rPr>
          <w:rFonts w:ascii="Times New Roman" w:eastAsia="Times New Roman" w:hAnsi="Times New Roman" w:cs="Times New Roman"/>
          <w:sz w:val="28"/>
          <w:szCs w:val="28"/>
        </w:rPr>
        <w:t>ровского края от 28.10.2022 № 248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2D6D" w:rsidRPr="00BC62A6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4699F00D" w14:textId="77777777" w:rsidR="000B5E4F" w:rsidRPr="009E34CE" w:rsidRDefault="000B5E4F" w:rsidP="000B5E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4B23" w:rsidRPr="00BC62A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F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6A7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26689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269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28506B">
        <w:rPr>
          <w:rStyle w:val="211pt"/>
          <w:rFonts w:eastAsiaTheme="minorHAnsi"/>
          <w:color w:val="auto"/>
          <w:sz w:val="28"/>
          <w:szCs w:val="28"/>
        </w:rPr>
        <w:t xml:space="preserve"> в 2</w:t>
      </w:r>
      <w:r w:rsidR="00266890">
        <w:rPr>
          <w:rStyle w:val="211pt"/>
          <w:rFonts w:eastAsiaTheme="minorHAnsi"/>
          <w:color w:val="auto"/>
          <w:sz w:val="28"/>
          <w:szCs w:val="28"/>
        </w:rPr>
        <w:t>023</w:t>
      </w:r>
      <w:r w:rsidR="001826A7">
        <w:rPr>
          <w:rStyle w:val="211pt"/>
          <w:rFonts w:eastAsiaTheme="minorHAnsi"/>
          <w:color w:val="auto"/>
          <w:sz w:val="28"/>
          <w:szCs w:val="28"/>
        </w:rPr>
        <w:t xml:space="preserve"> году – 2000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>
        <w:rPr>
          <w:rStyle w:val="211pt"/>
          <w:rFonts w:eastAsiaTheme="minorHAnsi"/>
          <w:color w:val="auto"/>
          <w:sz w:val="28"/>
          <w:szCs w:val="28"/>
        </w:rPr>
        <w:t>из бюдже</w:t>
      </w:r>
      <w:r w:rsidR="00C26997">
        <w:rPr>
          <w:rStyle w:val="211pt"/>
          <w:rFonts w:eastAsiaTheme="minorHAnsi"/>
          <w:color w:val="auto"/>
          <w:sz w:val="28"/>
          <w:szCs w:val="28"/>
        </w:rPr>
        <w:t>та по</w:t>
      </w:r>
      <w:r w:rsidR="001826A7">
        <w:rPr>
          <w:rStyle w:val="211pt"/>
          <w:rFonts w:eastAsiaTheme="minorHAnsi"/>
          <w:color w:val="auto"/>
          <w:sz w:val="28"/>
          <w:szCs w:val="28"/>
        </w:rPr>
        <w:t>селения 2000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1A9AF1B3" w14:textId="77777777"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3724BD" w14:textId="77777777" w:rsidR="000B5E4F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и комфортных условий проживания граждан;</w:t>
      </w:r>
    </w:p>
    <w:p w14:paraId="6F892FCA" w14:textId="77777777" w:rsidR="001B17CA" w:rsidRPr="00F83EF8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ение уровня технического состояния и благоустройства дворовых территорий и проездов к дворовым территориям многоквартирных домов, расположенных на территории Тополевского сельского поселения.</w:t>
      </w:r>
    </w:p>
    <w:p w14:paraId="7CFB3D02" w14:textId="77777777"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073D5" w14:textId="77777777"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проживания граждан;</w:t>
      </w:r>
    </w:p>
    <w:p w14:paraId="084880D5" w14:textId="77777777" w:rsidR="001B17CA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я благоустройства территории многоквартирных домов, расположенных на территории Тополевского сельского поселения;</w:t>
      </w:r>
    </w:p>
    <w:p w14:paraId="608325AC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нижение финансовой нагрузки на население сельского поселения в части содержания и ремонта общего имущества в многоквартирном доме;</w:t>
      </w:r>
    </w:p>
    <w:p w14:paraId="22491D77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шение уровня благоустроенности территорий</w:t>
      </w:r>
      <w:r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;</w:t>
      </w:r>
    </w:p>
    <w:p w14:paraId="69FC19DF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меньшение количества дворовых территорий многоквартирных домов в сельском поселении, благоустройство которых требует ремонта.</w:t>
      </w:r>
    </w:p>
    <w:p w14:paraId="07797055" w14:textId="77777777"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: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й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, обеспечение создания благоприятного эстетического образа сел поселения, снижение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 xml:space="preserve">финансовой нагрузки на население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в части содержания и ремонта общего имущества в многоквартирных жилых домах, ремонт дворовых территорий, ремонт проездов к дворовым территориям.</w:t>
      </w:r>
    </w:p>
    <w:p w14:paraId="58D72B11" w14:textId="77777777" w:rsidR="001A65AF" w:rsidRDefault="001A65A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C223C" w14:textId="77777777" w:rsidR="001A65AF" w:rsidRPr="002A0ADC" w:rsidRDefault="001A65AF" w:rsidP="001A65AF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6DDA49AF" w14:textId="77777777" w:rsidR="003C6302" w:rsidRDefault="003C6302" w:rsidP="001A65AF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жете поселения н</w:t>
      </w:r>
      <w:r w:rsidR="00266890">
        <w:rPr>
          <w:rFonts w:ascii="Times New Roman" w:hAnsi="Times New Roman"/>
          <w:sz w:val="28"/>
          <w:szCs w:val="28"/>
        </w:rPr>
        <w:t>а 2023</w:t>
      </w:r>
      <w:r w:rsidRPr="00566A1A">
        <w:rPr>
          <w:rFonts w:ascii="Times New Roman" w:hAnsi="Times New Roman"/>
          <w:sz w:val="28"/>
          <w:szCs w:val="28"/>
        </w:rPr>
        <w:t xml:space="preserve"> год от </w:t>
      </w:r>
      <w:r w:rsidR="001826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2668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.12.2022 № 241-74</w:t>
      </w:r>
      <w:r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1826A7">
        <w:rPr>
          <w:rFonts w:ascii="Times New Roman" w:hAnsi="Times New Roman"/>
          <w:sz w:val="28"/>
          <w:szCs w:val="28"/>
        </w:rPr>
        <w:t>аммы предусмотрено в размере 20</w:t>
      </w:r>
      <w:r>
        <w:rPr>
          <w:rFonts w:ascii="Times New Roman" w:hAnsi="Times New Roman"/>
          <w:sz w:val="28"/>
          <w:szCs w:val="28"/>
        </w:rPr>
        <w:t>00</w:t>
      </w:r>
      <w:r w:rsidRPr="00566A1A">
        <w:rPr>
          <w:rFonts w:ascii="Times New Roman" w:hAnsi="Times New Roman"/>
          <w:sz w:val="28"/>
          <w:szCs w:val="28"/>
        </w:rPr>
        <w:t>,00 тыс. рублей. Решением 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266890">
        <w:rPr>
          <w:rFonts w:ascii="Times New Roman" w:hAnsi="Times New Roman"/>
          <w:sz w:val="28"/>
          <w:szCs w:val="28"/>
        </w:rPr>
        <w:t>28.12.2023 № 21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266890">
        <w:rPr>
          <w:rFonts w:ascii="Times New Roman" w:hAnsi="Times New Roman"/>
          <w:sz w:val="28"/>
          <w:szCs w:val="28"/>
        </w:rPr>
        <w:t>скорректировано и составило 20</w:t>
      </w:r>
      <w:r w:rsidR="001826A7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6A49C25F" w14:textId="77777777" w:rsidR="001A65AF" w:rsidRDefault="001A65AF" w:rsidP="001A65AF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30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66890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268"/>
        <w:gridCol w:w="1985"/>
      </w:tblGrid>
      <w:tr w:rsidR="007169D0" w:rsidRPr="007169D0" w14:paraId="37CB1A1D" w14:textId="77777777" w:rsidTr="007169D0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3D5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CBF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11D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214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7169D0" w:rsidRPr="007169D0" w14:paraId="799DEC3A" w14:textId="77777777" w:rsidTr="007169D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A401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932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AC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076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7169D0" w:rsidRPr="007169D0" w14:paraId="5989E973" w14:textId="77777777" w:rsidTr="007169D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5359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Ремонт дворовых территорий, проездов к дворовым территор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4E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888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1B4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</w:tr>
      <w:tr w:rsidR="007169D0" w:rsidRPr="007169D0" w14:paraId="38783A78" w14:textId="77777777" w:rsidTr="007169D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06D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270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F68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820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</w:tr>
    </w:tbl>
    <w:p w14:paraId="7767D513" w14:textId="77777777" w:rsidR="007169D0" w:rsidRDefault="007169D0" w:rsidP="008F11B9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661EAE" w14:textId="77777777" w:rsidR="008F11B9" w:rsidRDefault="008F11B9" w:rsidP="008F11B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19B3DEE4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A96F7" w14:textId="77777777" w:rsidR="008F11B9" w:rsidRPr="00936456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0DFE35CF" w14:textId="77777777" w:rsidR="008F11B9" w:rsidRDefault="00912212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0B7E9D">
        <w:rPr>
          <w:rFonts w:ascii="Times New Roman" w:hAnsi="Times New Roman" w:cs="Times New Roman"/>
          <w:position w:val="-24"/>
          <w:sz w:val="28"/>
          <w:szCs w:val="28"/>
        </w:rPr>
        <w:object w:dxaOrig="2140" w:dyaOrig="620" w14:anchorId="18A73FE3">
          <v:shape id="_x0000_i1071" type="#_x0000_t75" style="width:120pt;height:34.5pt" o:ole="">
            <v:imagedata r:id="rId93" o:title=""/>
          </v:shape>
          <o:OLEObject Type="Embed" ProgID="Equation.3" ShapeID="_x0000_i1071" DrawAspect="Content" ObjectID="_1772631747" r:id="rId94"/>
        </w:object>
      </w:r>
    </w:p>
    <w:p w14:paraId="6C6302E4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72C39D" w14:textId="77777777" w:rsidR="00C22848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3836"/>
        <w:gridCol w:w="992"/>
        <w:gridCol w:w="1562"/>
        <w:gridCol w:w="1846"/>
        <w:gridCol w:w="810"/>
      </w:tblGrid>
      <w:tr w:rsidR="007169D0" w:rsidRPr="007169D0" w14:paraId="0ACFEB84" w14:textId="77777777" w:rsidTr="00912212">
        <w:trPr>
          <w:trHeight w:val="1020"/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F56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CCA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436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BD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481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40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169D0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7169D0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7169D0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7169D0" w:rsidRPr="007169D0" w14:paraId="37B50BA9" w14:textId="77777777" w:rsidTr="00912212">
        <w:trPr>
          <w:trHeight w:val="300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18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359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EDB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303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08F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8F5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7169D0" w:rsidRPr="007169D0" w14:paraId="0E6C2EA5" w14:textId="77777777" w:rsidTr="007169D0">
        <w:trPr>
          <w:trHeight w:val="9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620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3A66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Доля средств, направленных из бюджета Хабаровского края на выполнение работ по ремонту дворовых территорий МКД и проез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D8D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38A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C63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834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169D0" w:rsidRPr="007169D0" w14:paraId="208BE034" w14:textId="77777777" w:rsidTr="007169D0">
        <w:trPr>
          <w:trHeight w:val="2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BEB" w14:textId="77777777" w:rsidR="007169D0" w:rsidRPr="007169D0" w:rsidRDefault="00912212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8742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Количество дворовых территорий МКД, включенных в Програ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D23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169D0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6FF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FB7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978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7169D0" w:rsidRPr="007169D0" w14:paraId="319B16AF" w14:textId="77777777" w:rsidTr="007169D0">
        <w:trPr>
          <w:trHeight w:val="2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C0A" w14:textId="77777777" w:rsidR="007169D0" w:rsidRPr="007169D0" w:rsidRDefault="00912212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DA9B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Количество 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ре</w:t>
            </w: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монтированных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761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169D0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3CE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183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2BD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7169D0" w:rsidRPr="007169D0" w14:paraId="57E31D4C" w14:textId="77777777" w:rsidTr="007169D0">
        <w:trPr>
          <w:trHeight w:val="5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23D" w14:textId="77777777" w:rsidR="007169D0" w:rsidRPr="007169D0" w:rsidRDefault="00912212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7FC2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Количество 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ре</w:t>
            </w: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монтированных проездов к дв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ро</w:t>
            </w: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вым территориям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7E7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169D0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4E7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D4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C1C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169D0" w:rsidRPr="007169D0" w14:paraId="37A9CAA6" w14:textId="77777777" w:rsidTr="007169D0">
        <w:trPr>
          <w:trHeight w:val="5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F41" w14:textId="77777777" w:rsidR="007169D0" w:rsidRPr="007169D0" w:rsidRDefault="00912212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07DD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Доля дворовых территорий МКД, включенных в Программу, от общего количества МКД, требующих ремонта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EAA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061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11,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42A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A74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7169D0" w:rsidRPr="007169D0" w14:paraId="6C42FDE8" w14:textId="77777777" w:rsidTr="007169D0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93A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E28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531" w14:textId="77777777" w:rsidR="007169D0" w:rsidRPr="007169D0" w:rsidRDefault="007169D0" w:rsidP="007169D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86B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C84" w14:textId="77777777" w:rsidR="007169D0" w:rsidRPr="007169D0" w:rsidRDefault="007169D0" w:rsidP="007169D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169D0">
              <w:rPr>
                <w:rFonts w:ascii="Times New Roman" w:eastAsia="Times New Roman" w:hAnsi="Times New Roman" w:cs="Times New Roman"/>
                <w:lang w:bidi="ar-SA"/>
              </w:rPr>
              <w:t>60,0</w:t>
            </w:r>
          </w:p>
        </w:tc>
      </w:tr>
    </w:tbl>
    <w:p w14:paraId="61139D4C" w14:textId="77777777" w:rsidR="007169D0" w:rsidRDefault="007169D0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865BBA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79D6B8" w14:textId="77777777" w:rsidR="008F11B9" w:rsidRDefault="00912212" w:rsidP="008F11B9">
      <w:pPr>
        <w:rPr>
          <w:rFonts w:ascii="Times New Roman" w:hAnsi="Times New Roman" w:cs="Times New Roman"/>
          <w:sz w:val="28"/>
          <w:szCs w:val="28"/>
        </w:rPr>
      </w:pPr>
      <w:r w:rsidRPr="00912212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634A98EB">
          <v:shape id="_x0000_i1072" type="#_x0000_t75" style="width:112.5pt;height:37.5pt" o:ole="">
            <v:imagedata r:id="rId95" o:title=""/>
          </v:shape>
          <o:OLEObject Type="Embed" ProgID="Equation.3" ShapeID="_x0000_i1072" DrawAspect="Content" ObjectID="_1772631748" r:id="rId96"/>
        </w:object>
      </w:r>
    </w:p>
    <w:p w14:paraId="0E2F3D1E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486D6F" w14:textId="77777777"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069B0462" w14:textId="77777777" w:rsidR="008F11B9" w:rsidRDefault="004A63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3FD95BB8">
          <v:shape id="_x0000_i1073" type="#_x0000_t75" style="width:68.25pt;height:30.75pt" o:ole="">
            <v:imagedata r:id="rId97" o:title=""/>
          </v:shape>
          <o:OLEObject Type="Embed" ProgID="Equation.3" ShapeID="_x0000_i1073" DrawAspect="Content" ObjectID="_1772631749" r:id="rId98"/>
        </w:object>
      </w:r>
    </w:p>
    <w:p w14:paraId="0403DAE7" w14:textId="77777777" w:rsidR="008F11B9" w:rsidRPr="003543E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F18558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6954801" w14:textId="77777777" w:rsidR="008F11B9" w:rsidRDefault="00912212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91221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10A06E59">
          <v:shape id="_x0000_i1074" type="#_x0000_t75" style="width:87pt;height:33pt" o:ole="">
            <v:imagedata r:id="rId99" o:title=""/>
          </v:shape>
          <o:OLEObject Type="Embed" ProgID="Equation.3" ShapeID="_x0000_i1074" DrawAspect="Content" ObjectID="_1772631750" r:id="rId100"/>
        </w:object>
      </w:r>
    </w:p>
    <w:p w14:paraId="47F80955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AD9D9" w14:textId="77777777"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6D416C0" w14:textId="77777777" w:rsidR="004A6366" w:rsidRDefault="004A6366" w:rsidP="004A636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99113" w14:textId="77777777" w:rsidR="008F11B9" w:rsidRPr="00936456" w:rsidRDefault="008F11B9" w:rsidP="008F11B9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BF7121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E63AFB1" w14:textId="77777777" w:rsidR="008F11B9" w:rsidRDefault="004A6366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75B61143">
          <v:shape id="_x0000_i1075" type="#_x0000_t75" style="width:45pt;height:18.75pt" o:ole="">
            <v:imagedata r:id="rId101" o:title=""/>
          </v:shape>
          <o:OLEObject Type="Embed" ProgID="Equation.3" ShapeID="_x0000_i1075" DrawAspect="Content" ObjectID="_1772631751" r:id="rId102"/>
        </w:object>
      </w:r>
      <w:r w:rsidR="008F11B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</w:p>
    <w:p w14:paraId="1157F5B1" w14:textId="77777777" w:rsidR="008829A4" w:rsidRPr="00936456" w:rsidRDefault="008829A4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79395A" w14:textId="77777777"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239A186D" w14:textId="77777777" w:rsidR="004A6366" w:rsidRPr="00936456" w:rsidRDefault="004A6366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64C13BBC">
          <v:shape id="_x0000_i1076" type="#_x0000_t75" style="width:42pt;height:18.75pt" o:ole="">
            <v:imagedata r:id="rId37" o:title=""/>
          </v:shape>
          <o:OLEObject Type="Embed" ProgID="Equation.3" ShapeID="_x0000_i1076" DrawAspect="Content" ObjectID="_1772631752" r:id="rId103"/>
        </w:object>
      </w:r>
    </w:p>
    <w:p w14:paraId="69A7C245" w14:textId="77777777" w:rsidR="004A6366" w:rsidRDefault="004A6366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D4C581" w14:textId="77777777"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4A9CA0A" w14:textId="77777777" w:rsidR="008F11B9" w:rsidRDefault="005776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20" w:dyaOrig="320" w14:anchorId="641D9A00">
          <v:shape id="_x0000_i1077" type="#_x0000_t75" style="width:275.25pt;height:15.75pt" o:ole="">
            <v:imagedata r:id="rId104" o:title=""/>
          </v:shape>
          <o:OLEObject Type="Embed" ProgID="Equation.3" ShapeID="_x0000_i1077" DrawAspect="Content" ObjectID="_1772631753" r:id="rId105"/>
        </w:object>
      </w:r>
    </w:p>
    <w:p w14:paraId="30B8DC37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50A1D" w14:textId="77777777" w:rsidR="008F11B9" w:rsidRDefault="008F11B9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</w:t>
      </w:r>
      <w:r w:rsidR="00912212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3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912212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1F4891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14:paraId="73C1D618" w14:textId="77777777" w:rsidR="00E173D3" w:rsidRDefault="00E173D3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F5592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2AFD0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F7615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1F452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6CED3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930BE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FDCCA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5FD36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D391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41812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C65CB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A154E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03538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65DB0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5198F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236B9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A44C1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C6904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5B48A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BF62A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F6F8B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6E982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8FB0B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38E2A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1D1CD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A78B8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5FD1E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C2C4F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CA652" w14:textId="77777777" w:rsidR="00AF3112" w:rsidRDefault="00AF311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5668B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B924C" w14:textId="77777777" w:rsidR="007C24A2" w:rsidRPr="008841F8" w:rsidRDefault="00577666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0A686979" w14:textId="77777777" w:rsidR="007C24A2" w:rsidRPr="008841F8" w:rsidRDefault="007C24A2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2A2EB98" w14:textId="77777777" w:rsidR="007C24A2" w:rsidRDefault="007C24A2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1F351F9B" w14:textId="77777777" w:rsidR="0038660A" w:rsidRPr="008841F8" w:rsidRDefault="00FE5FC8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FE5FC8"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FE5FC8">
        <w:rPr>
          <w:rFonts w:ascii="Times New Roman" w:hAnsi="Times New Roman" w:cs="Times New Roman"/>
          <w:sz w:val="28"/>
          <w:szCs w:val="28"/>
        </w:rPr>
        <w:t>г.  №</w:t>
      </w:r>
      <w:r w:rsidRPr="00FE5FC8"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0A3AAD" w14:textId="77777777" w:rsidR="007C24A2" w:rsidRDefault="007C24A2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9CF9F" w14:textId="77777777" w:rsidR="00EB0D6C" w:rsidRDefault="00EB0D6C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ED943" w14:textId="77777777" w:rsidR="007C24A2" w:rsidRDefault="00E173D3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581924B" w14:textId="77777777" w:rsidR="007C24A2" w:rsidRPr="00EB0D6C" w:rsidRDefault="00FE5FC8" w:rsidP="007C24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монт, реконструкция и содержание</w:t>
      </w:r>
      <w:r w:rsidR="00EB0D6C"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Хабаровского края в 2023</w:t>
      </w:r>
      <w:r w:rsidR="00EB0D6C"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</w:p>
    <w:p w14:paraId="16D60E81" w14:textId="77777777" w:rsidR="00EB0D6C" w:rsidRPr="0078066E" w:rsidRDefault="00EB0D6C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73ABD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>«Ремонт</w:t>
      </w:r>
      <w:r w:rsidR="00A212D7">
        <w:rPr>
          <w:rFonts w:ascii="Times New Roman" w:eastAsia="Times New Roman" w:hAnsi="Times New Roman" w:cs="Times New Roman"/>
          <w:sz w:val="28"/>
          <w:szCs w:val="28"/>
        </w:rPr>
        <w:t>, реконструкция и содержание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A212D7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3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A212D7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8.10.2022 № 246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2D7" w:rsidRPr="00BC62A6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23953044" w14:textId="77777777" w:rsidR="00AF6654" w:rsidRPr="009E34CE" w:rsidRDefault="00E173D3" w:rsidP="00AF6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56BD">
        <w:rPr>
          <w:rFonts w:ascii="Times New Roman" w:eastAsia="Times New Roman" w:hAnsi="Times New Roman" w:cs="Times New Roman"/>
          <w:sz w:val="28"/>
          <w:szCs w:val="28"/>
        </w:rPr>
        <w:t>рограмма рассчитана на 2023</w:t>
      </w:r>
      <w:r w:rsidR="00AF665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577666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AF6654">
        <w:rPr>
          <w:rStyle w:val="211pt"/>
          <w:rFonts w:eastAsiaTheme="minorHAnsi"/>
          <w:color w:val="auto"/>
          <w:sz w:val="28"/>
          <w:szCs w:val="28"/>
        </w:rPr>
        <w:t>прогр</w:t>
      </w:r>
      <w:r w:rsidR="003F28C8">
        <w:rPr>
          <w:rStyle w:val="211pt"/>
          <w:rFonts w:eastAsiaTheme="minorHAnsi"/>
          <w:color w:val="auto"/>
          <w:sz w:val="28"/>
          <w:szCs w:val="28"/>
        </w:rPr>
        <w:t>аммы в 202</w:t>
      </w:r>
      <w:r w:rsidR="009856BD">
        <w:rPr>
          <w:rStyle w:val="211pt"/>
          <w:rFonts w:eastAsiaTheme="minorHAnsi"/>
          <w:color w:val="auto"/>
          <w:sz w:val="28"/>
          <w:szCs w:val="28"/>
        </w:rPr>
        <w:t>3 году – 15000</w:t>
      </w:r>
      <w:r w:rsidR="002F6D47">
        <w:rPr>
          <w:rStyle w:val="211pt"/>
          <w:rFonts w:eastAsiaTheme="minorHAnsi"/>
          <w:color w:val="auto"/>
          <w:sz w:val="28"/>
          <w:szCs w:val="28"/>
        </w:rPr>
        <w:t>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</w:t>
      </w:r>
      <w:r w:rsidR="00AF6654">
        <w:rPr>
          <w:rStyle w:val="211pt"/>
          <w:rFonts w:eastAsiaTheme="minorHAnsi"/>
          <w:color w:val="auto"/>
          <w:sz w:val="28"/>
          <w:szCs w:val="28"/>
        </w:rPr>
        <w:t>лей</w:t>
      </w:r>
      <w:r w:rsidR="002F6D47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2D695EBF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648826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Улучшение состоя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олевск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7ED93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ышение качества по ремонту,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одержанию дорог в целях обеспечения наилучших условий и качества жизни жителей сельского поселения;</w:t>
      </w:r>
    </w:p>
    <w:p w14:paraId="5DF1FD16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ние благоприятных и комфортных условий для проживания граждан поселения;</w:t>
      </w:r>
    </w:p>
    <w:p w14:paraId="27872948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еспечение экологической безопасности населения;</w:t>
      </w:r>
    </w:p>
    <w:p w14:paraId="07478567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вышение благоустроенности территории сельского поселения;</w:t>
      </w:r>
    </w:p>
    <w:p w14:paraId="5DD57684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вышение уровня технического состояния автодорог сельского поселения;</w:t>
      </w:r>
    </w:p>
    <w:p w14:paraId="61308556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овышение протяженности улично-дорожной сети поселения с усовершенствованным покрытием; </w:t>
      </w:r>
    </w:p>
    <w:p w14:paraId="1D7816DA" w14:textId="77777777" w:rsidR="00785CFB" w:rsidRPr="00F83EF8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вышение безопасности дорожного движения.</w:t>
      </w:r>
    </w:p>
    <w:p w14:paraId="23115E2C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568191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емонт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6BD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и 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автомобильных дорог общего пользования местного значения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14:paraId="4DB591BC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Улучшение транспортно-эксплуатационного состояния автодорог для обеспечени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4AF17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т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DDE5F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е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автомобильного транспорта.</w:t>
      </w:r>
    </w:p>
    <w:p w14:paraId="53A8B442" w14:textId="77777777" w:rsidR="00E173D3" w:rsidRDefault="00E173D3" w:rsidP="00E173D3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r w:rsidRPr="009E34CE">
        <w:t>Программой установлены следующие  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 w:rsidR="005C7D1D">
        <w:rPr>
          <w:color w:val="000000"/>
          <w:lang w:eastAsia="ru-RU" w:bidi="ru-RU"/>
        </w:rPr>
        <w:t xml:space="preserve">: повышение уровня благоустроенности и комфортности </w:t>
      </w:r>
      <w:r w:rsidR="005C7D1D">
        <w:rPr>
          <w:color w:val="000000"/>
          <w:lang w:eastAsia="ru-RU" w:bidi="ru-RU"/>
        </w:rPr>
        <w:lastRenderedPageBreak/>
        <w:t>жителей поселения, понижение уровня запыленности в жилых массивах, обеспечение создания благоприятного эстетического образа сельского поселения</w:t>
      </w:r>
      <w:r w:rsidR="00DF54E1">
        <w:rPr>
          <w:color w:val="000000"/>
          <w:lang w:eastAsia="ru-RU" w:bidi="ru-RU"/>
        </w:rPr>
        <w:t>; уменьшение количества автодорог, не отвечающих нормативным требованиям, повышение уровня безопасности дорожного движения, повышение уровня технического состояния автодорог сельского поселения, повышение протяженности улично-дорожной сети поселения с усовершенствованным покрытием, сокращение времени пребывания в пути граждан.</w:t>
      </w:r>
      <w:r w:rsidRPr="00580EC2">
        <w:rPr>
          <w:color w:val="000000"/>
          <w:lang w:eastAsia="ru-RU" w:bidi="ru-RU"/>
        </w:rPr>
        <w:t xml:space="preserve"> </w:t>
      </w:r>
    </w:p>
    <w:p w14:paraId="0A182857" w14:textId="77777777" w:rsidR="00EB0D6C" w:rsidRDefault="00EB0D6C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D03558" w14:textId="77777777" w:rsidR="00E173D3" w:rsidRPr="002A0ADC" w:rsidRDefault="00E173D3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5D9B6375" w14:textId="77777777" w:rsidR="00E173D3" w:rsidRPr="002A0ADC" w:rsidRDefault="00E173D3" w:rsidP="00E173D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9856BD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9856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2F6D47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2F6D47">
        <w:rPr>
          <w:rFonts w:ascii="Times New Roman" w:hAnsi="Times New Roman"/>
          <w:sz w:val="28"/>
          <w:szCs w:val="28"/>
        </w:rPr>
        <w:t>а</w:t>
      </w:r>
      <w:r w:rsidR="002D4A0E">
        <w:rPr>
          <w:rFonts w:ascii="Times New Roman" w:hAnsi="Times New Roman"/>
          <w:sz w:val="28"/>
          <w:szCs w:val="28"/>
        </w:rPr>
        <w:t>м</w:t>
      </w:r>
      <w:r w:rsidR="009856BD">
        <w:rPr>
          <w:rFonts w:ascii="Times New Roman" w:hAnsi="Times New Roman"/>
          <w:sz w:val="28"/>
          <w:szCs w:val="28"/>
        </w:rPr>
        <w:t>мы предусмотрено в размере 150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</w:t>
      </w:r>
      <w:r w:rsidR="009856BD">
        <w:rPr>
          <w:rFonts w:ascii="Times New Roman" w:hAnsi="Times New Roman"/>
          <w:sz w:val="28"/>
          <w:szCs w:val="28"/>
        </w:rPr>
        <w:t>ет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DF54E1">
        <w:rPr>
          <w:rFonts w:ascii="Times New Roman" w:hAnsi="Times New Roman"/>
          <w:sz w:val="28"/>
          <w:szCs w:val="28"/>
        </w:rPr>
        <w:t>скорректиров</w:t>
      </w:r>
      <w:r w:rsidR="009856BD">
        <w:rPr>
          <w:rFonts w:ascii="Times New Roman" w:hAnsi="Times New Roman"/>
          <w:sz w:val="28"/>
          <w:szCs w:val="28"/>
        </w:rPr>
        <w:t>ано и составило 16000,0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D436E53" w14:textId="77777777" w:rsidR="00E173D3" w:rsidRDefault="00E173D3" w:rsidP="00E173D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1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9856BD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610713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268"/>
        <w:gridCol w:w="1984"/>
        <w:gridCol w:w="1985"/>
      </w:tblGrid>
      <w:tr w:rsidR="00627973" w:rsidRPr="00627973" w14:paraId="7BFB7946" w14:textId="77777777" w:rsidTr="00627973">
        <w:trPr>
          <w:trHeight w:val="2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26F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C5B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318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6DD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627973" w:rsidRPr="00627973" w14:paraId="210D8BBF" w14:textId="77777777" w:rsidTr="0062797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6D16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C2B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C1C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85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627973" w:rsidRPr="00627973" w14:paraId="7887F551" w14:textId="77777777" w:rsidTr="00627973">
        <w:trPr>
          <w:trHeight w:val="10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DD7B" w14:textId="77777777" w:rsidR="00627973" w:rsidRPr="00627973" w:rsidRDefault="00627973" w:rsidP="006279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Ремонт 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8E9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972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C59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6 896,30</w:t>
            </w:r>
          </w:p>
        </w:tc>
      </w:tr>
      <w:tr w:rsidR="00627973" w:rsidRPr="00627973" w14:paraId="0F9E237B" w14:textId="77777777" w:rsidTr="0062797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D1B" w14:textId="77777777" w:rsidR="00627973" w:rsidRPr="00627973" w:rsidRDefault="00627973" w:rsidP="006279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ED7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A7D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4F8" w14:textId="77777777" w:rsidR="00627973" w:rsidRPr="00627973" w:rsidRDefault="00627973" w:rsidP="0062797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973">
              <w:rPr>
                <w:rFonts w:ascii="Times New Roman" w:eastAsia="Times New Roman" w:hAnsi="Times New Roman" w:cs="Times New Roman"/>
                <w:lang w:bidi="ar-SA"/>
              </w:rPr>
              <w:t>6 896,30</w:t>
            </w:r>
          </w:p>
        </w:tc>
      </w:tr>
    </w:tbl>
    <w:p w14:paraId="40C3E0CD" w14:textId="77777777" w:rsidR="00EB0D6C" w:rsidRDefault="00EB0D6C" w:rsidP="00A96C6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93FE60" w14:textId="77777777" w:rsidR="00AF3112" w:rsidRDefault="00AF3112" w:rsidP="00A96C6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9283EB" w14:textId="77777777" w:rsidR="00A96C68" w:rsidRDefault="00A96C68" w:rsidP="00A96C6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4DB7615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DE7D0" w14:textId="77777777" w:rsidR="00A96C68" w:rsidRPr="00936456" w:rsidRDefault="00A96C68" w:rsidP="00A96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01C2C46C" w14:textId="77777777" w:rsidR="00A96C68" w:rsidRDefault="006C2D98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723344">
        <w:rPr>
          <w:rFonts w:ascii="Times New Roman" w:hAnsi="Times New Roman" w:cs="Times New Roman"/>
          <w:position w:val="-24"/>
          <w:sz w:val="28"/>
          <w:szCs w:val="28"/>
        </w:rPr>
        <w:object w:dxaOrig="2260" w:dyaOrig="620" w14:anchorId="5EA9D1C2">
          <v:shape id="_x0000_i1078" type="#_x0000_t75" style="width:127.5pt;height:34.5pt" o:ole="">
            <v:imagedata r:id="rId106" o:title=""/>
          </v:shape>
          <o:OLEObject Type="Embed" ProgID="Equation.3" ShapeID="_x0000_i1078" DrawAspect="Content" ObjectID="_1772631754" r:id="rId107"/>
        </w:object>
      </w:r>
    </w:p>
    <w:p w14:paraId="27F61D02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C3A1ED" w14:textId="77777777" w:rsidR="00A96C68" w:rsidRDefault="00A96C68" w:rsidP="00A9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1727C8E2" w14:textId="77777777" w:rsidR="00AF3112" w:rsidRDefault="00AF3112" w:rsidP="00A96C68">
      <w:pPr>
        <w:rPr>
          <w:rFonts w:ascii="Times New Roman" w:hAnsi="Times New Roman" w:cs="Times New Roman"/>
          <w:sz w:val="28"/>
          <w:szCs w:val="28"/>
        </w:rPr>
      </w:pPr>
    </w:p>
    <w:p w14:paraId="6C523A06" w14:textId="77777777" w:rsidR="00AF3112" w:rsidRDefault="00AF3112" w:rsidP="00A96C68">
      <w:pPr>
        <w:rPr>
          <w:rFonts w:ascii="Times New Roman" w:hAnsi="Times New Roman" w:cs="Times New Roman"/>
          <w:sz w:val="28"/>
          <w:szCs w:val="28"/>
        </w:rPr>
      </w:pPr>
    </w:p>
    <w:p w14:paraId="2988F3AA" w14:textId="77777777" w:rsidR="00AF3112" w:rsidRDefault="00AF3112" w:rsidP="00A96C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5"/>
        <w:gridCol w:w="3256"/>
        <w:gridCol w:w="1420"/>
        <w:gridCol w:w="1567"/>
        <w:gridCol w:w="1703"/>
        <w:gridCol w:w="1087"/>
      </w:tblGrid>
      <w:tr w:rsidR="007925CE" w:rsidRPr="007925CE" w14:paraId="70FA1D28" w14:textId="77777777" w:rsidTr="008C7F6B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16D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B6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8BE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475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8A0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029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925CE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7925CE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7925CE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7925CE" w:rsidRPr="007925CE" w14:paraId="680DCA59" w14:textId="77777777" w:rsidTr="008C7F6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6AF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ADB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0E2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953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C38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CBC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7925CE" w:rsidRPr="007925CE" w14:paraId="3C58280D" w14:textId="77777777" w:rsidTr="008C7F6B">
        <w:trPr>
          <w:trHeight w:val="15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F0E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DD69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Доля средств направленных из бюджета Тополевского сельского поселения на выполнение работ по ремонту, реконструкции и содержанию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2C4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928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FBE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5F2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48,8</w:t>
            </w:r>
          </w:p>
        </w:tc>
      </w:tr>
      <w:tr w:rsidR="007925CE" w:rsidRPr="007925CE" w14:paraId="4D1F72E4" w14:textId="77777777" w:rsidTr="008C7F6B">
        <w:trPr>
          <w:trHeight w:val="11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AFA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18A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Доля отремонтированных автомобильных дорог общего пользования местного значения, включенных в программу от общего количества автодорог требующих ремо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83A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4E5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746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092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46,1</w:t>
            </w:r>
          </w:p>
        </w:tc>
      </w:tr>
      <w:tr w:rsidR="007925CE" w:rsidRPr="007925CE" w14:paraId="5CE435F4" w14:textId="77777777" w:rsidTr="008C7F6B">
        <w:trPr>
          <w:trHeight w:val="6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66D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3605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029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к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6A2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AB7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D9B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46,0</w:t>
            </w:r>
          </w:p>
        </w:tc>
      </w:tr>
      <w:tr w:rsidR="007925CE" w:rsidRPr="007925CE" w14:paraId="14C1D222" w14:textId="77777777" w:rsidTr="008C7F6B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8E4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835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9E0" w14:textId="77777777" w:rsidR="007925CE" w:rsidRPr="007925CE" w:rsidRDefault="007925CE" w:rsidP="007925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C14D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22B" w14:textId="77777777" w:rsidR="007925CE" w:rsidRPr="007925CE" w:rsidRDefault="007925CE" w:rsidP="007925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25CE">
              <w:rPr>
                <w:rFonts w:ascii="Times New Roman" w:eastAsia="Times New Roman" w:hAnsi="Times New Roman" w:cs="Times New Roman"/>
                <w:lang w:bidi="ar-SA"/>
              </w:rPr>
              <w:t>140,9</w:t>
            </w:r>
          </w:p>
        </w:tc>
      </w:tr>
    </w:tbl>
    <w:p w14:paraId="6AA712E7" w14:textId="77777777" w:rsidR="007925CE" w:rsidRDefault="007925CE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8D1CBC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941298" w14:textId="77777777" w:rsidR="00A96C68" w:rsidRDefault="006C2D98" w:rsidP="00A96C68">
      <w:pPr>
        <w:rPr>
          <w:rFonts w:ascii="Times New Roman" w:hAnsi="Times New Roman" w:cs="Times New Roman"/>
          <w:sz w:val="28"/>
          <w:szCs w:val="28"/>
        </w:rPr>
      </w:pPr>
      <w:r w:rsidRPr="00250A9F">
        <w:rPr>
          <w:rFonts w:ascii="Times New Roman" w:hAnsi="Times New Roman" w:cs="Times New Roman"/>
          <w:position w:val="-28"/>
          <w:sz w:val="28"/>
          <w:szCs w:val="28"/>
        </w:rPr>
        <w:object w:dxaOrig="2220" w:dyaOrig="660" w14:anchorId="33E0DE90">
          <v:shape id="_x0000_i1079" type="#_x0000_t75" style="width:126pt;height:37.5pt" o:ole="">
            <v:imagedata r:id="rId108" o:title=""/>
          </v:shape>
          <o:OLEObject Type="Embed" ProgID="Equation.3" ShapeID="_x0000_i1079" DrawAspect="Content" ObjectID="_1772631755" r:id="rId109"/>
        </w:object>
      </w:r>
    </w:p>
    <w:p w14:paraId="619A10D5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849D62" w14:textId="77777777"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7096A8EB" w14:textId="77777777" w:rsidR="00A96C68" w:rsidRDefault="0072334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54C7010B">
          <v:shape id="_x0000_i1080" type="#_x0000_t75" style="width:67.5pt;height:30.75pt" o:ole="">
            <v:imagedata r:id="rId110" o:title=""/>
          </v:shape>
          <o:OLEObject Type="Embed" ProgID="Equation.3" ShapeID="_x0000_i1080" DrawAspect="Content" ObjectID="_1772631756" r:id="rId111"/>
        </w:object>
      </w:r>
    </w:p>
    <w:p w14:paraId="5EDB2400" w14:textId="77777777" w:rsidR="00A96C68" w:rsidRPr="003543E9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00EBBE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7660A665" w14:textId="77777777" w:rsidR="00A96C68" w:rsidRDefault="006C2D98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717FEED1">
          <v:shape id="_x0000_i1081" type="#_x0000_t75" style="width:91.5pt;height:33pt" o:ole="">
            <v:imagedata r:id="rId112" o:title=""/>
          </v:shape>
          <o:OLEObject Type="Embed" ProgID="Equation.3" ShapeID="_x0000_i1081" DrawAspect="Content" ObjectID="_1772631757" r:id="rId113"/>
        </w:object>
      </w:r>
    </w:p>
    <w:p w14:paraId="74DC70BE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DE1332" w14:textId="77777777"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2D934DD7" w14:textId="77777777" w:rsidR="00723344" w:rsidRDefault="00723344" w:rsidP="00723344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E016F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2529A803" w14:textId="77777777"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53F9B060">
          <v:shape id="_x0000_i1082" type="#_x0000_t75" style="width:45pt;height:18.75pt" o:ole="">
            <v:imagedata r:id="rId22" o:title=""/>
          </v:shape>
          <o:OLEObject Type="Embed" ProgID="Equation.3" ShapeID="_x0000_i1082" DrawAspect="Content" ObjectID="_1772631758" r:id="rId114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6C2D9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осились</w:t>
      </w:r>
    </w:p>
    <w:p w14:paraId="4A1F46C4" w14:textId="77777777" w:rsidR="00DC2A50" w:rsidRPr="00936456" w:rsidRDefault="00DC2A50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EAB894" w14:textId="77777777"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43B7C468" w14:textId="77777777" w:rsidR="00723344" w:rsidRPr="00936456" w:rsidRDefault="00723344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2CF034CF">
          <v:shape id="_x0000_i1083" type="#_x0000_t75" style="width:42pt;height:18.75pt" o:ole="">
            <v:imagedata r:id="rId37" o:title=""/>
          </v:shape>
          <o:OLEObject Type="Embed" ProgID="Equation.3" ShapeID="_x0000_i1083" DrawAspect="Content" ObjectID="_1772631759" r:id="rId115"/>
        </w:object>
      </w:r>
    </w:p>
    <w:p w14:paraId="7BF69DEC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156643" w14:textId="77777777"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3300F82D" w14:textId="77777777" w:rsidR="00A96C68" w:rsidRDefault="009776BF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20" w:dyaOrig="320" w14:anchorId="1626AC30">
          <v:shape id="_x0000_i1084" type="#_x0000_t75" style="width:275.25pt;height:15.75pt" o:ole="">
            <v:imagedata r:id="rId116" o:title=""/>
          </v:shape>
          <o:OLEObject Type="Embed" ProgID="Equation.3" ShapeID="_x0000_i1084" DrawAspect="Content" ObjectID="_1772631760" r:id="rId117"/>
        </w:object>
      </w:r>
    </w:p>
    <w:p w14:paraId="473D9609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B1C03F" w14:textId="77777777" w:rsidR="00A96C68" w:rsidRDefault="00A96C68" w:rsidP="00A96C6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униципальную программу </w:t>
      </w:r>
      <w:r w:rsidR="006C2D98">
        <w:rPr>
          <w:rFonts w:ascii="Times New Roman" w:eastAsia="Times New Roman" w:hAnsi="Times New Roman" w:cs="Times New Roman"/>
          <w:sz w:val="28"/>
          <w:szCs w:val="28"/>
        </w:rPr>
        <w:t xml:space="preserve"> «Ремонт, реконструкция и содержание</w:t>
      </w:r>
      <w:r w:rsidR="00EB0D6C" w:rsidRPr="00EB0D6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 района Хабаровского края в 202</w:t>
      </w:r>
      <w:r w:rsidR="006C2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0D6C" w:rsidRPr="00EB0D6C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EB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D98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241DC5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6C2D98"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E28F6B8" w14:textId="77777777" w:rsidR="008F11B9" w:rsidRDefault="008F11B9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8DD5C5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EDA1B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21B18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64707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FB32E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9CB2C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41A33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DC762" w14:textId="77777777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6BE91" w14:textId="77777777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96A7C" w14:textId="77777777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6FE86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F2E9A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B8E35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B4CF0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36A2D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D3C21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89A86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CED08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E2A65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D1A0A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CD80F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99CE6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52183" w14:textId="77777777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35F08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17179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B184F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05129" w14:textId="77777777" w:rsidR="008829A4" w:rsidRPr="00A65564" w:rsidRDefault="00E42D6D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07367028" w14:textId="77777777" w:rsidR="008829A4" w:rsidRPr="00A6556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A6556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E797557" w14:textId="77777777" w:rsidR="008829A4" w:rsidRPr="00A6556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A65564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4975709" w14:textId="77777777" w:rsidR="0038660A" w:rsidRPr="008841F8" w:rsidRDefault="009776BF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F2B23C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C89F3" w14:textId="77777777" w:rsidR="008829A4" w:rsidRDefault="009023FE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7352D89" w14:textId="77777777" w:rsidR="009023FE" w:rsidRDefault="009023FE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«Обеспечение безопасности дорожного движения в </w:t>
      </w:r>
      <w:proofErr w:type="spellStart"/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ного района Хабаровского края в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965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E2096B8" w14:textId="77777777" w:rsidR="009023FE" w:rsidRDefault="009023FE" w:rsidP="009023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42E24B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«Обеспечение безопасности дорожного движения в </w:t>
      </w:r>
      <w:proofErr w:type="spellStart"/>
      <w:r w:rsidRPr="009023FE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</w:t>
      </w:r>
      <w:r w:rsidR="00B9654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</w:t>
      </w:r>
      <w:r w:rsidR="00B96540">
        <w:rPr>
          <w:rFonts w:ascii="Times New Roman" w:eastAsia="Times New Roman" w:hAnsi="Times New Roman" w:cs="Times New Roman"/>
          <w:sz w:val="28"/>
          <w:szCs w:val="28"/>
        </w:rPr>
        <w:t xml:space="preserve"> от 28.10.2022 № 247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</w:t>
      </w:r>
      <w:r w:rsidR="00B8346D">
        <w:rPr>
          <w:rFonts w:ascii="Times New Roman" w:eastAsia="Times New Roman" w:hAnsi="Times New Roman" w:cs="Times New Roman"/>
          <w:sz w:val="28"/>
          <w:szCs w:val="28"/>
        </w:rPr>
        <w:t>тверждено Постановлениями: от 19.04.2023 № 110, от 26.05.2023 № 140, от 20.07.2023 № 193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01BBB" w14:textId="77777777" w:rsidR="009023FE" w:rsidRPr="009E34CE" w:rsidRDefault="00D112A0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</w:t>
      </w:r>
      <w:r w:rsidR="00B8346D">
        <w:rPr>
          <w:rFonts w:ascii="Times New Roman" w:eastAsia="Times New Roman" w:hAnsi="Times New Roman" w:cs="Times New Roman"/>
          <w:sz w:val="28"/>
          <w:szCs w:val="28"/>
        </w:rPr>
        <w:t>на на 2023</w:t>
      </w:r>
      <w:r w:rsid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3F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B8346D">
        <w:rPr>
          <w:rStyle w:val="211pt"/>
          <w:rFonts w:eastAsiaTheme="minorHAnsi"/>
          <w:color w:val="auto"/>
          <w:sz w:val="28"/>
          <w:szCs w:val="28"/>
        </w:rPr>
        <w:t>программы в 2023</w:t>
      </w:r>
      <w:r w:rsidR="008E58CF">
        <w:rPr>
          <w:rStyle w:val="211pt"/>
          <w:rFonts w:eastAsiaTheme="minorHAnsi"/>
          <w:color w:val="auto"/>
          <w:sz w:val="28"/>
          <w:szCs w:val="28"/>
        </w:rPr>
        <w:t xml:space="preserve"> году – 5371,24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8E58CF">
        <w:rPr>
          <w:rStyle w:val="211pt"/>
          <w:rFonts w:eastAsiaTheme="minorHAnsi"/>
          <w:color w:val="auto"/>
          <w:sz w:val="28"/>
          <w:szCs w:val="28"/>
        </w:rPr>
        <w:t>,</w:t>
      </w:r>
      <w:r w:rsidR="008E58CF" w:rsidRPr="008E58CF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8E58CF" w:rsidRPr="002A0ADC">
        <w:rPr>
          <w:rStyle w:val="211pt"/>
          <w:rFonts w:eastAsiaTheme="minorHAnsi"/>
          <w:color w:val="auto"/>
          <w:sz w:val="28"/>
          <w:szCs w:val="28"/>
        </w:rPr>
        <w:t xml:space="preserve">в том числе </w:t>
      </w:r>
      <w:r w:rsidR="008E58CF">
        <w:rPr>
          <w:rStyle w:val="211pt"/>
          <w:rFonts w:eastAsiaTheme="minorHAnsi"/>
          <w:color w:val="auto"/>
          <w:sz w:val="28"/>
          <w:szCs w:val="28"/>
        </w:rPr>
        <w:t>из бюджета поселения 2079,08 тыс. рублей.</w:t>
      </w:r>
    </w:p>
    <w:p w14:paraId="1164AF87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E894F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кращение количества дорожно-транспортных происшествий;</w:t>
      </w:r>
    </w:p>
    <w:p w14:paraId="68D68F89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кращение количества лиц, пострадавших в результате дорожно-транспортных происшествий.</w:t>
      </w:r>
    </w:p>
    <w:p w14:paraId="0A4D73EF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654049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упреждение опасного поведения участников дорожного движения;</w:t>
      </w:r>
    </w:p>
    <w:p w14:paraId="3F600DA8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организации движения транспорта и пешеходов;</w:t>
      </w:r>
    </w:p>
    <w:p w14:paraId="62F8B767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кращение дорожно-транспортного травматизма.</w:t>
      </w:r>
    </w:p>
    <w:p w14:paraId="7AA0CE4B" w14:textId="77777777" w:rsidR="009023FE" w:rsidRDefault="009023FE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E34CE">
        <w:t>Программой установлены следующие  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>
        <w:rPr>
          <w:color w:val="000000"/>
          <w:lang w:eastAsia="ru-RU" w:bidi="ru-RU"/>
        </w:rPr>
        <w:t>: отсутствие лиц, погибших в результате ДТП, со</w:t>
      </w:r>
      <w:r w:rsidR="006D7611">
        <w:rPr>
          <w:color w:val="000000"/>
          <w:lang w:eastAsia="ru-RU" w:bidi="ru-RU"/>
        </w:rPr>
        <w:t>кращение ДТП</w:t>
      </w:r>
      <w:r>
        <w:rPr>
          <w:color w:val="000000"/>
          <w:lang w:eastAsia="ru-RU" w:bidi="ru-RU"/>
        </w:rPr>
        <w:t>, отсутствие социального риска, отсутствие детей, погибших в ДТП</w:t>
      </w:r>
      <w:r w:rsidR="00893887">
        <w:rPr>
          <w:color w:val="000000"/>
          <w:lang w:eastAsia="ru-RU" w:bidi="ru-RU"/>
        </w:rPr>
        <w:t>, повышение безопасности дорожного движения на дорогах поселения, ликвидация участков улично-дорожной сети, потенциально опасных для участников дорожного движения.</w:t>
      </w:r>
    </w:p>
    <w:p w14:paraId="06171853" w14:textId="77777777" w:rsidR="008829A4" w:rsidRDefault="008829A4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3F0CCC0B" w14:textId="77777777" w:rsidR="00B32176" w:rsidRPr="002A0ADC" w:rsidRDefault="00B32176" w:rsidP="00B321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68FC9C0F" w14:textId="77777777" w:rsidR="00B32176" w:rsidRPr="002A0ADC" w:rsidRDefault="00B32176" w:rsidP="00B321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701447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7014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6D76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6D7611">
        <w:rPr>
          <w:rFonts w:ascii="Times New Roman" w:hAnsi="Times New Roman"/>
          <w:sz w:val="28"/>
          <w:szCs w:val="28"/>
        </w:rPr>
        <w:t>аммы предусмот</w:t>
      </w:r>
      <w:r w:rsidR="00701447">
        <w:rPr>
          <w:rFonts w:ascii="Times New Roman" w:hAnsi="Times New Roman"/>
          <w:sz w:val="28"/>
          <w:szCs w:val="28"/>
        </w:rPr>
        <w:t>рено в размере 16</w:t>
      </w:r>
      <w:r w:rsidR="00374F11">
        <w:rPr>
          <w:rFonts w:ascii="Times New Roman" w:hAnsi="Times New Roman"/>
          <w:sz w:val="28"/>
          <w:szCs w:val="28"/>
        </w:rPr>
        <w:t>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</w:t>
      </w:r>
      <w:r w:rsidR="00701447">
        <w:rPr>
          <w:rFonts w:ascii="Times New Roman" w:hAnsi="Times New Roman"/>
          <w:sz w:val="28"/>
          <w:szCs w:val="28"/>
        </w:rPr>
        <w:t xml:space="preserve">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ко</w:t>
      </w:r>
      <w:r w:rsidR="00701447">
        <w:rPr>
          <w:rFonts w:ascii="Times New Roman" w:hAnsi="Times New Roman"/>
          <w:sz w:val="28"/>
          <w:szCs w:val="28"/>
        </w:rPr>
        <w:t>рректировано и составило 5692,16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3DFBD207" w14:textId="77777777" w:rsidR="00B32176" w:rsidRDefault="00B32176" w:rsidP="00B321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обеспечение мероприятий Программы</w:t>
      </w:r>
      <w:r w:rsidR="00701447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267B0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2409"/>
        <w:gridCol w:w="2410"/>
        <w:gridCol w:w="1985"/>
      </w:tblGrid>
      <w:tr w:rsidR="00701447" w:rsidRPr="00701447" w14:paraId="1C402CD3" w14:textId="77777777" w:rsidTr="00701447">
        <w:trPr>
          <w:trHeight w:val="24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393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763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885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64F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701447" w:rsidRPr="00701447" w14:paraId="59818D04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670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EB9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57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DA3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701447" w:rsidRPr="00701447" w14:paraId="58E900C7" w14:textId="77777777" w:rsidTr="0070144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B462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Устройство пешеходных тротуаров, в т.ч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CF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 861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EF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 86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6F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 861,16</w:t>
            </w:r>
          </w:p>
        </w:tc>
      </w:tr>
      <w:tr w:rsidR="00701447" w:rsidRPr="00701447" w14:paraId="7597AA87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C455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C4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97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85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9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9A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974,20</w:t>
            </w:r>
          </w:p>
        </w:tc>
      </w:tr>
      <w:tr w:rsidR="00701447" w:rsidRPr="00701447" w14:paraId="0BAADC2B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0377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0FA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88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B0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88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A7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886,96</w:t>
            </w:r>
          </w:p>
        </w:tc>
      </w:tr>
      <w:tr w:rsidR="00701447" w:rsidRPr="00701447" w14:paraId="1D0A7B7F" w14:textId="77777777" w:rsidTr="0070144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0C4D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Устройство автобусных остановок, в т.ч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608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31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58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31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C1E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 319,73</w:t>
            </w:r>
          </w:p>
        </w:tc>
      </w:tr>
      <w:tr w:rsidR="00701447" w:rsidRPr="00701447" w14:paraId="61466774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6B23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9C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910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06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91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A1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910,62</w:t>
            </w:r>
          </w:p>
        </w:tc>
      </w:tr>
      <w:tr w:rsidR="00701447" w:rsidRPr="00701447" w14:paraId="5D9132AA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C8B2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2A9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9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9BF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1C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9,11</w:t>
            </w:r>
          </w:p>
        </w:tc>
      </w:tr>
      <w:tr w:rsidR="00701447" w:rsidRPr="00701447" w14:paraId="3C8A533F" w14:textId="77777777" w:rsidTr="00701447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7B47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, в т.ч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C4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9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C6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9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14E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90,35</w:t>
            </w:r>
          </w:p>
        </w:tc>
      </w:tr>
      <w:tr w:rsidR="00701447" w:rsidRPr="00701447" w14:paraId="6097008D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D6C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14A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7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18B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D49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07,34</w:t>
            </w:r>
          </w:p>
        </w:tc>
      </w:tr>
      <w:tr w:rsidR="00701447" w:rsidRPr="00701447" w14:paraId="43B4D7A9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028F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98D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8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98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8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73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83,01</w:t>
            </w:r>
          </w:p>
        </w:tc>
      </w:tr>
      <w:tr w:rsidR="00701447" w:rsidRPr="00701447" w14:paraId="3BE32266" w14:textId="77777777" w:rsidTr="00701447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58A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C2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ABE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92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D79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604,13</w:t>
            </w:r>
          </w:p>
        </w:tc>
      </w:tr>
      <w:tr w:rsidR="00701447" w:rsidRPr="00701447" w14:paraId="5F8A78EE" w14:textId="77777777" w:rsidTr="0070144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BEC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08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 37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D18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 69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17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 375,37</w:t>
            </w:r>
          </w:p>
        </w:tc>
      </w:tr>
    </w:tbl>
    <w:p w14:paraId="5E4E3B18" w14:textId="77777777" w:rsidR="00701447" w:rsidRDefault="00701447" w:rsidP="001107E4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DF27D" w14:textId="77777777" w:rsidR="008F5739" w:rsidRDefault="008F5739" w:rsidP="001107E4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8C9F65" w14:textId="77777777" w:rsidR="001107E4" w:rsidRDefault="001107E4" w:rsidP="001107E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ECBB470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D62939" w14:textId="77777777" w:rsidR="001107E4" w:rsidRPr="0089791F" w:rsidRDefault="001107E4" w:rsidP="0011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9791F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задач муниципальной программы:</w:t>
      </w:r>
    </w:p>
    <w:p w14:paraId="0DF81EFD" w14:textId="77777777" w:rsidR="001107E4" w:rsidRDefault="00B67125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8D7C22">
        <w:rPr>
          <w:rFonts w:ascii="Times New Roman" w:hAnsi="Times New Roman" w:cs="Times New Roman"/>
          <w:position w:val="-24"/>
          <w:sz w:val="28"/>
          <w:szCs w:val="28"/>
        </w:rPr>
        <w:object w:dxaOrig="2280" w:dyaOrig="620" w14:anchorId="64A86FBF">
          <v:shape id="_x0000_i1085" type="#_x0000_t75" style="width:129.75pt;height:34.5pt" o:ole="">
            <v:imagedata r:id="rId118" o:title=""/>
          </v:shape>
          <o:OLEObject Type="Embed" ProgID="Equation.3" ShapeID="_x0000_i1085" DrawAspect="Content" ObjectID="_1772631761" r:id="rId119"/>
        </w:object>
      </w:r>
    </w:p>
    <w:p w14:paraId="02C99AFE" w14:textId="77777777" w:rsidR="002C134A" w:rsidRPr="002C134A" w:rsidRDefault="002C134A" w:rsidP="002C13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4BB5E7" w14:textId="77777777" w:rsidR="001107E4" w:rsidRDefault="001107E4" w:rsidP="00110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728E182A" w14:textId="77777777" w:rsidR="008F5739" w:rsidRDefault="008F5739" w:rsidP="001107E4">
      <w:pPr>
        <w:rPr>
          <w:rFonts w:ascii="Times New Roman" w:hAnsi="Times New Roman" w:cs="Times New Roman"/>
          <w:sz w:val="28"/>
          <w:szCs w:val="28"/>
        </w:rPr>
      </w:pPr>
    </w:p>
    <w:p w14:paraId="5041EB66" w14:textId="77777777" w:rsidR="008F5739" w:rsidRDefault="008F5739" w:rsidP="001107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5"/>
        <w:gridCol w:w="3256"/>
        <w:gridCol w:w="1417"/>
        <w:gridCol w:w="1560"/>
        <w:gridCol w:w="1843"/>
        <w:gridCol w:w="957"/>
      </w:tblGrid>
      <w:tr w:rsidR="00701447" w:rsidRPr="00701447" w14:paraId="5F63CE8E" w14:textId="77777777" w:rsidTr="00701447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532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№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A2D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DDE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5FE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1E3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1E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01447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70144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70144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701447" w:rsidRPr="00701447" w14:paraId="0B316E1A" w14:textId="77777777" w:rsidTr="0070144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88D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05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ED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BC6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84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DC62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701447" w:rsidRPr="00701447" w14:paraId="1240AA77" w14:textId="77777777" w:rsidTr="00701447">
        <w:trPr>
          <w:trHeight w:val="4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E6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A650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оличество лиц, погибших в результате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AF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BC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615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D9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66F0E7A3" w14:textId="77777777" w:rsidTr="0070144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4696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BA89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оличество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60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DDFB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A2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62E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7,2</w:t>
            </w:r>
          </w:p>
        </w:tc>
      </w:tr>
      <w:tr w:rsidR="00701447" w:rsidRPr="00701447" w14:paraId="60578055" w14:textId="77777777" w:rsidTr="00701447">
        <w:trPr>
          <w:trHeight w:val="1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BC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867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Социальный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105D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число умерших в ДТП на 10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B6B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DB2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90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574A6126" w14:textId="77777777" w:rsidTr="00701447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EF6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9449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оличество детей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B5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392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4D6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718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56C895CA" w14:textId="77777777" w:rsidTr="00701447">
        <w:trPr>
          <w:trHeight w:val="2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B5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EF6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Устройство пешеходных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B7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кв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561F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9B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A7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1D9103F9" w14:textId="77777777" w:rsidTr="00701447">
        <w:trPr>
          <w:trHeight w:val="3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910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CD1E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Устройство автобусных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DB9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CA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1EC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C7A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4F61203A" w14:textId="77777777" w:rsidTr="00701447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E27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AEEF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Установка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ED4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2FD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1AF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53F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01447" w:rsidRPr="00701447" w14:paraId="39BB84B9" w14:textId="77777777" w:rsidTr="00701447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FB4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60B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BD2" w14:textId="77777777" w:rsidR="00701447" w:rsidRPr="00701447" w:rsidRDefault="00701447" w:rsidP="007014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721" w14:textId="77777777" w:rsidR="00701447" w:rsidRPr="00701447" w:rsidRDefault="00701447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144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D89" w14:textId="77777777" w:rsidR="00701447" w:rsidRPr="00701447" w:rsidRDefault="00477929" w:rsidP="007014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701447" w:rsidRPr="00701447">
              <w:rPr>
                <w:rFonts w:ascii="Times New Roman" w:eastAsia="Times New Roman" w:hAnsi="Times New Roman" w:cs="Times New Roman"/>
                <w:lang w:bidi="ar-SA"/>
              </w:rPr>
              <w:t>17,2</w:t>
            </w:r>
          </w:p>
        </w:tc>
      </w:tr>
    </w:tbl>
    <w:p w14:paraId="69DF92E2" w14:textId="77777777" w:rsidR="00701447" w:rsidRDefault="00701447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12D499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72CC06" w14:textId="77777777" w:rsidR="001107E4" w:rsidRDefault="00F24DAA" w:rsidP="001107E4">
      <w:pPr>
        <w:rPr>
          <w:rFonts w:ascii="Times New Roman" w:hAnsi="Times New Roman" w:cs="Times New Roman"/>
          <w:sz w:val="28"/>
          <w:szCs w:val="28"/>
        </w:rPr>
      </w:pPr>
      <w:r w:rsidRPr="008D7C22">
        <w:rPr>
          <w:rFonts w:ascii="Times New Roman" w:hAnsi="Times New Roman" w:cs="Times New Roman"/>
          <w:position w:val="-28"/>
          <w:sz w:val="28"/>
          <w:szCs w:val="28"/>
        </w:rPr>
        <w:object w:dxaOrig="2120" w:dyaOrig="660" w14:anchorId="2CD3E913">
          <v:shape id="_x0000_i1086" type="#_x0000_t75" style="width:120pt;height:37.5pt" o:ole="">
            <v:imagedata r:id="rId120" o:title=""/>
          </v:shape>
          <o:OLEObject Type="Embed" ProgID="Equation.3" ShapeID="_x0000_i1086" DrawAspect="Content" ObjectID="_1772631762" r:id="rId121"/>
        </w:object>
      </w:r>
    </w:p>
    <w:p w14:paraId="7109BEDE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C4FCC" w14:textId="77777777" w:rsidR="001107E4" w:rsidRPr="00936456" w:rsidRDefault="001107E4" w:rsidP="001107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0DBE1669" w14:textId="77777777" w:rsidR="001107E4" w:rsidRDefault="00F24DAA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 w14:anchorId="58A14CF3">
          <v:shape id="_x0000_i1087" type="#_x0000_t75" style="width:76.5pt;height:30.75pt" o:ole="">
            <v:imagedata r:id="rId122" o:title=""/>
          </v:shape>
          <o:OLEObject Type="Embed" ProgID="Equation.3" ShapeID="_x0000_i1087" DrawAspect="Content" ObjectID="_1772631763" r:id="rId123"/>
        </w:object>
      </w:r>
    </w:p>
    <w:p w14:paraId="506E70B1" w14:textId="77777777" w:rsidR="001107E4" w:rsidRPr="003543E9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E61922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115EF73C" w14:textId="77777777" w:rsidR="001107E4" w:rsidRDefault="00F24DAA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3F11F852">
          <v:shape id="_x0000_i1088" type="#_x0000_t75" style="width:90pt;height:33pt" o:ole="">
            <v:imagedata r:id="rId124" o:title=""/>
          </v:shape>
          <o:OLEObject Type="Embed" ProgID="Equation.3" ShapeID="_x0000_i1088" DrawAspect="Content" ObjectID="_1772631764" r:id="rId125"/>
        </w:object>
      </w:r>
    </w:p>
    <w:p w14:paraId="033F7006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944A3" w14:textId="77777777"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658AEC5E" w14:textId="77777777" w:rsidR="005B53C8" w:rsidRDefault="00477929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4D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00" w:dyaOrig="660" w14:anchorId="2F7026CD">
          <v:shape id="_x0000_i1089" type="#_x0000_t75" style="width:99.75pt;height:33pt" o:ole="">
            <v:imagedata r:id="rId126" o:title=""/>
          </v:shape>
          <o:OLEObject Type="Embed" ProgID="Equation.3" ShapeID="_x0000_i1089" DrawAspect="Content" ObjectID="_1772631765" r:id="rId127"/>
        </w:object>
      </w:r>
    </w:p>
    <w:p w14:paraId="1D9ACA1C" w14:textId="77777777" w:rsidR="005B53C8" w:rsidRDefault="005B53C8" w:rsidP="005B5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F24DAA">
        <w:rPr>
          <w:rFonts w:ascii="Times New Roman" w:hAnsi="Times New Roman" w:cs="Times New Roman"/>
          <w:sz w:val="28"/>
          <w:szCs w:val="28"/>
        </w:rPr>
        <w:t>джетов составляет 6</w:t>
      </w:r>
      <w:r>
        <w:rPr>
          <w:rFonts w:ascii="Times New Roman" w:hAnsi="Times New Roman" w:cs="Times New Roman"/>
          <w:sz w:val="28"/>
          <w:szCs w:val="28"/>
        </w:rPr>
        <w:t>1 копейку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6486698" w14:textId="77777777"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4A791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своевременности корректировки программы и качества отчетности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0BED310F" w14:textId="77777777" w:rsidR="001107E4" w:rsidRDefault="005B53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7C8D451C">
          <v:shape id="_x0000_i1090" type="#_x0000_t75" style="width:42.75pt;height:18.75pt" o:ole="">
            <v:imagedata r:id="rId128" o:title=""/>
          </v:shape>
          <o:OLEObject Type="Embed" ProgID="Equation.3" ShapeID="_x0000_i1090" DrawAspect="Content" ObjectID="_1772631766" r:id="rId129"/>
        </w:object>
      </w:r>
      <w:r w:rsidR="001107E4" w:rsidRPr="00936456">
        <w:rPr>
          <w:rFonts w:ascii="Times New Roman" w:hAnsi="Times New Roman" w:cs="Times New Roman"/>
          <w:sz w:val="28"/>
          <w:szCs w:val="28"/>
        </w:rPr>
        <w:t>, т.к. изменения в муниципальную программу</w:t>
      </w:r>
      <w:r w:rsidR="00055E80">
        <w:rPr>
          <w:rFonts w:ascii="Times New Roman" w:hAnsi="Times New Roman" w:cs="Times New Roman"/>
          <w:sz w:val="28"/>
          <w:szCs w:val="28"/>
        </w:rPr>
        <w:t xml:space="preserve"> вносились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.</w:t>
      </w:r>
    </w:p>
    <w:p w14:paraId="257FB596" w14:textId="77777777" w:rsidR="00584DC8" w:rsidRPr="00936456" w:rsidRDefault="00584D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660A9E" w14:textId="77777777"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8B2220B" w14:textId="77777777" w:rsidR="005B53C8" w:rsidRPr="00936456" w:rsidRDefault="00477929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C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20" w:dyaOrig="620" w14:anchorId="52A13DAE">
          <v:shape id="_x0000_i1091" type="#_x0000_t75" style="width:105pt;height:30.75pt" o:ole="">
            <v:imagedata r:id="rId130" o:title=""/>
          </v:shape>
          <o:OLEObject Type="Embed" ProgID="Equation.3" ShapeID="_x0000_i1091" DrawAspect="Content" ObjectID="_1772631767" r:id="rId131"/>
        </w:object>
      </w:r>
    </w:p>
    <w:p w14:paraId="64D0E73F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44416A" w14:textId="77777777" w:rsidR="001107E4" w:rsidRPr="00936456" w:rsidRDefault="001107E4" w:rsidP="001107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E8E5E10" w14:textId="77777777" w:rsidR="001107E4" w:rsidRDefault="00525CC7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 w14:anchorId="0EC81574">
          <v:shape id="_x0000_i1092" type="#_x0000_t75" style="width:291.75pt;height:15.75pt" o:ole="">
            <v:imagedata r:id="rId132" o:title=""/>
          </v:shape>
          <o:OLEObject Type="Embed" ProgID="Equation.3" ShapeID="_x0000_i1092" DrawAspect="Content" ObjectID="_1772631768" r:id="rId133"/>
        </w:object>
      </w:r>
    </w:p>
    <w:p w14:paraId="36BB94DB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4A77F0" w14:textId="77777777" w:rsidR="001107E4" w:rsidRDefault="001107E4" w:rsidP="001107E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дорожного движения в </w:t>
      </w:r>
      <w:proofErr w:type="spellStart"/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477929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 2023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72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7929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9727D7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24E81EFC" w14:textId="77777777" w:rsidR="001107E4" w:rsidRDefault="001107E4" w:rsidP="002C13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9797E" w14:textId="77777777"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6CFB5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B332F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78982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32E98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F6C6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EE743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ADD7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FF0A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12F1C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90E3B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3A4BA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375B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8015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7425D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9BDA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CAD25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B2E3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9FD8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F16CD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AA79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D1684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58FA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5FC3A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9F3D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C76D8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7F9FD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E1742" w14:textId="77777777" w:rsidR="008829A4" w:rsidRPr="008841F8" w:rsidRDefault="00525CC7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769F093A" w14:textId="77777777" w:rsidR="008829A4" w:rsidRPr="008841F8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E31F67F" w14:textId="77777777" w:rsidR="008829A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DCA4CDC" w14:textId="77777777" w:rsidR="0038660A" w:rsidRPr="008841F8" w:rsidRDefault="00B67125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F39541" w14:textId="77777777"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17F83" w14:textId="77777777" w:rsidR="008829A4" w:rsidRDefault="00E326E9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7756E1A" w14:textId="77777777" w:rsidR="00D40E2B" w:rsidRDefault="00E326E9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благоустройство территории Тополевского сельского поселения Хабаровского муниципального </w:t>
      </w:r>
      <w:r w:rsidR="002316AF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1 - 2023</w:t>
      </w: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14:paraId="5F0DA70C" w14:textId="77777777" w:rsidR="00D40E2B" w:rsidRDefault="00D40E2B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CE5BC4" w14:textId="77777777" w:rsidR="006560CE" w:rsidRDefault="00D40E2B" w:rsidP="006560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CF1940" w:rsidRPr="00E326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территории Тополевского сельского поселения Хабаровского муниципального 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1 - 2023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09.11.2020 № 24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ограмму утверждено Постановлениями: </w:t>
      </w:r>
      <w:r w:rsidR="00525CC7">
        <w:rPr>
          <w:rFonts w:ascii="Times New Roman" w:eastAsia="Times New Roman" w:hAnsi="Times New Roman" w:cs="Times New Roman"/>
          <w:sz w:val="28"/>
          <w:szCs w:val="28"/>
        </w:rPr>
        <w:t xml:space="preserve">от 21.12.2020 № 286, 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>от 03.09.</w:t>
      </w:r>
      <w:r w:rsidR="00525CC7">
        <w:rPr>
          <w:rFonts w:ascii="Times New Roman" w:eastAsia="Times New Roman" w:hAnsi="Times New Roman" w:cs="Times New Roman"/>
          <w:sz w:val="28"/>
          <w:szCs w:val="28"/>
        </w:rPr>
        <w:t>2021 № 175, от 02.11.2021 № 237, от 07.07.2022 № 141.</w:t>
      </w:r>
    </w:p>
    <w:p w14:paraId="6CA330F6" w14:textId="77777777" w:rsidR="00D40E2B" w:rsidRPr="009E34CE" w:rsidRDefault="00D40E2B" w:rsidP="00D40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AE1DD5">
        <w:rPr>
          <w:rStyle w:val="211pt"/>
          <w:rFonts w:eastAsiaTheme="minorHAnsi"/>
          <w:color w:val="auto"/>
          <w:sz w:val="28"/>
          <w:szCs w:val="28"/>
        </w:rPr>
        <w:t>программы в 2023 году – 6246,84</w:t>
      </w:r>
      <w:r w:rsidR="00CF1940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A464A4">
        <w:rPr>
          <w:rStyle w:val="211pt"/>
          <w:rFonts w:eastAsiaTheme="minorHAnsi"/>
          <w:color w:val="auto"/>
          <w:sz w:val="28"/>
          <w:szCs w:val="28"/>
        </w:rPr>
        <w:t>, в том числе</w:t>
      </w:r>
      <w:r w:rsidR="00A464A4" w:rsidRPr="002A0ADC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AE1DD5">
        <w:rPr>
          <w:rStyle w:val="211pt"/>
          <w:rFonts w:eastAsiaTheme="minorHAnsi"/>
          <w:color w:val="auto"/>
          <w:sz w:val="28"/>
          <w:szCs w:val="28"/>
        </w:rPr>
        <w:t>из бюджета поселения 2071,25</w:t>
      </w:r>
      <w:r w:rsidR="00A464A4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4B9A4780" w14:textId="77777777"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B5D655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B94F13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 Тополевского сельского поселения;</w:t>
      </w:r>
    </w:p>
    <w:p w14:paraId="72EC7D1A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стояния территории Тополевского сельского поселения;</w:t>
      </w:r>
    </w:p>
    <w:p w14:paraId="758842F5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hAnsi="Times New Roman" w:cs="Times New Roman"/>
          <w:sz w:val="28"/>
          <w:szCs w:val="28"/>
        </w:rPr>
        <w:t xml:space="preserve">овершенствование эстетического </w:t>
      </w:r>
      <w:proofErr w:type="gramStart"/>
      <w:r w:rsidRPr="00B94F13">
        <w:rPr>
          <w:rFonts w:ascii="Times New Roman" w:hAnsi="Times New Roman" w:cs="Times New Roman"/>
          <w:sz w:val="28"/>
          <w:szCs w:val="28"/>
        </w:rPr>
        <w:t>вида  Тополевского</w:t>
      </w:r>
      <w:proofErr w:type="gramEnd"/>
      <w:r w:rsidRPr="00B94F1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077D9C3B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B94F13">
        <w:rPr>
          <w:rFonts w:ascii="Times New Roman" w:hAnsi="Times New Roman" w:cs="Times New Roman"/>
          <w:sz w:val="28"/>
          <w:szCs w:val="28"/>
        </w:rPr>
        <w:t>ктивизация работы по благоустройству территории поселения;</w:t>
      </w:r>
    </w:p>
    <w:p w14:paraId="78DF3435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hAnsi="Times New Roman" w:cs="Times New Roman"/>
          <w:sz w:val="28"/>
          <w:szCs w:val="28"/>
        </w:rPr>
        <w:t>овышение общего уровня благоустройства территории  Тополевского сельского поселения  для обеспечения максимально благоприятных, комфортных условий для проживания и отдыха населения;</w:t>
      </w:r>
    </w:p>
    <w:p w14:paraId="25E2DEF9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е на территории Топол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CAE8" w14:textId="77777777" w:rsidR="00D40E2B" w:rsidRPr="00F83EF8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C4CE98" w14:textId="77777777"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F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13" w:rsidRPr="00B94F13">
        <w:rPr>
          <w:rFonts w:ascii="Times New Roman" w:eastAsia="Times New Roman" w:hAnsi="Times New Roman" w:cs="Times New Roman"/>
          <w:sz w:val="28"/>
          <w:szCs w:val="28"/>
        </w:rPr>
        <w:t>рганизация благоустройства и озеленения территории сельского поселения, установление единого порядка содержания территорий;</w:t>
      </w:r>
    </w:p>
    <w:p w14:paraId="35366C6B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риведение в качественное состояние элементов благоустройства;</w:t>
      </w:r>
    </w:p>
    <w:p w14:paraId="03EA1E7D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держание, текущий ремонт объектов благоустройства детских площадок, дворов, спортивных сооружений;</w:t>
      </w:r>
    </w:p>
    <w:p w14:paraId="47A05E2D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здоровление санитарной экологической обстановки в поселении и на свободных территориях, ликвидация стихийных навалов мусора;</w:t>
      </w:r>
    </w:p>
    <w:p w14:paraId="6E49CA19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ривлечение к осуществлению мероприятий по благоустройству территорий </w:t>
      </w:r>
      <w:proofErr w:type="gramStart"/>
      <w:r w:rsidRPr="00B94F13">
        <w:rPr>
          <w:rFonts w:ascii="Times New Roman" w:eastAsia="Times New Roman" w:hAnsi="Times New Roman" w:cs="Times New Roman"/>
          <w:sz w:val="28"/>
          <w:szCs w:val="28"/>
        </w:rPr>
        <w:t>жителей села и юридических лиц</w:t>
      </w:r>
      <w:proofErr w:type="gramEnd"/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сельского поселения;</w:t>
      </w:r>
    </w:p>
    <w:p w14:paraId="1FDB148C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Ф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рмирование условий и создание мест отдыха населения;</w:t>
      </w:r>
    </w:p>
    <w:p w14:paraId="32B01541" w14:textId="77777777" w:rsidR="00B94F13" w:rsidRP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силение контроля за использованием, охраной и благоустройством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C22A6" w14:textId="77777777" w:rsidR="00D40E2B" w:rsidRDefault="00D40E2B" w:rsidP="00303F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ой установлены следующие  ожидаемые конечные результаты её реализаци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уровня эстетики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нструкция сетей уличного освещ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вето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го облика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полевского сельского поселен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обеспечение безопасности и комфортности проживания населе</w:t>
      </w:r>
      <w:r w:rsidR="00303F13">
        <w:rPr>
          <w:rFonts w:ascii="Times New Roman" w:hAnsi="Times New Roman" w:cs="Times New Roman"/>
          <w:sz w:val="28"/>
          <w:szCs w:val="28"/>
        </w:rPr>
        <w:t xml:space="preserve">ния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опасности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жения транспорта и пешеходов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ечернее и ночное время суток,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едение уровня освещенности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иц, проездов, проходов, парков, площадей, объектов общего пользования до 100%, развитие положительных тенденций в создании благоприятной среды жизне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степени удовлетворенности населения уровнем благоустройства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создание зеленных зон для от</w:t>
      </w:r>
      <w:r w:rsidR="00303F13">
        <w:rPr>
          <w:rFonts w:ascii="Times New Roman" w:hAnsi="Times New Roman" w:cs="Times New Roman"/>
          <w:sz w:val="28"/>
          <w:szCs w:val="28"/>
        </w:rPr>
        <w:t xml:space="preserve">дыха жителей и гостей поселени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достижение целей по приведению улиц и дворов в состояние, соответствующее современным требованиям и стандартам</w:t>
      </w:r>
      <w:r w:rsidR="00303F13">
        <w:rPr>
          <w:rFonts w:ascii="Times New Roman" w:hAnsi="Times New Roman" w:cs="Times New Roman"/>
          <w:sz w:val="28"/>
          <w:szCs w:val="28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благоустройства территории Тополевского сельского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привитие жителям любви и уважения к своему поселению, к соблюдению чистоты и порядка на территории Тополевского сельского поселения</w:t>
      </w:r>
      <w:r w:rsidR="00303F13">
        <w:rPr>
          <w:rFonts w:ascii="Times New Roman" w:hAnsi="Times New Roman" w:cs="Times New Roman"/>
          <w:sz w:val="28"/>
          <w:szCs w:val="28"/>
        </w:rPr>
        <w:t>.</w:t>
      </w:r>
    </w:p>
    <w:p w14:paraId="403A1172" w14:textId="77777777" w:rsidR="00303F13" w:rsidRPr="00303F13" w:rsidRDefault="00303F13" w:rsidP="00303F1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EBC25C6" w14:textId="77777777" w:rsidR="00D40E2B" w:rsidRPr="002A0ADC" w:rsidRDefault="00D40E2B" w:rsidP="00D40E2B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6301CADC" w14:textId="77777777" w:rsidR="00D40E2B" w:rsidRPr="002A0ADC" w:rsidRDefault="00D40E2B" w:rsidP="00D40E2B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AE1DD5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AE1D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2F000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476F0D">
        <w:rPr>
          <w:rFonts w:ascii="Times New Roman" w:hAnsi="Times New Roman"/>
          <w:sz w:val="28"/>
          <w:szCs w:val="28"/>
        </w:rPr>
        <w:t>а</w:t>
      </w:r>
      <w:r w:rsidR="00AE1DD5">
        <w:rPr>
          <w:rFonts w:ascii="Times New Roman" w:hAnsi="Times New Roman"/>
          <w:sz w:val="28"/>
          <w:szCs w:val="28"/>
        </w:rPr>
        <w:t>ммы предусмотрено в размере 9210,64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 w:rsidR="00AE1DD5">
        <w:rPr>
          <w:rFonts w:ascii="Times New Roman" w:hAnsi="Times New Roman"/>
          <w:sz w:val="28"/>
          <w:szCs w:val="28"/>
        </w:rPr>
        <w:t>бюджет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303F13"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AE1DD5">
        <w:rPr>
          <w:rFonts w:ascii="Times New Roman" w:hAnsi="Times New Roman"/>
          <w:sz w:val="28"/>
          <w:szCs w:val="28"/>
        </w:rPr>
        <w:t>8304</w:t>
      </w:r>
      <w:r w:rsidR="002F0006" w:rsidRPr="002F0006">
        <w:rPr>
          <w:rFonts w:ascii="Times New Roman" w:hAnsi="Times New Roman"/>
          <w:sz w:val="28"/>
          <w:szCs w:val="28"/>
        </w:rPr>
        <w:t>,</w:t>
      </w:r>
      <w:r w:rsidR="00AE1DD5">
        <w:rPr>
          <w:rFonts w:ascii="Times New Roman" w:hAnsi="Times New Roman"/>
          <w:sz w:val="28"/>
          <w:szCs w:val="28"/>
        </w:rPr>
        <w:t>92</w:t>
      </w:r>
      <w:r w:rsidR="002F000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56D04106" w14:textId="77777777" w:rsidR="00D40E2B" w:rsidRDefault="00D40E2B" w:rsidP="00D40E2B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2F000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AE1D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2126"/>
        <w:gridCol w:w="1985"/>
      </w:tblGrid>
      <w:tr w:rsidR="00BC3FBE" w:rsidRPr="00BC3FBE" w14:paraId="625D56F8" w14:textId="77777777" w:rsidTr="00BC3FBE">
        <w:trPr>
          <w:trHeight w:val="24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AA0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EA0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A4C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EE35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BC3FBE" w:rsidRPr="00BC3FBE" w14:paraId="5B140046" w14:textId="77777777" w:rsidTr="00BC3FBE">
        <w:trPr>
          <w:trHeight w:val="300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61B4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8AA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62C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33D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BC3FBE" w:rsidRPr="00BC3FBE" w14:paraId="2FA5C9F2" w14:textId="77777777" w:rsidTr="00BC3FBE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53AD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Организация уличного освещения на территории Тополевского сельского поселения</w:t>
            </w:r>
          </w:p>
        </w:tc>
      </w:tr>
      <w:tr w:rsidR="00BC3FBE" w:rsidRPr="00BC3FBE" w14:paraId="2B9B9692" w14:textId="77777777" w:rsidTr="00BC3FBE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284D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Содержание сети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CE38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F51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94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05F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913,15</w:t>
            </w:r>
          </w:p>
        </w:tc>
      </w:tr>
      <w:tr w:rsidR="00BC3FBE" w:rsidRPr="00BC3FBE" w14:paraId="54C3D776" w14:textId="77777777" w:rsidTr="00BC3FBE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34D6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Приобретение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865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C70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50B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BC3FBE" w:rsidRPr="00BC3FBE" w14:paraId="568FFAC2" w14:textId="77777777" w:rsidTr="00BC3F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BC5B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DDE2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D17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94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8B6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913,15</w:t>
            </w:r>
          </w:p>
        </w:tc>
      </w:tr>
      <w:tr w:rsidR="00BC3FBE" w:rsidRPr="00BC3FBE" w14:paraId="7AA2BEF9" w14:textId="77777777" w:rsidTr="00BC3FBE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BC11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Организация озеленительных работ на территории Тополевского сельского поселения.</w:t>
            </w:r>
          </w:p>
        </w:tc>
      </w:tr>
      <w:tr w:rsidR="00BC3FBE" w:rsidRPr="00BC3FBE" w14:paraId="53D539CC" w14:textId="77777777" w:rsidTr="00BC3FBE">
        <w:trPr>
          <w:trHeight w:val="10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5EC0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52D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8A0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4B1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 003,51</w:t>
            </w:r>
          </w:p>
        </w:tc>
      </w:tr>
      <w:tr w:rsidR="00BC3FBE" w:rsidRPr="00BC3FBE" w14:paraId="052E693F" w14:textId="77777777" w:rsidTr="00BC3FBE">
        <w:trPr>
          <w:trHeight w:val="4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3C99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Приобретение кустов, деревьев, цветочной расса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C3B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453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32B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83,84</w:t>
            </w:r>
          </w:p>
        </w:tc>
      </w:tr>
      <w:tr w:rsidR="00BC3FBE" w:rsidRPr="00BC3FBE" w14:paraId="3E7C6EC2" w14:textId="77777777" w:rsidTr="00BC3F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A72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8F8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EF8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0A5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 287,35</w:t>
            </w:r>
          </w:p>
        </w:tc>
      </w:tr>
      <w:tr w:rsidR="00BC3FBE" w:rsidRPr="00BC3FBE" w14:paraId="2FFC5DD8" w14:textId="77777777" w:rsidTr="00BC3FBE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D9C6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Прочее благоустройство территории Тополевского сельского поселения</w:t>
            </w:r>
          </w:p>
        </w:tc>
      </w:tr>
      <w:tr w:rsidR="00BC3FBE" w:rsidRPr="00BC3FBE" w14:paraId="48783454" w14:textId="77777777" w:rsidTr="00BC3F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E3EF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Прочее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812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5 1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1EA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6 05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EA67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6 003,11</w:t>
            </w:r>
          </w:p>
        </w:tc>
      </w:tr>
      <w:tr w:rsidR="00BC3FBE" w:rsidRPr="00BC3FBE" w14:paraId="62691AC6" w14:textId="77777777" w:rsidTr="00BC3FBE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67B9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в т.ч. за счет средств бюджета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744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1 5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421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 0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0DA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2 021,86</w:t>
            </w:r>
          </w:p>
        </w:tc>
      </w:tr>
      <w:tr w:rsidR="00BC3FBE" w:rsidRPr="00BC3FBE" w14:paraId="507ED5E8" w14:textId="77777777" w:rsidTr="00BC3F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4E1" w14:textId="77777777" w:rsidR="00BC3FBE" w:rsidRPr="00BC3FBE" w:rsidRDefault="00BC3FBE" w:rsidP="00BC3FB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713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5 6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6C8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8 30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6F2" w14:textId="77777777" w:rsidR="00BC3FBE" w:rsidRPr="00BC3FBE" w:rsidRDefault="00BC3FBE" w:rsidP="00BC3F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3FBE">
              <w:rPr>
                <w:rFonts w:ascii="Times New Roman" w:eastAsia="Times New Roman" w:hAnsi="Times New Roman" w:cs="Times New Roman"/>
                <w:lang w:bidi="ar-SA"/>
              </w:rPr>
              <w:t>8 203,61</w:t>
            </w:r>
          </w:p>
        </w:tc>
      </w:tr>
    </w:tbl>
    <w:p w14:paraId="2CE116E0" w14:textId="77777777" w:rsidR="00BC3FBE" w:rsidRDefault="00BC3FBE" w:rsidP="00412CC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3750F0" w14:textId="77777777" w:rsidR="00412CC5" w:rsidRDefault="00412CC5" w:rsidP="00412CC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2F28DE8E" w14:textId="77777777" w:rsidR="00412CC5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EEBF7B" w14:textId="77777777" w:rsidR="00412CC5" w:rsidRPr="00936456" w:rsidRDefault="00412CC5" w:rsidP="00412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5B34BFFA" w14:textId="77777777" w:rsidR="00412CC5" w:rsidRDefault="00BB7EFB" w:rsidP="00412C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водилась, так как паспортом программы не установлен перечень и значение показателей (индикаторов) программы</w:t>
      </w:r>
    </w:p>
    <w:p w14:paraId="11B5C20C" w14:textId="77777777" w:rsidR="00412CC5" w:rsidRPr="002C134A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E2133D" w14:textId="77777777" w:rsidR="00412CC5" w:rsidRDefault="00412CC5" w:rsidP="0041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7008CC92" w14:textId="77777777" w:rsidR="00BB7EFB" w:rsidRDefault="00BB7EFB" w:rsidP="00BB7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водилась, так как паспортом программы не установлен перечень и значение показателей (индикаторов) программы</w:t>
      </w:r>
    </w:p>
    <w:p w14:paraId="1C9CECD6" w14:textId="77777777" w:rsidR="00412CC5" w:rsidRDefault="00412CC5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368184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139281" w14:textId="77777777" w:rsidR="00CF48DF" w:rsidRDefault="00BC3FBE" w:rsidP="00CF48DF">
      <w:pPr>
        <w:rPr>
          <w:rFonts w:ascii="Times New Roman" w:hAnsi="Times New Roman" w:cs="Times New Roman"/>
          <w:sz w:val="28"/>
          <w:szCs w:val="28"/>
        </w:rPr>
      </w:pPr>
      <w:r w:rsidRPr="00BC3FBE">
        <w:rPr>
          <w:rFonts w:ascii="Times New Roman" w:hAnsi="Times New Roman" w:cs="Times New Roman"/>
          <w:position w:val="-28"/>
          <w:sz w:val="28"/>
          <w:szCs w:val="28"/>
        </w:rPr>
        <w:object w:dxaOrig="2120" w:dyaOrig="660" w14:anchorId="2CEBC36E">
          <v:shape id="_x0000_i1093" type="#_x0000_t75" style="width:120pt;height:37.5pt" o:ole="">
            <v:imagedata r:id="rId134" o:title=""/>
          </v:shape>
          <o:OLEObject Type="Embed" ProgID="Equation.3" ShapeID="_x0000_i1093" DrawAspect="Content" ObjectID="_1772631769" r:id="rId135"/>
        </w:object>
      </w:r>
    </w:p>
    <w:p w14:paraId="5AE80167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AC282" w14:textId="77777777"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354B2E5" w14:textId="77777777" w:rsidR="00CF48DF" w:rsidRDefault="00BC3FBE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40" w:dyaOrig="620" w14:anchorId="6BB526F4">
          <v:shape id="_x0000_i1094" type="#_x0000_t75" style="width:71.25pt;height:30.75pt" o:ole="">
            <v:imagedata r:id="rId136" o:title=""/>
          </v:shape>
          <o:OLEObject Type="Embed" ProgID="Equation.3" ShapeID="_x0000_i1094" DrawAspect="Content" ObjectID="_1772631770" r:id="rId137"/>
        </w:object>
      </w:r>
    </w:p>
    <w:p w14:paraId="335FC17A" w14:textId="77777777" w:rsidR="00CF48DF" w:rsidRPr="003543E9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8E2754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1787C2B2" w14:textId="77777777" w:rsidR="00CF48DF" w:rsidRDefault="00BC3FBE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660" w14:anchorId="1FA4503C">
          <v:shape id="_x0000_i1095" type="#_x0000_t75" style="width:90.75pt;height:33pt" o:ole="">
            <v:imagedata r:id="rId138" o:title=""/>
          </v:shape>
          <o:OLEObject Type="Embed" ProgID="Equation.3" ShapeID="_x0000_i1095" DrawAspect="Content" ObjectID="_1772631771" r:id="rId139"/>
        </w:object>
      </w:r>
    </w:p>
    <w:p w14:paraId="4E44DFD5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BDEEC" w14:textId="77777777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0B3D6D4" w14:textId="77777777" w:rsidR="00BC3FBE" w:rsidRDefault="00BC3FBE" w:rsidP="00BC3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3FBE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40" w:dyaOrig="660" w14:anchorId="7DA6CF5B">
          <v:shape id="_x0000_i1096" type="#_x0000_t75" style="width:102pt;height:33pt" o:ole="">
            <v:imagedata r:id="rId140" o:title=""/>
          </v:shape>
          <o:OLEObject Type="Embed" ProgID="Equation.3" ShapeID="_x0000_i1096" DrawAspect="Content" ObjectID="_1772631772" r:id="rId141"/>
        </w:object>
      </w:r>
    </w:p>
    <w:p w14:paraId="1E456DB7" w14:textId="77777777" w:rsidR="00BC3FBE" w:rsidRDefault="00BC3FBE" w:rsidP="00BC3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>
        <w:rPr>
          <w:rFonts w:ascii="Times New Roman" w:hAnsi="Times New Roman" w:cs="Times New Roman"/>
          <w:sz w:val="28"/>
          <w:szCs w:val="28"/>
        </w:rPr>
        <w:t>джетов составляет 94 копей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688ED221" w14:textId="77777777" w:rsidR="00BC3FBE" w:rsidRDefault="00BC3FBE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203539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0A6A180" w14:textId="77777777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036DD3CB">
          <v:shape id="_x0000_i1097" type="#_x0000_t75" style="width:45pt;height:18.75pt" o:ole="">
            <v:imagedata r:id="rId22" o:title=""/>
          </v:shape>
          <o:OLEObject Type="Embed" ProgID="Equation.3" ShapeID="_x0000_i1097" DrawAspect="Content" ObjectID="_1772631773" r:id="rId142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530330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14:paraId="238E8484" w14:textId="77777777" w:rsidR="008829A4" w:rsidRPr="00936456" w:rsidRDefault="008829A4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7E8DB4" w14:textId="77777777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B0EEC62" w14:textId="77777777" w:rsidR="00C92D11" w:rsidRPr="00936456" w:rsidRDefault="00BC3FBE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C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20" w:dyaOrig="620" w14:anchorId="2762BE6E">
          <v:shape id="_x0000_i1098" type="#_x0000_t75" style="width:110.25pt;height:30.75pt" o:ole="">
            <v:imagedata r:id="rId143" o:title=""/>
          </v:shape>
          <o:OLEObject Type="Embed" ProgID="Equation.3" ShapeID="_x0000_i1098" DrawAspect="Content" ObjectID="_1772631774" r:id="rId144"/>
        </w:object>
      </w:r>
    </w:p>
    <w:p w14:paraId="368F5C12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CBEABE" w14:textId="77777777"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0DF94A73" w14:textId="77777777" w:rsidR="00CF48DF" w:rsidRDefault="004C2F58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300" w:dyaOrig="320" w14:anchorId="123057D5">
          <v:shape id="_x0000_i1099" type="#_x0000_t75" style="width:264pt;height:15.75pt" o:ole="">
            <v:imagedata r:id="rId145" o:title=""/>
          </v:shape>
          <o:OLEObject Type="Embed" ProgID="Equation.3" ShapeID="_x0000_i1099" DrawAspect="Content" ObjectID="_1772631775" r:id="rId146"/>
        </w:object>
      </w:r>
    </w:p>
    <w:p w14:paraId="2FA9E5EF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E6D898" w14:textId="77777777" w:rsidR="00CF48DF" w:rsidRDefault="00CF48DF" w:rsidP="0055358E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55358E" w:rsidRPr="00E326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и Тополевского сельского поселения Хабаровского муниципального района Хабаровского края на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 2021 - 2023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FBE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>, с учетом отсутствия о</w:t>
      </w:r>
      <w:r w:rsidR="006B02DA">
        <w:rPr>
          <w:rFonts w:ascii="Times New Roman" w:hAnsi="Times New Roman" w:cs="Times New Roman"/>
          <w:sz w:val="28"/>
          <w:szCs w:val="28"/>
        </w:rPr>
        <w:t>ценки</w:t>
      </w:r>
      <w:r w:rsidR="006B02DA" w:rsidRPr="00936456">
        <w:rPr>
          <w:rFonts w:ascii="Times New Roman" w:hAnsi="Times New Roman" w:cs="Times New Roman"/>
          <w:sz w:val="28"/>
          <w:szCs w:val="28"/>
        </w:rPr>
        <w:t xml:space="preserve"> степени достижения целей и решения задач муниципальной программы</w:t>
      </w:r>
      <w:r w:rsidR="006B02DA">
        <w:rPr>
          <w:rFonts w:ascii="Times New Roman" w:hAnsi="Times New Roman" w:cs="Times New Roman"/>
          <w:sz w:val="28"/>
          <w:szCs w:val="28"/>
        </w:rPr>
        <w:t>,</w:t>
      </w:r>
      <w:r w:rsidR="006B02DA" w:rsidRPr="002A0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можно признать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14:paraId="6A0FFFBB" w14:textId="77777777" w:rsidR="00CF48DF" w:rsidRDefault="00CF48DF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D291D6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17D9B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C8C5B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1893B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A4DD0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7F2F0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FD1E1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3385C6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FB905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9E896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C6808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FD4D2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454EE" w14:textId="77777777" w:rsidR="001C6E5E" w:rsidRPr="00B348C3" w:rsidRDefault="009B6F0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5FAB03BA" w14:textId="77777777" w:rsidR="001C6E5E" w:rsidRPr="00B348C3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EBAEB89" w14:textId="77777777" w:rsidR="001C6E5E" w:rsidRPr="00B348C3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3EAAF01" w14:textId="77777777" w:rsidR="0038660A" w:rsidRPr="008841F8" w:rsidRDefault="00637AEC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4870BB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9BF0D" w14:textId="77777777" w:rsidR="0021026F" w:rsidRDefault="0021026F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5A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79C33F25" w14:textId="77777777" w:rsidR="0021026F" w:rsidRDefault="0021026F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местных инициатив и развитие территориального общественного самоуправления в </w:t>
      </w:r>
      <w:proofErr w:type="spellStart"/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</w:t>
      </w:r>
      <w:r w:rsidR="001C5A6B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2-2024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14:paraId="525A5E15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83E57" w14:textId="77777777" w:rsidR="004C2F58" w:rsidRDefault="0021026F" w:rsidP="004C2F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«Поддержка местных инициатив и развитие территориального общественного самоуправления в </w:t>
      </w:r>
      <w:proofErr w:type="spellStart"/>
      <w:r w:rsidRPr="0021026F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2-2024</w:t>
      </w:r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7.10.2021 № 231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58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нием от 31.10.2023 № 345.</w:t>
      </w:r>
    </w:p>
    <w:p w14:paraId="55DC9354" w14:textId="77777777" w:rsidR="0021026F" w:rsidRPr="009E34CE" w:rsidRDefault="001C5A6B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21026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1026F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4C2F58">
        <w:rPr>
          <w:rStyle w:val="211pt"/>
          <w:rFonts w:eastAsiaTheme="minorHAnsi"/>
          <w:color w:val="auto"/>
          <w:sz w:val="28"/>
          <w:szCs w:val="28"/>
        </w:rPr>
        <w:t>программы в 2023 году – 3</w:t>
      </w:r>
      <w:r w:rsidR="00F46BE4">
        <w:rPr>
          <w:rStyle w:val="211pt"/>
          <w:rFonts w:eastAsiaTheme="minorHAnsi"/>
          <w:color w:val="auto"/>
          <w:sz w:val="28"/>
          <w:szCs w:val="28"/>
        </w:rPr>
        <w:t>0,00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F46BE4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A0CE3F2" w14:textId="77777777"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917A01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оддержка инициатив населения в решении вопросов местного значения;</w:t>
      </w:r>
    </w:p>
    <w:p w14:paraId="07024FF5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беспечение развития и поддержки территориального общественного самоуправления (далее – ТОС);</w:t>
      </w:r>
    </w:p>
    <w:p w14:paraId="7EC22A70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ривлечение представителей ТОС общественного самоуправления к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312FB" w14:textId="77777777"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5C109C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условий для реализации местных инициатив;</w:t>
      </w:r>
    </w:p>
    <w:p w14:paraId="41F5FA07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и совершенствование нормативно-правовой базы ТОС;</w:t>
      </w:r>
    </w:p>
    <w:p w14:paraId="1485B1B7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беспечение информационной, методической и материальной поддержки деятельности ТОС;</w:t>
      </w:r>
    </w:p>
    <w:p w14:paraId="67FF84C8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устойчивого актива из числа представителей территориального общественного самоуправления;</w:t>
      </w:r>
    </w:p>
    <w:p w14:paraId="5095DB8D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эффективного механизма взаимодействия органов местного самоуправления и представителей ТОС;</w:t>
      </w:r>
    </w:p>
    <w:p w14:paraId="20148378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лечение широких слоев населения в решение проблем, возникающих на территории поселения;</w:t>
      </w:r>
    </w:p>
    <w:p w14:paraId="4E0464DD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ышение правовой культуры населения в вопросах деятельности ТОС;</w:t>
      </w:r>
    </w:p>
    <w:p w14:paraId="199E5D10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системы обучения актива ТОС формам и методам работы с насел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4DC11" w14:textId="77777777" w:rsidR="00F46BE4" w:rsidRPr="00F46BE4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BE4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: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ованных на территории поселения ор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ганов ТОС – 39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; количество реализованных социально значимых проектов, получивших поддержку – 9; количество публикаций и информационных сюжетов о реализации социально значимых проектов и деятельности по организации и развитию ТОС в средствах массовой информации – 18.</w:t>
      </w:r>
    </w:p>
    <w:p w14:paraId="175B6D4B" w14:textId="77777777" w:rsidR="0021026F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C8621" w14:textId="77777777" w:rsidR="00F46BE4" w:rsidRPr="002A0ADC" w:rsidRDefault="00F46BE4" w:rsidP="00F46BE4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9325617" w14:textId="77777777" w:rsidR="00F46BE4" w:rsidRPr="002A0ADC" w:rsidRDefault="00F46BE4" w:rsidP="00F46BE4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4C2F58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4C2F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4C2F58">
        <w:rPr>
          <w:rFonts w:ascii="Times New Roman" w:hAnsi="Times New Roman"/>
          <w:sz w:val="28"/>
          <w:szCs w:val="28"/>
        </w:rPr>
        <w:t>аммы предусмотрено в размере 5</w:t>
      </w:r>
      <w:r w:rsidR="00B348C3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 w:rsidR="004C2F58">
        <w:rPr>
          <w:rFonts w:ascii="Times New Roman" w:hAnsi="Times New Roman"/>
          <w:sz w:val="28"/>
          <w:szCs w:val="28"/>
        </w:rPr>
        <w:t>бюджет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4C2F58">
        <w:rPr>
          <w:rFonts w:ascii="Times New Roman" w:hAnsi="Times New Roman"/>
          <w:sz w:val="28"/>
          <w:szCs w:val="28"/>
        </w:rPr>
        <w:t>2606,75</w:t>
      </w:r>
      <w:r w:rsidR="00B348C3">
        <w:rPr>
          <w:rFonts w:ascii="Times New Roman" w:eastAsia="Times New Roman" w:hAnsi="Times New Roman" w:cs="Times New Roman"/>
          <w:b/>
          <w:bCs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0B1D6961" w14:textId="77777777" w:rsidR="00F46BE4" w:rsidRDefault="00F46BE4" w:rsidP="00F46BE4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4C2F58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268"/>
        <w:gridCol w:w="2126"/>
        <w:gridCol w:w="1985"/>
      </w:tblGrid>
      <w:tr w:rsidR="006861E1" w:rsidRPr="006861E1" w14:paraId="1DA99C92" w14:textId="77777777" w:rsidTr="006861E1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A7C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C0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5C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AE7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6861E1" w:rsidRPr="006861E1" w14:paraId="49A69613" w14:textId="77777777" w:rsidTr="006861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5FEA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37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8B4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323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6861E1" w:rsidRPr="006861E1" w14:paraId="1942C046" w14:textId="77777777" w:rsidTr="006861E1">
        <w:trPr>
          <w:trHeight w:val="2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2102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Поддержка и участие в софинансировании социально значимых проектов, в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5DA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B03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60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4CF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584,53</w:t>
            </w:r>
          </w:p>
        </w:tc>
      </w:tr>
      <w:tr w:rsidR="006861E1" w:rsidRPr="006861E1" w14:paraId="007638AE" w14:textId="77777777" w:rsidTr="006861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450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47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CB6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50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4A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506,75</w:t>
            </w:r>
          </w:p>
        </w:tc>
      </w:tr>
      <w:tr w:rsidR="006861E1" w:rsidRPr="006861E1" w14:paraId="12CA8D1A" w14:textId="77777777" w:rsidTr="006861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0CB4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6A7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AC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097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77,78</w:t>
            </w:r>
          </w:p>
        </w:tc>
      </w:tr>
      <w:tr w:rsidR="006861E1" w:rsidRPr="006861E1" w14:paraId="76164BAE" w14:textId="77777777" w:rsidTr="006861E1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D36B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Мероприятия по созданию условий для деятельности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99D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12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902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6861E1" w:rsidRPr="006861E1" w14:paraId="3AC46E7C" w14:textId="77777777" w:rsidTr="006861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6C4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E0D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230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60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0A2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 584,53</w:t>
            </w:r>
          </w:p>
        </w:tc>
      </w:tr>
    </w:tbl>
    <w:p w14:paraId="1CCF5767" w14:textId="77777777" w:rsidR="006861E1" w:rsidRDefault="006861E1" w:rsidP="00B348C3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8C16A" w14:textId="77777777" w:rsidR="00ED226A" w:rsidRDefault="00ED226A" w:rsidP="00B348C3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00E5C9" w14:textId="77777777" w:rsidR="00B348C3" w:rsidRDefault="00B348C3" w:rsidP="00B348C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67C2789" w14:textId="77777777" w:rsidR="00B348C3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5929A" w14:textId="77777777" w:rsidR="00B348C3" w:rsidRPr="00936456" w:rsidRDefault="00B348C3" w:rsidP="00B348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24D60400" w14:textId="77777777" w:rsidR="00B348C3" w:rsidRDefault="006861E1" w:rsidP="00B348C3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220" w:dyaOrig="620" w14:anchorId="63A63FFF">
          <v:shape id="_x0000_i1100" type="#_x0000_t75" style="width:126pt;height:34.5pt" o:ole="">
            <v:imagedata r:id="rId147" o:title=""/>
          </v:shape>
          <o:OLEObject Type="Embed" ProgID="Equation.3" ShapeID="_x0000_i1100" DrawAspect="Content" ObjectID="_1772631776" r:id="rId148"/>
        </w:object>
      </w:r>
    </w:p>
    <w:p w14:paraId="4164369D" w14:textId="77777777" w:rsidR="00B348C3" w:rsidRPr="002C134A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8FEADE" w14:textId="77777777"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78322B93" w14:textId="77777777" w:rsidR="00ED226A" w:rsidRDefault="00ED226A" w:rsidP="00B348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553"/>
        <w:gridCol w:w="1139"/>
        <w:gridCol w:w="1572"/>
        <w:gridCol w:w="1842"/>
        <w:gridCol w:w="941"/>
      </w:tblGrid>
      <w:tr w:rsidR="006861E1" w:rsidRPr="006861E1" w14:paraId="676FE917" w14:textId="77777777" w:rsidTr="006861E1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9F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FFD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3CA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62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34A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A0D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6861E1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6861E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6861E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6861E1" w:rsidRPr="006861E1" w14:paraId="5144DFD5" w14:textId="77777777" w:rsidTr="006861E1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56D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9EC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59C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9853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C25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908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6861E1" w:rsidRPr="006861E1" w14:paraId="4598BA82" w14:textId="77777777" w:rsidTr="006861E1">
        <w:trPr>
          <w:trHeight w:val="5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5BE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0249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Количество организованных на территории сельского поселения органов ТО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273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E02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950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0CF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10,8</w:t>
            </w:r>
          </w:p>
        </w:tc>
      </w:tr>
      <w:tr w:rsidR="006861E1" w:rsidRPr="006861E1" w14:paraId="062ECAB5" w14:textId="77777777" w:rsidTr="006861E1">
        <w:trPr>
          <w:trHeight w:val="6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7BE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27AE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Количество реализованных социально значимых проектов, получивших поддерж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F3D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8E9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CA4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9AF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83,3</w:t>
            </w:r>
          </w:p>
        </w:tc>
      </w:tr>
      <w:tr w:rsidR="006861E1" w:rsidRPr="006861E1" w14:paraId="5AA85760" w14:textId="77777777" w:rsidTr="006861E1">
        <w:trPr>
          <w:trHeight w:val="12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3D9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81B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Количество публикаций и информационных сюжетов о реализации социально значимых проектов и деятельности по организации и развитию ТОС в средствах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F09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EC8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32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839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6861E1" w:rsidRPr="006861E1" w14:paraId="499A0742" w14:textId="77777777" w:rsidTr="006861E1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175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857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C59" w14:textId="77777777" w:rsidR="006861E1" w:rsidRPr="006861E1" w:rsidRDefault="006861E1" w:rsidP="006861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48A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A11" w14:textId="77777777" w:rsidR="006861E1" w:rsidRPr="006861E1" w:rsidRDefault="006861E1" w:rsidP="006861E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61E1">
              <w:rPr>
                <w:rFonts w:ascii="Times New Roman" w:eastAsia="Times New Roman" w:hAnsi="Times New Roman" w:cs="Times New Roman"/>
                <w:lang w:bidi="ar-SA"/>
              </w:rPr>
              <w:t>294,1</w:t>
            </w:r>
          </w:p>
        </w:tc>
      </w:tr>
    </w:tbl>
    <w:p w14:paraId="35155D32" w14:textId="77777777" w:rsidR="006861E1" w:rsidRDefault="006861E1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A5286D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0C883B" w14:textId="77777777" w:rsidR="00263229" w:rsidRDefault="006861E1" w:rsidP="00263229">
      <w:pPr>
        <w:rPr>
          <w:rFonts w:ascii="Times New Roman" w:hAnsi="Times New Roman" w:cs="Times New Roman"/>
          <w:sz w:val="28"/>
          <w:szCs w:val="28"/>
        </w:rPr>
      </w:pPr>
      <w:r w:rsidRPr="006861E1">
        <w:rPr>
          <w:rFonts w:ascii="Times New Roman" w:hAnsi="Times New Roman" w:cs="Times New Roman"/>
          <w:position w:val="-28"/>
          <w:sz w:val="28"/>
          <w:szCs w:val="28"/>
        </w:rPr>
        <w:object w:dxaOrig="2100" w:dyaOrig="660" w14:anchorId="7BF20D9F">
          <v:shape id="_x0000_i1101" type="#_x0000_t75" style="width:119.25pt;height:37.5pt" o:ole="">
            <v:imagedata r:id="rId149" o:title=""/>
          </v:shape>
          <o:OLEObject Type="Embed" ProgID="Equation.3" ShapeID="_x0000_i1101" DrawAspect="Content" ObjectID="_1772631777" r:id="rId150"/>
        </w:object>
      </w:r>
    </w:p>
    <w:p w14:paraId="51D326D5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5ACB2" w14:textId="77777777"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F3EF10C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6322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100193DC">
          <v:shape id="_x0000_i1102" type="#_x0000_t75" style="width:77.25pt;height:30.75pt" o:ole="">
            <v:imagedata r:id="rId151" o:title=""/>
          </v:shape>
          <o:OLEObject Type="Embed" ProgID="Equation.3" ShapeID="_x0000_i1102" DrawAspect="Content" ObjectID="_1772631778" r:id="rId152"/>
        </w:object>
      </w:r>
    </w:p>
    <w:p w14:paraId="4CB21EAB" w14:textId="77777777" w:rsidR="00263229" w:rsidRPr="003543E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F60A2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483B10E0" w14:textId="77777777" w:rsidR="00263229" w:rsidRDefault="006861E1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660" w14:anchorId="27922595">
          <v:shape id="_x0000_i1103" type="#_x0000_t75" style="width:90.75pt;height:33pt" o:ole="">
            <v:imagedata r:id="rId153" o:title=""/>
          </v:shape>
          <o:OLEObject Type="Embed" ProgID="Equation.3" ShapeID="_x0000_i1103" DrawAspect="Content" ObjectID="_1772631779" r:id="rId154"/>
        </w:object>
      </w:r>
    </w:p>
    <w:p w14:paraId="1D033C0A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31D3B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E2532DA" w14:textId="77777777" w:rsidR="00263229" w:rsidRDefault="006861E1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861E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40" w:dyaOrig="660" w14:anchorId="2CB8839F">
          <v:shape id="_x0000_i1104" type="#_x0000_t75" style="width:107.25pt;height:33pt" o:ole="">
            <v:imagedata r:id="rId155" o:title=""/>
          </v:shape>
          <o:OLEObject Type="Embed" ProgID="Equation.3" ShapeID="_x0000_i1104" DrawAspect="Content" ObjectID="_1772631780" r:id="rId156"/>
        </w:object>
      </w:r>
    </w:p>
    <w:p w14:paraId="741CCDE7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A058A5">
        <w:rPr>
          <w:rFonts w:ascii="Times New Roman" w:hAnsi="Times New Roman" w:cs="Times New Roman"/>
          <w:sz w:val="28"/>
          <w:szCs w:val="28"/>
        </w:rPr>
        <w:t>джетов составляет</w:t>
      </w:r>
      <w:r w:rsidR="006861E1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6861E1">
        <w:rPr>
          <w:rFonts w:ascii="Times New Roman" w:hAnsi="Times New Roman" w:cs="Times New Roman"/>
          <w:sz w:val="28"/>
          <w:szCs w:val="28"/>
        </w:rPr>
        <w:t>ля</w:t>
      </w:r>
      <w:r w:rsidR="00A058A5">
        <w:rPr>
          <w:rFonts w:ascii="Times New Roman" w:hAnsi="Times New Roman" w:cs="Times New Roman"/>
          <w:sz w:val="28"/>
          <w:szCs w:val="28"/>
        </w:rPr>
        <w:t xml:space="preserve"> </w:t>
      </w:r>
      <w:r w:rsidR="006861E1">
        <w:rPr>
          <w:rFonts w:ascii="Times New Roman" w:hAnsi="Times New Roman" w:cs="Times New Roman"/>
          <w:sz w:val="28"/>
          <w:szCs w:val="28"/>
        </w:rPr>
        <w:t>2</w:t>
      </w:r>
      <w:r w:rsidR="00A058A5">
        <w:rPr>
          <w:rFonts w:ascii="Times New Roman" w:hAnsi="Times New Roman" w:cs="Times New Roman"/>
          <w:sz w:val="28"/>
          <w:szCs w:val="28"/>
        </w:rPr>
        <w:t>3 копей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01408BD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B9FEAD6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71010C13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3D9E30F8">
          <v:shape id="_x0000_i1105" type="#_x0000_t75" style="width:45pt;height:18.75pt" o:ole="">
            <v:imagedata r:id="rId22" o:title=""/>
          </v:shape>
          <o:OLEObject Type="Embed" ProgID="Equation.3" ShapeID="_x0000_i1105" DrawAspect="Content" ObjectID="_1772631781" r:id="rId157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</w:t>
      </w:r>
      <w:r w:rsidRPr="002238D2">
        <w:rPr>
          <w:rFonts w:ascii="Times New Roman" w:hAnsi="Times New Roman" w:cs="Times New Roman"/>
          <w:sz w:val="28"/>
          <w:szCs w:val="28"/>
        </w:rPr>
        <w:t>муниципальную программу вносились</w:t>
      </w:r>
      <w:r w:rsidR="009D755A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8243B0">
        <w:rPr>
          <w:rFonts w:ascii="Times New Roman" w:hAnsi="Times New Roman" w:cs="Times New Roman"/>
          <w:sz w:val="28"/>
          <w:szCs w:val="28"/>
        </w:rPr>
        <w:t>.</w:t>
      </w:r>
    </w:p>
    <w:p w14:paraId="50392A50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19312E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2D807DB1" w14:textId="77777777" w:rsidR="00263229" w:rsidRDefault="003A7079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380" w:dyaOrig="620" w14:anchorId="78C97B7F">
          <v:shape id="_x0000_i1106" type="#_x0000_t75" style="width:117.75pt;height:30.75pt" o:ole="">
            <v:imagedata r:id="rId158" o:title=""/>
          </v:shape>
          <o:OLEObject Type="Embed" ProgID="Equation.3" ShapeID="_x0000_i1106" DrawAspect="Content" ObjectID="_1772631782" r:id="rId159"/>
        </w:object>
      </w:r>
    </w:p>
    <w:p w14:paraId="3562A9D2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19B1CF" w14:textId="77777777"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5C727D7" w14:textId="77777777" w:rsidR="00263229" w:rsidRDefault="00ED0A9C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39" w:dyaOrig="320" w14:anchorId="6493BC6F">
          <v:shape id="_x0000_i1107" type="#_x0000_t75" style="width:276.75pt;height:15.75pt" o:ole="">
            <v:imagedata r:id="rId160" o:title=""/>
          </v:shape>
          <o:OLEObject Type="Embed" ProgID="Equation.3" ShapeID="_x0000_i1107" DrawAspect="Content" ObjectID="_1772631783" r:id="rId161"/>
        </w:object>
      </w:r>
    </w:p>
    <w:p w14:paraId="2450548D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858D9" w14:textId="77777777" w:rsidR="00263229" w:rsidRDefault="00263229" w:rsidP="0026322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«Поддержка местных инициатив и развитие территориального общественного самоуправления в </w:t>
      </w:r>
      <w:proofErr w:type="spellStart"/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</w:t>
      </w:r>
      <w:r w:rsidR="002238D2">
        <w:rPr>
          <w:rFonts w:ascii="Times New Roman" w:eastAsia="Times New Roman" w:hAnsi="Times New Roman" w:cs="Times New Roman"/>
          <w:sz w:val="28"/>
          <w:szCs w:val="28"/>
        </w:rPr>
        <w:t>ровского края на 2022-2024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9D755A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9055C70" w14:textId="77777777"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</w:p>
    <w:p w14:paraId="5DB82C32" w14:textId="77777777"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</w:p>
    <w:p w14:paraId="7D846F93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94C71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67693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FB1FB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BB616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543E8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AF3EC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C7A01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146F6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C39F7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8701B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17834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D314E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9475E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3A64F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FF146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7FCB2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61294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39068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7BB0D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FB053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C2863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61557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D6700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44E8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141A4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FDD62" w14:textId="77777777"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CEA44" w14:textId="77777777" w:rsidR="00ED0A9C" w:rsidRPr="00B348C3" w:rsidRDefault="006C0C8B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46442199" w14:textId="77777777" w:rsidR="00ED0A9C" w:rsidRPr="00B348C3" w:rsidRDefault="00ED0A9C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EC9BDD4" w14:textId="77777777" w:rsidR="00ED0A9C" w:rsidRPr="00B348C3" w:rsidRDefault="00ED0A9C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5C844049" w14:textId="77777777" w:rsidR="0038660A" w:rsidRPr="008841F8" w:rsidRDefault="003A7079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A31B4B" w14:textId="77777777" w:rsidR="00ED0A9C" w:rsidRDefault="00ED0A9C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ADFDF" w14:textId="77777777" w:rsidR="001C6E5E" w:rsidRDefault="00F120B7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5A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D4B1666" w14:textId="77777777" w:rsidR="003405A1" w:rsidRPr="00A27F52" w:rsidRDefault="00A27F52" w:rsidP="00A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й службы в </w:t>
      </w:r>
      <w:proofErr w:type="spellStart"/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района Хабаровского края на 2021-2025 годы»</w:t>
      </w:r>
    </w:p>
    <w:p w14:paraId="34A71D39" w14:textId="77777777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405A1">
        <w:rPr>
          <w:rFonts w:ascii="Times New Roman" w:eastAsia="Times New Roman" w:hAnsi="Times New Roman" w:cs="Times New Roman"/>
          <w:sz w:val="28"/>
          <w:szCs w:val="28"/>
        </w:rPr>
        <w:t>Топо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левском</w:t>
      </w:r>
      <w:proofErr w:type="spellEnd"/>
      <w:r w:rsidR="00A27F5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A27F52" w:rsidRPr="00A27F52">
        <w:rPr>
          <w:rFonts w:ascii="Times New Roman" w:eastAsia="Times New Roman" w:hAnsi="Times New Roman" w:cs="Times New Roman"/>
          <w:sz w:val="28"/>
          <w:szCs w:val="28"/>
        </w:rPr>
        <w:t>Хабаровского края на 2021-2025 годы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28.10.2020 № 23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ями: от 14.10.2021 № 211, от 25.10.2022 № 240, от 03.11.2022 № 254.</w:t>
      </w:r>
    </w:p>
    <w:p w14:paraId="0A18E934" w14:textId="77777777" w:rsidR="003405A1" w:rsidRPr="00671684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</w:t>
      </w:r>
      <w:r w:rsidR="0031581C">
        <w:rPr>
          <w:rFonts w:ascii="Times New Roman" w:eastAsia="Times New Roman" w:hAnsi="Times New Roman" w:cs="Times New Roman"/>
          <w:sz w:val="28"/>
          <w:szCs w:val="28"/>
        </w:rPr>
        <w:t>021-</w:t>
      </w:r>
      <w:r w:rsidR="0031581C" w:rsidRPr="006716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71684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Прогнозируемая ориентировочная стоимость </w:t>
      </w:r>
      <w:r w:rsidR="00905AEE" w:rsidRPr="00671684">
        <w:rPr>
          <w:rStyle w:val="211pt"/>
          <w:rFonts w:eastAsiaTheme="minorHAnsi"/>
          <w:color w:val="auto"/>
          <w:sz w:val="28"/>
          <w:szCs w:val="28"/>
        </w:rPr>
        <w:t>программы в 2023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 году – </w:t>
      </w:r>
      <w:r w:rsidR="00671684" w:rsidRPr="00671684">
        <w:rPr>
          <w:rStyle w:val="211pt"/>
          <w:rFonts w:eastAsiaTheme="minorHAnsi"/>
          <w:color w:val="auto"/>
          <w:sz w:val="28"/>
          <w:szCs w:val="28"/>
        </w:rPr>
        <w:t>50,00</w:t>
      </w:r>
      <w:r w:rsidR="0031581C" w:rsidRPr="00671684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671684" w:rsidRPr="00671684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78B72D07" w14:textId="77777777" w:rsidR="003405A1" w:rsidRPr="00671684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68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26476E24" w14:textId="77777777" w:rsidR="003405A1" w:rsidRDefault="003405A1" w:rsidP="003405A1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 w:rsidRPr="00671684"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овершенствование организации муниципальной службы в </w:t>
      </w:r>
      <w:proofErr w:type="spellStart"/>
      <w:r w:rsidRPr="00671684">
        <w:rPr>
          <w:rStyle w:val="211pt"/>
          <w:rFonts w:eastAsiaTheme="minorHAnsi"/>
          <w:color w:val="auto"/>
          <w:sz w:val="28"/>
          <w:szCs w:val="28"/>
        </w:rPr>
        <w:t>Тополевском</w:t>
      </w:r>
      <w:proofErr w:type="spellEnd"/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 сельском поселении Хабаровского муниципального района Хабаровского края;</w:t>
      </w:r>
    </w:p>
    <w:p w14:paraId="1D5913A7" w14:textId="77777777" w:rsidR="003405A1" w:rsidRPr="003405A1" w:rsidRDefault="003405A1" w:rsidP="003405A1">
      <w:pPr>
        <w:ind w:firstLine="709"/>
        <w:jc w:val="both"/>
        <w:rPr>
          <w:rStyle w:val="211pt"/>
          <w:rFonts w:eastAsia="Arial Unicode MS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Style w:val="211pt"/>
          <w:rFonts w:eastAsiaTheme="minorHAnsi"/>
          <w:color w:val="auto"/>
          <w:sz w:val="28"/>
          <w:szCs w:val="28"/>
        </w:rPr>
        <w:t>П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овышение эффективности исполнения муниципальными служащими своих должностных обязанностей.</w:t>
      </w:r>
    </w:p>
    <w:p w14:paraId="7D53A676" w14:textId="77777777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25F0EF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правовой основы муниципальной службы;</w:t>
      </w:r>
    </w:p>
    <w:p w14:paraId="0398C23E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405A1">
        <w:rPr>
          <w:rFonts w:ascii="Times New Roman" w:hAnsi="Times New Roman" w:cs="Times New Roman"/>
          <w:sz w:val="28"/>
          <w:szCs w:val="28"/>
        </w:rPr>
        <w:t>недрение современных методов кадровой работы, направленных на повышение профессиональной компетентности муниципальных служащих,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условий для </w:t>
      </w:r>
      <w:r w:rsidRPr="003405A1">
        <w:rPr>
          <w:rFonts w:ascii="Times New Roman" w:hAnsi="Times New Roman" w:cs="Times New Roman"/>
          <w:sz w:val="28"/>
          <w:szCs w:val="28"/>
        </w:rPr>
        <w:t>результативности профессиональной служебной деятельности;</w:t>
      </w:r>
    </w:p>
    <w:p w14:paraId="16606798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организационных и правовых механизмов профессиональной служебной деятельности муниципальных служащих;</w:t>
      </w:r>
    </w:p>
    <w:p w14:paraId="0B72E5FF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3405A1">
        <w:rPr>
          <w:rFonts w:ascii="Times New Roman" w:hAnsi="Times New Roman" w:cs="Times New Roman"/>
          <w:sz w:val="28"/>
          <w:szCs w:val="28"/>
        </w:rPr>
        <w:t>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51EE2ED1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3405A1">
        <w:rPr>
          <w:rFonts w:ascii="Times New Roman" w:hAnsi="Times New Roman" w:cs="Times New Roman"/>
          <w:sz w:val="28"/>
          <w:szCs w:val="28"/>
        </w:rPr>
        <w:t>рименение антикоррупционных механизмов;</w:t>
      </w:r>
    </w:p>
    <w:p w14:paraId="3986F732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3405A1">
        <w:rPr>
          <w:rFonts w:ascii="Times New Roman" w:hAnsi="Times New Roman" w:cs="Times New Roman"/>
          <w:sz w:val="28"/>
          <w:szCs w:val="28"/>
        </w:rPr>
        <w:t>птимизация штатной численности муниципальных служащих;</w:t>
      </w:r>
    </w:p>
    <w:p w14:paraId="09C608E4" w14:textId="77777777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405A1">
        <w:rPr>
          <w:rFonts w:ascii="Times New Roman" w:hAnsi="Times New Roman" w:cs="Times New Roman"/>
          <w:sz w:val="28"/>
          <w:szCs w:val="28"/>
        </w:rPr>
        <w:t>овышение престижа муниципальной службы;</w:t>
      </w:r>
    </w:p>
    <w:p w14:paraId="0D4FD07F" w14:textId="77777777" w:rsidR="003405A1" w:rsidRPr="00B94F13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оздание системы контроля деятельности муниципальных служащих со 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ы институтов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гражданского общества, повышение уровня открытости и глас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FE5E6B" w14:textId="77777777" w:rsidR="003405A1" w:rsidRPr="003405A1" w:rsidRDefault="003405A1" w:rsidP="003405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раммой установлены следующие 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жидаемые конечные резуль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ы её 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рофессионального развития муниципальных сл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сть 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й службы и ее доступность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профессиональной служебной деятельности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х служащих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эффективных методов подбора квалифицированных ка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в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тимизация системы непрерывного обучения муниципальных служ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механизма противодействия коррупции при прохождени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E79173F" w14:textId="77777777" w:rsidR="00F120B7" w:rsidRDefault="00F120B7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DA6B3" w14:textId="77777777" w:rsidR="00E21976" w:rsidRPr="002A0ADC" w:rsidRDefault="00E21976" w:rsidP="00E219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5D71008F" w14:textId="77777777" w:rsidR="00E21976" w:rsidRPr="002A0ADC" w:rsidRDefault="00E21976" w:rsidP="00E219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671684">
        <w:rPr>
          <w:rFonts w:ascii="Times New Roman" w:hAnsi="Times New Roman"/>
          <w:sz w:val="28"/>
          <w:szCs w:val="28"/>
        </w:rPr>
        <w:t>нием о б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6716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</w:t>
      </w:r>
      <w:r w:rsidR="00854E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6716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41-74</w:t>
      </w:r>
      <w:r w:rsidR="00C46C0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предусмотрено в размере 5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 w:rsidR="00671684">
        <w:rPr>
          <w:rFonts w:ascii="Times New Roman" w:hAnsi="Times New Roman"/>
          <w:sz w:val="28"/>
          <w:szCs w:val="28"/>
        </w:rPr>
        <w:t>бюджет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C46C0C">
        <w:rPr>
          <w:rFonts w:ascii="Times New Roman" w:hAnsi="Times New Roman"/>
          <w:sz w:val="28"/>
          <w:szCs w:val="28"/>
        </w:rPr>
        <w:t>скорректировано и состав</w:t>
      </w:r>
      <w:r w:rsidR="00671684">
        <w:rPr>
          <w:rFonts w:ascii="Times New Roman" w:hAnsi="Times New Roman"/>
          <w:sz w:val="28"/>
          <w:szCs w:val="28"/>
        </w:rPr>
        <w:t>ило 188,28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2F5E7E" w14:textId="77777777" w:rsidR="00E21976" w:rsidRDefault="00E21976" w:rsidP="00E219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671684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2126"/>
        <w:gridCol w:w="1701"/>
      </w:tblGrid>
      <w:tr w:rsidR="00423510" w:rsidRPr="00423510" w14:paraId="5F2EF3D0" w14:textId="77777777" w:rsidTr="00423510">
        <w:trPr>
          <w:trHeight w:val="2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ADE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159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FFB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96B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423510" w:rsidRPr="00423510" w14:paraId="58AF5970" w14:textId="77777777" w:rsidTr="0042351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984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675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79C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519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423510" w:rsidRPr="00423510" w14:paraId="7C10D512" w14:textId="77777777" w:rsidTr="00423510">
        <w:trPr>
          <w:trHeight w:val="20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F0DB" w14:textId="77777777" w:rsidR="00423510" w:rsidRPr="00423510" w:rsidRDefault="00423510" w:rsidP="004235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, в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339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09A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731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72,95</w:t>
            </w:r>
          </w:p>
        </w:tc>
      </w:tr>
      <w:tr w:rsidR="00423510" w:rsidRPr="00423510" w14:paraId="296CAA7D" w14:textId="77777777" w:rsidTr="0042351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FE50" w14:textId="77777777" w:rsidR="00423510" w:rsidRPr="00423510" w:rsidRDefault="00423510" w:rsidP="004235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6C3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632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2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E36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23,03</w:t>
            </w:r>
          </w:p>
        </w:tc>
      </w:tr>
      <w:tr w:rsidR="00423510" w:rsidRPr="00423510" w14:paraId="721A7A8E" w14:textId="77777777" w:rsidTr="0042351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5454" w14:textId="77777777" w:rsidR="00423510" w:rsidRPr="00423510" w:rsidRDefault="00423510" w:rsidP="004235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8F7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C64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7F1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49,92</w:t>
            </w:r>
          </w:p>
        </w:tc>
      </w:tr>
      <w:tr w:rsidR="00423510" w:rsidRPr="00423510" w14:paraId="54EE827A" w14:textId="77777777" w:rsidTr="0042351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E6" w14:textId="77777777" w:rsidR="00423510" w:rsidRPr="00423510" w:rsidRDefault="00423510" w:rsidP="004235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78C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D9A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B53" w14:textId="77777777" w:rsidR="00423510" w:rsidRPr="00423510" w:rsidRDefault="00423510" w:rsidP="004235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23510">
              <w:rPr>
                <w:rFonts w:ascii="Times New Roman" w:eastAsia="Times New Roman" w:hAnsi="Times New Roman" w:cs="Times New Roman"/>
                <w:lang w:bidi="ar-SA"/>
              </w:rPr>
              <w:t>172,95</w:t>
            </w:r>
          </w:p>
        </w:tc>
      </w:tr>
    </w:tbl>
    <w:p w14:paraId="5D106C6B" w14:textId="77777777" w:rsidR="00423510" w:rsidRDefault="00423510" w:rsidP="007D439B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C2680" w14:textId="77777777" w:rsidR="007D439B" w:rsidRPr="00C614ED" w:rsidRDefault="007D439B" w:rsidP="007D439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14E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04FDF058" w14:textId="77777777" w:rsidR="007D439B" w:rsidRPr="00C614ED" w:rsidRDefault="007D439B" w:rsidP="007D43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FA0C67" w14:textId="77777777" w:rsidR="007D439B" w:rsidRPr="00C614ED" w:rsidRDefault="007D439B" w:rsidP="007D439B">
      <w:pPr>
        <w:jc w:val="both"/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задач муниципальной программы:</w:t>
      </w:r>
    </w:p>
    <w:p w14:paraId="3FBA9A3E" w14:textId="77777777" w:rsidR="007D439B" w:rsidRPr="00C614ED" w:rsidRDefault="00C614ED" w:rsidP="007D439B">
      <w:pPr>
        <w:rPr>
          <w:rFonts w:ascii="Times New Roman" w:eastAsia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position w:val="-24"/>
          <w:sz w:val="28"/>
          <w:szCs w:val="28"/>
        </w:rPr>
        <w:object w:dxaOrig="2260" w:dyaOrig="620" w14:anchorId="12B0CD90">
          <v:shape id="_x0000_i1108" type="#_x0000_t75" style="width:128.25pt;height:34.5pt" o:ole="">
            <v:imagedata r:id="rId162" o:title=""/>
          </v:shape>
          <o:OLEObject Type="Embed" ProgID="Equation.3" ShapeID="_x0000_i1108" DrawAspect="Content" ObjectID="_1772631784" r:id="rId163"/>
        </w:object>
      </w:r>
    </w:p>
    <w:p w14:paraId="74BC19A8" w14:textId="77777777" w:rsidR="007D439B" w:rsidRPr="00C614ED" w:rsidRDefault="007D439B" w:rsidP="007D43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3139C4" w14:textId="77777777" w:rsidR="007D439B" w:rsidRDefault="007D439B" w:rsidP="007D439B">
      <w:pPr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8"/>
          <w:szCs w:val="28"/>
        </w:rPr>
        <w:t>2. Оценка достижения планового значения индикаторов:</w:t>
      </w:r>
    </w:p>
    <w:p w14:paraId="4E81F83B" w14:textId="77777777" w:rsidR="001A0881" w:rsidRDefault="001A0881" w:rsidP="007D43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3528"/>
        <w:gridCol w:w="1134"/>
        <w:gridCol w:w="1581"/>
        <w:gridCol w:w="1842"/>
        <w:gridCol w:w="928"/>
      </w:tblGrid>
      <w:tr w:rsidR="00F67046" w:rsidRPr="00F67046" w14:paraId="143865BF" w14:textId="77777777" w:rsidTr="00C614ED">
        <w:trPr>
          <w:trHeight w:val="10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C27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38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F6F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CC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F9D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FA4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67046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6704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6704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F67046" w:rsidRPr="00F67046" w14:paraId="68ED024C" w14:textId="77777777" w:rsidTr="00C614ED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89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EC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D82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3B0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615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BD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F67046" w:rsidRPr="00F67046" w14:paraId="23403C31" w14:textId="77777777" w:rsidTr="00C614ED">
        <w:trPr>
          <w:trHeight w:val="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378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D814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должностей муниципальной служ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бы, для кот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ых утверждены должност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ые инст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укции, соот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ветст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вующие уста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ов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ленным треб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ва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7047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4A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C96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3D8D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67046" w:rsidRPr="00F67046" w14:paraId="11AC6B54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1D7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DE3B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ых служащих, долж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остные инст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укции которых содержат показа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те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ли результатив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147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47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99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FC0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F67046" w:rsidRPr="00F67046" w14:paraId="64BED916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404C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1BA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пальной службы, зам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щаемых на ос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ове назначения из кадров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E64D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79F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BD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80F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0,2</w:t>
            </w:r>
          </w:p>
        </w:tc>
      </w:tr>
      <w:tr w:rsidR="00F67046" w:rsidRPr="00F67046" w14:paraId="5448A050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F5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074B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пальной службы, зам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щаемых на ос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ове конку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08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5E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3B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69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F67046" w:rsidRPr="00F67046" w14:paraId="5A2F9D50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34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1840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ения о которых размещ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ы на оф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альном сай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те ор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гана м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стного са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33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308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E6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5B1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67046" w:rsidRPr="00F67046" w14:paraId="0456B3F8" w14:textId="77777777" w:rsidTr="00C614ED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31F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0D08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ения о которых размещ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ы на оф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альном сай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те фе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еральной г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судар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ственной ин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форма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ционной системы "Фед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ральный пор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тал государст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вен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 xml:space="preserve">ной службы и управленческих кадров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D9F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BB4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20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F0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F67046" w:rsidRPr="00F67046" w14:paraId="63E536A4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2B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A9F1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ых служащих в возрасте до 30 л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ет, имеющих стаж му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иципаль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ой служ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бы более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63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D62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FA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F8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F67046" w:rsidRPr="00F67046" w14:paraId="07EF2F35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84D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434C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ых служащих, имею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щих профес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сиональное обра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з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вание в высших учеб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ых заведе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83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F6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52D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9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945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14,5</w:t>
            </w:r>
          </w:p>
        </w:tc>
      </w:tr>
      <w:tr w:rsidR="00F67046" w:rsidRPr="00F67046" w14:paraId="28DA6459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E2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6328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исло мун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ц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пальных служащих, пол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чивших д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полн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тельное пр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фессионал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ьное об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BD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00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FEB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D94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33,3</w:t>
            </w:r>
          </w:p>
        </w:tc>
      </w:tr>
      <w:tr w:rsidR="00F67046" w:rsidRPr="00F67046" w14:paraId="0A7C8372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E4A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036B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исло лиц, с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стоя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щих в кадровом резерве адм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ст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75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541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2E0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10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33,3</w:t>
            </w:r>
          </w:p>
        </w:tc>
      </w:tr>
      <w:tr w:rsidR="00F67046" w:rsidRPr="00F67046" w14:paraId="6C8AC649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B78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E721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исло лиц, с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стоя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щих в кадровом резерве адм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ст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рации сельского п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селения, полу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ивших допол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тельное про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фес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сиональное обра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зо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356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F17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124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F7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66,7</w:t>
            </w:r>
          </w:p>
        </w:tc>
      </w:tr>
      <w:tr w:rsidR="00F67046" w:rsidRPr="00F67046" w14:paraId="75654427" w14:textId="77777777" w:rsidTr="00C614E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CDA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5443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исло мун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ц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пальных служащих, уволив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шихся с му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ципальной служ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бы до достижения ими предельного возраста пре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быва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ния на му</w:t>
            </w:r>
            <w:r w:rsidR="00C614ED">
              <w:rPr>
                <w:rFonts w:ascii="Times New Roman" w:eastAsia="Times New Roman" w:hAnsi="Times New Roman" w:cs="Times New Roman"/>
                <w:lang w:bidi="ar-SA"/>
              </w:rPr>
              <w:t>ници</w:t>
            </w: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паль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99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BEC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AFE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839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67046" w:rsidRPr="00F67046" w14:paraId="79D5BF39" w14:textId="77777777" w:rsidTr="00C614E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704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F30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35D" w14:textId="77777777" w:rsidR="00F67046" w:rsidRPr="00F67046" w:rsidRDefault="00F67046" w:rsidP="00F67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B73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D92" w14:textId="77777777" w:rsidR="00F67046" w:rsidRPr="00F67046" w:rsidRDefault="00F67046" w:rsidP="00F67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67046">
              <w:rPr>
                <w:rFonts w:ascii="Times New Roman" w:eastAsia="Times New Roman" w:hAnsi="Times New Roman" w:cs="Times New Roman"/>
                <w:lang w:bidi="ar-SA"/>
              </w:rPr>
              <w:t>978,0</w:t>
            </w:r>
          </w:p>
        </w:tc>
      </w:tr>
    </w:tbl>
    <w:p w14:paraId="1815F135" w14:textId="77777777" w:rsidR="00F67046" w:rsidRDefault="00F67046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D34FB4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A570DF" w14:textId="77777777" w:rsidR="00070E09" w:rsidRDefault="00C614ED" w:rsidP="00070E09">
      <w:pPr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23CABB9F">
          <v:shape id="_x0000_i1109" type="#_x0000_t75" style="width:112.5pt;height:37.5pt" o:ole="">
            <v:imagedata r:id="rId164" o:title=""/>
          </v:shape>
          <o:OLEObject Type="Embed" ProgID="Equation.3" ShapeID="_x0000_i1109" DrawAspect="Content" ObjectID="_1772631785" r:id="rId165"/>
        </w:object>
      </w:r>
    </w:p>
    <w:p w14:paraId="72E81BF6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859D6F" w14:textId="77777777" w:rsidR="00070E09" w:rsidRPr="00936456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9F588EA" w14:textId="77777777" w:rsidR="00070E09" w:rsidRDefault="001C37D9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1C37D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338C7FFB">
          <v:shape id="_x0000_i1110" type="#_x0000_t75" style="width:67.5pt;height:30.75pt" o:ole="">
            <v:imagedata r:id="rId166" o:title=""/>
          </v:shape>
          <o:OLEObject Type="Embed" ProgID="Equation.3" ShapeID="_x0000_i1110" DrawAspect="Content" ObjectID="_1772631786" r:id="rId167"/>
        </w:object>
      </w:r>
    </w:p>
    <w:p w14:paraId="7B922776" w14:textId="77777777" w:rsidR="00070E09" w:rsidRPr="003543E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00CB63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06874FA3" w14:textId="77777777" w:rsidR="00070E09" w:rsidRDefault="001A0881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30168305">
          <v:shape id="_x0000_i1111" type="#_x0000_t75" style="width:90pt;height:33pt" o:ole="">
            <v:imagedata r:id="rId168" o:title=""/>
          </v:shape>
          <o:OLEObject Type="Embed" ProgID="Equation.3" ShapeID="_x0000_i1111" DrawAspect="Content" ObjectID="_1772631787" r:id="rId169"/>
        </w:object>
      </w:r>
    </w:p>
    <w:p w14:paraId="1006DC50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3E9019" w14:textId="77777777" w:rsidR="00070E09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652B0145" w14:textId="77777777" w:rsidR="003E4DF9" w:rsidRDefault="00C614ED" w:rsidP="003E4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60" w:dyaOrig="660" w14:anchorId="6AAD318D">
          <v:shape id="_x0000_i1112" type="#_x0000_t75" style="width:92.25pt;height:33pt" o:ole="">
            <v:imagedata r:id="rId170" o:title=""/>
          </v:shape>
          <o:OLEObject Type="Embed" ProgID="Equation.3" ShapeID="_x0000_i1112" DrawAspect="Content" ObjectID="_1772631788" r:id="rId171"/>
        </w:object>
      </w:r>
    </w:p>
    <w:p w14:paraId="3DDCAD60" w14:textId="77777777" w:rsidR="003E4DF9" w:rsidRDefault="003E4DF9" w:rsidP="003E4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C614ED">
        <w:rPr>
          <w:rFonts w:ascii="Times New Roman" w:hAnsi="Times New Roman" w:cs="Times New Roman"/>
          <w:sz w:val="28"/>
          <w:szCs w:val="28"/>
        </w:rPr>
        <w:t>джетов составляет 15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1C37D9">
        <w:rPr>
          <w:rFonts w:ascii="Times New Roman" w:hAnsi="Times New Roman" w:cs="Times New Roman"/>
          <w:sz w:val="28"/>
          <w:szCs w:val="28"/>
        </w:rPr>
        <w:t>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5F418A3" w14:textId="77777777" w:rsidR="003E4DF9" w:rsidRDefault="003E4DF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61FA1D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19C4D64C" w14:textId="77777777" w:rsidR="00070E09" w:rsidRDefault="00C614ED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1152ED28">
          <v:shape id="_x0000_i1113" type="#_x0000_t75" style="width:45pt;height:18.75pt" o:ole="">
            <v:imagedata r:id="rId172" o:title=""/>
          </v:shape>
          <o:OLEObject Type="Embed" ProgID="Equation.3" ShapeID="_x0000_i1113" DrawAspect="Content" ObjectID="_1772631789" r:id="rId173"/>
        </w:object>
      </w:r>
      <w:r w:rsidR="00070E0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070E09">
        <w:rPr>
          <w:rFonts w:ascii="Times New Roman" w:hAnsi="Times New Roman" w:cs="Times New Roman"/>
          <w:sz w:val="28"/>
          <w:szCs w:val="28"/>
        </w:rPr>
        <w:t>вносились</w:t>
      </w:r>
      <w:r w:rsidR="00B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E4DF9">
        <w:rPr>
          <w:rFonts w:ascii="Times New Roman" w:hAnsi="Times New Roman" w:cs="Times New Roman"/>
          <w:sz w:val="28"/>
          <w:szCs w:val="28"/>
        </w:rPr>
        <w:t>в полном объеме</w:t>
      </w:r>
      <w:r w:rsidR="00070E09">
        <w:rPr>
          <w:rFonts w:ascii="Times New Roman" w:hAnsi="Times New Roman" w:cs="Times New Roman"/>
          <w:sz w:val="28"/>
          <w:szCs w:val="28"/>
        </w:rPr>
        <w:t>.</w:t>
      </w:r>
    </w:p>
    <w:p w14:paraId="2F5DD815" w14:textId="77777777" w:rsidR="001C6E5E" w:rsidRPr="00936456" w:rsidRDefault="001C6E5E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37797E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13CA4C5" w14:textId="77777777" w:rsidR="00070E09" w:rsidRDefault="00077C75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80" w:dyaOrig="620" w14:anchorId="3560BF78">
          <v:shape id="_x0000_i1114" type="#_x0000_t75" style="width:108pt;height:30.75pt" o:ole="">
            <v:imagedata r:id="rId174" o:title=""/>
          </v:shape>
          <o:OLEObject Type="Embed" ProgID="Equation.3" ShapeID="_x0000_i1114" DrawAspect="Content" ObjectID="_1772631790" r:id="rId175"/>
        </w:object>
      </w:r>
    </w:p>
    <w:p w14:paraId="3E8A1D24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CC66B" w14:textId="77777777" w:rsidR="00070E09" w:rsidRPr="00936456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5AA4D6A1" w14:textId="77777777" w:rsidR="00070E09" w:rsidRDefault="00077C75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20" w:dyaOrig="320" w14:anchorId="5B9E3150">
          <v:shape id="_x0000_i1115" type="#_x0000_t75" style="width:275.25pt;height:15.75pt" o:ole="">
            <v:imagedata r:id="rId176" o:title=""/>
          </v:shape>
          <o:OLEObject Type="Embed" ProgID="Equation.3" ShapeID="_x0000_i1115" DrawAspect="Content" ObjectID="_1772631791" r:id="rId177"/>
        </w:object>
      </w:r>
    </w:p>
    <w:p w14:paraId="00CABD94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D77722" w14:textId="77777777" w:rsidR="00070E09" w:rsidRDefault="00070E09" w:rsidP="00070E0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>Топо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>левском</w:t>
      </w:r>
      <w:proofErr w:type="spellEnd"/>
      <w:r w:rsidR="002F2C0D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2F2C0D" w:rsidRPr="00A27F52">
        <w:rPr>
          <w:rFonts w:ascii="Times New Roman" w:eastAsia="Times New Roman" w:hAnsi="Times New Roman" w:cs="Times New Roman"/>
          <w:sz w:val="28"/>
          <w:szCs w:val="28"/>
        </w:rPr>
        <w:t>Хабаровского края на 2021-2025 годы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14ED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1023F2C" w14:textId="77777777" w:rsidR="00070E09" w:rsidRDefault="00070E09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E6F0B" w14:textId="77777777" w:rsidR="001C6E5E" w:rsidRDefault="001C6E5E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70723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19933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31AC7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1A13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82112C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D9912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3ADD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1BF7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2A28D0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6CC0C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D617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003E9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6ECB9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5A01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5CA2B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A73E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D853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0B709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EADE6C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38410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E47CE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A5A803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2B76C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7945C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5C83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8DD9CA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8F9F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CB566B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BF3C35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5A853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C767B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2E971" w14:textId="77777777" w:rsidR="001C6E5E" w:rsidRPr="008841F8" w:rsidRDefault="00294BC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</w:p>
    <w:p w14:paraId="47226799" w14:textId="77777777" w:rsidR="001C6E5E" w:rsidRPr="008841F8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DED205E" w14:textId="77777777" w:rsidR="001C6E5E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5CFF6A13" w14:textId="77777777" w:rsidR="0038660A" w:rsidRPr="008841F8" w:rsidRDefault="007E7DAB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953005" w14:textId="77777777" w:rsidR="001C6E5E" w:rsidRDefault="001C6E5E" w:rsidP="00CA1C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16D7" w14:textId="77777777" w:rsidR="001C6E5E" w:rsidRDefault="0045224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54592CF1" w14:textId="77777777" w:rsidR="00452243" w:rsidRDefault="0045224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4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</w:t>
      </w:r>
      <w:proofErr w:type="spellStart"/>
      <w:r w:rsidRPr="00452243">
        <w:rPr>
          <w:rFonts w:ascii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45224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</w:t>
      </w:r>
      <w:r w:rsidR="00896841">
        <w:rPr>
          <w:rFonts w:ascii="Times New Roman" w:hAnsi="Times New Roman" w:cs="Times New Roman"/>
          <w:b/>
          <w:sz w:val="28"/>
          <w:szCs w:val="28"/>
        </w:rPr>
        <w:t>района Хабаровского края на 2022-2024</w:t>
      </w:r>
      <w:r w:rsidRPr="0045224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7C1DF6AF" w14:textId="77777777" w:rsidR="00452243" w:rsidRDefault="00452243" w:rsidP="00452243">
      <w:pPr>
        <w:rPr>
          <w:rFonts w:ascii="Times New Roman" w:hAnsi="Times New Roman" w:cs="Times New Roman"/>
          <w:sz w:val="28"/>
          <w:szCs w:val="28"/>
        </w:rPr>
      </w:pPr>
    </w:p>
    <w:p w14:paraId="248D8F50" w14:textId="77777777" w:rsidR="00452243" w:rsidRDefault="00452243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43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452243">
        <w:rPr>
          <w:rFonts w:ascii="Times New Roman" w:hAnsi="Times New Roman" w:cs="Times New Roman"/>
          <w:sz w:val="28"/>
          <w:szCs w:val="28"/>
        </w:rPr>
        <w:t>Тополевском</w:t>
      </w:r>
      <w:proofErr w:type="spellEnd"/>
      <w:r w:rsidRPr="00452243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</w:t>
      </w:r>
      <w:r w:rsidR="00896841">
        <w:rPr>
          <w:rFonts w:ascii="Times New Roman" w:hAnsi="Times New Roman" w:cs="Times New Roman"/>
          <w:sz w:val="28"/>
          <w:szCs w:val="28"/>
        </w:rPr>
        <w:t>ровского края на 2022-2024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52243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27.10.2021 № 23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</w:t>
      </w:r>
      <w:r w:rsidR="00C97BD9">
        <w:rPr>
          <w:rFonts w:ascii="Times New Roman" w:eastAsia="Times New Roman" w:hAnsi="Times New Roman" w:cs="Times New Roman"/>
          <w:sz w:val="28"/>
          <w:szCs w:val="28"/>
        </w:rPr>
        <w:t>му утверждено Постано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вления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 xml:space="preserve"> от 28.01.2022 № 26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, от 25.10.2023 № 340, от 15.11.2023 № 361.</w:t>
      </w:r>
    </w:p>
    <w:p w14:paraId="65BFADBA" w14:textId="77777777" w:rsidR="00452243" w:rsidRPr="009E34CE" w:rsidRDefault="00896841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45224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52243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452243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4A069A">
        <w:rPr>
          <w:rStyle w:val="211pt"/>
          <w:rFonts w:eastAsiaTheme="minorHAnsi"/>
          <w:color w:val="auto"/>
          <w:sz w:val="28"/>
          <w:szCs w:val="28"/>
        </w:rPr>
        <w:t>программы в 2023 году – 210,00</w:t>
      </w:r>
      <w:r w:rsidR="00C97BD9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BB1FDF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578A538" w14:textId="77777777" w:rsidR="00452243" w:rsidRDefault="00452243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19C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0067175C" w14:textId="77777777" w:rsidR="00452243" w:rsidRPr="00C97BD9" w:rsidRDefault="00C97BD9" w:rsidP="00C97BD9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 w:rsidRPr="00C97BD9">
        <w:rPr>
          <w:rStyle w:val="211pt"/>
          <w:rFonts w:eastAsiaTheme="minorHAnsi"/>
          <w:color w:val="auto"/>
          <w:sz w:val="28"/>
          <w:szCs w:val="28"/>
        </w:rPr>
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</w:r>
      <w:r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DF7D8E0" w14:textId="77777777" w:rsidR="00C97BD9" w:rsidRDefault="00452243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47C28B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 в молодежной и подростковой среде;</w:t>
      </w:r>
    </w:p>
    <w:p w14:paraId="73FF4D67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отвращению правонарушений среди отдельных категорий граждан;</w:t>
      </w:r>
    </w:p>
    <w:p w14:paraId="24496507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97BD9">
        <w:rPr>
          <w:rFonts w:ascii="Times New Roman" w:hAnsi="Times New Roman" w:cs="Times New Roman"/>
          <w:sz w:val="28"/>
          <w:szCs w:val="28"/>
        </w:rPr>
        <w:t>Снижение уровня правонарушений на улицах и в других общественных местах;</w:t>
      </w:r>
    </w:p>
    <w:p w14:paraId="2EB573B8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97BD9">
        <w:rPr>
          <w:rFonts w:ascii="Times New Roman" w:hAnsi="Times New Roman" w:cs="Times New Roman"/>
          <w:sz w:val="28"/>
          <w:szCs w:val="28"/>
        </w:rPr>
        <w:t>Активизация деятельности органов местного самоуправления с правоохранительными органами по предупреждению правонарушений;</w:t>
      </w:r>
    </w:p>
    <w:p w14:paraId="022519D6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профилактике правонарушений, совершаемых на улицах и в общественных местах;</w:t>
      </w:r>
    </w:p>
    <w:p w14:paraId="645CDEDD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97BD9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DEA000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97BD9">
        <w:rPr>
          <w:rFonts w:ascii="Times New Roman" w:hAnsi="Times New Roman" w:cs="Times New Roman"/>
          <w:sz w:val="28"/>
          <w:szCs w:val="28"/>
        </w:rPr>
        <w:t>Профилактика противоправного поведения несовершеннолетних;</w:t>
      </w:r>
    </w:p>
    <w:p w14:paraId="4CACF711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97BD9">
        <w:rPr>
          <w:rFonts w:ascii="Times New Roman" w:hAnsi="Times New Roman" w:cs="Times New Roman"/>
          <w:sz w:val="28"/>
          <w:szCs w:val="28"/>
        </w:rPr>
        <w:t>Привлечение детей и молодежи к участию в спортивных мероприятиях;</w:t>
      </w:r>
    </w:p>
    <w:p w14:paraId="228F2391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14:paraId="685423BA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информирования населения сельского поселения по вопросам профилактики злоупотребления наркотиками и другими психоактивными веществами;</w:t>
      </w:r>
    </w:p>
    <w:p w14:paraId="7EEB7D4B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97BD9">
        <w:rPr>
          <w:rFonts w:ascii="Times New Roman" w:hAnsi="Times New Roman" w:cs="Times New Roman"/>
          <w:sz w:val="28"/>
          <w:szCs w:val="28"/>
        </w:rPr>
        <w:t>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14:paraId="2B32A793" w14:textId="77777777" w:rsidR="00C97BD9" w:rsidRP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C97BD9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C97BD9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 w:rsidRPr="00C97BD9">
        <w:rPr>
          <w:rFonts w:ascii="Times New Roman" w:hAnsi="Times New Roman" w:cs="Times New Roman"/>
          <w:sz w:val="28"/>
          <w:szCs w:val="28"/>
        </w:rPr>
        <w:t xml:space="preserve"> лиц, отбывающих наказание в виде лишения свободы.</w:t>
      </w:r>
    </w:p>
    <w:p w14:paraId="515379A9" w14:textId="77777777" w:rsidR="00452243" w:rsidRPr="003405A1" w:rsidRDefault="00452243" w:rsidP="00C9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BD9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онарушений, совершенных на территории сельского поселения</w:t>
      </w:r>
      <w:r w:rsidR="00C97BD9">
        <w:rPr>
          <w:rFonts w:ascii="Times New Roman" w:hAnsi="Times New Roman" w:cs="Times New Roman"/>
          <w:sz w:val="28"/>
          <w:szCs w:val="28"/>
        </w:rPr>
        <w:t>, обеспечение соблюдения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 и свобод жителей сельского по</w:t>
      </w:r>
      <w:r w:rsidR="00C97BD9">
        <w:rPr>
          <w:rFonts w:ascii="Times New Roman" w:hAnsi="Times New Roman" w:cs="Times New Roman"/>
          <w:sz w:val="28"/>
          <w:szCs w:val="28"/>
        </w:rPr>
        <w:t>селения, обеспечение устойчивой тенденци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к снижению повторных правонаруше</w:t>
      </w:r>
      <w:r w:rsidR="00C97BD9">
        <w:rPr>
          <w:rFonts w:ascii="Times New Roman" w:hAnsi="Times New Roman" w:cs="Times New Roman"/>
          <w:sz w:val="28"/>
          <w:szCs w:val="28"/>
        </w:rPr>
        <w:t>ний, увеличение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</w:t>
      </w:r>
      <w:r w:rsidR="00C97BD9">
        <w:rPr>
          <w:rFonts w:ascii="Times New Roman" w:hAnsi="Times New Roman" w:cs="Times New Roman"/>
          <w:sz w:val="28"/>
          <w:szCs w:val="28"/>
        </w:rPr>
        <w:t>степен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сельского поселения по вопросам профилактики злоупотребления    наркотиками и другими психоактив</w:t>
      </w:r>
      <w:r w:rsidR="00C97BD9">
        <w:rPr>
          <w:rFonts w:ascii="Times New Roman" w:hAnsi="Times New Roman" w:cs="Times New Roman"/>
          <w:sz w:val="28"/>
          <w:szCs w:val="28"/>
        </w:rPr>
        <w:t>ными веще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6F1846" w14:textId="77777777" w:rsidR="00452243" w:rsidRDefault="00452243" w:rsidP="004522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2DAAB" w14:textId="77777777" w:rsidR="00452243" w:rsidRPr="002A0ADC" w:rsidRDefault="00452243" w:rsidP="0045224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7F8BB685" w14:textId="77777777" w:rsidR="008C5E06" w:rsidRDefault="00452243" w:rsidP="008C5E0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м о бюдже</w:t>
      </w:r>
      <w:r w:rsidR="004A069A">
        <w:rPr>
          <w:rFonts w:ascii="Times New Roman" w:hAnsi="Times New Roman"/>
          <w:sz w:val="28"/>
          <w:szCs w:val="28"/>
        </w:rPr>
        <w:t>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4A069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</w:t>
      </w:r>
      <w:r w:rsidR="003601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A069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241-74</w:t>
      </w:r>
      <w:r w:rsidR="00BB1F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4A069A">
        <w:rPr>
          <w:rFonts w:ascii="Times New Roman" w:hAnsi="Times New Roman"/>
          <w:sz w:val="28"/>
          <w:szCs w:val="28"/>
        </w:rPr>
        <w:t>аммы предусмотрено в размере 21</w:t>
      </w:r>
      <w:r w:rsidR="00BB1FDF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 w:rsidR="004A069A">
        <w:rPr>
          <w:rFonts w:ascii="Times New Roman" w:hAnsi="Times New Roman"/>
          <w:sz w:val="28"/>
          <w:szCs w:val="28"/>
        </w:rPr>
        <w:t>бюджет поселе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F21985">
        <w:rPr>
          <w:rFonts w:ascii="Times New Roman" w:hAnsi="Times New Roman"/>
          <w:sz w:val="28"/>
          <w:szCs w:val="28"/>
        </w:rPr>
        <w:t>к</w:t>
      </w:r>
      <w:r w:rsidR="004A069A">
        <w:rPr>
          <w:rFonts w:ascii="Times New Roman" w:hAnsi="Times New Roman"/>
          <w:sz w:val="28"/>
          <w:szCs w:val="28"/>
        </w:rPr>
        <w:t>орректировано и составило 200,0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DE61BCE" w14:textId="77777777" w:rsidR="00BC5567" w:rsidRDefault="00452243" w:rsidP="008C5E0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4A069A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2126"/>
        <w:gridCol w:w="1701"/>
      </w:tblGrid>
      <w:tr w:rsidR="00F16CB5" w:rsidRPr="00F16CB5" w14:paraId="28983433" w14:textId="77777777" w:rsidTr="00F16CB5">
        <w:trPr>
          <w:trHeight w:val="24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1AE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D3D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59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980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F16CB5" w:rsidRPr="00F16CB5" w14:paraId="750529D9" w14:textId="77777777" w:rsidTr="00F16CB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40D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A87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DA4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094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F16CB5" w:rsidRPr="00F16CB5" w14:paraId="3E8D4AC5" w14:textId="77777777" w:rsidTr="0057063A">
        <w:trPr>
          <w:trHeight w:val="11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7319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Оснащение техническими средствами контроля мест массового скопления людей, содержание технических средств контроля мест массового скопления люд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D4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FB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E4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85,11</w:t>
            </w:r>
          </w:p>
        </w:tc>
      </w:tr>
      <w:tr w:rsidR="00F16CB5" w:rsidRPr="00F16CB5" w14:paraId="71CB5B80" w14:textId="77777777" w:rsidTr="00F16CB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3AE3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 д.) в свободное от учебы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FB4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30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0F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F16CB5" w:rsidRPr="00F16CB5" w14:paraId="72B7D74C" w14:textId="77777777" w:rsidTr="00F16CB5">
        <w:trPr>
          <w:trHeight w:val="18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256D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E0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E7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84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F16CB5" w:rsidRPr="00F16CB5" w14:paraId="1A8FC19D" w14:textId="77777777" w:rsidTr="00F16CB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E55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FC3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E1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2F3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85,11</w:t>
            </w:r>
          </w:p>
        </w:tc>
      </w:tr>
    </w:tbl>
    <w:p w14:paraId="18035365" w14:textId="77777777" w:rsidR="00F16CB5" w:rsidRDefault="00F16CB5" w:rsidP="008C5E0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A2F560" w14:textId="77777777" w:rsidR="008C5E06" w:rsidRDefault="008C5E06" w:rsidP="008C5E0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0AC39BE" w14:textId="77777777" w:rsidR="008C5E06" w:rsidRDefault="008C5E06" w:rsidP="008C5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300E01" w14:textId="77777777" w:rsidR="008C5E06" w:rsidRPr="00936456" w:rsidRDefault="008C5E06" w:rsidP="008C5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2096305B" w14:textId="77777777" w:rsidR="008C5E06" w:rsidRDefault="0057063A" w:rsidP="008C5E06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260" w:dyaOrig="620" w14:anchorId="5ED6B848">
          <v:shape id="_x0000_i1116" type="#_x0000_t75" style="width:126.75pt;height:34.5pt" o:ole="">
            <v:imagedata r:id="rId178" o:title=""/>
          </v:shape>
          <o:OLEObject Type="Embed" ProgID="Equation.3" ShapeID="_x0000_i1116" DrawAspect="Content" ObjectID="_1772631792" r:id="rId179"/>
        </w:object>
      </w:r>
    </w:p>
    <w:p w14:paraId="3CC9CD6E" w14:textId="77777777" w:rsidR="008C5E06" w:rsidRDefault="008C5E06" w:rsidP="008C5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553"/>
        <w:gridCol w:w="1142"/>
        <w:gridCol w:w="2000"/>
        <w:gridCol w:w="1559"/>
        <w:gridCol w:w="793"/>
      </w:tblGrid>
      <w:tr w:rsidR="00F16CB5" w:rsidRPr="00F16CB5" w14:paraId="49E3E292" w14:textId="77777777" w:rsidTr="00F16CB5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B8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161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6EE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97E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93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год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9D6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16CB5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16CB5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16CB5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F16CB5" w:rsidRPr="00F16CB5" w14:paraId="1739E437" w14:textId="77777777" w:rsidTr="00F16CB5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CDF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94E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098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596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B51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3CD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F16CB5" w:rsidRPr="00F16CB5" w14:paraId="51CBC04F" w14:textId="77777777" w:rsidTr="00F16CB5">
        <w:trPr>
          <w:trHeight w:val="40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54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B70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2F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E7A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77A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89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92,8</w:t>
            </w:r>
          </w:p>
        </w:tc>
      </w:tr>
      <w:tr w:rsidR="00F16CB5" w:rsidRPr="00F16CB5" w14:paraId="55B4B671" w14:textId="77777777" w:rsidTr="00F16CB5">
        <w:trPr>
          <w:trHeight w:val="5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AE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9982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преступлений, совершенных </w:t>
            </w:r>
            <w:proofErr w:type="gramStart"/>
            <w:r w:rsidRPr="00F16CB5">
              <w:rPr>
                <w:rFonts w:ascii="Times New Roman" w:eastAsia="Times New Roman" w:hAnsi="Times New Roman" w:cs="Times New Roman"/>
                <w:lang w:bidi="ar-SA"/>
              </w:rPr>
              <w:t>несовершен-</w:t>
            </w:r>
            <w:proofErr w:type="spellStart"/>
            <w:r w:rsidRPr="00F16CB5">
              <w:rPr>
                <w:rFonts w:ascii="Times New Roman" w:eastAsia="Times New Roman" w:hAnsi="Times New Roman" w:cs="Times New Roman"/>
                <w:lang w:bidi="ar-SA"/>
              </w:rPr>
              <w:t>нолетними</w:t>
            </w:r>
            <w:proofErr w:type="spellEnd"/>
            <w:proofErr w:type="gramEnd"/>
            <w:r w:rsidRPr="00F16CB5">
              <w:rPr>
                <w:rFonts w:ascii="Times New Roman" w:eastAsia="Times New Roman" w:hAnsi="Times New Roman" w:cs="Times New Roman"/>
                <w:lang w:bidi="ar-SA"/>
              </w:rPr>
              <w:t xml:space="preserve"> на территории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56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F17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3B0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B27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16CB5" w:rsidRPr="00F16CB5" w14:paraId="24B44249" w14:textId="77777777" w:rsidTr="00F16CB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DA3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EDC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Количество граждан, стоящих на учете у нарколо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640D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04D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20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BB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16CB5" w:rsidRPr="00F16CB5" w14:paraId="2F7EC95E" w14:textId="77777777" w:rsidTr="00F16CB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F1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73D3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Количество граждан, повторно совершивших правонаруш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C2A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7D0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503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4B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16CB5" w:rsidRPr="00F16CB5" w14:paraId="42A606B5" w14:textId="77777777" w:rsidTr="00F16CB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6CB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F3B3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Количество семей, состоящих на учете, как н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лаго</w:t>
            </w: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получны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E96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AD4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28C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3BE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114,3</w:t>
            </w:r>
          </w:p>
        </w:tc>
      </w:tr>
      <w:tr w:rsidR="00F16CB5" w:rsidRPr="00F16CB5" w14:paraId="73FDD8CE" w14:textId="77777777" w:rsidTr="00F16CB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12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F03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 xml:space="preserve">Уровень удовлетворенности населения качеством </w:t>
            </w:r>
            <w:proofErr w:type="gramStart"/>
            <w:r w:rsidRPr="00F16CB5">
              <w:rPr>
                <w:rFonts w:ascii="Times New Roman" w:eastAsia="Times New Roman" w:hAnsi="Times New Roman" w:cs="Times New Roman"/>
                <w:lang w:bidi="ar-SA"/>
              </w:rPr>
              <w:t>пре-доставления</w:t>
            </w:r>
            <w:proofErr w:type="gramEnd"/>
            <w:r w:rsidRPr="00F16CB5">
              <w:rPr>
                <w:rFonts w:ascii="Times New Roman" w:eastAsia="Times New Roman" w:hAnsi="Times New Roman" w:cs="Times New Roman"/>
                <w:lang w:bidi="ar-SA"/>
              </w:rPr>
              <w:t xml:space="preserve"> услу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89F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021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010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2C5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74,7</w:t>
            </w:r>
          </w:p>
        </w:tc>
      </w:tr>
      <w:tr w:rsidR="00F16CB5" w:rsidRPr="00F16CB5" w14:paraId="4B31C11B" w14:textId="77777777" w:rsidTr="00F16CB5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D7C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88F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8D3" w14:textId="77777777" w:rsidR="00F16CB5" w:rsidRPr="00F16CB5" w:rsidRDefault="00F16CB5" w:rsidP="00F16CB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D4E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D56" w14:textId="77777777" w:rsidR="00F16CB5" w:rsidRPr="00F16CB5" w:rsidRDefault="00F16CB5" w:rsidP="00F16CB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6CB5">
              <w:rPr>
                <w:rFonts w:ascii="Times New Roman" w:eastAsia="Times New Roman" w:hAnsi="Times New Roman" w:cs="Times New Roman"/>
                <w:lang w:bidi="ar-SA"/>
              </w:rPr>
              <w:t>581,8</w:t>
            </w:r>
          </w:p>
        </w:tc>
      </w:tr>
    </w:tbl>
    <w:p w14:paraId="4ECA10BC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F0D3AA" w14:textId="77777777" w:rsidR="006D6ACB" w:rsidRDefault="0057063A" w:rsidP="006D6ACB">
      <w:pPr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position w:val="-28"/>
          <w:sz w:val="28"/>
          <w:szCs w:val="28"/>
        </w:rPr>
        <w:object w:dxaOrig="2000" w:dyaOrig="660" w14:anchorId="6E688369">
          <v:shape id="_x0000_i1117" type="#_x0000_t75" style="width:113.25pt;height:37.5pt" o:ole="">
            <v:imagedata r:id="rId180" o:title=""/>
          </v:shape>
          <o:OLEObject Type="Embed" ProgID="Equation.3" ShapeID="_x0000_i1117" DrawAspect="Content" ObjectID="_1772631793" r:id="rId181"/>
        </w:object>
      </w:r>
    </w:p>
    <w:p w14:paraId="09F4F2A8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DDEF7" w14:textId="77777777"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1A7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1A70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02F6B97" w14:textId="77777777" w:rsidR="006D6ACB" w:rsidRDefault="00263CEB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63CE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3A864A82">
          <v:shape id="_x0000_i1118" type="#_x0000_t75" style="width:76.5pt;height:30.75pt" o:ole="">
            <v:imagedata r:id="rId182" o:title=""/>
          </v:shape>
          <o:OLEObject Type="Embed" ProgID="Equation.3" ShapeID="_x0000_i1118" DrawAspect="Content" ObjectID="_1772631794" r:id="rId183"/>
        </w:object>
      </w:r>
    </w:p>
    <w:p w14:paraId="463F7318" w14:textId="77777777" w:rsidR="006D6ACB" w:rsidRPr="003543E9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2F477F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FD69C91" w14:textId="77777777" w:rsidR="006D6ACB" w:rsidRDefault="0057063A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660" w14:anchorId="4CE51E57">
          <v:shape id="_x0000_i1119" type="#_x0000_t75" style="width:90.75pt;height:33pt" o:ole="">
            <v:imagedata r:id="rId184" o:title=""/>
          </v:shape>
          <o:OLEObject Type="Embed" ProgID="Equation.3" ShapeID="_x0000_i1119" DrawAspect="Content" ObjectID="_1772631795" r:id="rId185"/>
        </w:object>
      </w:r>
    </w:p>
    <w:p w14:paraId="574140D0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60591B" w14:textId="77777777"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4475013" w14:textId="77777777" w:rsidR="0057063A" w:rsidRDefault="0057063A" w:rsidP="0057063A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D7DF10" w14:textId="77777777" w:rsidR="00263CEB" w:rsidRDefault="00263CE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9553E2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7DBFF4AB" w14:textId="77777777"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0CC9C387">
          <v:shape id="_x0000_i1120" type="#_x0000_t75" style="width:45pt;height:18.75pt" o:ole="">
            <v:imagedata r:id="rId22" o:title=""/>
          </v:shape>
          <o:OLEObject Type="Embed" ProgID="Equation.3" ShapeID="_x0000_i1120" DrawAspect="Content" ObjectID="_1772631796" r:id="rId186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носились не в полном объеме.</w:t>
      </w:r>
    </w:p>
    <w:p w14:paraId="481A2FB8" w14:textId="77777777" w:rsidR="001C6E5E" w:rsidRPr="00936456" w:rsidRDefault="001C6E5E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A57964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A2EB91B" w14:textId="77777777" w:rsidR="006D6ACB" w:rsidRDefault="000205FE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335ED64E">
          <v:shape id="_x0000_i1121" type="#_x0000_t75" style="width:41.25pt;height:18.75pt" o:ole="">
            <v:imagedata r:id="rId187" o:title=""/>
          </v:shape>
          <o:OLEObject Type="Embed" ProgID="Equation.3" ShapeID="_x0000_i1121" DrawAspect="Content" ObjectID="_1772631797" r:id="rId188"/>
        </w:object>
      </w:r>
    </w:p>
    <w:p w14:paraId="6D804175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C210F" w14:textId="77777777"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256D2A85" w14:textId="77777777" w:rsidR="006D6ACB" w:rsidRDefault="00EF3FCC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39" w:dyaOrig="320" w14:anchorId="58503405">
          <v:shape id="_x0000_i1122" type="#_x0000_t75" style="width:276.75pt;height:15.75pt" o:ole="">
            <v:imagedata r:id="rId189" o:title=""/>
          </v:shape>
          <o:OLEObject Type="Embed" ProgID="Equation.3" ShapeID="_x0000_i1122" DrawAspect="Content" ObjectID="_1772631798" r:id="rId190"/>
        </w:object>
      </w:r>
    </w:p>
    <w:p w14:paraId="680503B6" w14:textId="77777777" w:rsidR="004D61D6" w:rsidRDefault="004D61D6" w:rsidP="004D61D6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452243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452243">
        <w:rPr>
          <w:rFonts w:ascii="Times New Roman" w:hAnsi="Times New Roman" w:cs="Times New Roman"/>
          <w:sz w:val="28"/>
          <w:szCs w:val="28"/>
        </w:rPr>
        <w:t>Тополевском</w:t>
      </w:r>
      <w:proofErr w:type="spellEnd"/>
      <w:r w:rsidRPr="00452243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BC7691">
        <w:rPr>
          <w:rFonts w:ascii="Times New Roman" w:hAnsi="Times New Roman" w:cs="Times New Roman"/>
          <w:sz w:val="28"/>
          <w:szCs w:val="28"/>
        </w:rPr>
        <w:t>района Хабаровского края на 2022-2024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63A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236C3D54" w14:textId="77777777" w:rsidR="00D53B63" w:rsidRDefault="00D53B63" w:rsidP="00BC5567">
      <w:pPr>
        <w:rPr>
          <w:rFonts w:ascii="Times New Roman" w:hAnsi="Times New Roman" w:cs="Times New Roman"/>
          <w:sz w:val="28"/>
          <w:szCs w:val="28"/>
        </w:rPr>
      </w:pPr>
    </w:p>
    <w:p w14:paraId="0A797BB0" w14:textId="77777777" w:rsidR="00D53B63" w:rsidRDefault="00D53B63" w:rsidP="00D53B63">
      <w:pPr>
        <w:rPr>
          <w:rFonts w:ascii="Times New Roman" w:hAnsi="Times New Roman" w:cs="Times New Roman"/>
          <w:sz w:val="28"/>
          <w:szCs w:val="28"/>
        </w:rPr>
      </w:pPr>
    </w:p>
    <w:p w14:paraId="718ABCF1" w14:textId="77777777"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14:paraId="727F579E" w14:textId="77777777" w:rsidR="0057063A" w:rsidRDefault="0057063A" w:rsidP="00D53B63">
      <w:pPr>
        <w:rPr>
          <w:rFonts w:ascii="Times New Roman" w:hAnsi="Times New Roman" w:cs="Times New Roman"/>
          <w:sz w:val="28"/>
          <w:szCs w:val="28"/>
        </w:rPr>
      </w:pPr>
    </w:p>
    <w:p w14:paraId="1A514229" w14:textId="77777777" w:rsidR="0057063A" w:rsidRDefault="0057063A" w:rsidP="00D53B63">
      <w:pPr>
        <w:rPr>
          <w:rFonts w:ascii="Times New Roman" w:hAnsi="Times New Roman" w:cs="Times New Roman"/>
          <w:sz w:val="28"/>
          <w:szCs w:val="28"/>
        </w:rPr>
      </w:pPr>
    </w:p>
    <w:p w14:paraId="3A63D8D1" w14:textId="77777777" w:rsidR="001C6E5E" w:rsidRPr="008841F8" w:rsidRDefault="00C443B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14:paraId="23818D10" w14:textId="77777777" w:rsidR="001C6E5E" w:rsidRPr="008841F8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C0D6F10" w14:textId="77777777" w:rsidR="001C6E5E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A6A80E4" w14:textId="77777777" w:rsidR="0038660A" w:rsidRPr="008841F8" w:rsidRDefault="000205FE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DFA0FE" w14:textId="77777777"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14:paraId="282FF4E9" w14:textId="77777777" w:rsidR="001C6E5E" w:rsidRDefault="00D53B6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6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52D350CE" w14:textId="77777777" w:rsidR="00D53B63" w:rsidRDefault="00D53B6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63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</w:r>
    </w:p>
    <w:p w14:paraId="0FCFD797" w14:textId="77777777" w:rsidR="001C6E5E" w:rsidRPr="00D53B63" w:rsidRDefault="001C6E5E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E6CC9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F978BE">
        <w:rPr>
          <w:rFonts w:ascii="Times New Roman" w:hAnsi="Times New Roman" w:cs="Times New Roman"/>
          <w:sz w:val="28"/>
          <w:szCs w:val="28"/>
        </w:rPr>
        <w:t>программа</w:t>
      </w:r>
      <w:r w:rsidR="00F978BE">
        <w:rPr>
          <w:rFonts w:ascii="Times New Roman" w:hAnsi="Times New Roman" w:cs="Times New Roman"/>
          <w:sz w:val="28"/>
          <w:szCs w:val="28"/>
        </w:rPr>
        <w:t xml:space="preserve"> </w:t>
      </w:r>
      <w:r w:rsidR="00F978BE" w:rsidRPr="00F978B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</w:r>
      <w:r w:rsidRPr="00D53B6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Тополевского сельского поселения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30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443B3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517B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="00F978BE" w:rsidRPr="00B42D98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C443B3">
        <w:rPr>
          <w:rFonts w:ascii="Times New Roman" w:eastAsia="Times New Roman" w:hAnsi="Times New Roman" w:cs="Times New Roman"/>
          <w:sz w:val="28"/>
          <w:szCs w:val="28"/>
        </w:rPr>
        <w:t xml:space="preserve"> от 17.02.2022 № 49, от 12.07.2022 № 148, от 05.08.2022 № 164, от 27.09.2022 № 222</w:t>
      </w:r>
      <w:r w:rsidR="002D4594">
        <w:rPr>
          <w:rFonts w:ascii="Times New Roman" w:eastAsia="Times New Roman" w:hAnsi="Times New Roman" w:cs="Times New Roman"/>
          <w:sz w:val="28"/>
          <w:szCs w:val="28"/>
        </w:rPr>
        <w:t>, от 26.12.2022 № 314, от 05.06.2023 № 151, от 18.07.2023 № 188, от 15.08.2023 № 231, от 15.11.2023 № 356.</w:t>
      </w:r>
    </w:p>
    <w:p w14:paraId="79F025F2" w14:textId="77777777" w:rsidR="00D53B63" w:rsidRPr="009E34CE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</w:t>
      </w:r>
      <w:r w:rsidR="00275496">
        <w:rPr>
          <w:rFonts w:ascii="Times New Roman" w:eastAsia="Times New Roman" w:hAnsi="Times New Roman" w:cs="Times New Roman"/>
          <w:sz w:val="28"/>
          <w:szCs w:val="28"/>
        </w:rPr>
        <w:t>а на 2018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275496"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2D4594">
        <w:rPr>
          <w:rStyle w:val="211pt"/>
          <w:rFonts w:eastAsiaTheme="minorHAnsi"/>
          <w:color w:val="auto"/>
          <w:sz w:val="28"/>
          <w:szCs w:val="28"/>
        </w:rPr>
        <w:t xml:space="preserve"> в 2023</w:t>
      </w:r>
      <w:r w:rsidR="003517BF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3517BF" w:rsidRPr="00464843">
        <w:rPr>
          <w:rStyle w:val="211pt"/>
          <w:rFonts w:eastAsiaTheme="minorHAnsi"/>
          <w:color w:val="auto"/>
          <w:sz w:val="28"/>
          <w:szCs w:val="28"/>
        </w:rPr>
        <w:t xml:space="preserve">году </w:t>
      </w:r>
      <w:r w:rsidR="002D4594">
        <w:rPr>
          <w:rStyle w:val="211pt"/>
          <w:rFonts w:eastAsiaTheme="minorHAnsi"/>
          <w:color w:val="auto"/>
          <w:sz w:val="28"/>
          <w:szCs w:val="28"/>
        </w:rPr>
        <w:t>– 5369,34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,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в том числе </w:t>
      </w:r>
      <w:r w:rsidR="002D4594">
        <w:rPr>
          <w:rStyle w:val="211pt"/>
          <w:rFonts w:eastAsiaTheme="minorHAnsi"/>
          <w:color w:val="auto"/>
          <w:sz w:val="28"/>
          <w:szCs w:val="28"/>
        </w:rPr>
        <w:t>из бюджета поселения – 1142</w:t>
      </w:r>
      <w:r w:rsidR="00464843">
        <w:rPr>
          <w:rStyle w:val="211pt"/>
          <w:rFonts w:eastAsiaTheme="minorHAnsi"/>
          <w:color w:val="auto"/>
          <w:sz w:val="28"/>
          <w:szCs w:val="28"/>
        </w:rPr>
        <w:t>,</w:t>
      </w:r>
      <w:r w:rsidR="002D4594">
        <w:rPr>
          <w:rStyle w:val="211pt"/>
          <w:rFonts w:eastAsiaTheme="minorHAnsi"/>
          <w:color w:val="auto"/>
          <w:sz w:val="28"/>
          <w:szCs w:val="28"/>
        </w:rPr>
        <w:t>05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0CECA755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DC2970" w14:textId="77777777" w:rsidR="00D53B63" w:rsidRPr="00C97BD9" w:rsidRDefault="00B42D98" w:rsidP="00D53B63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>
        <w:rPr>
          <w:rStyle w:val="211pt"/>
          <w:rFonts w:eastAsiaTheme="minorHAnsi"/>
          <w:color w:val="auto"/>
          <w:sz w:val="28"/>
          <w:szCs w:val="28"/>
        </w:rPr>
        <w:t>Повышение качества и комфорта городской среды на территории</w:t>
      </w:r>
      <w:r w:rsidRP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ния 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создание благоприятных и комфортных условий проживания граждан.</w:t>
      </w:r>
    </w:p>
    <w:p w14:paraId="322EAB6B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2F9EB" w14:textId="77777777" w:rsidR="00D53B63" w:rsidRPr="00B42D98" w:rsidRDefault="00D53B63" w:rsidP="00B4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ния  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14:paraId="2CEA823E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ния  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14:paraId="3B933E25" w14:textId="77777777" w:rsidR="00D53B63" w:rsidRPr="00C97BD9" w:rsidRDefault="00D53B63" w:rsidP="00B42D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</w:t>
      </w:r>
      <w:r w:rsidR="00B42D98">
        <w:rPr>
          <w:rFonts w:ascii="Times New Roman" w:hAnsi="Times New Roman" w:cs="Times New Roman"/>
          <w:sz w:val="28"/>
          <w:szCs w:val="28"/>
        </w:rPr>
        <w:t xml:space="preserve">ния </w:t>
      </w:r>
      <w:r w:rsidR="00B42D98"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.</w:t>
      </w:r>
    </w:p>
    <w:p w14:paraId="1AC3DF12" w14:textId="77777777" w:rsidR="00D53B63" w:rsidRPr="003405A1" w:rsidRDefault="00D53B63" w:rsidP="00D5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7828">
        <w:rPr>
          <w:rFonts w:ascii="Times New Roman" w:hAnsi="Times New Roman" w:cs="Times New Roman"/>
          <w:sz w:val="28"/>
          <w:szCs w:val="28"/>
        </w:rPr>
        <w:t>создание благоприятной и комфортной среды жизнедеятельности населения Тополевского сельского поселения Хабаровского муниципального района Хабаровского края, повышение уровня благоустройства территории Тополевского сельского поселения Хабаровского муниципального района Хабаровского края</w:t>
      </w:r>
      <w:r w:rsidR="006849FB">
        <w:rPr>
          <w:rFonts w:ascii="Times New Roman" w:hAnsi="Times New Roman" w:cs="Times New Roman"/>
          <w:sz w:val="28"/>
          <w:szCs w:val="28"/>
        </w:rPr>
        <w:t>, обеспечение создания благоприятного эстетического образа Тополевского сельского поселение Хабаровского муниципального района Хабаровского края.</w:t>
      </w:r>
    </w:p>
    <w:p w14:paraId="67516FE8" w14:textId="77777777" w:rsidR="00D53B63" w:rsidRDefault="00D53B63" w:rsidP="00D53B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3F043A" w14:textId="77777777" w:rsidR="00D53B63" w:rsidRPr="002A0ADC" w:rsidRDefault="00D53B63" w:rsidP="00D53B6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1E9202F5" w14:textId="77777777"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3517BF">
        <w:rPr>
          <w:rFonts w:ascii="Times New Roman" w:hAnsi="Times New Roman"/>
          <w:sz w:val="28"/>
          <w:szCs w:val="28"/>
        </w:rPr>
        <w:t>нием о б</w:t>
      </w:r>
      <w:r w:rsidR="00E33618">
        <w:rPr>
          <w:rFonts w:ascii="Times New Roman" w:hAnsi="Times New Roman"/>
          <w:sz w:val="28"/>
          <w:szCs w:val="28"/>
        </w:rPr>
        <w:t>юджете поселения на 2023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E336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1-74</w:t>
      </w:r>
      <w:r w:rsidR="003517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преду</w:t>
      </w:r>
      <w:r w:rsidR="006849FB">
        <w:rPr>
          <w:rFonts w:ascii="Times New Roman" w:hAnsi="Times New Roman"/>
          <w:sz w:val="28"/>
          <w:szCs w:val="28"/>
        </w:rPr>
        <w:t xml:space="preserve">смотрено в размере </w:t>
      </w:r>
      <w:r w:rsidR="00E336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369</w:t>
      </w:r>
      <w:r w:rsidR="003517BF" w:rsidRPr="003517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336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4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 поселе</w:t>
      </w:r>
      <w:r w:rsidR="00E33618">
        <w:rPr>
          <w:rFonts w:ascii="Times New Roman" w:hAnsi="Times New Roman"/>
          <w:sz w:val="28"/>
          <w:szCs w:val="28"/>
        </w:rPr>
        <w:t>ния от 28.12.2023 № 21-6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464843">
        <w:rPr>
          <w:rFonts w:ascii="Times New Roman" w:hAnsi="Times New Roman"/>
          <w:sz w:val="28"/>
          <w:szCs w:val="28"/>
        </w:rPr>
        <w:t>осталос</w:t>
      </w:r>
      <w:r w:rsidR="009310D5">
        <w:rPr>
          <w:rFonts w:ascii="Times New Roman" w:hAnsi="Times New Roman"/>
          <w:sz w:val="28"/>
          <w:szCs w:val="28"/>
        </w:rPr>
        <w:t>ь без изменения и составило 5369</w:t>
      </w:r>
      <w:r w:rsidR="003517BF">
        <w:rPr>
          <w:rFonts w:ascii="Times New Roman" w:hAnsi="Times New Roman"/>
          <w:sz w:val="28"/>
          <w:szCs w:val="28"/>
        </w:rPr>
        <w:t>,</w:t>
      </w:r>
      <w:r w:rsidR="009310D5">
        <w:rPr>
          <w:rFonts w:ascii="Times New Roman" w:hAnsi="Times New Roman"/>
          <w:sz w:val="28"/>
          <w:szCs w:val="28"/>
        </w:rPr>
        <w:t>34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62883B55" w14:textId="77777777"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9310D5">
        <w:rPr>
          <w:rFonts w:ascii="Times New Roman" w:eastAsia="Times New Roman" w:hAnsi="Times New Roman" w:cs="Times New Roman"/>
          <w:sz w:val="28"/>
          <w:szCs w:val="28"/>
        </w:rPr>
        <w:t>02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409"/>
        <w:gridCol w:w="2127"/>
        <w:gridCol w:w="1559"/>
      </w:tblGrid>
      <w:tr w:rsidR="009310D5" w:rsidRPr="009310D5" w14:paraId="589FC557" w14:textId="77777777" w:rsidTr="009D1ED3">
        <w:trPr>
          <w:trHeight w:val="2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CEA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91A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3 году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7D8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3 год (утвержденный решением № 21-6 от 28.12.2023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BAA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3 году (факт), тыс. руб.</w:t>
            </w:r>
          </w:p>
        </w:tc>
      </w:tr>
      <w:tr w:rsidR="009310D5" w:rsidRPr="009310D5" w14:paraId="4B500D29" w14:textId="77777777" w:rsidTr="009D1ED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775F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60B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61E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9BC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9310D5" w:rsidRPr="009310D5" w14:paraId="763706E1" w14:textId="77777777" w:rsidTr="009D1ED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ABE5" w14:textId="77777777" w:rsidR="009310D5" w:rsidRPr="009310D5" w:rsidRDefault="009310D5" w:rsidP="009310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Благоустройство общественны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D67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0C3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23C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</w:tr>
      <w:tr w:rsidR="009310D5" w:rsidRPr="009310D5" w14:paraId="756B0ED7" w14:textId="77777777" w:rsidTr="009D1ED3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E9D6" w14:textId="77777777" w:rsidR="009310D5" w:rsidRPr="009310D5" w:rsidRDefault="009310D5" w:rsidP="009310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в т.ч. 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992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1 14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648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1 14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5BE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1 142,05</w:t>
            </w:r>
          </w:p>
        </w:tc>
      </w:tr>
      <w:tr w:rsidR="009310D5" w:rsidRPr="009310D5" w14:paraId="61D27212" w14:textId="77777777" w:rsidTr="009D1ED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FA0" w14:textId="77777777" w:rsidR="009310D5" w:rsidRPr="009310D5" w:rsidRDefault="009310D5" w:rsidP="009310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7CB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934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D4A" w14:textId="77777777" w:rsidR="009310D5" w:rsidRPr="009310D5" w:rsidRDefault="009310D5" w:rsidP="009310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310D5">
              <w:rPr>
                <w:rFonts w:ascii="Times New Roman" w:eastAsia="Times New Roman" w:hAnsi="Times New Roman" w:cs="Times New Roman"/>
                <w:lang w:bidi="ar-SA"/>
              </w:rPr>
              <w:t>5 369,34</w:t>
            </w:r>
          </w:p>
        </w:tc>
      </w:tr>
    </w:tbl>
    <w:p w14:paraId="616F15D9" w14:textId="77777777" w:rsidR="009310D5" w:rsidRDefault="009310D5" w:rsidP="001C6E5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A60297" w14:textId="77777777" w:rsidR="001C6E5E" w:rsidRDefault="001C6E5E" w:rsidP="001C6E5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4BE561C" w14:textId="77777777" w:rsidR="001C6E5E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A68BB" w14:textId="77777777" w:rsidR="001C6E5E" w:rsidRPr="00936456" w:rsidRDefault="001C6E5E" w:rsidP="001C6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590B1BD" w14:textId="77777777" w:rsidR="001C6E5E" w:rsidRDefault="009D1ED3" w:rsidP="001C6E5E">
      <w:pPr>
        <w:rPr>
          <w:rFonts w:ascii="Times New Roman" w:eastAsia="Times New Roman" w:hAnsi="Times New Roman" w:cs="Times New Roman"/>
          <w:sz w:val="28"/>
          <w:szCs w:val="28"/>
        </w:rPr>
      </w:pPr>
      <w:r w:rsidRPr="009D1ED3">
        <w:rPr>
          <w:rFonts w:ascii="Times New Roman" w:hAnsi="Times New Roman" w:cs="Times New Roman"/>
          <w:position w:val="-24"/>
          <w:sz w:val="28"/>
          <w:szCs w:val="28"/>
        </w:rPr>
        <w:object w:dxaOrig="2340" w:dyaOrig="620" w14:anchorId="17E87AD0">
          <v:shape id="_x0000_i1123" type="#_x0000_t75" style="width:132pt;height:34.5pt" o:ole="">
            <v:imagedata r:id="rId191" o:title=""/>
          </v:shape>
          <o:OLEObject Type="Embed" ProgID="Equation.3" ShapeID="_x0000_i1123" DrawAspect="Content" ObjectID="_1772631799" r:id="rId192"/>
        </w:object>
      </w:r>
    </w:p>
    <w:p w14:paraId="5AFF7766" w14:textId="77777777" w:rsidR="001C6E5E" w:rsidRPr="002C134A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9478CC" w14:textId="77777777" w:rsidR="001C6E5E" w:rsidRDefault="001C6E5E" w:rsidP="001C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3681"/>
        <w:gridCol w:w="1141"/>
        <w:gridCol w:w="1572"/>
        <w:gridCol w:w="1702"/>
        <w:gridCol w:w="937"/>
      </w:tblGrid>
      <w:tr w:rsidR="009D1ED3" w:rsidRPr="009D1ED3" w14:paraId="3C23C5AE" w14:textId="77777777" w:rsidTr="009D1ED3">
        <w:trPr>
          <w:trHeight w:val="1020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D6F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56B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1DD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F33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3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15E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3 год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4D3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9D1ED3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9D1ED3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9D1ED3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9D1ED3" w:rsidRPr="009D1ED3" w14:paraId="6A258F92" w14:textId="77777777" w:rsidTr="009D1ED3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7270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FE70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107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4A6C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C1E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08A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9D1ED3" w:rsidRPr="009D1ED3" w14:paraId="4EFC22EB" w14:textId="77777777" w:rsidTr="009D1ED3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48B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9FAD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Доля реализованных проектов благоустройства дворовых территорий в общем количестве проектов благоустройства дворовых территорий, запланированных к благоустройству на плановый период с использованием средств субсид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F1E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19F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4CB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607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9D1ED3" w:rsidRPr="009D1ED3" w14:paraId="63C92286" w14:textId="77777777" w:rsidTr="009D1ED3">
        <w:trPr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C2F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269C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spellStart"/>
            <w:r w:rsidRPr="009D1ED3">
              <w:rPr>
                <w:rFonts w:ascii="Times New Roman" w:eastAsia="Times New Roman" w:hAnsi="Times New Roman" w:cs="Times New Roman"/>
                <w:lang w:bidi="ar-SA"/>
              </w:rPr>
              <w:t>реализованых</w:t>
            </w:r>
            <w:proofErr w:type="spellEnd"/>
            <w:r w:rsidRPr="009D1ED3">
              <w:rPr>
                <w:rFonts w:ascii="Times New Roman" w:eastAsia="Times New Roman" w:hAnsi="Times New Roman" w:cs="Times New Roman"/>
                <w:lang w:bidi="ar-SA"/>
              </w:rPr>
              <w:t xml:space="preserve"> мероприятий по благоустройству общественных территор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8DA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964A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F95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3C8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9D1ED3" w:rsidRPr="009D1ED3" w14:paraId="6F0FD3D8" w14:textId="77777777" w:rsidTr="009D1ED3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AD6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CC3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2039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B10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548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75B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64,0</w:t>
            </w:r>
          </w:p>
        </w:tc>
      </w:tr>
      <w:tr w:rsidR="009D1ED3" w:rsidRPr="009D1ED3" w14:paraId="7DA870ED" w14:textId="77777777" w:rsidTr="009D1ED3">
        <w:trPr>
          <w:trHeight w:val="12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3FD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7C2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униципальных программ современной городской сре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3E98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200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03F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6FB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111,1</w:t>
            </w:r>
          </w:p>
        </w:tc>
      </w:tr>
      <w:tr w:rsidR="009D1ED3" w:rsidRPr="009D1ED3" w14:paraId="59FB9A9E" w14:textId="77777777" w:rsidTr="009D1ED3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D24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076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54C" w14:textId="77777777" w:rsidR="009D1ED3" w:rsidRPr="009D1ED3" w:rsidRDefault="009D1ED3" w:rsidP="009D1ED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AEC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24D" w14:textId="77777777" w:rsidR="009D1ED3" w:rsidRPr="009D1ED3" w:rsidRDefault="009D1ED3" w:rsidP="009D1ED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1ED3">
              <w:rPr>
                <w:rFonts w:ascii="Times New Roman" w:eastAsia="Times New Roman" w:hAnsi="Times New Roman" w:cs="Times New Roman"/>
                <w:lang w:bidi="ar-SA"/>
              </w:rPr>
              <w:t>475,1</w:t>
            </w:r>
          </w:p>
        </w:tc>
      </w:tr>
    </w:tbl>
    <w:p w14:paraId="246788F9" w14:textId="77777777" w:rsidR="009D1ED3" w:rsidRDefault="009D1ED3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FE8FA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DAA3CE" w14:textId="77777777" w:rsidR="00D73544" w:rsidRDefault="009D1ED3" w:rsidP="00D73544">
      <w:pPr>
        <w:rPr>
          <w:rFonts w:ascii="Times New Roman" w:hAnsi="Times New Roman" w:cs="Times New Roman"/>
          <w:sz w:val="28"/>
          <w:szCs w:val="28"/>
        </w:rPr>
      </w:pPr>
      <w:r w:rsidRPr="00650F16">
        <w:rPr>
          <w:rFonts w:ascii="Times New Roman" w:hAnsi="Times New Roman" w:cs="Times New Roman"/>
          <w:position w:val="-28"/>
          <w:sz w:val="28"/>
          <w:szCs w:val="28"/>
        </w:rPr>
        <w:object w:dxaOrig="2340" w:dyaOrig="660" w14:anchorId="4CBC2C9E">
          <v:shape id="_x0000_i1124" type="#_x0000_t75" style="width:132.75pt;height:37.5pt" o:ole="">
            <v:imagedata r:id="rId193" o:title=""/>
          </v:shape>
          <o:OLEObject Type="Embed" ProgID="Equation.3" ShapeID="_x0000_i1124" DrawAspect="Content" ObjectID="_1772631800" r:id="rId194"/>
        </w:object>
      </w:r>
    </w:p>
    <w:p w14:paraId="60CB0C5F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A68023" w14:textId="77777777"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68EA092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D7354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80" w:dyaOrig="620" w14:anchorId="6A0885EF">
          <v:shape id="_x0000_i1125" type="#_x0000_t75" style="width:68.25pt;height:30.75pt" o:ole="">
            <v:imagedata r:id="rId195" o:title=""/>
          </v:shape>
          <o:OLEObject Type="Embed" ProgID="Equation.3" ShapeID="_x0000_i1125" DrawAspect="Content" ObjectID="_1772631801" r:id="rId196"/>
        </w:object>
      </w:r>
    </w:p>
    <w:p w14:paraId="38B2E36C" w14:textId="77777777" w:rsidR="00D73544" w:rsidRPr="003543E9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CB6CAB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3414AC12" w14:textId="77777777" w:rsidR="00D73544" w:rsidRDefault="00E32882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6E488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6407082D">
          <v:shape id="_x0000_i1126" type="#_x0000_t75" style="width:88.5pt;height:33pt" o:ole="">
            <v:imagedata r:id="rId197" o:title=""/>
          </v:shape>
          <o:OLEObject Type="Embed" ProgID="Equation.3" ShapeID="_x0000_i1126" DrawAspect="Content" ObjectID="_1772631802" r:id="rId198"/>
        </w:object>
      </w:r>
    </w:p>
    <w:p w14:paraId="181A011D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A96F75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7259EA3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43C9D3" w14:textId="77777777" w:rsidR="00D73544" w:rsidRDefault="00F67046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354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40" w:dyaOrig="660" w14:anchorId="7CD184D4">
          <v:shape id="_x0000_i1127" type="#_x0000_t75" style="width:102pt;height:33pt" o:ole="">
            <v:imagedata r:id="rId199" o:title=""/>
          </v:shape>
          <o:OLEObject Type="Embed" ProgID="Equation.3" ShapeID="_x0000_i1127" DrawAspect="Content" ObjectID="_1772631803" r:id="rId200"/>
        </w:object>
      </w:r>
    </w:p>
    <w:p w14:paraId="18A29219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9D1ED3">
        <w:rPr>
          <w:rFonts w:ascii="Times New Roman" w:hAnsi="Times New Roman" w:cs="Times New Roman"/>
          <w:sz w:val="28"/>
          <w:szCs w:val="28"/>
        </w:rPr>
        <w:t>джетов составляет 3</w:t>
      </w:r>
      <w:r w:rsidR="00F91D75">
        <w:rPr>
          <w:rFonts w:ascii="Times New Roman" w:hAnsi="Times New Roman" w:cs="Times New Roman"/>
          <w:sz w:val="28"/>
          <w:szCs w:val="28"/>
        </w:rPr>
        <w:t xml:space="preserve"> руб</w:t>
      </w:r>
      <w:r w:rsidR="009D1ED3">
        <w:rPr>
          <w:rFonts w:ascii="Times New Roman" w:hAnsi="Times New Roman" w:cs="Times New Roman"/>
          <w:sz w:val="28"/>
          <w:szCs w:val="28"/>
        </w:rPr>
        <w:t>ля 70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2FCB98E2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B4DAB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253846D3" w14:textId="77777777" w:rsidR="00D73544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0CE1BB18">
          <v:shape id="_x0000_i1128" type="#_x0000_t75" style="width:42.75pt;height:18.75pt" o:ole="">
            <v:imagedata r:id="rId201" o:title=""/>
          </v:shape>
          <o:OLEObject Type="Embed" ProgID="Equation.3" ShapeID="_x0000_i1128" DrawAspect="Content" ObjectID="_1772631804" r:id="rId202"/>
        </w:object>
      </w:r>
      <w:r w:rsidR="00D73544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D73544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, </w:t>
      </w:r>
      <w:r w:rsidRPr="002A0ADC">
        <w:rPr>
          <w:rFonts w:ascii="Times New Roman" w:hAnsi="Times New Roman" w:cs="Times New Roman"/>
          <w:sz w:val="28"/>
          <w:szCs w:val="28"/>
        </w:rPr>
        <w:t>отчеты полностью соответствуют установленным требованиям и рекомендациям</w:t>
      </w:r>
    </w:p>
    <w:p w14:paraId="7B01CF09" w14:textId="77777777" w:rsidR="00F91D75" w:rsidRPr="00936456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7089E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B681419" w14:textId="77777777" w:rsidR="00D73544" w:rsidRDefault="001B3ABC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 w14:anchorId="4AD347C8">
          <v:shape id="_x0000_i1129" type="#_x0000_t75" style="width:73.5pt;height:30.75pt" o:ole="">
            <v:imagedata r:id="rId203" o:title=""/>
          </v:shape>
          <o:OLEObject Type="Embed" ProgID="Equation.3" ShapeID="_x0000_i1129" DrawAspect="Content" ObjectID="_1772631805" r:id="rId204"/>
        </w:object>
      </w:r>
    </w:p>
    <w:p w14:paraId="12D7FC78" w14:textId="77777777" w:rsidR="00D73544" w:rsidRDefault="00F91D75" w:rsidP="00D7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36456">
        <w:rPr>
          <w:rFonts w:ascii="Times New Roman" w:hAnsi="Times New Roman" w:cs="Times New Roman"/>
          <w:sz w:val="28"/>
          <w:szCs w:val="28"/>
        </w:rPr>
        <w:t xml:space="preserve"> управления и контроля за ходо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ой.</w:t>
      </w:r>
    </w:p>
    <w:p w14:paraId="02FD44F7" w14:textId="77777777" w:rsidR="00F91D75" w:rsidRDefault="00F91D75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4B6224" w14:textId="77777777"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C00D193" w14:textId="77777777" w:rsidR="00D73544" w:rsidRDefault="008841F8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 w14:anchorId="2675A91C">
          <v:shape id="_x0000_i1130" type="#_x0000_t75" style="width:291.75pt;height:15.75pt" o:ole="">
            <v:imagedata r:id="rId205" o:title=""/>
          </v:shape>
          <o:OLEObject Type="Embed" ProgID="Equation.3" ShapeID="_x0000_i1130" DrawAspect="Content" ObjectID="_1772631806" r:id="rId206"/>
        </w:object>
      </w:r>
    </w:p>
    <w:p w14:paraId="7674E4B8" w14:textId="77777777" w:rsidR="00D73544" w:rsidRDefault="00D73544" w:rsidP="00D7354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1B3ABC" w:rsidRPr="00F978B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ED3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896FF4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D774B78" w14:textId="77777777" w:rsidR="006D6ACB" w:rsidRDefault="006D6ACB" w:rsidP="00D73544">
      <w:pPr>
        <w:rPr>
          <w:rFonts w:ascii="Times New Roman" w:hAnsi="Times New Roman" w:cs="Times New Roman"/>
          <w:sz w:val="28"/>
          <w:szCs w:val="28"/>
        </w:rPr>
      </w:pPr>
    </w:p>
    <w:p w14:paraId="649738B2" w14:textId="77777777" w:rsidR="00B72243" w:rsidRDefault="00B72243" w:rsidP="00B72243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6F97B" w14:textId="77777777" w:rsidR="00B72243" w:rsidRPr="00D73544" w:rsidRDefault="00B72243" w:rsidP="00D73544">
      <w:pPr>
        <w:rPr>
          <w:rFonts w:ascii="Times New Roman" w:hAnsi="Times New Roman" w:cs="Times New Roman"/>
          <w:sz w:val="28"/>
          <w:szCs w:val="28"/>
        </w:rPr>
      </w:pPr>
    </w:p>
    <w:sectPr w:rsidR="00B72243" w:rsidRPr="00D73544" w:rsidSect="00DF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FDC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469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875"/>
    <w:multiLevelType w:val="hybridMultilevel"/>
    <w:tmpl w:val="13AE40F0"/>
    <w:lvl w:ilvl="0" w:tplc="C4BCE574">
      <w:start w:val="2014"/>
      <w:numFmt w:val="decimal"/>
      <w:lvlText w:val="%1"/>
      <w:lvlJc w:val="left"/>
      <w:pPr>
        <w:ind w:left="960" w:hanging="60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7F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2987"/>
    <w:multiLevelType w:val="multilevel"/>
    <w:tmpl w:val="92E26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CA2DC3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4282">
    <w:abstractNumId w:val="4"/>
  </w:num>
  <w:num w:numId="2" w16cid:durableId="1808820807">
    <w:abstractNumId w:val="2"/>
  </w:num>
  <w:num w:numId="3" w16cid:durableId="276524477">
    <w:abstractNumId w:val="3"/>
  </w:num>
  <w:num w:numId="4" w16cid:durableId="481435644">
    <w:abstractNumId w:val="5"/>
  </w:num>
  <w:num w:numId="5" w16cid:durableId="308750923">
    <w:abstractNumId w:val="1"/>
  </w:num>
  <w:num w:numId="6" w16cid:durableId="58067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A"/>
    <w:rsid w:val="00002C7F"/>
    <w:rsid w:val="0001039E"/>
    <w:rsid w:val="0001229E"/>
    <w:rsid w:val="000151F8"/>
    <w:rsid w:val="000205FE"/>
    <w:rsid w:val="000222C8"/>
    <w:rsid w:val="00032F81"/>
    <w:rsid w:val="00043FC3"/>
    <w:rsid w:val="00044BD6"/>
    <w:rsid w:val="00055E80"/>
    <w:rsid w:val="00055FD4"/>
    <w:rsid w:val="000672E8"/>
    <w:rsid w:val="00067745"/>
    <w:rsid w:val="00070E09"/>
    <w:rsid w:val="00077C75"/>
    <w:rsid w:val="0008748E"/>
    <w:rsid w:val="00093784"/>
    <w:rsid w:val="000B1361"/>
    <w:rsid w:val="000B5D08"/>
    <w:rsid w:val="000B5E4F"/>
    <w:rsid w:val="000B7E9D"/>
    <w:rsid w:val="000D1A73"/>
    <w:rsid w:val="000D45A6"/>
    <w:rsid w:val="000D6209"/>
    <w:rsid w:val="000D6920"/>
    <w:rsid w:val="000E19D9"/>
    <w:rsid w:val="000E7985"/>
    <w:rsid w:val="000F3B9B"/>
    <w:rsid w:val="0010527A"/>
    <w:rsid w:val="00105C2F"/>
    <w:rsid w:val="001107E4"/>
    <w:rsid w:val="00114D4A"/>
    <w:rsid w:val="00125450"/>
    <w:rsid w:val="00152174"/>
    <w:rsid w:val="00163E0B"/>
    <w:rsid w:val="001667F4"/>
    <w:rsid w:val="001679C8"/>
    <w:rsid w:val="00176E55"/>
    <w:rsid w:val="001826A7"/>
    <w:rsid w:val="00184DF0"/>
    <w:rsid w:val="00190046"/>
    <w:rsid w:val="001A0881"/>
    <w:rsid w:val="001A65AF"/>
    <w:rsid w:val="001B17CA"/>
    <w:rsid w:val="001B3ABC"/>
    <w:rsid w:val="001B4880"/>
    <w:rsid w:val="001C07DA"/>
    <w:rsid w:val="001C37D9"/>
    <w:rsid w:val="001C5A6B"/>
    <w:rsid w:val="001C6E5E"/>
    <w:rsid w:val="001D485D"/>
    <w:rsid w:val="001E1482"/>
    <w:rsid w:val="001E3809"/>
    <w:rsid w:val="001E543C"/>
    <w:rsid w:val="001F4891"/>
    <w:rsid w:val="00204D47"/>
    <w:rsid w:val="0021026F"/>
    <w:rsid w:val="00213322"/>
    <w:rsid w:val="00213569"/>
    <w:rsid w:val="0021566D"/>
    <w:rsid w:val="002232BA"/>
    <w:rsid w:val="002238D2"/>
    <w:rsid w:val="00224F69"/>
    <w:rsid w:val="002316AF"/>
    <w:rsid w:val="00237496"/>
    <w:rsid w:val="0023777C"/>
    <w:rsid w:val="00241DC5"/>
    <w:rsid w:val="0024380E"/>
    <w:rsid w:val="0024407A"/>
    <w:rsid w:val="00250A9F"/>
    <w:rsid w:val="00256E6E"/>
    <w:rsid w:val="00263229"/>
    <w:rsid w:val="00263CEB"/>
    <w:rsid w:val="00266890"/>
    <w:rsid w:val="00267B04"/>
    <w:rsid w:val="002733F8"/>
    <w:rsid w:val="00275496"/>
    <w:rsid w:val="00277528"/>
    <w:rsid w:val="0028506B"/>
    <w:rsid w:val="00294BC2"/>
    <w:rsid w:val="00295D77"/>
    <w:rsid w:val="002A59BF"/>
    <w:rsid w:val="002A6DD1"/>
    <w:rsid w:val="002A7137"/>
    <w:rsid w:val="002B2613"/>
    <w:rsid w:val="002C134A"/>
    <w:rsid w:val="002C6704"/>
    <w:rsid w:val="002D0076"/>
    <w:rsid w:val="002D4594"/>
    <w:rsid w:val="002D4A0E"/>
    <w:rsid w:val="002E398D"/>
    <w:rsid w:val="002E7A9D"/>
    <w:rsid w:val="002F0006"/>
    <w:rsid w:val="002F16AD"/>
    <w:rsid w:val="002F2C0D"/>
    <w:rsid w:val="002F6D47"/>
    <w:rsid w:val="003007DB"/>
    <w:rsid w:val="00303F13"/>
    <w:rsid w:val="0030467E"/>
    <w:rsid w:val="00307F2E"/>
    <w:rsid w:val="003135CB"/>
    <w:rsid w:val="0031581C"/>
    <w:rsid w:val="003405A1"/>
    <w:rsid w:val="00344484"/>
    <w:rsid w:val="0034785D"/>
    <w:rsid w:val="003517BF"/>
    <w:rsid w:val="003543E9"/>
    <w:rsid w:val="0036019C"/>
    <w:rsid w:val="00374F11"/>
    <w:rsid w:val="003822C4"/>
    <w:rsid w:val="0038660A"/>
    <w:rsid w:val="00391E0B"/>
    <w:rsid w:val="00392A0C"/>
    <w:rsid w:val="003A7079"/>
    <w:rsid w:val="003B00D1"/>
    <w:rsid w:val="003B1A70"/>
    <w:rsid w:val="003B2899"/>
    <w:rsid w:val="003C5C66"/>
    <w:rsid w:val="003C6302"/>
    <w:rsid w:val="003D09C8"/>
    <w:rsid w:val="003E0B2F"/>
    <w:rsid w:val="003E31A2"/>
    <w:rsid w:val="003E4DF9"/>
    <w:rsid w:val="003E5C87"/>
    <w:rsid w:val="003F13CB"/>
    <w:rsid w:val="003F28C8"/>
    <w:rsid w:val="003F2D8E"/>
    <w:rsid w:val="003F3B89"/>
    <w:rsid w:val="003F6A89"/>
    <w:rsid w:val="0040509D"/>
    <w:rsid w:val="00412CC5"/>
    <w:rsid w:val="00423510"/>
    <w:rsid w:val="00425104"/>
    <w:rsid w:val="0042610F"/>
    <w:rsid w:val="00433707"/>
    <w:rsid w:val="00433C1E"/>
    <w:rsid w:val="0044287F"/>
    <w:rsid w:val="00444285"/>
    <w:rsid w:val="00452243"/>
    <w:rsid w:val="004527D7"/>
    <w:rsid w:val="0045731E"/>
    <w:rsid w:val="00464843"/>
    <w:rsid w:val="00476F0D"/>
    <w:rsid w:val="00477929"/>
    <w:rsid w:val="00480DB3"/>
    <w:rsid w:val="004930AA"/>
    <w:rsid w:val="0049584E"/>
    <w:rsid w:val="004A069A"/>
    <w:rsid w:val="004A6366"/>
    <w:rsid w:val="004B2A34"/>
    <w:rsid w:val="004B5D9D"/>
    <w:rsid w:val="004B7FD9"/>
    <w:rsid w:val="004C1C12"/>
    <w:rsid w:val="004C2F58"/>
    <w:rsid w:val="004C4EDD"/>
    <w:rsid w:val="004D61D6"/>
    <w:rsid w:val="004E1D5D"/>
    <w:rsid w:val="004E4DCD"/>
    <w:rsid w:val="004F1DA1"/>
    <w:rsid w:val="004F5F74"/>
    <w:rsid w:val="00516C6D"/>
    <w:rsid w:val="00517254"/>
    <w:rsid w:val="005232B8"/>
    <w:rsid w:val="00525CC7"/>
    <w:rsid w:val="00530330"/>
    <w:rsid w:val="00543D75"/>
    <w:rsid w:val="00552096"/>
    <w:rsid w:val="0055358E"/>
    <w:rsid w:val="00556961"/>
    <w:rsid w:val="00566A1A"/>
    <w:rsid w:val="00566F9B"/>
    <w:rsid w:val="0057063A"/>
    <w:rsid w:val="005710BB"/>
    <w:rsid w:val="00574A40"/>
    <w:rsid w:val="00575B29"/>
    <w:rsid w:val="005766AD"/>
    <w:rsid w:val="00577666"/>
    <w:rsid w:val="00580EC2"/>
    <w:rsid w:val="00584DC8"/>
    <w:rsid w:val="0059273D"/>
    <w:rsid w:val="005A2BDA"/>
    <w:rsid w:val="005A3342"/>
    <w:rsid w:val="005B53C8"/>
    <w:rsid w:val="005B5BD2"/>
    <w:rsid w:val="005C5F5F"/>
    <w:rsid w:val="005C6383"/>
    <w:rsid w:val="005C7D1D"/>
    <w:rsid w:val="005D194A"/>
    <w:rsid w:val="005E3B8C"/>
    <w:rsid w:val="00603A51"/>
    <w:rsid w:val="00610713"/>
    <w:rsid w:val="00621E70"/>
    <w:rsid w:val="00627693"/>
    <w:rsid w:val="00627973"/>
    <w:rsid w:val="00637AEC"/>
    <w:rsid w:val="00640877"/>
    <w:rsid w:val="006428A4"/>
    <w:rsid w:val="00650F16"/>
    <w:rsid w:val="00651E57"/>
    <w:rsid w:val="006560CE"/>
    <w:rsid w:val="00671304"/>
    <w:rsid w:val="00671684"/>
    <w:rsid w:val="006722DB"/>
    <w:rsid w:val="006849FB"/>
    <w:rsid w:val="00685D7F"/>
    <w:rsid w:val="00685EED"/>
    <w:rsid w:val="006861E1"/>
    <w:rsid w:val="00686FD8"/>
    <w:rsid w:val="006903BA"/>
    <w:rsid w:val="006920B5"/>
    <w:rsid w:val="006A051F"/>
    <w:rsid w:val="006A3E52"/>
    <w:rsid w:val="006A5E92"/>
    <w:rsid w:val="006B02DA"/>
    <w:rsid w:val="006B0D2B"/>
    <w:rsid w:val="006C0C8B"/>
    <w:rsid w:val="006C2D98"/>
    <w:rsid w:val="006D2579"/>
    <w:rsid w:val="006D6650"/>
    <w:rsid w:val="006D6ACB"/>
    <w:rsid w:val="006D7611"/>
    <w:rsid w:val="006D7882"/>
    <w:rsid w:val="006D7C74"/>
    <w:rsid w:val="006E0851"/>
    <w:rsid w:val="006E2BB5"/>
    <w:rsid w:val="006E3995"/>
    <w:rsid w:val="006E4887"/>
    <w:rsid w:val="006E7F95"/>
    <w:rsid w:val="006F2298"/>
    <w:rsid w:val="00701447"/>
    <w:rsid w:val="0070334F"/>
    <w:rsid w:val="007100B9"/>
    <w:rsid w:val="007169D0"/>
    <w:rsid w:val="00723344"/>
    <w:rsid w:val="007243ED"/>
    <w:rsid w:val="00732641"/>
    <w:rsid w:val="0073370E"/>
    <w:rsid w:val="0074292E"/>
    <w:rsid w:val="00747A98"/>
    <w:rsid w:val="00750005"/>
    <w:rsid w:val="007528F8"/>
    <w:rsid w:val="00775BD1"/>
    <w:rsid w:val="00776725"/>
    <w:rsid w:val="0078066E"/>
    <w:rsid w:val="00785CFB"/>
    <w:rsid w:val="007925CE"/>
    <w:rsid w:val="007979BC"/>
    <w:rsid w:val="007A3AF4"/>
    <w:rsid w:val="007C24A2"/>
    <w:rsid w:val="007D439B"/>
    <w:rsid w:val="007D6A31"/>
    <w:rsid w:val="007E1298"/>
    <w:rsid w:val="007E7DAB"/>
    <w:rsid w:val="007F6121"/>
    <w:rsid w:val="007F7F9D"/>
    <w:rsid w:val="00811903"/>
    <w:rsid w:val="008243B0"/>
    <w:rsid w:val="00824AE7"/>
    <w:rsid w:val="00830070"/>
    <w:rsid w:val="0083156F"/>
    <w:rsid w:val="00834A5A"/>
    <w:rsid w:val="00841AA4"/>
    <w:rsid w:val="008432D6"/>
    <w:rsid w:val="0084633B"/>
    <w:rsid w:val="00854E57"/>
    <w:rsid w:val="00855EB9"/>
    <w:rsid w:val="008641D0"/>
    <w:rsid w:val="00866773"/>
    <w:rsid w:val="00874A65"/>
    <w:rsid w:val="008757C7"/>
    <w:rsid w:val="008829A4"/>
    <w:rsid w:val="008841F8"/>
    <w:rsid w:val="008870F9"/>
    <w:rsid w:val="0088723F"/>
    <w:rsid w:val="00890A51"/>
    <w:rsid w:val="00893887"/>
    <w:rsid w:val="00896841"/>
    <w:rsid w:val="00896FF4"/>
    <w:rsid w:val="0089791F"/>
    <w:rsid w:val="008A0122"/>
    <w:rsid w:val="008A1271"/>
    <w:rsid w:val="008A3448"/>
    <w:rsid w:val="008A6436"/>
    <w:rsid w:val="008B543E"/>
    <w:rsid w:val="008C5E06"/>
    <w:rsid w:val="008C7F6B"/>
    <w:rsid w:val="008D7358"/>
    <w:rsid w:val="008D7C22"/>
    <w:rsid w:val="008E58CF"/>
    <w:rsid w:val="008E78D7"/>
    <w:rsid w:val="008F0930"/>
    <w:rsid w:val="008F11B9"/>
    <w:rsid w:val="008F5739"/>
    <w:rsid w:val="009023FE"/>
    <w:rsid w:val="00905AEE"/>
    <w:rsid w:val="009119B2"/>
    <w:rsid w:val="00912212"/>
    <w:rsid w:val="00912F5D"/>
    <w:rsid w:val="00913C55"/>
    <w:rsid w:val="00915FC1"/>
    <w:rsid w:val="00916ACB"/>
    <w:rsid w:val="009258F1"/>
    <w:rsid w:val="009270F2"/>
    <w:rsid w:val="00927282"/>
    <w:rsid w:val="0093051B"/>
    <w:rsid w:val="009310D5"/>
    <w:rsid w:val="009346BA"/>
    <w:rsid w:val="00936456"/>
    <w:rsid w:val="00942621"/>
    <w:rsid w:val="0094566C"/>
    <w:rsid w:val="00955A2D"/>
    <w:rsid w:val="0095671D"/>
    <w:rsid w:val="00960991"/>
    <w:rsid w:val="00961A3A"/>
    <w:rsid w:val="00971AEC"/>
    <w:rsid w:val="009727D7"/>
    <w:rsid w:val="009776BF"/>
    <w:rsid w:val="00981D74"/>
    <w:rsid w:val="009829FD"/>
    <w:rsid w:val="009856BD"/>
    <w:rsid w:val="0098617D"/>
    <w:rsid w:val="00991825"/>
    <w:rsid w:val="009960DD"/>
    <w:rsid w:val="009A02D7"/>
    <w:rsid w:val="009B0E9A"/>
    <w:rsid w:val="009B11C9"/>
    <w:rsid w:val="009B6F02"/>
    <w:rsid w:val="009C04B5"/>
    <w:rsid w:val="009D00A1"/>
    <w:rsid w:val="009D1ED3"/>
    <w:rsid w:val="009D55A9"/>
    <w:rsid w:val="009D5A22"/>
    <w:rsid w:val="009D720B"/>
    <w:rsid w:val="009D755A"/>
    <w:rsid w:val="009E34CE"/>
    <w:rsid w:val="009F1A58"/>
    <w:rsid w:val="009F2395"/>
    <w:rsid w:val="009F37D9"/>
    <w:rsid w:val="00A058A5"/>
    <w:rsid w:val="00A11091"/>
    <w:rsid w:val="00A143E7"/>
    <w:rsid w:val="00A212D7"/>
    <w:rsid w:val="00A272C7"/>
    <w:rsid w:val="00A27F52"/>
    <w:rsid w:val="00A3319A"/>
    <w:rsid w:val="00A340B1"/>
    <w:rsid w:val="00A360FE"/>
    <w:rsid w:val="00A464A4"/>
    <w:rsid w:val="00A47BD0"/>
    <w:rsid w:val="00A54FCD"/>
    <w:rsid w:val="00A6034B"/>
    <w:rsid w:val="00A65564"/>
    <w:rsid w:val="00A65C90"/>
    <w:rsid w:val="00A67C91"/>
    <w:rsid w:val="00A71ED2"/>
    <w:rsid w:val="00A80588"/>
    <w:rsid w:val="00A8117D"/>
    <w:rsid w:val="00A82650"/>
    <w:rsid w:val="00A87C54"/>
    <w:rsid w:val="00A913EB"/>
    <w:rsid w:val="00A91985"/>
    <w:rsid w:val="00A95C12"/>
    <w:rsid w:val="00A967B1"/>
    <w:rsid w:val="00A96C68"/>
    <w:rsid w:val="00A97995"/>
    <w:rsid w:val="00AA1A97"/>
    <w:rsid w:val="00AB4DC1"/>
    <w:rsid w:val="00AB595F"/>
    <w:rsid w:val="00AC58EA"/>
    <w:rsid w:val="00AC7828"/>
    <w:rsid w:val="00AE1D17"/>
    <w:rsid w:val="00AE1DD5"/>
    <w:rsid w:val="00AE2087"/>
    <w:rsid w:val="00AE38BA"/>
    <w:rsid w:val="00AF0C3D"/>
    <w:rsid w:val="00AF3112"/>
    <w:rsid w:val="00AF6654"/>
    <w:rsid w:val="00B05EB1"/>
    <w:rsid w:val="00B246AD"/>
    <w:rsid w:val="00B31D74"/>
    <w:rsid w:val="00B32176"/>
    <w:rsid w:val="00B348C3"/>
    <w:rsid w:val="00B42D98"/>
    <w:rsid w:val="00B479D0"/>
    <w:rsid w:val="00B56CE8"/>
    <w:rsid w:val="00B621C8"/>
    <w:rsid w:val="00B6259F"/>
    <w:rsid w:val="00B62A4A"/>
    <w:rsid w:val="00B656A3"/>
    <w:rsid w:val="00B67125"/>
    <w:rsid w:val="00B671BC"/>
    <w:rsid w:val="00B70C3F"/>
    <w:rsid w:val="00B72243"/>
    <w:rsid w:val="00B7288B"/>
    <w:rsid w:val="00B7407B"/>
    <w:rsid w:val="00B8346D"/>
    <w:rsid w:val="00B93280"/>
    <w:rsid w:val="00B94F13"/>
    <w:rsid w:val="00B96540"/>
    <w:rsid w:val="00BB1FDF"/>
    <w:rsid w:val="00BB7EDC"/>
    <w:rsid w:val="00BB7EFB"/>
    <w:rsid w:val="00BC3FBE"/>
    <w:rsid w:val="00BC52BE"/>
    <w:rsid w:val="00BC5567"/>
    <w:rsid w:val="00BC62A6"/>
    <w:rsid w:val="00BC7691"/>
    <w:rsid w:val="00BC783C"/>
    <w:rsid w:val="00BD2A70"/>
    <w:rsid w:val="00BD5BAA"/>
    <w:rsid w:val="00BD64D2"/>
    <w:rsid w:val="00C06039"/>
    <w:rsid w:val="00C06459"/>
    <w:rsid w:val="00C1369F"/>
    <w:rsid w:val="00C2178A"/>
    <w:rsid w:val="00C21AE2"/>
    <w:rsid w:val="00C22848"/>
    <w:rsid w:val="00C244EE"/>
    <w:rsid w:val="00C26997"/>
    <w:rsid w:val="00C3701C"/>
    <w:rsid w:val="00C443B3"/>
    <w:rsid w:val="00C46C0C"/>
    <w:rsid w:val="00C47086"/>
    <w:rsid w:val="00C47925"/>
    <w:rsid w:val="00C614ED"/>
    <w:rsid w:val="00C76BC0"/>
    <w:rsid w:val="00C867A8"/>
    <w:rsid w:val="00C878D3"/>
    <w:rsid w:val="00C92D11"/>
    <w:rsid w:val="00C97BD9"/>
    <w:rsid w:val="00CA1C1C"/>
    <w:rsid w:val="00CA6B8E"/>
    <w:rsid w:val="00CB7744"/>
    <w:rsid w:val="00CC0053"/>
    <w:rsid w:val="00CC461E"/>
    <w:rsid w:val="00CC4E72"/>
    <w:rsid w:val="00CD0DBF"/>
    <w:rsid w:val="00CF1940"/>
    <w:rsid w:val="00CF48DF"/>
    <w:rsid w:val="00D112A0"/>
    <w:rsid w:val="00D130D7"/>
    <w:rsid w:val="00D308C1"/>
    <w:rsid w:val="00D40E2B"/>
    <w:rsid w:val="00D50A97"/>
    <w:rsid w:val="00D53B63"/>
    <w:rsid w:val="00D55A49"/>
    <w:rsid w:val="00D73544"/>
    <w:rsid w:val="00D75092"/>
    <w:rsid w:val="00D841A6"/>
    <w:rsid w:val="00D85448"/>
    <w:rsid w:val="00D86320"/>
    <w:rsid w:val="00D918E4"/>
    <w:rsid w:val="00DA48D4"/>
    <w:rsid w:val="00DC1EF2"/>
    <w:rsid w:val="00DC2A50"/>
    <w:rsid w:val="00DD0D24"/>
    <w:rsid w:val="00DD659E"/>
    <w:rsid w:val="00DE2EFD"/>
    <w:rsid w:val="00DE3CAF"/>
    <w:rsid w:val="00DE497F"/>
    <w:rsid w:val="00DE6D16"/>
    <w:rsid w:val="00DF49A5"/>
    <w:rsid w:val="00DF54E1"/>
    <w:rsid w:val="00E1119B"/>
    <w:rsid w:val="00E173D3"/>
    <w:rsid w:val="00E20D6F"/>
    <w:rsid w:val="00E21976"/>
    <w:rsid w:val="00E26BFE"/>
    <w:rsid w:val="00E326E9"/>
    <w:rsid w:val="00E32882"/>
    <w:rsid w:val="00E33618"/>
    <w:rsid w:val="00E42D6D"/>
    <w:rsid w:val="00E501BF"/>
    <w:rsid w:val="00E51655"/>
    <w:rsid w:val="00E51825"/>
    <w:rsid w:val="00E9101F"/>
    <w:rsid w:val="00E91394"/>
    <w:rsid w:val="00E935DD"/>
    <w:rsid w:val="00EA4854"/>
    <w:rsid w:val="00EA7AAA"/>
    <w:rsid w:val="00EB0D6C"/>
    <w:rsid w:val="00EB4CC0"/>
    <w:rsid w:val="00EC0C99"/>
    <w:rsid w:val="00EC3668"/>
    <w:rsid w:val="00EC3C5E"/>
    <w:rsid w:val="00ED00BC"/>
    <w:rsid w:val="00ED0A9C"/>
    <w:rsid w:val="00ED226A"/>
    <w:rsid w:val="00EE62D7"/>
    <w:rsid w:val="00EF3FCC"/>
    <w:rsid w:val="00EF6023"/>
    <w:rsid w:val="00EF758B"/>
    <w:rsid w:val="00F039B3"/>
    <w:rsid w:val="00F1037F"/>
    <w:rsid w:val="00F120B7"/>
    <w:rsid w:val="00F124F5"/>
    <w:rsid w:val="00F139CC"/>
    <w:rsid w:val="00F14B23"/>
    <w:rsid w:val="00F16CB5"/>
    <w:rsid w:val="00F2059D"/>
    <w:rsid w:val="00F21985"/>
    <w:rsid w:val="00F22E25"/>
    <w:rsid w:val="00F24DAA"/>
    <w:rsid w:val="00F35F94"/>
    <w:rsid w:val="00F447D6"/>
    <w:rsid w:val="00F45EE2"/>
    <w:rsid w:val="00F46BE4"/>
    <w:rsid w:val="00F47497"/>
    <w:rsid w:val="00F50B39"/>
    <w:rsid w:val="00F54F74"/>
    <w:rsid w:val="00F6468D"/>
    <w:rsid w:val="00F64703"/>
    <w:rsid w:val="00F67046"/>
    <w:rsid w:val="00F73098"/>
    <w:rsid w:val="00F83EF8"/>
    <w:rsid w:val="00F86FD0"/>
    <w:rsid w:val="00F91D75"/>
    <w:rsid w:val="00F91E16"/>
    <w:rsid w:val="00F95B4A"/>
    <w:rsid w:val="00F978BE"/>
    <w:rsid w:val="00FA6517"/>
    <w:rsid w:val="00FB0E7D"/>
    <w:rsid w:val="00FB44C2"/>
    <w:rsid w:val="00FC04DE"/>
    <w:rsid w:val="00FD67FB"/>
    <w:rsid w:val="00FE5FC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1683"/>
  <w15:docId w15:val="{A7401491-FA3F-474C-AE4A-8A78F7A2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38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5172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E3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8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E38BA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F83E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E34C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B94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303F1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0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rsid w:val="008841F8"/>
    <w:rPr>
      <w:color w:val="0000FF"/>
      <w:u w:val="single"/>
    </w:rPr>
  </w:style>
  <w:style w:type="paragraph" w:styleId="a8">
    <w:name w:val="No Spacing"/>
    <w:basedOn w:val="a"/>
    <w:uiPriority w:val="1"/>
    <w:qFormat/>
    <w:rsid w:val="008841F8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517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3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6" Type="http://schemas.openxmlformats.org/officeDocument/2006/relationships/hyperlink" Target="http://adm.topolevo.ru/sovet-deputatov/proekty-normativnykh-aktov/306-proekt-postanovleniya-ob-utverzhdenii-poryadka-prinyatiya-reshenij-o-razrabotke-munitsipalnykh-programm-topolevskogo-selskogo-poseleniya-khabarovskogo-munitsipalnogo-rajona-khabarovskogo-kraya-ikh-formirovaniya-i-realizatsii.html" TargetMode="Externa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7" Type="http://schemas.openxmlformats.org/officeDocument/2006/relationships/hyperlink" Target="http://topolevo.ru" TargetMode="External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8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3016-7EA1-429E-93F8-E204910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3445</Words>
  <Characters>7664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</dc:creator>
  <cp:keywords/>
  <dc:description/>
  <cp:lastModifiedBy>Александр Рыжков</cp:lastModifiedBy>
  <cp:revision>2</cp:revision>
  <dcterms:created xsi:type="dcterms:W3CDTF">2024-03-22T06:54:00Z</dcterms:created>
  <dcterms:modified xsi:type="dcterms:W3CDTF">2024-03-22T06:54:00Z</dcterms:modified>
</cp:coreProperties>
</file>